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CAA8" w14:textId="77777777" w:rsidR="00D30B7D" w:rsidRPr="006A6D76" w:rsidRDefault="00D30B7D" w:rsidP="002861AD">
      <w:pPr>
        <w:spacing w:after="0"/>
        <w:jc w:val="center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A7568DF" w14:textId="06E579F9" w:rsidR="00D30B7D" w:rsidRPr="006A6D76" w:rsidRDefault="00D30B7D" w:rsidP="003D2A36">
      <w:pPr>
        <w:spacing w:after="0"/>
        <w:rPr>
          <w:color w:val="0D0D0D" w:themeColor="text1" w:themeTint="F2"/>
          <w:sz w:val="20"/>
          <w:szCs w:val="18"/>
        </w:rPr>
      </w:pPr>
      <w:r w:rsidRPr="006A6D76">
        <w:rPr>
          <w:color w:val="0D0D0D" w:themeColor="text1" w:themeTint="F2"/>
          <w:sz w:val="20"/>
          <w:szCs w:val="18"/>
        </w:rPr>
        <w:t xml:space="preserve">Załącznik Nr 1 do </w:t>
      </w:r>
      <w:bookmarkStart w:id="0" w:name="_GoBack"/>
      <w:r w:rsidRPr="003D2A36">
        <w:rPr>
          <w:b/>
          <w:color w:val="0D0D0D" w:themeColor="text1" w:themeTint="F2"/>
          <w:sz w:val="20"/>
          <w:szCs w:val="18"/>
        </w:rPr>
        <w:t>Zasad</w:t>
      </w:r>
      <w:r w:rsidR="003C1C8E" w:rsidRPr="003D2A36">
        <w:rPr>
          <w:b/>
          <w:color w:val="0D0D0D" w:themeColor="text1" w:themeTint="F2"/>
          <w:sz w:val="20"/>
          <w:szCs w:val="18"/>
        </w:rPr>
        <w:t xml:space="preserve"> przyznawania Pracodawcy</w:t>
      </w:r>
      <w:r w:rsidR="00A11D51" w:rsidRPr="003D2A36">
        <w:rPr>
          <w:b/>
          <w:color w:val="0D0D0D" w:themeColor="text1" w:themeTint="F2"/>
          <w:sz w:val="20"/>
          <w:szCs w:val="18"/>
        </w:rPr>
        <w:t xml:space="preserve"> środków z Krajowego Funduszu Sz</w:t>
      </w:r>
      <w:r w:rsidR="003C1C8E" w:rsidRPr="003D2A36">
        <w:rPr>
          <w:b/>
          <w:color w:val="0D0D0D" w:themeColor="text1" w:themeTint="F2"/>
          <w:sz w:val="20"/>
          <w:szCs w:val="18"/>
        </w:rPr>
        <w:t>koleniowego (KFS) przez Powiatowy Urząd Pracy w Kolbuszowej</w:t>
      </w:r>
      <w:r w:rsidR="00A11D51" w:rsidRPr="003D2A36">
        <w:rPr>
          <w:b/>
          <w:color w:val="0D0D0D" w:themeColor="text1" w:themeTint="F2"/>
          <w:sz w:val="20"/>
          <w:szCs w:val="18"/>
        </w:rPr>
        <w:t xml:space="preserve"> w 2022r.</w:t>
      </w:r>
      <w:bookmarkEnd w:id="0"/>
    </w:p>
    <w:p w14:paraId="754504AE" w14:textId="7ECB3B0C" w:rsidR="00182758" w:rsidRPr="006A6D76" w:rsidRDefault="002C190F" w:rsidP="00A86A7C">
      <w:pPr>
        <w:spacing w:after="0"/>
        <w:jc w:val="right"/>
        <w:rPr>
          <w:rFonts w:ascii="Times New Roman" w:hAnsi="Times New Roman"/>
          <w:color w:val="0D0D0D" w:themeColor="text1" w:themeTint="F2"/>
        </w:rPr>
      </w:pPr>
      <w:r w:rsidRPr="006A6D76">
        <w:rPr>
          <w:noProof/>
          <w:color w:val="0D0D0D" w:themeColor="text1" w:themeTint="F2"/>
        </w:rPr>
        <w:drawing>
          <wp:anchor distT="0" distB="0" distL="114300" distR="114300" simplePos="0" relativeHeight="251657216" behindDoc="1" locked="0" layoutInCell="1" allowOverlap="1" wp14:anchorId="1F7150CF" wp14:editId="78E3E917">
            <wp:simplePos x="0" y="0"/>
            <wp:positionH relativeFrom="margin">
              <wp:posOffset>4897755</wp:posOffset>
            </wp:positionH>
            <wp:positionV relativeFrom="page">
              <wp:posOffset>1062990</wp:posOffset>
            </wp:positionV>
            <wp:extent cx="1352550" cy="634365"/>
            <wp:effectExtent l="0" t="0" r="0" b="0"/>
            <wp:wrapTight wrapText="bothSides">
              <wp:wrapPolygon edited="0">
                <wp:start x="0" y="0"/>
                <wp:lineTo x="0" y="20757"/>
                <wp:lineTo x="21296" y="20757"/>
                <wp:lineTo x="21296" y="0"/>
                <wp:lineTo x="0" y="0"/>
              </wp:wrapPolygon>
            </wp:wrapTight>
            <wp:docPr id="2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D76">
        <w:rPr>
          <w:noProof/>
          <w:color w:val="0D0D0D" w:themeColor="text1" w:themeTint="F2"/>
        </w:rPr>
        <w:drawing>
          <wp:anchor distT="0" distB="0" distL="114300" distR="114300" simplePos="0" relativeHeight="251658240" behindDoc="0" locked="0" layoutInCell="1" allowOverlap="1" wp14:anchorId="4146562A" wp14:editId="4D69B904">
            <wp:simplePos x="0" y="0"/>
            <wp:positionH relativeFrom="margin">
              <wp:posOffset>200025</wp:posOffset>
            </wp:positionH>
            <wp:positionV relativeFrom="page">
              <wp:posOffset>967740</wp:posOffset>
            </wp:positionV>
            <wp:extent cx="914400" cy="643890"/>
            <wp:effectExtent l="0" t="0" r="0" b="381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86F6" w14:textId="77777777" w:rsidR="00182758" w:rsidRPr="006A6D76" w:rsidRDefault="00182758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48338008" w14:textId="77777777" w:rsidR="00B373EB" w:rsidRPr="006A6D76" w:rsidRDefault="00B373EB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7AC385B3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39ED1937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57ED301D" w14:textId="77777777" w:rsidR="00A86A7C" w:rsidRPr="006A6D76" w:rsidRDefault="0082595D" w:rsidP="00DE3D20">
      <w:pPr>
        <w:tabs>
          <w:tab w:val="right" w:pos="10348"/>
        </w:tabs>
        <w:spacing w:before="840" w:after="0"/>
        <w:rPr>
          <w:color w:val="0D0D0D" w:themeColor="text1" w:themeTint="F2"/>
          <w:sz w:val="16"/>
          <w:szCs w:val="16"/>
        </w:rPr>
      </w:pPr>
      <w:r w:rsidRPr="006A6D76">
        <w:rPr>
          <w:color w:val="0D0D0D" w:themeColor="text1" w:themeTint="F2"/>
        </w:rPr>
        <w:t>………………………………….</w:t>
      </w:r>
      <w:r w:rsidR="00A86A7C" w:rsidRPr="006A6D76">
        <w:rPr>
          <w:color w:val="0D0D0D" w:themeColor="text1" w:themeTint="F2"/>
        </w:rPr>
        <w:tab/>
      </w:r>
      <w:r w:rsidR="002B5A41" w:rsidRPr="006A6D76">
        <w:rPr>
          <w:color w:val="0D0D0D" w:themeColor="text1" w:themeTint="F2"/>
        </w:rPr>
        <w:t>………………………., dn. ………………………..</w:t>
      </w:r>
    </w:p>
    <w:p w14:paraId="415BC045" w14:textId="77777777" w:rsidR="0063329D" w:rsidRPr="006A6D76" w:rsidRDefault="00447A00" w:rsidP="009745D1">
      <w:pPr>
        <w:spacing w:after="0"/>
        <w:rPr>
          <w:b/>
          <w:color w:val="0D0D0D" w:themeColor="text1" w:themeTint="F2"/>
          <w:sz w:val="24"/>
          <w:szCs w:val="24"/>
        </w:rPr>
      </w:pPr>
      <w:r w:rsidRPr="006A6D76">
        <w:rPr>
          <w:color w:val="0D0D0D" w:themeColor="text1" w:themeTint="F2"/>
          <w:sz w:val="16"/>
          <w:szCs w:val="16"/>
        </w:rPr>
        <w:t xml:space="preserve">   </w:t>
      </w:r>
      <w:r w:rsidR="00334E0A" w:rsidRPr="006A6D76">
        <w:rPr>
          <w:color w:val="0D0D0D" w:themeColor="text1" w:themeTint="F2"/>
          <w:sz w:val="16"/>
          <w:szCs w:val="16"/>
        </w:rPr>
        <w:t xml:space="preserve">      </w:t>
      </w:r>
      <w:r w:rsidR="0084782E" w:rsidRPr="006A6D76">
        <w:rPr>
          <w:color w:val="0D0D0D" w:themeColor="text1" w:themeTint="F2"/>
          <w:sz w:val="16"/>
          <w:szCs w:val="16"/>
        </w:rPr>
        <w:t>(</w:t>
      </w:r>
      <w:r w:rsidR="00885404" w:rsidRPr="006A6D76">
        <w:rPr>
          <w:color w:val="0D0D0D" w:themeColor="text1" w:themeTint="F2"/>
          <w:sz w:val="16"/>
          <w:szCs w:val="16"/>
        </w:rPr>
        <w:t>p</w:t>
      </w:r>
      <w:r w:rsidR="0084782E" w:rsidRPr="006A6D76">
        <w:rPr>
          <w:color w:val="0D0D0D" w:themeColor="text1" w:themeTint="F2"/>
          <w:sz w:val="16"/>
          <w:szCs w:val="16"/>
        </w:rPr>
        <w:t>ieczęć pracodawcy)</w:t>
      </w:r>
      <w:r w:rsidR="0084782E" w:rsidRPr="006A6D76">
        <w:rPr>
          <w:b/>
          <w:color w:val="0D0D0D" w:themeColor="text1" w:themeTint="F2"/>
          <w:sz w:val="24"/>
          <w:szCs w:val="24"/>
        </w:rPr>
        <w:t xml:space="preserve"> </w:t>
      </w:r>
    </w:p>
    <w:p w14:paraId="77EBFAF1" w14:textId="77777777" w:rsidR="008265B0" w:rsidRDefault="008265B0" w:rsidP="00A86A7C">
      <w:pPr>
        <w:tabs>
          <w:tab w:val="right" w:pos="5245"/>
        </w:tabs>
        <w:spacing w:before="480" w:after="0"/>
        <w:jc w:val="right"/>
        <w:rPr>
          <w:b/>
          <w:color w:val="0D0D0D" w:themeColor="text1" w:themeTint="F2"/>
          <w:sz w:val="24"/>
          <w:szCs w:val="24"/>
        </w:rPr>
      </w:pPr>
    </w:p>
    <w:p w14:paraId="3306F4A0" w14:textId="77777777" w:rsidR="0084782E" w:rsidRPr="006A6D76" w:rsidRDefault="00A86A7C" w:rsidP="00A86A7C">
      <w:pPr>
        <w:tabs>
          <w:tab w:val="right" w:pos="5245"/>
        </w:tabs>
        <w:spacing w:before="480" w:after="0"/>
        <w:jc w:val="right"/>
        <w:rPr>
          <w:b/>
          <w:color w:val="0D0D0D" w:themeColor="text1" w:themeTint="F2"/>
          <w:sz w:val="24"/>
          <w:szCs w:val="24"/>
        </w:rPr>
      </w:pPr>
      <w:r w:rsidRPr="006A6D76">
        <w:rPr>
          <w:b/>
          <w:color w:val="0D0D0D" w:themeColor="text1" w:themeTint="F2"/>
          <w:sz w:val="24"/>
          <w:szCs w:val="24"/>
        </w:rPr>
        <w:t>STAROSTA</w:t>
      </w:r>
      <w:r w:rsidR="0084782E" w:rsidRPr="006A6D76">
        <w:rPr>
          <w:b/>
          <w:color w:val="0D0D0D" w:themeColor="text1" w:themeTint="F2"/>
          <w:sz w:val="24"/>
          <w:szCs w:val="24"/>
        </w:rPr>
        <w:t xml:space="preserve"> KOLBUSZOWSKI</w:t>
      </w:r>
      <w:r w:rsidRPr="006A6D76">
        <w:rPr>
          <w:b/>
          <w:color w:val="0D0D0D" w:themeColor="text1" w:themeTint="F2"/>
          <w:sz w:val="24"/>
          <w:szCs w:val="24"/>
        </w:rPr>
        <w:tab/>
      </w:r>
    </w:p>
    <w:p w14:paraId="2B282B4E" w14:textId="1B826915" w:rsidR="008265B0" w:rsidRPr="00770F58" w:rsidRDefault="0084782E" w:rsidP="00770F58">
      <w:pPr>
        <w:tabs>
          <w:tab w:val="right" w:pos="5245"/>
        </w:tabs>
        <w:spacing w:after="0"/>
        <w:jc w:val="right"/>
        <w:rPr>
          <w:b/>
          <w:color w:val="0D0D0D" w:themeColor="text1" w:themeTint="F2"/>
          <w:sz w:val="24"/>
          <w:szCs w:val="24"/>
        </w:rPr>
      </w:pPr>
      <w:r w:rsidRPr="006A6D76">
        <w:rPr>
          <w:b/>
          <w:color w:val="0D0D0D" w:themeColor="text1" w:themeTint="F2"/>
          <w:sz w:val="24"/>
          <w:szCs w:val="24"/>
        </w:rPr>
        <w:t>Powi</w:t>
      </w:r>
      <w:r w:rsidR="00B508A7" w:rsidRPr="006A6D76">
        <w:rPr>
          <w:b/>
          <w:color w:val="0D0D0D" w:themeColor="text1" w:themeTint="F2"/>
          <w:sz w:val="24"/>
          <w:szCs w:val="24"/>
        </w:rPr>
        <w:t>atowy Urząd Pracy w Kolbuszowej</w:t>
      </w:r>
      <w:r w:rsidR="00A86A7C" w:rsidRPr="006A6D76">
        <w:rPr>
          <w:b/>
          <w:color w:val="0D0D0D" w:themeColor="text1" w:themeTint="F2"/>
          <w:sz w:val="24"/>
          <w:szCs w:val="24"/>
        </w:rPr>
        <w:tab/>
      </w:r>
    </w:p>
    <w:p w14:paraId="3F120F8D" w14:textId="77777777" w:rsidR="0084782E" w:rsidRPr="006A6D76" w:rsidRDefault="0084782E" w:rsidP="00194D77">
      <w:pPr>
        <w:spacing w:before="360"/>
        <w:jc w:val="center"/>
        <w:rPr>
          <w:rFonts w:cs="Calibri"/>
          <w:b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WNIOSEK</w:t>
      </w:r>
    </w:p>
    <w:p w14:paraId="32EB6140" w14:textId="5700A7B6" w:rsidR="0084782E" w:rsidRPr="006A6D76" w:rsidRDefault="0084782E" w:rsidP="00B373EB">
      <w:pPr>
        <w:tabs>
          <w:tab w:val="left" w:pos="4253"/>
        </w:tabs>
        <w:jc w:val="center"/>
        <w:rPr>
          <w:rFonts w:cs="Calibri"/>
          <w:b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 xml:space="preserve">o </w:t>
      </w:r>
      <w:r w:rsidR="00297859" w:rsidRPr="006A6D76">
        <w:rPr>
          <w:rFonts w:cs="Calibri"/>
          <w:b/>
          <w:color w:val="0D0D0D" w:themeColor="text1" w:themeTint="F2"/>
          <w:sz w:val="24"/>
          <w:szCs w:val="24"/>
        </w:rPr>
        <w:t>przyznanie środków</w:t>
      </w:r>
      <w:r w:rsidR="00BB1B31" w:rsidRPr="006A6D76">
        <w:rPr>
          <w:rFonts w:cs="Calibri"/>
          <w:b/>
          <w:color w:val="0D0D0D" w:themeColor="text1" w:themeTint="F2"/>
          <w:sz w:val="24"/>
          <w:szCs w:val="24"/>
        </w:rPr>
        <w:t xml:space="preserve"> z</w:t>
      </w:r>
      <w:r w:rsidR="00297859" w:rsidRPr="006A6D76">
        <w:rPr>
          <w:rFonts w:cs="Calibri"/>
          <w:b/>
          <w:color w:val="0D0D0D" w:themeColor="text1" w:themeTint="F2"/>
          <w:sz w:val="24"/>
          <w:szCs w:val="24"/>
        </w:rPr>
        <w:t xml:space="preserve"> Krajowego Funduszu Szkoleniowego (KFS) na finansowanie kosztów kształ</w:t>
      </w:r>
      <w:r w:rsidR="00174A58" w:rsidRPr="006A6D76">
        <w:rPr>
          <w:rFonts w:cs="Calibri"/>
          <w:b/>
          <w:color w:val="0D0D0D" w:themeColor="text1" w:themeTint="F2"/>
          <w:sz w:val="24"/>
          <w:szCs w:val="24"/>
        </w:rPr>
        <w:t xml:space="preserve">cenia ustawicznego pracowników i </w:t>
      </w:r>
      <w:r w:rsidR="00297859" w:rsidRPr="006A6D76">
        <w:rPr>
          <w:rFonts w:cs="Calibri"/>
          <w:b/>
          <w:color w:val="0D0D0D" w:themeColor="text1" w:themeTint="F2"/>
          <w:sz w:val="24"/>
          <w:szCs w:val="24"/>
        </w:rPr>
        <w:t>pracodawc</w:t>
      </w:r>
      <w:r w:rsidR="000166DE" w:rsidRPr="006A6D76">
        <w:rPr>
          <w:rFonts w:cs="Calibri"/>
          <w:b/>
          <w:color w:val="0D0D0D" w:themeColor="text1" w:themeTint="F2"/>
          <w:sz w:val="24"/>
          <w:szCs w:val="24"/>
        </w:rPr>
        <w:t>y</w:t>
      </w:r>
      <w:r w:rsidR="00297859" w:rsidRPr="006A6D76">
        <w:rPr>
          <w:rFonts w:cs="Calibri"/>
          <w:b/>
          <w:color w:val="0D0D0D" w:themeColor="text1" w:themeTint="F2"/>
          <w:sz w:val="24"/>
          <w:szCs w:val="24"/>
        </w:rPr>
        <w:t xml:space="preserve"> w rama</w:t>
      </w:r>
      <w:r w:rsidR="00A842E7" w:rsidRPr="006A6D76">
        <w:rPr>
          <w:rFonts w:cs="Calibri"/>
          <w:b/>
          <w:color w:val="0D0D0D" w:themeColor="text1" w:themeTint="F2"/>
          <w:sz w:val="24"/>
          <w:szCs w:val="24"/>
        </w:rPr>
        <w:t>ch priorytetów ustalonych na 202</w:t>
      </w:r>
      <w:r w:rsidR="00AB79AB">
        <w:rPr>
          <w:rFonts w:cs="Calibri"/>
          <w:b/>
          <w:color w:val="0D0D0D" w:themeColor="text1" w:themeTint="F2"/>
          <w:sz w:val="24"/>
          <w:szCs w:val="24"/>
        </w:rPr>
        <w:t>2</w:t>
      </w:r>
      <w:r w:rsidR="00297859" w:rsidRPr="006A6D76">
        <w:rPr>
          <w:rFonts w:cs="Calibri"/>
          <w:b/>
          <w:color w:val="0D0D0D" w:themeColor="text1" w:themeTint="F2"/>
          <w:sz w:val="24"/>
          <w:szCs w:val="24"/>
        </w:rPr>
        <w:t>r.</w:t>
      </w:r>
    </w:p>
    <w:p w14:paraId="0AFEA39A" w14:textId="2BB86309" w:rsidR="0090190D" w:rsidRPr="006A6D76" w:rsidRDefault="00867730" w:rsidP="00194D77">
      <w:pPr>
        <w:pStyle w:val="Akapitzlist"/>
        <w:autoSpaceDE w:val="0"/>
        <w:autoSpaceDN w:val="0"/>
        <w:adjustRightInd w:val="0"/>
        <w:ind w:left="360"/>
        <w:contextualSpacing/>
        <w:rPr>
          <w:rFonts w:ascii="Calibri" w:hAnsi="Calibri" w:cs="Calibri"/>
          <w:iCs/>
          <w:color w:val="0D0D0D" w:themeColor="text1" w:themeTint="F2"/>
          <w:szCs w:val="16"/>
        </w:rPr>
      </w:pPr>
      <w:r w:rsidRPr="006A6D76">
        <w:rPr>
          <w:rFonts w:ascii="Calibri" w:hAnsi="Calibri" w:cs="Calibri"/>
          <w:color w:val="0D0D0D" w:themeColor="text1" w:themeTint="F2"/>
          <w:szCs w:val="16"/>
        </w:rPr>
        <w:t>na zasadach określonych w art. 69a ustawy z 20 kwietnia 2004 r. o promocji zatrudnienia i instytucjach  rynku pracy</w:t>
      </w:r>
      <w:r w:rsidR="00304E28" w:rsidRPr="006A6D76">
        <w:rPr>
          <w:rFonts w:ascii="Calibri" w:hAnsi="Calibri" w:cs="Calibri"/>
          <w:color w:val="0D0D0D" w:themeColor="text1" w:themeTint="F2"/>
          <w:szCs w:val="16"/>
        </w:rPr>
        <w:t>, r</w:t>
      </w:r>
      <w:r w:rsidRPr="006A6D76">
        <w:rPr>
          <w:rFonts w:ascii="Calibri" w:hAnsi="Calibri" w:cs="Calibri"/>
          <w:color w:val="0D0D0D" w:themeColor="text1" w:themeTint="F2"/>
          <w:szCs w:val="16"/>
        </w:rPr>
        <w:t xml:space="preserve">ozporządzeniu Ministra Pracy i Polityki Społecznej z dnia </w:t>
      </w:r>
      <w:r w:rsidR="00304E28" w:rsidRPr="006A6D76">
        <w:rPr>
          <w:rFonts w:ascii="Calibri" w:hAnsi="Calibri" w:cs="Calibri"/>
          <w:color w:val="0D0D0D" w:themeColor="text1" w:themeTint="F2"/>
          <w:szCs w:val="16"/>
        </w:rPr>
        <w:t>14</w:t>
      </w:r>
      <w:r w:rsidR="002E1E3C">
        <w:rPr>
          <w:rFonts w:ascii="Calibri" w:hAnsi="Calibri" w:cs="Calibri"/>
          <w:color w:val="0D0D0D" w:themeColor="text1" w:themeTint="F2"/>
          <w:szCs w:val="16"/>
        </w:rPr>
        <w:t>.05.</w:t>
      </w:r>
      <w:r w:rsidR="00304E28" w:rsidRPr="006A6D76">
        <w:rPr>
          <w:rFonts w:ascii="Calibri" w:hAnsi="Calibri" w:cs="Calibri"/>
          <w:color w:val="0D0D0D" w:themeColor="text1" w:themeTint="F2"/>
          <w:szCs w:val="16"/>
        </w:rPr>
        <w:t>2014</w:t>
      </w:r>
      <w:r w:rsidRPr="006A6D76">
        <w:rPr>
          <w:rFonts w:ascii="Calibri" w:hAnsi="Calibri" w:cs="Calibri"/>
          <w:color w:val="0D0D0D" w:themeColor="text1" w:themeTint="F2"/>
          <w:szCs w:val="16"/>
        </w:rPr>
        <w:t xml:space="preserve">r. </w:t>
      </w:r>
      <w:r w:rsidR="00BA0B51" w:rsidRPr="006A6D76">
        <w:rPr>
          <w:rFonts w:ascii="Calibri" w:hAnsi="Calibri" w:cs="Calibri"/>
          <w:color w:val="0D0D0D" w:themeColor="text1" w:themeTint="F2"/>
          <w:szCs w:val="16"/>
        </w:rPr>
        <w:t xml:space="preserve">w sprawie przyznawania środków z Krajowego Funduszu Szkoleniowego, </w:t>
      </w:r>
      <w:r w:rsidRPr="006A6D76">
        <w:rPr>
          <w:rFonts w:ascii="Calibri" w:hAnsi="Calibri" w:cs="Calibri"/>
          <w:iCs/>
          <w:color w:val="0D0D0D" w:themeColor="text1" w:themeTint="F2"/>
          <w:szCs w:val="16"/>
        </w:rPr>
        <w:t>dla</w:t>
      </w:r>
      <w:r w:rsidR="0090190D" w:rsidRPr="006A6D76">
        <w:rPr>
          <w:rFonts w:ascii="Calibri" w:hAnsi="Calibri" w:cs="Calibri"/>
          <w:color w:val="0D0D0D" w:themeColor="text1" w:themeTint="F2"/>
          <w:szCs w:val="16"/>
          <w:vertAlign w:val="superscript"/>
        </w:rPr>
        <w:t>*</w:t>
      </w:r>
      <w:r w:rsidR="0090190D" w:rsidRPr="006A6D76">
        <w:rPr>
          <w:rFonts w:ascii="Calibri" w:hAnsi="Calibri" w:cs="Calibri"/>
          <w:color w:val="0D0D0D" w:themeColor="text1" w:themeTint="F2"/>
          <w:szCs w:val="16"/>
        </w:rPr>
        <w:t>:</w:t>
      </w:r>
    </w:p>
    <w:p w14:paraId="65D70C22" w14:textId="77777777" w:rsidR="00F41D63" w:rsidRPr="006A6D76" w:rsidRDefault="00F41D63" w:rsidP="0090190D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iCs/>
          <w:color w:val="0D0D0D" w:themeColor="text1" w:themeTint="F2"/>
          <w:sz w:val="16"/>
          <w:szCs w:val="16"/>
        </w:rPr>
      </w:pPr>
    </w:p>
    <w:p w14:paraId="05F94F3E" w14:textId="391D0F80" w:rsidR="00867730" w:rsidRPr="006A6D76" w:rsidRDefault="003D2A36" w:rsidP="002808D7">
      <w:pPr>
        <w:autoSpaceDE w:val="0"/>
        <w:autoSpaceDN w:val="0"/>
        <w:adjustRightInd w:val="0"/>
        <w:spacing w:after="58" w:line="240" w:lineRule="auto"/>
        <w:ind w:left="360"/>
        <w:contextualSpacing/>
        <w:rPr>
          <w:rFonts w:cs="Calibri"/>
          <w:color w:val="0D0D0D" w:themeColor="text1" w:themeTint="F2"/>
          <w:sz w:val="24"/>
          <w:szCs w:val="24"/>
        </w:rPr>
      </w:pPr>
      <w:sdt>
        <w:sdtPr>
          <w:rPr>
            <w:rFonts w:cs="Calibri"/>
            <w:bCs/>
            <w:color w:val="0D0D0D" w:themeColor="text1" w:themeTint="F2"/>
            <w:sz w:val="24"/>
            <w:szCs w:val="24"/>
          </w:rPr>
          <w:id w:val="-7138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7E">
            <w:rPr>
              <w:rFonts w:ascii="MS Gothic" w:eastAsia="MS Gothic" w:hAnsi="MS Gothic" w:cs="Calibri" w:hint="eastAsia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874F71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Pracodawcy </w:t>
      </w:r>
      <w:r w:rsidR="00867730" w:rsidRPr="006A6D76">
        <w:rPr>
          <w:rFonts w:cs="Calibri"/>
          <w:b/>
          <w:bCs/>
          <w:color w:val="0D0D0D" w:themeColor="text1" w:themeTint="F2"/>
          <w:sz w:val="24"/>
          <w:szCs w:val="24"/>
        </w:rPr>
        <w:t>będąc</w:t>
      </w:r>
      <w:r w:rsidR="00874F71" w:rsidRPr="006A6D76">
        <w:rPr>
          <w:rFonts w:cs="Calibri"/>
          <w:b/>
          <w:bCs/>
          <w:color w:val="0D0D0D" w:themeColor="text1" w:themeTint="F2"/>
          <w:sz w:val="24"/>
          <w:szCs w:val="24"/>
        </w:rPr>
        <w:t>ego</w:t>
      </w:r>
      <w:r w:rsidR="00867730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>w rozumieniu ustawy z dnia 30 kwietnia 2004</w:t>
      </w:r>
      <w:r w:rsidR="00874F71" w:rsidRPr="006A6D76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>r. o postępowaniu w sprawach dotyczących pomocy publicznej (</w:t>
      </w:r>
      <w:r w:rsidR="00F10586">
        <w:rPr>
          <w:rFonts w:cs="Calibri"/>
          <w:color w:val="0D0D0D" w:themeColor="text1" w:themeTint="F2"/>
          <w:sz w:val="24"/>
          <w:szCs w:val="24"/>
        </w:rPr>
        <w:t>tekst jednolity: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 xml:space="preserve"> Dz. U. z </w:t>
      </w:r>
      <w:r w:rsidR="00AD5130">
        <w:rPr>
          <w:rFonts w:cs="Calibri"/>
          <w:color w:val="0D0D0D" w:themeColor="text1" w:themeTint="F2"/>
          <w:sz w:val="24"/>
          <w:szCs w:val="24"/>
        </w:rPr>
        <w:t>2021</w:t>
      </w:r>
      <w:r w:rsidR="004D2565" w:rsidRPr="006A6D76">
        <w:rPr>
          <w:rFonts w:cs="Calibri"/>
          <w:color w:val="0D0D0D" w:themeColor="text1" w:themeTint="F2"/>
          <w:sz w:val="24"/>
          <w:szCs w:val="24"/>
        </w:rPr>
        <w:t>r.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 xml:space="preserve">, poz. </w:t>
      </w:r>
      <w:r w:rsidR="00AD5130">
        <w:rPr>
          <w:rFonts w:cs="Calibri"/>
          <w:color w:val="0D0D0D" w:themeColor="text1" w:themeTint="F2"/>
          <w:sz w:val="24"/>
          <w:szCs w:val="24"/>
        </w:rPr>
        <w:t>743)</w:t>
      </w:r>
    </w:p>
    <w:p w14:paraId="4861BDA9" w14:textId="353FB9AA" w:rsidR="00E30D55" w:rsidRPr="006A6D76" w:rsidRDefault="003D2A36" w:rsidP="002808D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cs="Calibri"/>
          <w:color w:val="0D0D0D" w:themeColor="text1" w:themeTint="F2"/>
          <w:sz w:val="24"/>
          <w:szCs w:val="24"/>
        </w:rPr>
      </w:pPr>
      <w:sdt>
        <w:sdtPr>
          <w:rPr>
            <w:rFonts w:cs="Calibri"/>
            <w:bCs/>
            <w:color w:val="0D0D0D" w:themeColor="text1" w:themeTint="F2"/>
            <w:sz w:val="24"/>
            <w:szCs w:val="24"/>
          </w:rPr>
          <w:id w:val="-16112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CC">
            <w:rPr>
              <w:rFonts w:ascii="MS Gothic" w:eastAsia="MS Gothic" w:hAnsi="MS Gothic" w:cs="Calibri" w:hint="eastAsia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867730" w:rsidRPr="006A6D76">
        <w:rPr>
          <w:rFonts w:cs="Calibri"/>
          <w:b/>
          <w:bCs/>
          <w:color w:val="0D0D0D" w:themeColor="text1" w:themeTint="F2"/>
          <w:sz w:val="24"/>
          <w:szCs w:val="24"/>
        </w:rPr>
        <w:t>Pracodawc</w:t>
      </w:r>
      <w:r w:rsidR="00874F71" w:rsidRPr="006A6D76">
        <w:rPr>
          <w:rFonts w:cs="Calibri"/>
          <w:b/>
          <w:bCs/>
          <w:color w:val="0D0D0D" w:themeColor="text1" w:themeTint="F2"/>
          <w:sz w:val="24"/>
          <w:szCs w:val="24"/>
        </w:rPr>
        <w:t>y</w:t>
      </w:r>
      <w:r w:rsidR="00867730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nie będąc</w:t>
      </w:r>
      <w:r w:rsidR="00874F71" w:rsidRPr="006A6D76">
        <w:rPr>
          <w:rFonts w:cs="Calibri"/>
          <w:b/>
          <w:bCs/>
          <w:color w:val="0D0D0D" w:themeColor="text1" w:themeTint="F2"/>
          <w:sz w:val="24"/>
          <w:szCs w:val="24"/>
        </w:rPr>
        <w:t>ego</w:t>
      </w:r>
      <w:r w:rsidR="00867730"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>w rozumieniu ustawy z dnia 30 kwietnia 2004</w:t>
      </w:r>
      <w:r w:rsidR="00874F71" w:rsidRPr="006A6D76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>r. o postępowaniu w sprawach dotyczących pomocy publicznej (</w:t>
      </w:r>
      <w:r w:rsidR="00F10586" w:rsidRPr="00F10586">
        <w:rPr>
          <w:rFonts w:cs="Calibri"/>
          <w:color w:val="0D0D0D" w:themeColor="text1" w:themeTint="F2"/>
          <w:sz w:val="24"/>
          <w:szCs w:val="24"/>
        </w:rPr>
        <w:t xml:space="preserve">tekst jednolity: </w:t>
      </w:r>
      <w:r w:rsidR="00867730" w:rsidRPr="006A6D76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="009921CC">
        <w:rPr>
          <w:rFonts w:cs="Calibri"/>
          <w:color w:val="0D0D0D" w:themeColor="text1" w:themeTint="F2"/>
          <w:sz w:val="24"/>
          <w:szCs w:val="24"/>
        </w:rPr>
        <w:t>Dz. U. z </w:t>
      </w:r>
      <w:r w:rsidR="00AD5130" w:rsidRPr="00AD5130">
        <w:rPr>
          <w:rFonts w:cs="Calibri"/>
          <w:color w:val="0D0D0D" w:themeColor="text1" w:themeTint="F2"/>
          <w:sz w:val="24"/>
          <w:szCs w:val="24"/>
        </w:rPr>
        <w:t>2021r., poz. 743)</w:t>
      </w:r>
      <w:r w:rsidR="00AD5130">
        <w:rPr>
          <w:rFonts w:cs="Calibri"/>
          <w:color w:val="0D0D0D" w:themeColor="text1" w:themeTint="F2"/>
          <w:sz w:val="24"/>
          <w:szCs w:val="24"/>
        </w:rPr>
        <w:t>.</w:t>
      </w:r>
    </w:p>
    <w:p w14:paraId="68B5E8D0" w14:textId="77777777" w:rsidR="0090190D" w:rsidRDefault="0090190D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 w:cs="Calibri"/>
          <w:color w:val="0D0D0D" w:themeColor="text1" w:themeTint="F2"/>
          <w:sz w:val="24"/>
          <w:szCs w:val="24"/>
          <w:vertAlign w:val="superscript"/>
        </w:rPr>
        <w:t>*</w:t>
      </w:r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 xml:space="preserve"> zaznaczyć właściwe</w:t>
      </w:r>
    </w:p>
    <w:p w14:paraId="25B16D66" w14:textId="77777777" w:rsidR="00B07E45" w:rsidRDefault="00B07E45" w:rsidP="00B07E45">
      <w:pPr>
        <w:autoSpaceDE w:val="0"/>
        <w:jc w:val="both"/>
        <w:rPr>
          <w:rFonts w:eastAsia="TimesNewRomanPS-BoldMT"/>
          <w:b/>
          <w:bCs/>
          <w:sz w:val="20"/>
          <w:szCs w:val="20"/>
        </w:rPr>
      </w:pPr>
    </w:p>
    <w:p w14:paraId="22BEA2DF" w14:textId="77777777" w:rsidR="00B07E45" w:rsidRPr="00B07E45" w:rsidRDefault="00B07E45" w:rsidP="00B07E45">
      <w:pPr>
        <w:autoSpaceDE w:val="0"/>
        <w:jc w:val="both"/>
        <w:rPr>
          <w:rFonts w:eastAsia="TimesNewRomanPSMT"/>
          <w:szCs w:val="20"/>
        </w:rPr>
      </w:pPr>
      <w:r w:rsidRPr="00B07E45">
        <w:rPr>
          <w:rFonts w:eastAsia="TimesNewRomanPS-BoldMT"/>
          <w:b/>
          <w:bCs/>
          <w:szCs w:val="20"/>
        </w:rPr>
        <w:t>Informacja:</w:t>
      </w:r>
    </w:p>
    <w:p w14:paraId="067AFD10" w14:textId="77777777" w:rsidR="00B07E45" w:rsidRPr="00B07E45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Cs w:val="20"/>
        </w:rPr>
      </w:pPr>
      <w:r w:rsidRPr="00B07E45">
        <w:rPr>
          <w:rFonts w:eastAsia="TimesNewRomanPSMT"/>
          <w:szCs w:val="20"/>
        </w:rPr>
        <w:t xml:space="preserve">Wniosek należy wypełnić czytelnie. </w:t>
      </w:r>
    </w:p>
    <w:p w14:paraId="374AFD32" w14:textId="77777777" w:rsidR="00B07E45" w:rsidRPr="00B07E45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Cs w:val="20"/>
        </w:rPr>
      </w:pPr>
      <w:r w:rsidRPr="00B07E45">
        <w:rPr>
          <w:rFonts w:eastAsia="TimesNewRomanPSMT"/>
          <w:szCs w:val="20"/>
        </w:rPr>
        <w:t xml:space="preserve">Wszelkie skreślenia i poprawki muszą być parafowane przez wnioskodawcę. </w:t>
      </w:r>
    </w:p>
    <w:p w14:paraId="52E02B59" w14:textId="77777777" w:rsidR="00B07E45" w:rsidRPr="00B07E45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Cs w:val="20"/>
        </w:rPr>
      </w:pPr>
      <w:r w:rsidRPr="00B07E45">
        <w:rPr>
          <w:rFonts w:eastAsia="TimesNewRomanPSMT"/>
          <w:szCs w:val="20"/>
        </w:rPr>
        <w:t xml:space="preserve">Każda pozycja we wniosku musi zostać wypełniona, w przypadku, gdy którykolwiek punkt wniosku nie dotyczy wnioskodawcy należy wpisać </w:t>
      </w:r>
      <w:r w:rsidRPr="00B07E45">
        <w:rPr>
          <w:rFonts w:eastAsia="TimesNewRomanPSMT"/>
          <w:b/>
          <w:szCs w:val="20"/>
        </w:rPr>
        <w:t>„nie dotyczy”.</w:t>
      </w:r>
      <w:r w:rsidRPr="00B07E45">
        <w:rPr>
          <w:rFonts w:eastAsia="TimesNewRomanPSMT"/>
          <w:szCs w:val="20"/>
        </w:rPr>
        <w:t xml:space="preserve"> </w:t>
      </w:r>
    </w:p>
    <w:p w14:paraId="7CEBDA68" w14:textId="77777777" w:rsidR="00B07E45" w:rsidRPr="006A6D76" w:rsidRDefault="00B07E45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Calibri" w:hAnsi="Calibri" w:cs="Calibri"/>
          <w:iCs/>
          <w:color w:val="0D0D0D" w:themeColor="text1" w:themeTint="F2"/>
          <w:sz w:val="24"/>
          <w:szCs w:val="24"/>
        </w:rPr>
      </w:pPr>
    </w:p>
    <w:p w14:paraId="7F26C941" w14:textId="77777777" w:rsidR="00E30D55" w:rsidRPr="006A6D76" w:rsidRDefault="00E30D55" w:rsidP="0090190D">
      <w:pPr>
        <w:suppressAutoHyphens/>
        <w:spacing w:after="0" w:line="240" w:lineRule="auto"/>
        <w:ind w:left="218"/>
        <w:rPr>
          <w:rFonts w:cs="Calibri"/>
          <w:color w:val="0D0D0D" w:themeColor="text1" w:themeTint="F2"/>
          <w:kern w:val="1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</w:tblGrid>
      <w:tr w:rsidR="006A6D76" w:rsidRPr="006A6D76" w14:paraId="409DA5F3" w14:textId="77777777" w:rsidTr="000705D5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3BE06" w14:textId="77777777" w:rsidR="00E30D55" w:rsidRPr="006A6D76" w:rsidRDefault="00E30D55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</w:rPr>
              <w:t>Składam/y</w:t>
            </w:r>
            <w:r w:rsidR="00E95AB5"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</w:rPr>
              <w:t>:</w:t>
            </w:r>
            <w:r w:rsidR="00E95AB5" w:rsidRPr="006A6D76">
              <w:rPr>
                <w:rFonts w:eastAsia="Lucida Sans Unicode" w:cs="Calibri"/>
                <w:color w:val="0D0D0D" w:themeColor="text1" w:themeTint="F2"/>
                <w:kern w:val="1"/>
                <w:sz w:val="36"/>
                <w:szCs w:val="24"/>
                <w:vertAlign w:val="superscript"/>
              </w:rPr>
              <w:t>*</w:t>
            </w:r>
          </w:p>
        </w:tc>
      </w:tr>
      <w:bookmarkStart w:id="1" w:name="Wyb%252525252525252525252525252525252525"/>
      <w:bookmarkEnd w:id="1"/>
      <w:tr w:rsidR="006A6D76" w:rsidRPr="006A6D76" w14:paraId="4A7EEAFD" w14:textId="77777777" w:rsidTr="000705D5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36D6" w14:textId="77777777" w:rsidR="00E30D55" w:rsidRPr="006A6D76" w:rsidRDefault="003D2A36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eastAsia="Lucida Sans Unicode" w:cs="Calibri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-386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52">
                  <w:rPr>
                    <w:rFonts w:ascii="MS Gothic" w:eastAsia="MS Gothic" w:hAnsi="MS Gothic" w:cs="Calibri" w:hint="eastAsia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</w:rPr>
              <w:t xml:space="preserve">Wniosek </w:t>
            </w:r>
          </w:p>
          <w:p w14:paraId="05E8AE9A" w14:textId="77777777" w:rsidR="00E30D55" w:rsidRPr="006A6D76" w:rsidRDefault="003D2A36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eastAsia="Lucida Sans Unicode" w:cs="Calibri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2811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6A6D76">
              <w:rPr>
                <w:rFonts w:eastAsia="Lucida Sans Unicode" w:cs="Calibri"/>
                <w:color w:val="0D0D0D" w:themeColor="text1" w:themeTint="F2"/>
                <w:kern w:val="1"/>
                <w:sz w:val="24"/>
                <w:szCs w:val="24"/>
              </w:rPr>
              <w:t>Korektę wniosku</w:t>
            </w:r>
          </w:p>
        </w:tc>
      </w:tr>
    </w:tbl>
    <w:p w14:paraId="0209C9B9" w14:textId="77777777" w:rsidR="00E95AB5" w:rsidRDefault="00E95AB5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color w:val="0D0D0D" w:themeColor="text1" w:themeTint="F2"/>
          <w:sz w:val="32"/>
          <w:szCs w:val="24"/>
          <w:vertAlign w:val="superscript"/>
        </w:rPr>
        <w:t>*</w:t>
      </w:r>
      <w:r w:rsidRPr="006A6D76">
        <w:rPr>
          <w:rFonts w:cs="Calibri"/>
          <w:color w:val="0D0D0D" w:themeColor="text1" w:themeTint="F2"/>
          <w:sz w:val="24"/>
          <w:szCs w:val="24"/>
        </w:rPr>
        <w:t>zaznaczyć właściwe</w:t>
      </w:r>
    </w:p>
    <w:p w14:paraId="4C8C8191" w14:textId="77777777" w:rsidR="008265B0" w:rsidRDefault="008265B0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2EE8CA1A" w14:textId="77777777" w:rsidR="00E95AB5" w:rsidRPr="006A6D76" w:rsidRDefault="00E95AB5" w:rsidP="00E95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339E0F4D" w14:textId="77777777" w:rsidR="00503A87" w:rsidRDefault="00867730" w:rsidP="00262B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alibri"/>
          <w:b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 xml:space="preserve">DANE </w:t>
      </w:r>
      <w:r w:rsidR="007008DC" w:rsidRPr="006A6D76">
        <w:rPr>
          <w:rFonts w:cs="Calibri"/>
          <w:b/>
          <w:color w:val="0D0D0D" w:themeColor="text1" w:themeTint="F2"/>
          <w:sz w:val="24"/>
          <w:szCs w:val="24"/>
        </w:rPr>
        <w:t>DOTYCZĄCE WNIOSKODAWCY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55"/>
        <w:gridCol w:w="2256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45"/>
      </w:tblGrid>
      <w:tr w:rsidR="009A219A" w14:paraId="25E4B95D" w14:textId="77777777" w:rsidTr="00210866">
        <w:trPr>
          <w:trHeight w:val="83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DDE3B" w14:textId="77777777" w:rsidR="009A219A" w:rsidRDefault="009A219A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Nazwa pracodawcy</w:t>
            </w:r>
          </w:p>
        </w:tc>
        <w:sdt>
          <w:sdtPr>
            <w:rPr>
              <w:color w:val="000000"/>
              <w:sz w:val="20"/>
              <w:szCs w:val="20"/>
            </w:rPr>
            <w:id w:val="-7275348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034E6E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44C8734E" w14:textId="77777777" w:rsidTr="00210866">
        <w:trPr>
          <w:trHeight w:val="69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A7F1BC" w14:textId="77777777" w:rsidR="009A219A" w:rsidRDefault="009A219A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Adres siedziby pracodawcy </w:t>
            </w:r>
            <w:r w:rsidRPr="00793F01">
              <w:rPr>
                <w:i/>
                <w:color w:val="000000"/>
                <w:sz w:val="16"/>
                <w:szCs w:val="16"/>
              </w:rPr>
              <w:t>(ulica, nr budynku, kod miejscowość)</w:t>
            </w:r>
            <w:r w:rsidRPr="00887CB6">
              <w:t xml:space="preserve">  </w:t>
            </w:r>
          </w:p>
        </w:tc>
        <w:sdt>
          <w:sdtPr>
            <w:rPr>
              <w:color w:val="000000"/>
              <w:sz w:val="20"/>
              <w:szCs w:val="20"/>
            </w:rPr>
            <w:id w:val="13769794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F1A80B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4DEB3B39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FC51D9" w14:textId="77777777" w:rsidR="009A219A" w:rsidRDefault="009A219A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Miejsce prowadzenia działalności gospodarczej </w:t>
            </w:r>
            <w:r w:rsidRPr="00793F01">
              <w:rPr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sdt>
          <w:sdtPr>
            <w:rPr>
              <w:color w:val="000000"/>
              <w:sz w:val="20"/>
              <w:szCs w:val="20"/>
            </w:rPr>
            <w:id w:val="-13673647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DCDBDB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3A87471B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4BCB4E" w14:textId="77777777" w:rsidR="009A219A" w:rsidRPr="00E433A1" w:rsidRDefault="009A219A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 </w:t>
            </w:r>
            <w:r w:rsidRPr="00E433A1">
              <w:rPr>
                <w:color w:val="000000"/>
                <w:sz w:val="20"/>
                <w:szCs w:val="20"/>
              </w:rPr>
              <w:t xml:space="preserve">Adres do korespondencji </w:t>
            </w:r>
          </w:p>
          <w:p w14:paraId="7AC341C1" w14:textId="77777777" w:rsidR="009A219A" w:rsidRDefault="009A219A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 w:rsidRPr="00E433A1">
              <w:rPr>
                <w:i/>
                <w:color w:val="000000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  <w:sdt>
          <w:sdtPr>
            <w:rPr>
              <w:color w:val="000000"/>
              <w:sz w:val="20"/>
              <w:szCs w:val="20"/>
            </w:rPr>
            <w:id w:val="3341911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BE81D3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7E45" w14:paraId="22582597" w14:textId="77777777" w:rsidTr="00210866">
        <w:trPr>
          <w:trHeight w:val="480"/>
          <w:jc w:val="center"/>
        </w:trPr>
        <w:tc>
          <w:tcPr>
            <w:tcW w:w="1079" w:type="pct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2BFAD46" w14:textId="77777777" w:rsidR="00B07E45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07E45">
              <w:rPr>
                <w:rFonts w:cs="Calibri"/>
                <w:color w:val="0D0D0D" w:themeColor="text1" w:themeTint="F2"/>
                <w:sz w:val="20"/>
                <w:szCs w:val="24"/>
              </w:rPr>
              <w:t>5. Dane teleadresowe pracodawcy</w:t>
            </w: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6747CC" w14:textId="77777777" w:rsidR="00B07E45" w:rsidRDefault="00B07E45" w:rsidP="000705D5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</w:t>
            </w:r>
          </w:p>
        </w:tc>
        <w:sdt>
          <w:sdtPr>
            <w:rPr>
              <w:color w:val="000000"/>
              <w:sz w:val="20"/>
              <w:szCs w:val="20"/>
            </w:rPr>
            <w:id w:val="10631462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A3035" w14:textId="77777777" w:rsidR="00B07E45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7E45" w14:paraId="6AD1C263" w14:textId="77777777" w:rsidTr="00210866">
        <w:trPr>
          <w:trHeight w:val="480"/>
          <w:jc w:val="center"/>
        </w:trPr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A6DE82" w14:textId="77777777" w:rsidR="00B07E45" w:rsidRPr="006A6D76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cs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B2F419" w14:textId="77777777" w:rsidR="00B07E45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sdt>
          <w:sdtPr>
            <w:rPr>
              <w:color w:val="000000"/>
              <w:sz w:val="20"/>
              <w:szCs w:val="20"/>
            </w:rPr>
            <w:id w:val="19044046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B38E1" w14:textId="77777777" w:rsidR="00B07E45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22D97151" w14:textId="77777777" w:rsidTr="00210866"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1B4814" w14:textId="77777777" w:rsidR="009A219A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219A">
              <w:rPr>
                <w:color w:val="000000"/>
                <w:sz w:val="20"/>
                <w:szCs w:val="20"/>
              </w:rPr>
              <w:t>. NIP</w:t>
            </w:r>
          </w:p>
        </w:tc>
        <w:sdt>
          <w:sdtPr>
            <w:rPr>
              <w:color w:val="000000"/>
              <w:sz w:val="20"/>
              <w:szCs w:val="20"/>
            </w:rPr>
            <w:id w:val="381739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A8E157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053B5E4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DCF86F" w14:textId="77777777" w:rsidR="009A219A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219A">
              <w:rPr>
                <w:color w:val="000000"/>
                <w:sz w:val="20"/>
                <w:szCs w:val="20"/>
              </w:rPr>
              <w:t>. REGON</w:t>
            </w:r>
          </w:p>
        </w:tc>
        <w:sdt>
          <w:sdtPr>
            <w:rPr>
              <w:color w:val="000000"/>
              <w:sz w:val="20"/>
              <w:szCs w:val="20"/>
            </w:rPr>
            <w:id w:val="11386850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A338327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2EAE323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9CFEAB" w14:textId="77777777" w:rsidR="009A219A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A219A">
              <w:rPr>
                <w:color w:val="000000"/>
                <w:sz w:val="20"/>
                <w:szCs w:val="20"/>
              </w:rPr>
              <w:t>. KRS</w:t>
            </w:r>
          </w:p>
        </w:tc>
        <w:sdt>
          <w:sdtPr>
            <w:rPr>
              <w:color w:val="000000"/>
              <w:sz w:val="20"/>
              <w:szCs w:val="20"/>
            </w:rPr>
            <w:id w:val="4682469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E2D265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6AFDF574" w14:textId="77777777" w:rsidTr="00210866">
        <w:trPr>
          <w:trHeight w:val="557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C9A420" w14:textId="77777777" w:rsidR="009A219A" w:rsidRDefault="00B07E45" w:rsidP="000705D5">
            <w:pPr>
              <w:tabs>
                <w:tab w:val="left" w:pos="252"/>
              </w:tabs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A219A">
              <w:rPr>
                <w:color w:val="000000"/>
                <w:sz w:val="20"/>
                <w:szCs w:val="20"/>
              </w:rPr>
              <w:t xml:space="preserve">. </w:t>
            </w:r>
            <w:r w:rsidR="009A219A" w:rsidRPr="002B448E">
              <w:rPr>
                <w:color w:val="000000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sdt>
          <w:sdtPr>
            <w:rPr>
              <w:color w:val="000000"/>
              <w:sz w:val="20"/>
              <w:szCs w:val="20"/>
            </w:rPr>
            <w:id w:val="-1237324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AA3D49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147561D2" w14:textId="77777777" w:rsidTr="00210866">
        <w:trPr>
          <w:trHeight w:val="551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E5E79" w14:textId="77777777" w:rsidR="009A219A" w:rsidRPr="00B07E45" w:rsidRDefault="00B07E45" w:rsidP="000705D5">
            <w:pPr>
              <w:pStyle w:val="Akapitzlist"/>
              <w:tabs>
                <w:tab w:val="num" w:pos="0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A219A" w:rsidRPr="00B07E45">
              <w:rPr>
                <w:rFonts w:ascii="Calibri" w:hAnsi="Calibri" w:cs="Calibri"/>
                <w:color w:val="000000"/>
              </w:rPr>
              <w:t xml:space="preserve">. Oznaczenie formy organizacyjno-prawnej działalności </w:t>
            </w:r>
            <w:r w:rsidR="009A219A" w:rsidRPr="00B07E4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sdt>
          <w:sdtPr>
            <w:rPr>
              <w:color w:val="000000"/>
              <w:sz w:val="20"/>
              <w:szCs w:val="20"/>
            </w:rPr>
            <w:id w:val="-10623196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13B2132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3DF4917B" w14:textId="77777777" w:rsidTr="00210866">
        <w:trPr>
          <w:trHeight w:val="1622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63662EB" w14:textId="77777777" w:rsidR="009A219A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9A219A">
              <w:rPr>
                <w:bCs/>
                <w:sz w:val="20"/>
                <w:szCs w:val="20"/>
              </w:rPr>
              <w:t xml:space="preserve">. </w:t>
            </w:r>
            <w:r w:rsidR="009A219A" w:rsidRPr="00D1218D">
              <w:rPr>
                <w:bCs/>
                <w:sz w:val="20"/>
                <w:szCs w:val="20"/>
              </w:rPr>
              <w:t>Forma opodatkowania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C2F7" w14:textId="77777777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 xml:space="preserve">karta podatkowa </w:t>
            </w:r>
            <w:sdt>
              <w:sdtPr>
                <w:rPr>
                  <w:rFonts w:ascii="Calibri" w:hAnsi="Calibri" w:cs="Calibri"/>
                  <w:color w:val="000000"/>
                </w:rPr>
                <w:id w:val="1974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  <w:p w14:paraId="36AD3F4B" w14:textId="4F2EE136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 xml:space="preserve">księga przychodów i rozchodów: </w:t>
            </w:r>
            <w:sdt>
              <w:sdtPr>
                <w:rPr>
                  <w:rFonts w:ascii="Calibri" w:hAnsi="Calibri" w:cs="Calibri"/>
                  <w:color w:val="000000"/>
                </w:rPr>
                <w:id w:val="-10374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  <w:p w14:paraId="2F61F79D" w14:textId="5482A444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 xml:space="preserve">Pełna księgowość: </w:t>
            </w:r>
            <w:sdt>
              <w:sdtPr>
                <w:rPr>
                  <w:rFonts w:ascii="Calibri" w:hAnsi="Calibri" w:cs="Calibri"/>
                  <w:color w:val="000000"/>
                </w:rPr>
                <w:id w:val="-19230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00C8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C6513EE" w14:textId="6DE3CF32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 xml:space="preserve">Podatek liniowy: </w:t>
            </w:r>
            <w:sdt>
              <w:sdtPr>
                <w:rPr>
                  <w:rFonts w:ascii="Calibri" w:hAnsi="Calibri" w:cs="Calibri"/>
                  <w:color w:val="000000"/>
                </w:rPr>
                <w:id w:val="12696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263EE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CBA7FC2" w14:textId="537003FA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>Ryczałt od przychodów ewidencjonowanych:</w:t>
            </w:r>
            <w:r w:rsidR="000705D5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9547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  <w:p w14:paraId="09C3F758" w14:textId="25155520" w:rsidR="009A219A" w:rsidRPr="00263EE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Calibri" w:hAnsi="Calibri" w:cs="Calibri"/>
                <w:color w:val="000000"/>
              </w:rPr>
            </w:pPr>
            <w:r w:rsidRPr="00263EEB">
              <w:rPr>
                <w:rFonts w:ascii="Calibri" w:hAnsi="Calibri" w:cs="Calibri"/>
                <w:color w:val="000000"/>
              </w:rPr>
              <w:t xml:space="preserve">zasady ogólne: </w:t>
            </w:r>
            <w:sdt>
              <w:sdtPr>
                <w:rPr>
                  <w:rFonts w:ascii="Calibri" w:hAnsi="Calibri" w:cs="Calibri"/>
                  <w:color w:val="000000"/>
                </w:rPr>
                <w:id w:val="-18164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263EE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19A" w14:paraId="5D2130BF" w14:textId="77777777" w:rsidTr="00210866">
        <w:trPr>
          <w:trHeight w:val="454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E0375" w14:textId="77777777" w:rsidR="009A219A" w:rsidRDefault="009A219A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07E45">
              <w:rPr>
                <w:color w:val="000000"/>
                <w:sz w:val="20"/>
                <w:szCs w:val="20"/>
              </w:rPr>
              <w:t>2</w:t>
            </w:r>
            <w:r w:rsidRPr="00626CBA">
              <w:rPr>
                <w:color w:val="000000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626CBA">
              <w:rPr>
                <w:i/>
                <w:color w:val="000000"/>
                <w:sz w:val="16"/>
                <w:szCs w:val="16"/>
                <w:shd w:val="clear" w:color="auto" w:fill="D9D9D9"/>
              </w:rPr>
              <w:t>(zgodnie z dokumentem rejestrowym lub załączonym pełnomocnictwem)</w:t>
            </w:r>
          </w:p>
        </w:tc>
        <w:sdt>
          <w:sdtPr>
            <w:rPr>
              <w:color w:val="000000"/>
              <w:sz w:val="20"/>
              <w:szCs w:val="20"/>
            </w:rPr>
            <w:id w:val="-14553233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F578F4B" w14:textId="77777777" w:rsidR="009A219A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7E45" w14:paraId="1392059A" w14:textId="77777777" w:rsidTr="00210866">
        <w:trPr>
          <w:trHeight w:val="656"/>
          <w:jc w:val="center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7FD01" w14:textId="77777777" w:rsidR="00B07E45" w:rsidRDefault="00B07E45" w:rsidP="000705D5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Osoba wyznaczona do kontaktu z PUP</w:t>
            </w:r>
          </w:p>
        </w:tc>
      </w:tr>
      <w:tr w:rsidR="009A219A" w14:paraId="3E0E2677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EDB08C" w14:textId="77777777" w:rsidR="009A219A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</w:t>
            </w:r>
          </w:p>
        </w:tc>
        <w:sdt>
          <w:sdtPr>
            <w:rPr>
              <w:color w:val="000000"/>
              <w:sz w:val="20"/>
              <w:szCs w:val="20"/>
            </w:rPr>
            <w:id w:val="11342986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09ACF44" w14:textId="77777777" w:rsidR="009A219A" w:rsidRPr="009176D7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7E45" w14:paraId="724988DC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E67700" w14:textId="77777777" w:rsidR="00B07E45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</w:t>
            </w:r>
          </w:p>
        </w:tc>
        <w:sdt>
          <w:sdtPr>
            <w:rPr>
              <w:color w:val="000000"/>
              <w:sz w:val="20"/>
              <w:szCs w:val="20"/>
            </w:rPr>
            <w:id w:val="12226326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7017B1" w14:textId="77777777" w:rsidR="00B07E45" w:rsidRPr="009176D7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7E45" w14:paraId="757AAB1D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145C88" w14:textId="77777777" w:rsidR="00B07E45" w:rsidRDefault="00B07E45" w:rsidP="000705D5">
            <w:pPr>
              <w:snapToGrid w:val="0"/>
              <w:spacing w:after="0" w:line="240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sdt>
          <w:sdtPr>
            <w:rPr>
              <w:color w:val="000000"/>
              <w:sz w:val="20"/>
              <w:szCs w:val="20"/>
            </w:rPr>
            <w:id w:val="3654095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E8394" w14:textId="77777777" w:rsidR="00B07E45" w:rsidRPr="009176D7" w:rsidRDefault="008B3859" w:rsidP="000705D5">
                <w:pPr>
                  <w:snapToGrid w:val="0"/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:rsidRPr="00CE0ADD" w14:paraId="66C7976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E037C61" w14:textId="77777777" w:rsidR="009A219A" w:rsidRPr="00B57614" w:rsidRDefault="009A219A" w:rsidP="000705D5">
            <w:pPr>
              <w:suppressLineNumbers/>
              <w:snapToGrid w:val="0"/>
              <w:spacing w:after="0" w:line="240" w:lineRule="auto"/>
              <w:ind w:left="87"/>
              <w:rPr>
                <w:rFonts w:eastAsia="Lucida Sans Unicode"/>
                <w:b/>
              </w:rPr>
            </w:pPr>
            <w:r w:rsidRPr="00B57614">
              <w:rPr>
                <w:b/>
                <w:color w:val="000000"/>
                <w:sz w:val="20"/>
                <w:szCs w:val="20"/>
              </w:rPr>
              <w:t>14. Wielkość przedsiębiorstwa</w:t>
            </w:r>
          </w:p>
        </w:tc>
      </w:tr>
      <w:tr w:rsidR="009A219A" w:rsidRPr="00CE0ADD" w14:paraId="00FCFDF9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79E70" w14:textId="77777777" w:rsidR="009A219A" w:rsidRPr="00626CBA" w:rsidRDefault="009A219A" w:rsidP="000705D5">
            <w:pPr>
              <w:suppressLineNumber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F0176">
              <w:rPr>
                <w:sz w:val="20"/>
                <w:szCs w:val="20"/>
              </w:rPr>
              <w:t xml:space="preserve">Liczba pracowników zatrudnionych  </w:t>
            </w:r>
            <w:r>
              <w:rPr>
                <w:sz w:val="20"/>
                <w:szCs w:val="20"/>
              </w:rPr>
              <w:t xml:space="preserve">na podstawie </w:t>
            </w:r>
            <w:r w:rsidRPr="00F16631">
              <w:rPr>
                <w:sz w:val="20"/>
                <w:szCs w:val="20"/>
              </w:rPr>
              <w:t>umowy o pracę,  powołania,  wyboru,  mianowania, lub spółdzielczej umowy o pracę</w:t>
            </w:r>
            <w:r w:rsidR="009176D7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26CBA">
              <w:rPr>
                <w:sz w:val="20"/>
                <w:szCs w:val="20"/>
                <w:u w:val="single"/>
              </w:rPr>
              <w:t>na dzień złożenia wniosku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Lucida Sans Unicode"/>
            </w:rPr>
            <w:id w:val="337781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4955F0A0" w14:textId="77777777" w:rsidR="009A219A" w:rsidRDefault="008B3859" w:rsidP="000705D5">
                <w:pPr>
                  <w:suppressLineNumbers/>
                  <w:snapToGrid w:val="0"/>
                  <w:spacing w:after="0" w:line="240" w:lineRule="auto"/>
                  <w:rPr>
                    <w:rFonts w:eastAsia="Lucida Sans Unicode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:rsidRPr="00CE0ADD" w14:paraId="56F342B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7F6C1" w14:textId="77777777" w:rsidR="009A219A" w:rsidRPr="000F0176" w:rsidRDefault="009A219A" w:rsidP="000705D5">
            <w:pPr>
              <w:suppressLineNumber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219A">
              <w:rPr>
                <w:color w:val="0D0D0D" w:themeColor="text1" w:themeTint="F2"/>
                <w:sz w:val="20"/>
                <w:szCs w:val="24"/>
              </w:rPr>
              <w:t>Wskaźnik rocznych jednostek pracy (RJP) wynosi</w:t>
            </w:r>
            <w:r w:rsidRPr="009A219A">
              <w:rPr>
                <w:rFonts w:cs="Arial"/>
                <w:color w:val="0D0D0D" w:themeColor="text1" w:themeTint="F2"/>
                <w:sz w:val="20"/>
                <w:szCs w:val="24"/>
              </w:rPr>
              <w:t xml:space="preserve"> </w:t>
            </w:r>
            <w:r w:rsidRPr="009A219A">
              <w:rPr>
                <w:color w:val="0D0D0D" w:themeColor="text1" w:themeTint="F2"/>
                <w:sz w:val="20"/>
                <w:szCs w:val="24"/>
              </w:rPr>
              <w:t>wg. danych dot. ostatniego zamkniętego roku podatkowego</w:t>
            </w:r>
          </w:p>
        </w:tc>
        <w:sdt>
          <w:sdtPr>
            <w:rPr>
              <w:rFonts w:eastAsia="Lucida Sans Unicode"/>
            </w:rPr>
            <w:id w:val="15690762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2" w:type="pct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3AB1ED8E" w14:textId="77777777" w:rsidR="009A219A" w:rsidRDefault="008B3859" w:rsidP="000705D5">
                <w:pPr>
                  <w:suppressLineNumbers/>
                  <w:snapToGrid w:val="0"/>
                  <w:spacing w:after="0" w:line="240" w:lineRule="auto"/>
                  <w:rPr>
                    <w:rFonts w:eastAsia="Lucida Sans Unicode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A219A" w14:paraId="391B6237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52AD03" w14:textId="77777777" w:rsidR="009A219A" w:rsidRPr="00434E7A" w:rsidRDefault="009A219A" w:rsidP="000705D5">
            <w:pPr>
              <w:suppressLineNumbers/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 xml:space="preserve">wielkość przedsiębiorstwa** 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419B6" w14:textId="77777777" w:rsidR="009A219A" w:rsidRPr="00434E7A" w:rsidRDefault="003D2A36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eastAsia="Calibri"/>
                  <w:color w:val="0D0D0D" w:themeColor="text1" w:themeTint="F2"/>
                  <w:sz w:val="24"/>
                  <w:szCs w:val="24"/>
                  <w:lang w:eastAsia="en-US"/>
                </w:rPr>
                <w:id w:val="5450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63EEB" w:rsidRPr="006A6D76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 mikro   </w:t>
            </w:r>
            <w:sdt>
              <w:sdtPr>
                <w:rPr>
                  <w:rFonts w:eastAsia="Calibri"/>
                  <w:color w:val="0D0D0D" w:themeColor="text1" w:themeTint="F2"/>
                  <w:lang w:eastAsia="en-US"/>
                </w:rPr>
                <w:id w:val="-17593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>
                  <w:rPr>
                    <w:rFonts w:ascii="MS Gothic" w:eastAsia="MS Gothic" w:hAnsi="MS Gothic" w:hint="eastAsia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6A6D76">
              <w:rPr>
                <w:rFonts w:eastAsia="Calibri"/>
                <w:color w:val="0D0D0D" w:themeColor="text1" w:themeTint="F2"/>
                <w:lang w:eastAsia="en-US"/>
              </w:rPr>
              <w:t xml:space="preserve"> </w:t>
            </w:r>
            <w:r w:rsidR="00263EEB" w:rsidRPr="006A6D76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małe   </w:t>
            </w:r>
            <w:sdt>
              <w:sdtPr>
                <w:rPr>
                  <w:rFonts w:eastAsia="Calibri"/>
                  <w:color w:val="0D0D0D" w:themeColor="text1" w:themeTint="F2"/>
                  <w:lang w:eastAsia="en-US"/>
                </w:rPr>
                <w:id w:val="-525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>
                  <w:rPr>
                    <w:rFonts w:ascii="MS Gothic" w:eastAsia="MS Gothic" w:hAnsi="MS Gothic" w:hint="eastAsia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6A6D76">
              <w:rPr>
                <w:rFonts w:eastAsia="Calibri"/>
                <w:color w:val="0D0D0D" w:themeColor="text1" w:themeTint="F2"/>
                <w:lang w:eastAsia="en-US"/>
              </w:rPr>
              <w:t xml:space="preserve"> </w:t>
            </w:r>
            <w:r w:rsidR="00263EEB" w:rsidRPr="006A6D76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średnie   </w:t>
            </w:r>
            <w:sdt>
              <w:sdtPr>
                <w:rPr>
                  <w:rFonts w:eastAsia="Calibri"/>
                  <w:color w:val="0D0D0D" w:themeColor="text1" w:themeTint="F2"/>
                  <w:lang w:eastAsia="en-US"/>
                </w:rPr>
                <w:id w:val="-4003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>
                  <w:rPr>
                    <w:rFonts w:ascii="MS Gothic" w:eastAsia="MS Gothic" w:hAnsi="MS Gothic" w:hint="eastAsia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6A6D76">
              <w:rPr>
                <w:rFonts w:eastAsia="Calibri"/>
                <w:color w:val="0D0D0D" w:themeColor="text1" w:themeTint="F2"/>
                <w:lang w:eastAsia="en-US"/>
              </w:rPr>
              <w:t xml:space="preserve"> </w:t>
            </w:r>
            <w:r w:rsidR="00263EEB" w:rsidRPr="006A6D76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inne   </w:t>
            </w:r>
            <w:sdt>
              <w:sdtPr>
                <w:rPr>
                  <w:rFonts w:eastAsia="Calibri"/>
                  <w:color w:val="0D0D0D" w:themeColor="text1" w:themeTint="F2"/>
                  <w:lang w:eastAsia="en-US"/>
                </w:rPr>
                <w:id w:val="9633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>
                  <w:rPr>
                    <w:rFonts w:ascii="MS Gothic" w:eastAsia="MS Gothic" w:hAnsi="MS Gothic" w:hint="eastAsia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6A6D76">
              <w:rPr>
                <w:rFonts w:eastAsia="Calibri"/>
                <w:color w:val="0D0D0D" w:themeColor="text1" w:themeTint="F2"/>
                <w:lang w:eastAsia="en-US"/>
              </w:rPr>
              <w:t xml:space="preserve"> </w:t>
            </w:r>
            <w:r w:rsidR="00263EEB" w:rsidRPr="006A6D76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nie dotyczy</w:t>
            </w:r>
          </w:p>
        </w:tc>
      </w:tr>
      <w:tr w:rsidR="009C4E05" w14:paraId="0D5750C0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39EA3" w14:textId="053FE7D0" w:rsidR="009C4E05" w:rsidRPr="00434E7A" w:rsidRDefault="009C4E05" w:rsidP="000705D5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</w:rPr>
              <w:lastRenderedPageBreak/>
              <w:t>Nazwa banku i n</w:t>
            </w:r>
            <w:r w:rsidRPr="00263EEB">
              <w:rPr>
                <w:rFonts w:ascii="Calibri" w:hAnsi="Calibri" w:cs="Calibri"/>
                <w:color w:val="0D0D0D" w:themeColor="text1" w:themeTint="F2"/>
                <w:sz w:val="20"/>
              </w:rPr>
              <w:t>umer rachunku bankowego pracodawcy na k</w:t>
            </w:r>
            <w:r w:rsidR="004973CA">
              <w:rPr>
                <w:rFonts w:ascii="Calibri" w:hAnsi="Calibri" w:cs="Calibri"/>
                <w:color w:val="0D0D0D" w:themeColor="text1" w:themeTint="F2"/>
                <w:sz w:val="20"/>
              </w:rPr>
              <w:t>tóre będą przekazywane środki z </w:t>
            </w:r>
            <w:r w:rsidRPr="00263EEB">
              <w:rPr>
                <w:rFonts w:ascii="Calibri" w:hAnsi="Calibri" w:cs="Calibri"/>
                <w:color w:val="0D0D0D" w:themeColor="text1" w:themeTint="F2"/>
                <w:sz w:val="20"/>
              </w:rPr>
              <w:t>KFS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9B812" w14:textId="77777777" w:rsidR="009C4E05" w:rsidRDefault="009C4E05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9C4E05">
              <w:rPr>
                <w:rFonts w:eastAsia="Calibri"/>
                <w:color w:val="0D0D0D" w:themeColor="text1" w:themeTint="F2"/>
                <w:sz w:val="20"/>
                <w:szCs w:val="24"/>
                <w:lang w:eastAsia="en-US"/>
              </w:rPr>
              <w:t xml:space="preserve">Nazwa banku: </w:t>
            </w:r>
          </w:p>
        </w:tc>
      </w:tr>
      <w:tr w:rsidR="009C4E05" w:rsidRPr="00CE0ADD" w14:paraId="6D065FC6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90CB" w14:textId="77777777" w:rsidR="009C4E05" w:rsidRPr="00263EEB" w:rsidRDefault="009C4E05" w:rsidP="000705D5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9AAE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6E45F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3DE37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0A552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2FD3F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A5E82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88E8C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16B3A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B45CA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15FA6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F5A84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10536C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D0511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824CF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8E58E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B2F95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FD4D67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F664D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45172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5421B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5C86C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69D10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A47A1B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D2B10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9C2B4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F4E94" w14:textId="77777777" w:rsidR="009C4E05" w:rsidRPr="001753E6" w:rsidRDefault="009C4E05" w:rsidP="000705D5">
            <w:pPr>
              <w:pStyle w:val="Defaul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57614" w:rsidRPr="00CE0ADD" w14:paraId="2A4015BC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5313B" w14:textId="77777777" w:rsidR="00B57614" w:rsidRPr="009176D7" w:rsidRDefault="00B57614" w:rsidP="000705D5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0"/>
                <w:szCs w:val="20"/>
              </w:rPr>
            </w:pPr>
            <w:r w:rsidRPr="009176D7">
              <w:rPr>
                <w:b/>
                <w:color w:val="0D0D0D"/>
                <w:sz w:val="20"/>
                <w:szCs w:val="20"/>
              </w:rPr>
              <w:t>Powyższy rachunek bankowy jest</w:t>
            </w:r>
            <w:r w:rsidRPr="009176D7">
              <w:rPr>
                <w:color w:val="0D0D0D"/>
                <w:sz w:val="20"/>
                <w:szCs w:val="20"/>
              </w:rPr>
              <w:t xml:space="preserve"> (zaznaczyć właściwe):</w:t>
            </w:r>
          </w:p>
          <w:p w14:paraId="7E8E7979" w14:textId="77777777" w:rsidR="00B57614" w:rsidRPr="009176D7" w:rsidRDefault="00B57614" w:rsidP="000705D5">
            <w:pPr>
              <w:pStyle w:val="Default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71D61" w14:textId="010B5352" w:rsidR="00B57614" w:rsidRPr="009176D7" w:rsidRDefault="003D2A36" w:rsidP="000705D5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color w:val="0D0D0D"/>
                <w:sz w:val="20"/>
                <w:szCs w:val="20"/>
              </w:rPr>
            </w:pPr>
            <w:sdt>
              <w:sdtPr>
                <w:rPr>
                  <w:color w:val="0D0D0D"/>
                  <w:sz w:val="20"/>
                  <w:szCs w:val="20"/>
                </w:rPr>
                <w:id w:val="-9379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>
                  <w:rPr>
                    <w:rFonts w:ascii="MS Gothic" w:eastAsia="MS Gothic" w:hAnsi="MS Gothic" w:hint="eastAsia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9176D7">
              <w:rPr>
                <w:color w:val="0D0D0D"/>
                <w:sz w:val="20"/>
                <w:szCs w:val="20"/>
              </w:rPr>
              <w:t xml:space="preserve"> </w:t>
            </w:r>
            <w:r w:rsidR="009176D7">
              <w:rPr>
                <w:color w:val="0D0D0D"/>
                <w:sz w:val="20"/>
                <w:szCs w:val="20"/>
              </w:rPr>
              <w:t xml:space="preserve"> </w:t>
            </w:r>
            <w:r w:rsidR="00B57614" w:rsidRPr="009176D7">
              <w:rPr>
                <w:color w:val="0D0D0D"/>
                <w:sz w:val="20"/>
                <w:szCs w:val="20"/>
              </w:rPr>
              <w:t xml:space="preserve">wyodrębnionym rachunkiem bankowym utworzonym </w:t>
            </w:r>
            <w:r w:rsidR="00802FEA" w:rsidRPr="009176D7">
              <w:rPr>
                <w:color w:val="0D0D0D"/>
                <w:sz w:val="20"/>
                <w:szCs w:val="20"/>
              </w:rPr>
              <w:t xml:space="preserve">przez </w:t>
            </w:r>
            <w:r w:rsidR="00802FEA">
              <w:rPr>
                <w:color w:val="0D0D0D"/>
                <w:sz w:val="20"/>
                <w:szCs w:val="20"/>
              </w:rPr>
              <w:t>pracodawcę</w:t>
            </w:r>
            <w:r w:rsidR="00B57614" w:rsidRPr="009176D7">
              <w:rPr>
                <w:color w:val="0D0D0D"/>
                <w:sz w:val="20"/>
                <w:szCs w:val="20"/>
              </w:rPr>
              <w:t xml:space="preserve"> na potrzeby Krajowego Funduszu Szkoleniowego</w:t>
            </w:r>
          </w:p>
          <w:p w14:paraId="698EE6FB" w14:textId="77777777" w:rsidR="00B57614" w:rsidRPr="009176D7" w:rsidRDefault="003D2A36" w:rsidP="000705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color w:val="0D0D0D"/>
                  <w:sz w:val="20"/>
                  <w:szCs w:val="20"/>
                </w:rPr>
                <w:id w:val="6509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D7">
                  <w:rPr>
                    <w:rFonts w:ascii="MS Gothic" w:eastAsia="MS Gothic" w:hAnsi="MS Gothic" w:hint="eastAsia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9176D7">
              <w:rPr>
                <w:color w:val="0D0D0D"/>
                <w:sz w:val="20"/>
                <w:szCs w:val="20"/>
              </w:rPr>
              <w:t xml:space="preserve"> </w:t>
            </w:r>
            <w:r w:rsidR="009176D7">
              <w:rPr>
                <w:color w:val="0D0D0D"/>
                <w:sz w:val="20"/>
                <w:szCs w:val="20"/>
              </w:rPr>
              <w:t xml:space="preserve"> </w:t>
            </w:r>
            <w:r w:rsidR="00B57614" w:rsidRPr="009176D7">
              <w:rPr>
                <w:color w:val="0D0D0D"/>
                <w:sz w:val="20"/>
                <w:szCs w:val="20"/>
              </w:rPr>
              <w:t>kontem ogólnym pracodawcy</w:t>
            </w:r>
          </w:p>
        </w:tc>
      </w:tr>
      <w:tr w:rsidR="009A219A" w:rsidRPr="00CE0ADD" w14:paraId="4AF1E6AE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E8C02" w14:textId="77777777" w:rsidR="009A219A" w:rsidRPr="009176D7" w:rsidRDefault="009A219A" w:rsidP="000705D5">
            <w:pPr>
              <w:pStyle w:val="Default"/>
              <w:rPr>
                <w:rFonts w:ascii="Calibri" w:hAnsi="Calibri" w:cs="Calibri"/>
                <w:sz w:val="18"/>
                <w:szCs w:val="16"/>
              </w:rPr>
            </w:pPr>
            <w:r w:rsidRPr="009176D7">
              <w:rPr>
                <w:rFonts w:ascii="Calibri" w:hAnsi="Calibri" w:cs="Calibri"/>
                <w:sz w:val="18"/>
                <w:szCs w:val="16"/>
              </w:rPr>
              <w:t xml:space="preserve">Za </w:t>
            </w:r>
            <w:proofErr w:type="spellStart"/>
            <w:r w:rsidRPr="009176D7">
              <w:rPr>
                <w:rFonts w:ascii="Calibri" w:hAnsi="Calibri" w:cs="Calibri"/>
                <w:sz w:val="18"/>
                <w:szCs w:val="16"/>
                <w:u w:val="single"/>
              </w:rPr>
              <w:t>mikroprzedsiębiorcę</w:t>
            </w:r>
            <w:proofErr w:type="spellEnd"/>
            <w:r w:rsidRPr="009176D7">
              <w:rPr>
                <w:rFonts w:ascii="Calibri" w:hAnsi="Calibri" w:cs="Calibri"/>
                <w:sz w:val="18"/>
                <w:szCs w:val="16"/>
              </w:rPr>
              <w:t xml:space="preserve"> uważa się przedsiębiorcę, który w co najmniej jednym z dwóch ostatnich lat obrotowych: </w:t>
            </w:r>
          </w:p>
          <w:p w14:paraId="329E2A34" w14:textId="77777777" w:rsidR="009A219A" w:rsidRPr="009176D7" w:rsidRDefault="009A219A" w:rsidP="000705D5">
            <w:pPr>
              <w:pStyle w:val="Default"/>
              <w:rPr>
                <w:rFonts w:ascii="Calibri" w:hAnsi="Calibri" w:cs="Calibri"/>
                <w:sz w:val="18"/>
                <w:szCs w:val="16"/>
              </w:rPr>
            </w:pPr>
            <w:r w:rsidRPr="009176D7">
              <w:rPr>
                <w:rFonts w:ascii="Calibri" w:hAnsi="Calibri" w:cs="Calibri"/>
                <w:sz w:val="18"/>
                <w:szCs w:val="16"/>
              </w:rPr>
              <w:t xml:space="preserve">1) zatrudniał średniorocznie mniej niż 10 pracowników oraz </w:t>
            </w:r>
          </w:p>
          <w:p w14:paraId="78C5E1EE" w14:textId="77777777" w:rsidR="009A219A" w:rsidRPr="00F16631" w:rsidRDefault="009A219A" w:rsidP="000705D5">
            <w:pPr>
              <w:pStyle w:val="Default"/>
              <w:rPr>
                <w:sz w:val="16"/>
                <w:szCs w:val="16"/>
              </w:rPr>
            </w:pPr>
            <w:r w:rsidRPr="009176D7">
              <w:rPr>
                <w:rFonts w:ascii="Calibri" w:hAnsi="Calibri" w:cs="Calibri"/>
                <w:sz w:val="18"/>
                <w:szCs w:val="16"/>
              </w:rPr>
              <w:t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</w:t>
            </w:r>
            <w:r w:rsidRPr="00F16631">
              <w:rPr>
                <w:sz w:val="16"/>
                <w:szCs w:val="16"/>
              </w:rPr>
              <w:t xml:space="preserve">. </w:t>
            </w:r>
          </w:p>
          <w:p w14:paraId="5A796DE2" w14:textId="77777777" w:rsidR="009A219A" w:rsidRPr="00F16631" w:rsidRDefault="009A219A" w:rsidP="000705D5">
            <w:pPr>
              <w:pStyle w:val="Default"/>
              <w:rPr>
                <w:sz w:val="12"/>
                <w:szCs w:val="12"/>
              </w:rPr>
            </w:pPr>
          </w:p>
          <w:p w14:paraId="7F794BD8" w14:textId="4959E6E0" w:rsidR="009A219A" w:rsidRPr="00802FEA" w:rsidRDefault="00B57614" w:rsidP="000705D5">
            <w:pPr>
              <w:tabs>
                <w:tab w:val="left" w:pos="709"/>
              </w:tabs>
              <w:spacing w:after="0" w:line="240" w:lineRule="auto"/>
              <w:ind w:right="-2"/>
              <w:rPr>
                <w:sz w:val="20"/>
                <w:szCs w:val="20"/>
              </w:rPr>
            </w:pPr>
            <w:r w:rsidRPr="009176D7">
              <w:rPr>
                <w:color w:val="0D0D0D"/>
                <w:sz w:val="20"/>
                <w:szCs w:val="20"/>
              </w:rPr>
              <w:t>** wielkość przedsiębiorstwa ustalona zgodnie z zasadami ustalania statusu przedsiębiorstwa,</w:t>
            </w:r>
            <w:r w:rsidRPr="009176D7">
              <w:rPr>
                <w:color w:val="0D0D0D"/>
                <w:sz w:val="20"/>
                <w:szCs w:val="20"/>
                <w:vertAlign w:val="superscript"/>
              </w:rPr>
              <w:t xml:space="preserve"> </w:t>
            </w:r>
            <w:r w:rsidRPr="009176D7">
              <w:rPr>
                <w:color w:val="0D0D0D"/>
                <w:sz w:val="20"/>
                <w:szCs w:val="20"/>
              </w:rPr>
              <w:t xml:space="preserve">określonymi w Załączniku Nr 1 do Rozporządzenia Komisji (UE) nr 651/2014 z dn. 17 czerwca 2014r. uznającego niektóre rodzaje pomocy za zgodne z rynkiem wewnętrznym w zastosowaniu art. 107 i 108 Traktatu </w:t>
            </w:r>
            <w:r w:rsidR="00A11D51" w:rsidRPr="00802F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Dz. U. UE. L. z 2014 r. Nr 187, str. 1 z </w:t>
            </w:r>
            <w:proofErr w:type="spellStart"/>
            <w:r w:rsidR="00A11D51" w:rsidRPr="00802F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A11D51" w:rsidRPr="00802F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zm.).</w:t>
            </w:r>
          </w:p>
          <w:p w14:paraId="6B5F8804" w14:textId="77777777" w:rsidR="009A219A" w:rsidRPr="009D1617" w:rsidRDefault="009A219A" w:rsidP="000705D5">
            <w:pPr>
              <w:tabs>
                <w:tab w:val="left" w:pos="709"/>
              </w:tabs>
              <w:spacing w:after="0" w:line="240" w:lineRule="auto"/>
              <w:ind w:right="-2"/>
            </w:pPr>
            <w:r w:rsidRPr="00F16631">
              <w:rPr>
                <w:b/>
                <w:sz w:val="16"/>
                <w:szCs w:val="16"/>
              </w:rPr>
              <w:t>UWAGA:</w:t>
            </w:r>
            <w:r w:rsidR="00D56FCC">
              <w:rPr>
                <w:sz w:val="16"/>
                <w:szCs w:val="16"/>
              </w:rPr>
              <w:t xml:space="preserve"> O</w:t>
            </w:r>
            <w:r w:rsidRPr="00F16631">
              <w:rPr>
                <w:sz w:val="16"/>
                <w:szCs w:val="16"/>
              </w:rPr>
              <w:t>kreślając wielkość przedsiębiorcy należy brać pod uwagę stan zatrudnienia i wielkość obrotów zarówno wnioskodawcy jak również podmiotów z nim powiązanych</w:t>
            </w:r>
            <w:r w:rsidR="003D1ABF">
              <w:rPr>
                <w:sz w:val="16"/>
                <w:szCs w:val="16"/>
              </w:rPr>
              <w:t>.</w:t>
            </w:r>
          </w:p>
        </w:tc>
      </w:tr>
    </w:tbl>
    <w:p w14:paraId="3D2B8A56" w14:textId="77777777" w:rsidR="009A219A" w:rsidRPr="006A6D76" w:rsidRDefault="009A219A" w:rsidP="009A219A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b/>
          <w:color w:val="0D0D0D" w:themeColor="text1" w:themeTint="F2"/>
          <w:sz w:val="24"/>
          <w:szCs w:val="24"/>
        </w:rPr>
      </w:pPr>
    </w:p>
    <w:p w14:paraId="4A66D903" w14:textId="042E245A" w:rsidR="001108EF" w:rsidRPr="006A6D76" w:rsidRDefault="00E4601F" w:rsidP="00262BCC">
      <w:pPr>
        <w:numPr>
          <w:ilvl w:val="0"/>
          <w:numId w:val="1"/>
        </w:num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6A6D76">
        <w:rPr>
          <w:b/>
          <w:color w:val="0D0D0D" w:themeColor="text1" w:themeTint="F2"/>
          <w:sz w:val="24"/>
          <w:szCs w:val="24"/>
        </w:rPr>
        <w:t xml:space="preserve">INFORMACJE O DZIAŁANIACH PLANOWANYCH DO FINANSOWANIA Z </w:t>
      </w:r>
      <w:r w:rsidR="007F4796" w:rsidRPr="006A6D76">
        <w:rPr>
          <w:b/>
          <w:color w:val="0D0D0D" w:themeColor="text1" w:themeTint="F2"/>
          <w:sz w:val="24"/>
          <w:szCs w:val="24"/>
        </w:rPr>
        <w:t>K</w:t>
      </w:r>
      <w:r w:rsidR="003157DF" w:rsidRPr="006A6D76">
        <w:rPr>
          <w:b/>
          <w:color w:val="0D0D0D" w:themeColor="text1" w:themeTint="F2"/>
          <w:sz w:val="24"/>
          <w:szCs w:val="24"/>
        </w:rPr>
        <w:t>RAJOWEGO FUNDUSZU SZKOLENIOWEGO</w:t>
      </w:r>
      <w:r w:rsidR="00216AAA" w:rsidRPr="006A6D76">
        <w:rPr>
          <w:b/>
          <w:color w:val="0D0D0D" w:themeColor="text1" w:themeTint="F2"/>
          <w:sz w:val="24"/>
          <w:szCs w:val="24"/>
        </w:rPr>
        <w:t>:</w:t>
      </w:r>
    </w:p>
    <w:p w14:paraId="66A024C6" w14:textId="77777777" w:rsidR="003D376F" w:rsidRPr="00B07E45" w:rsidRDefault="009745D1" w:rsidP="0026240A">
      <w:pPr>
        <w:numPr>
          <w:ilvl w:val="0"/>
          <w:numId w:val="10"/>
        </w:num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B07E45">
        <w:rPr>
          <w:b/>
          <w:color w:val="0D0D0D" w:themeColor="text1" w:themeTint="F2"/>
          <w:sz w:val="24"/>
          <w:szCs w:val="24"/>
        </w:rPr>
        <w:t xml:space="preserve"> </w:t>
      </w:r>
      <w:r w:rsidR="003157DF" w:rsidRPr="00B07E45">
        <w:rPr>
          <w:b/>
          <w:color w:val="0D0D0D" w:themeColor="text1" w:themeTint="F2"/>
          <w:sz w:val="24"/>
          <w:szCs w:val="24"/>
        </w:rPr>
        <w:t>Określenie potrzeb Pracodawc</w:t>
      </w:r>
      <w:r w:rsidR="00503A87" w:rsidRPr="00B07E45">
        <w:rPr>
          <w:b/>
          <w:color w:val="0D0D0D" w:themeColor="text1" w:themeTint="F2"/>
          <w:sz w:val="24"/>
          <w:szCs w:val="24"/>
        </w:rPr>
        <w:t>y – rodzaj działań i liczba os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7"/>
        <w:gridCol w:w="3388"/>
        <w:gridCol w:w="1324"/>
        <w:gridCol w:w="1474"/>
        <w:gridCol w:w="1326"/>
        <w:gridCol w:w="1767"/>
      </w:tblGrid>
      <w:tr w:rsidR="006A6D76" w:rsidRPr="006A6D76" w14:paraId="5756BC2C" w14:textId="77777777" w:rsidTr="00210866">
        <w:tc>
          <w:tcPr>
            <w:tcW w:w="2183" w:type="pct"/>
            <w:gridSpan w:val="2"/>
            <w:vMerge w:val="restart"/>
            <w:shd w:val="clear" w:color="auto" w:fill="D9D9D9"/>
            <w:vAlign w:val="center"/>
          </w:tcPr>
          <w:p w14:paraId="28AFB438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yszczególnienie</w:t>
            </w:r>
          </w:p>
        </w:tc>
        <w:tc>
          <w:tcPr>
            <w:tcW w:w="1338" w:type="pct"/>
            <w:gridSpan w:val="2"/>
            <w:shd w:val="clear" w:color="auto" w:fill="D9D9D9"/>
          </w:tcPr>
          <w:p w14:paraId="77A19E95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Liczba pracodawców</w:t>
            </w:r>
          </w:p>
        </w:tc>
        <w:tc>
          <w:tcPr>
            <w:tcW w:w="1479" w:type="pct"/>
            <w:gridSpan w:val="2"/>
            <w:shd w:val="clear" w:color="auto" w:fill="D9D9D9"/>
          </w:tcPr>
          <w:p w14:paraId="0E4DBCF5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Liczba pracowników</w:t>
            </w:r>
          </w:p>
        </w:tc>
      </w:tr>
      <w:tr w:rsidR="006A6D76" w:rsidRPr="006A6D76" w14:paraId="03A1B5DF" w14:textId="77777777" w:rsidTr="00210866">
        <w:tc>
          <w:tcPr>
            <w:tcW w:w="2183" w:type="pct"/>
            <w:gridSpan w:val="2"/>
            <w:vMerge/>
            <w:shd w:val="clear" w:color="auto" w:fill="D9D9D9"/>
          </w:tcPr>
          <w:p w14:paraId="357DD487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D9D9D9"/>
          </w:tcPr>
          <w:p w14:paraId="374F1224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704" w:type="pct"/>
            <w:shd w:val="clear" w:color="auto" w:fill="D9D9D9"/>
          </w:tcPr>
          <w:p w14:paraId="6F77B369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 tym kobiet</w:t>
            </w:r>
          </w:p>
        </w:tc>
        <w:tc>
          <w:tcPr>
            <w:tcW w:w="634" w:type="pct"/>
            <w:shd w:val="clear" w:color="auto" w:fill="D9D9D9"/>
          </w:tcPr>
          <w:p w14:paraId="5E2AB628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845" w:type="pct"/>
            <w:shd w:val="clear" w:color="auto" w:fill="D9D9D9"/>
          </w:tcPr>
          <w:p w14:paraId="279B15D8" w14:textId="77777777" w:rsidR="00D43AFE" w:rsidRPr="006A6D76" w:rsidRDefault="00D43AFE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 tym kobiet</w:t>
            </w:r>
          </w:p>
        </w:tc>
      </w:tr>
      <w:tr w:rsidR="006A6D76" w:rsidRPr="006A6D76" w14:paraId="77E567E6" w14:textId="77777777" w:rsidTr="00210866">
        <w:trPr>
          <w:trHeight w:val="97"/>
        </w:trPr>
        <w:tc>
          <w:tcPr>
            <w:tcW w:w="2183" w:type="pct"/>
            <w:gridSpan w:val="2"/>
            <w:shd w:val="clear" w:color="auto" w:fill="D9D9D9"/>
          </w:tcPr>
          <w:p w14:paraId="6DCADA8A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Objęci wsparciem ogółem, w tym:</w:t>
            </w:r>
          </w:p>
        </w:tc>
        <w:tc>
          <w:tcPr>
            <w:tcW w:w="633" w:type="pct"/>
            <w:shd w:val="clear" w:color="auto" w:fill="auto"/>
          </w:tcPr>
          <w:p w14:paraId="1A2ED89F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239023D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01793A9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13888866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10D5C2E3" w14:textId="77777777" w:rsidTr="00210866">
        <w:trPr>
          <w:trHeight w:val="31"/>
        </w:trPr>
        <w:tc>
          <w:tcPr>
            <w:tcW w:w="563" w:type="pct"/>
            <w:vMerge w:val="restart"/>
            <w:shd w:val="clear" w:color="auto" w:fill="D9D9D9"/>
            <w:vAlign w:val="center"/>
          </w:tcPr>
          <w:p w14:paraId="36CFE142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edług rodzajów</w:t>
            </w:r>
          </w:p>
          <w:p w14:paraId="600180CF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działania</w:t>
            </w:r>
          </w:p>
        </w:tc>
        <w:tc>
          <w:tcPr>
            <w:tcW w:w="1620" w:type="pct"/>
            <w:shd w:val="clear" w:color="auto" w:fill="D9D9D9"/>
          </w:tcPr>
          <w:p w14:paraId="49A9CFB5" w14:textId="74D8FDCA" w:rsidR="00D43AFE" w:rsidRDefault="00AB79AB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k</w:t>
            </w:r>
            <w:r w:rsidR="00D43AFE"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ursy</w:t>
            </w: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/szkolenia</w:t>
            </w:r>
            <w:r w:rsidR="0069634A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AD5130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(proszę </w:t>
            </w:r>
            <w:r w:rsid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ymienić)</w:t>
            </w:r>
            <w:r w:rsidR="0069634A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:</w:t>
            </w:r>
          </w:p>
          <w:p w14:paraId="3D35792D" w14:textId="29E53E2E" w:rsidR="00BF5FB4" w:rsidRDefault="00BF5FB4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1.</w:t>
            </w:r>
          </w:p>
          <w:p w14:paraId="0EF8FB8C" w14:textId="43967A4B" w:rsidR="00AD5130" w:rsidRDefault="00BF5FB4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2.</w:t>
            </w:r>
          </w:p>
          <w:p w14:paraId="4D944250" w14:textId="232886A1" w:rsidR="00AD5130" w:rsidRDefault="00BF5FB4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3.</w:t>
            </w:r>
          </w:p>
          <w:p w14:paraId="64C19DE9" w14:textId="72D3E229" w:rsidR="00BF5FB4" w:rsidRDefault="00BF5FB4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.</w:t>
            </w:r>
          </w:p>
          <w:p w14:paraId="34B76B41" w14:textId="00D6DACB" w:rsidR="00AD5130" w:rsidRPr="006A6D76" w:rsidRDefault="00AD5130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7B9A5F39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6C43F9E7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6D6F7DA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EF0D14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44E03E8A" w14:textId="77777777" w:rsidTr="00210866">
        <w:tc>
          <w:tcPr>
            <w:tcW w:w="563" w:type="pct"/>
            <w:vMerge/>
            <w:shd w:val="clear" w:color="auto" w:fill="D9D9D9"/>
          </w:tcPr>
          <w:p w14:paraId="73A23370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BD83337" w14:textId="174D042E" w:rsidR="00BF5FB4" w:rsidRPr="00BF5FB4" w:rsidRDefault="00D43AFE" w:rsidP="00BF5FB4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studia podyplomowe</w:t>
            </w:r>
            <w:r w:rsid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BF5FB4" w:rsidRP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(proszę wymienić)</w:t>
            </w:r>
            <w:r w:rsidR="0069634A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:</w:t>
            </w:r>
          </w:p>
          <w:p w14:paraId="00318799" w14:textId="77777777" w:rsidR="00BF5FB4" w:rsidRPr="00BF5FB4" w:rsidRDefault="00BF5FB4" w:rsidP="00BF5FB4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1.</w:t>
            </w:r>
          </w:p>
          <w:p w14:paraId="072B980E" w14:textId="77777777" w:rsidR="00BF5FB4" w:rsidRPr="00BF5FB4" w:rsidRDefault="00BF5FB4" w:rsidP="00BF5FB4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2.</w:t>
            </w:r>
          </w:p>
          <w:p w14:paraId="2E750FA7" w14:textId="77777777" w:rsidR="00BF5FB4" w:rsidRPr="00BF5FB4" w:rsidRDefault="00BF5FB4" w:rsidP="00BF5FB4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3.</w:t>
            </w:r>
          </w:p>
          <w:p w14:paraId="309C39A3" w14:textId="5BE65538" w:rsidR="00D43AFE" w:rsidRPr="006A6D76" w:rsidRDefault="00BF5FB4" w:rsidP="00BF5FB4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BF5FB4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633" w:type="pct"/>
            <w:shd w:val="clear" w:color="auto" w:fill="auto"/>
          </w:tcPr>
          <w:p w14:paraId="745BF60F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06FB811C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994B2C2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589AC764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1315B489" w14:textId="77777777" w:rsidTr="00210866">
        <w:trPr>
          <w:trHeight w:val="183"/>
        </w:trPr>
        <w:tc>
          <w:tcPr>
            <w:tcW w:w="563" w:type="pct"/>
            <w:vMerge/>
            <w:shd w:val="clear" w:color="auto" w:fill="D9D9D9"/>
          </w:tcPr>
          <w:p w14:paraId="69CC0D98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5044BB3B" w14:textId="65C3BFAC" w:rsidR="00D43AFE" w:rsidRDefault="00AB79AB" w:rsidP="00C86CA0">
            <w:pPr>
              <w:pStyle w:val="Zawartotabeli"/>
              <w:snapToGrid w:val="0"/>
              <w:rPr>
                <w:rFonts w:ascii="Calibri" w:hAnsi="Calibri" w:cs="Calibri"/>
                <w:color w:val="0D0D0D" w:themeColor="text1" w:themeTint="F2"/>
                <w:sz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e</w:t>
            </w:r>
            <w:r w:rsidR="00D43AFE"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gzaminy</w:t>
            </w:r>
            <w:r w:rsidR="00DA5A5D"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6A6D76">
              <w:rPr>
                <w:rFonts w:ascii="Calibri" w:hAnsi="Calibri" w:cs="Calibri"/>
                <w:color w:val="0D0D0D" w:themeColor="text1" w:themeTint="F2"/>
                <w:sz w:val="20"/>
              </w:rPr>
              <w:t>umożliwiające uzyskanie dokumentów potwierdzających nabycie umiejętności, kwalifikacji lub uprawnień zawodowych</w:t>
            </w:r>
            <w:r w:rsidR="00AB7308">
              <w:rPr>
                <w:rFonts w:ascii="Calibri" w:hAnsi="Calibri" w:cs="Calibri"/>
                <w:color w:val="0D0D0D" w:themeColor="text1" w:themeTint="F2"/>
                <w:sz w:val="20"/>
              </w:rPr>
              <w:t xml:space="preserve"> (proszę </w:t>
            </w:r>
            <w:r w:rsidR="00AB7308" w:rsidRPr="00AB7308">
              <w:rPr>
                <w:rFonts w:ascii="Calibri" w:hAnsi="Calibri" w:cs="Calibri"/>
                <w:color w:val="0D0D0D" w:themeColor="text1" w:themeTint="F2"/>
                <w:sz w:val="20"/>
              </w:rPr>
              <w:t>wymienić</w:t>
            </w:r>
            <w:r w:rsidR="00AB7308">
              <w:rPr>
                <w:rFonts w:ascii="Calibri" w:hAnsi="Calibri" w:cs="Calibri"/>
                <w:color w:val="0D0D0D" w:themeColor="text1" w:themeTint="F2"/>
                <w:sz w:val="20"/>
              </w:rPr>
              <w:t>)</w:t>
            </w:r>
            <w:r w:rsidR="0069634A">
              <w:rPr>
                <w:rFonts w:ascii="Calibri" w:hAnsi="Calibri" w:cs="Calibri"/>
                <w:color w:val="0D0D0D" w:themeColor="text1" w:themeTint="F2"/>
                <w:sz w:val="20"/>
              </w:rPr>
              <w:t>:</w:t>
            </w:r>
          </w:p>
          <w:p w14:paraId="330C03DD" w14:textId="77777777" w:rsidR="00AB7308" w:rsidRDefault="00AB7308" w:rsidP="00C86CA0">
            <w:pPr>
              <w:pStyle w:val="Zawartotabeli"/>
              <w:snapToGrid w:val="0"/>
              <w:rPr>
                <w:rFonts w:ascii="Calibri" w:hAnsi="Calibri" w:cs="Calibri"/>
                <w:color w:val="0D0D0D" w:themeColor="text1" w:themeTint="F2"/>
                <w:sz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</w:rPr>
              <w:t>1.</w:t>
            </w:r>
          </w:p>
          <w:p w14:paraId="4A2C71A9" w14:textId="77777777" w:rsidR="00AB7308" w:rsidRDefault="00AB7308" w:rsidP="00C86CA0">
            <w:pPr>
              <w:pStyle w:val="Zawartotabeli"/>
              <w:snapToGrid w:val="0"/>
              <w:rPr>
                <w:rFonts w:ascii="Calibri" w:hAnsi="Calibri" w:cs="Calibri"/>
                <w:color w:val="0D0D0D" w:themeColor="text1" w:themeTint="F2"/>
                <w:sz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</w:rPr>
              <w:t>2.</w:t>
            </w:r>
          </w:p>
          <w:p w14:paraId="54327BC6" w14:textId="7C2AD607" w:rsidR="00AB7308" w:rsidRPr="006A6D76" w:rsidRDefault="00AB7308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</w:rPr>
              <w:t>3.</w:t>
            </w:r>
          </w:p>
        </w:tc>
        <w:tc>
          <w:tcPr>
            <w:tcW w:w="633" w:type="pct"/>
            <w:shd w:val="clear" w:color="auto" w:fill="auto"/>
          </w:tcPr>
          <w:p w14:paraId="2FC348ED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71D17872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C06B124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7C67224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1AFEC113" w14:textId="77777777" w:rsidTr="00210866">
        <w:tc>
          <w:tcPr>
            <w:tcW w:w="563" w:type="pct"/>
            <w:vMerge/>
            <w:shd w:val="clear" w:color="auto" w:fill="D9D9D9"/>
          </w:tcPr>
          <w:p w14:paraId="42BB9D26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3288892E" w14:textId="0DD79DBF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badania lekarskie/ psychologiczne</w:t>
            </w:r>
            <w:r w:rsidR="00DA5A5D"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6A6D76">
              <w:rPr>
                <w:rFonts w:ascii="Calibri" w:hAnsi="Calibri" w:cs="Calibri"/>
                <w:color w:val="0D0D0D" w:themeColor="text1" w:themeTint="F2"/>
                <w:sz w:val="20"/>
              </w:rPr>
              <w:t>wymagane do podjęcia kształcenia lub pracy zawodowej po ukończonym kształceniu</w:t>
            </w:r>
            <w:r w:rsidR="0069634A">
              <w:rPr>
                <w:rFonts w:ascii="Calibri" w:hAnsi="Calibri" w:cs="Calibri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3B038367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0D4CA28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E5C1BCD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EA354F3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7DD65B18" w14:textId="77777777" w:rsidTr="00210866">
        <w:tc>
          <w:tcPr>
            <w:tcW w:w="563" w:type="pct"/>
            <w:vMerge/>
            <w:shd w:val="clear" w:color="auto" w:fill="D9D9D9"/>
          </w:tcPr>
          <w:p w14:paraId="3A41C4BA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824F0B6" w14:textId="23CB568B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ubezpieczenie NNW</w:t>
            </w:r>
            <w:r w:rsidR="00DA5A5D"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F870C0">
              <w:rPr>
                <w:rFonts w:ascii="Calibri" w:hAnsi="Calibri" w:cs="Calibri"/>
                <w:color w:val="0D0D0D" w:themeColor="text1" w:themeTint="F2"/>
                <w:sz w:val="20"/>
              </w:rPr>
              <w:t>w związku z </w:t>
            </w:r>
            <w:r w:rsidR="00DA5A5D" w:rsidRPr="006A6D76">
              <w:rPr>
                <w:rFonts w:ascii="Calibri" w:hAnsi="Calibri" w:cs="Calibri"/>
                <w:color w:val="0D0D0D" w:themeColor="text1" w:themeTint="F2"/>
                <w:sz w:val="20"/>
              </w:rPr>
              <w:t>podjętym kształceniem</w:t>
            </w:r>
            <w:r w:rsidR="0069634A">
              <w:rPr>
                <w:rFonts w:ascii="Calibri" w:hAnsi="Calibri" w:cs="Calibri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0C332121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208AAC82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308AF94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4464A7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483DA635" w14:textId="77777777" w:rsidTr="00210866">
        <w:trPr>
          <w:trHeight w:val="737"/>
        </w:trPr>
        <w:tc>
          <w:tcPr>
            <w:tcW w:w="2183" w:type="pct"/>
            <w:gridSpan w:val="2"/>
            <w:shd w:val="clear" w:color="auto" w:fill="D9D9D9"/>
            <w:vAlign w:val="center"/>
          </w:tcPr>
          <w:p w14:paraId="2371A560" w14:textId="77777777" w:rsidR="00D43AFE" w:rsidRPr="006A6D76" w:rsidRDefault="00D43AFE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Pracodawca wnioskuje o p</w:t>
            </w:r>
            <w:r w:rsidR="00D367AC" w:rsidRPr="006A6D7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rzyznanie środków KFS na określenie</w:t>
            </w:r>
            <w:r w:rsidRPr="006A6D7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 potrzeb pracodawcy w zakresie kształcenia ustawicznego, w związku z ubieganiem się o sfinansowanie tego kształcenia ze środków KFS</w:t>
            </w:r>
          </w:p>
        </w:tc>
        <w:tc>
          <w:tcPr>
            <w:tcW w:w="2817" w:type="pct"/>
            <w:gridSpan w:val="4"/>
            <w:shd w:val="clear" w:color="auto" w:fill="FFFFFF"/>
          </w:tcPr>
          <w:p w14:paraId="59E21EE1" w14:textId="00E51CFA" w:rsidR="00D43AFE" w:rsidRPr="006A6D76" w:rsidRDefault="003D2A36" w:rsidP="00362E3A">
            <w:pPr>
              <w:tabs>
                <w:tab w:val="left" w:pos="426"/>
              </w:tabs>
              <w:autoSpaceDE w:val="0"/>
              <w:spacing w:after="0" w:line="100" w:lineRule="atLeast"/>
              <w:jc w:val="both"/>
              <w:rPr>
                <w:iCs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8778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4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FB2598">
              <w:rPr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6A6D76">
              <w:rPr>
                <w:color w:val="0D0D0D" w:themeColor="text1" w:themeTint="F2"/>
                <w:sz w:val="18"/>
                <w:szCs w:val="18"/>
              </w:rPr>
              <w:t xml:space="preserve">tak – </w:t>
            </w:r>
            <w:r w:rsidR="00D43AFE" w:rsidRPr="006A6D76">
              <w:rPr>
                <w:bCs/>
                <w:color w:val="0D0D0D" w:themeColor="text1" w:themeTint="F2"/>
                <w:sz w:val="18"/>
                <w:szCs w:val="18"/>
              </w:rPr>
              <w:t>zaznaczenie odpowiedzi twierdzącej</w:t>
            </w:r>
            <w:r w:rsidR="00D43AFE" w:rsidRPr="006A6D76">
              <w:rPr>
                <w:color w:val="0D0D0D" w:themeColor="text1" w:themeTint="F2"/>
                <w:sz w:val="18"/>
                <w:szCs w:val="18"/>
              </w:rPr>
              <w:t xml:space="preserve"> wymaga</w:t>
            </w:r>
            <w:r w:rsidR="00E5769D" w:rsidRPr="006A6D76">
              <w:rPr>
                <w:color w:val="0D0D0D" w:themeColor="text1" w:themeTint="F2"/>
                <w:sz w:val="18"/>
                <w:szCs w:val="18"/>
              </w:rPr>
              <w:t xml:space="preserve"> oddzielnego opisania</w:t>
            </w:r>
            <w:r w:rsidR="00D43AFE" w:rsidRPr="006A6D76">
              <w:rPr>
                <w:color w:val="0D0D0D" w:themeColor="text1" w:themeTint="F2"/>
                <w:sz w:val="18"/>
                <w:szCs w:val="18"/>
              </w:rPr>
              <w:t xml:space="preserve"> wszelkich działań stanowiących diagnozę zapotrzebowania pracodawcy na kształcenie ustawiczne wraz z uzasadnieniem takiej potrzeby</w:t>
            </w:r>
            <w:r w:rsidR="00E5769D" w:rsidRPr="006A6D76">
              <w:rPr>
                <w:color w:val="0D0D0D" w:themeColor="text1" w:themeTint="F2"/>
                <w:sz w:val="18"/>
                <w:szCs w:val="18"/>
              </w:rPr>
              <w:t>.</w:t>
            </w:r>
          </w:p>
          <w:p w14:paraId="52C770C2" w14:textId="77777777" w:rsidR="00D43AFE" w:rsidRPr="006A6D76" w:rsidRDefault="003D2A36" w:rsidP="00362E3A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1169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2E3A" w:rsidRPr="006A6D76">
              <w:rPr>
                <w:rFonts w:ascii="Calibri" w:hAnsi="Calibri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6A6D76">
              <w:rPr>
                <w:rFonts w:ascii="Calibri" w:hAnsi="Calibri"/>
                <w:color w:val="0D0D0D" w:themeColor="text1" w:themeTint="F2"/>
                <w:sz w:val="18"/>
                <w:szCs w:val="18"/>
                <w:shd w:val="clear" w:color="auto" w:fill="FFFFFF"/>
              </w:rPr>
              <w:t>nie</w:t>
            </w:r>
          </w:p>
        </w:tc>
      </w:tr>
    </w:tbl>
    <w:p w14:paraId="001E1008" w14:textId="79353FAC" w:rsidR="001108EF" w:rsidRDefault="001108EF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0AD8A56B" w14:textId="77777777" w:rsidR="00AD1AF6" w:rsidRPr="006A6D76" w:rsidRDefault="00AD1AF6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1C59AF0B" w14:textId="77777777" w:rsidR="001108EF" w:rsidRPr="006A6D76" w:rsidRDefault="009745D1" w:rsidP="00262BCC">
      <w:pPr>
        <w:pStyle w:val="Akapitzlist"/>
        <w:numPr>
          <w:ilvl w:val="0"/>
          <w:numId w:val="10"/>
        </w:numPr>
        <w:ind w:left="426" w:hanging="142"/>
        <w:jc w:val="both"/>
        <w:rPr>
          <w:rFonts w:ascii="Calibri" w:hAnsi="Calibri"/>
          <w:b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 </w:t>
      </w:r>
      <w:r w:rsidR="006E4CF9" w:rsidRPr="006A6D76">
        <w:rPr>
          <w:rFonts w:ascii="Calibri" w:hAnsi="Calibri"/>
          <w:b/>
          <w:color w:val="0D0D0D" w:themeColor="text1" w:themeTint="F2"/>
          <w:sz w:val="24"/>
          <w:szCs w:val="24"/>
        </w:rPr>
        <w:t>Koszty planowanych działań kształcenia ustaw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476"/>
        <w:gridCol w:w="7528"/>
      </w:tblGrid>
      <w:tr w:rsidR="001A4708" w:rsidRPr="006A6D76" w14:paraId="703E6F86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837EEF9" w14:textId="47AEED71" w:rsidR="001A4708" w:rsidRPr="006A6D76" w:rsidRDefault="001A4708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lastRenderedPageBreak/>
              <w:t>1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12916E3A" w14:textId="78CBF8A0" w:rsidR="001A4708" w:rsidRPr="006A6D76" w:rsidRDefault="001A4708" w:rsidP="001A4708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6A6D76">
              <w:rPr>
                <w:color w:val="0D0D0D" w:themeColor="text1" w:themeTint="F2"/>
                <w:sz w:val="20"/>
                <w:szCs w:val="20"/>
              </w:rPr>
              <w:t>Całkowita wysokość wydatków na kształcenie ustawiczne pracowników i pracodawcy:</w:t>
            </w:r>
          </w:p>
        </w:tc>
      </w:tr>
      <w:tr w:rsidR="001A4708" w:rsidRPr="006A6D76" w14:paraId="085F6F88" w14:textId="77777777" w:rsidTr="00210866">
        <w:tc>
          <w:tcPr>
            <w:tcW w:w="216" w:type="pct"/>
            <w:vMerge/>
            <w:shd w:val="clear" w:color="auto" w:fill="D9D9D9"/>
            <w:vAlign w:val="center"/>
          </w:tcPr>
          <w:p w14:paraId="24218ED1" w14:textId="36507540" w:rsidR="001A4708" w:rsidRPr="006A6D76" w:rsidRDefault="001A4708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36709B8D" w14:textId="77777777" w:rsidR="001A4708" w:rsidRPr="006A6D76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6A6D76">
              <w:rPr>
                <w:color w:val="0D0D0D" w:themeColor="text1" w:themeTint="F2"/>
                <w:sz w:val="20"/>
                <w:szCs w:val="20"/>
              </w:rPr>
              <w:t xml:space="preserve">kwota w PLN </w:t>
            </w:r>
          </w:p>
        </w:tc>
        <w:tc>
          <w:tcPr>
            <w:tcW w:w="3600" w:type="pct"/>
            <w:shd w:val="clear" w:color="auto" w:fill="D9D9D9"/>
          </w:tcPr>
          <w:p w14:paraId="190C4FD5" w14:textId="77777777" w:rsidR="001A4708" w:rsidRPr="006A6D76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color w:val="0D0D0D" w:themeColor="text1" w:themeTint="F2"/>
              </w:rPr>
            </w:pPr>
            <w:r w:rsidRPr="006A6D76">
              <w:rPr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1A4708" w:rsidRPr="006A6D76" w14:paraId="41C2659D" w14:textId="77777777" w:rsidTr="00210866">
        <w:trPr>
          <w:trHeight w:val="279"/>
        </w:trPr>
        <w:tc>
          <w:tcPr>
            <w:tcW w:w="216" w:type="pct"/>
            <w:vMerge/>
            <w:shd w:val="clear" w:color="auto" w:fill="D9D9D9"/>
            <w:vAlign w:val="center"/>
          </w:tcPr>
          <w:p w14:paraId="50465D04" w14:textId="77777777" w:rsidR="001A4708" w:rsidRPr="006A6D76" w:rsidRDefault="001A4708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color w:val="0D0D0D" w:themeColor="text1" w:themeTint="F2"/>
              <w:sz w:val="20"/>
              <w:szCs w:val="20"/>
            </w:rPr>
            <w:id w:val="2066673968"/>
            <w:placeholder>
              <w:docPart w:val="3469F54548AF47538C765A726FEEAC07"/>
            </w:placeholder>
            <w:showingPlcHdr/>
            <w:text/>
          </w:sdtPr>
          <w:sdtEndPr/>
          <w:sdtContent>
            <w:tc>
              <w:tcPr>
                <w:tcW w:w="1184" w:type="pct"/>
                <w:shd w:val="clear" w:color="auto" w:fill="auto"/>
              </w:tcPr>
              <w:p w14:paraId="366B4D87" w14:textId="77777777" w:rsidR="001A4708" w:rsidRPr="006A6D76" w:rsidRDefault="001A4708" w:rsidP="00C86CA0">
                <w:pPr>
                  <w:pStyle w:val="Zawartotabeli"/>
                  <w:snapToGrid w:val="0"/>
                  <w:rPr>
                    <w:rFonts w:ascii="Calibri" w:hAnsi="Calibri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/>
              <w:color w:val="0D0D0D" w:themeColor="text1" w:themeTint="F2"/>
              <w:sz w:val="20"/>
              <w:szCs w:val="20"/>
            </w:rPr>
            <w:id w:val="1017976857"/>
            <w:placeholder>
              <w:docPart w:val="3469F54548AF47538C765A726FEEAC07"/>
            </w:placeholder>
            <w:showingPlcHdr/>
            <w:text/>
          </w:sdtPr>
          <w:sdtEndPr/>
          <w:sdtContent>
            <w:tc>
              <w:tcPr>
                <w:tcW w:w="3600" w:type="pct"/>
                <w:shd w:val="clear" w:color="auto" w:fill="auto"/>
              </w:tcPr>
              <w:p w14:paraId="4D89FD2C" w14:textId="77777777" w:rsidR="001A4708" w:rsidRPr="006A6D76" w:rsidRDefault="001A4708" w:rsidP="00C86CA0">
                <w:pPr>
                  <w:pStyle w:val="Zawartotabeli"/>
                  <w:snapToGrid w:val="0"/>
                  <w:rPr>
                    <w:rFonts w:ascii="Calibri" w:hAnsi="Calibri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="Calibri" w:hAnsi="Calibri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10C3F6EC" w14:textId="77777777" w:rsidTr="00210866">
        <w:trPr>
          <w:trHeight w:val="235"/>
        </w:trPr>
        <w:tc>
          <w:tcPr>
            <w:tcW w:w="216" w:type="pct"/>
            <w:vMerge w:val="restart"/>
            <w:shd w:val="clear" w:color="auto" w:fill="D9D9D9"/>
            <w:vAlign w:val="center"/>
          </w:tcPr>
          <w:p w14:paraId="59C10FB3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5E8433CC" w14:textId="77777777" w:rsidR="006E4CF9" w:rsidRPr="006A6D76" w:rsidRDefault="006E4CF9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ysokość wkładu własnego wnoszonego przez pracodawcę:</w:t>
            </w:r>
          </w:p>
        </w:tc>
      </w:tr>
      <w:tr w:rsidR="006A6D76" w:rsidRPr="006A6D76" w14:paraId="263A02A5" w14:textId="77777777" w:rsidTr="00210866">
        <w:trPr>
          <w:trHeight w:val="235"/>
        </w:trPr>
        <w:tc>
          <w:tcPr>
            <w:tcW w:w="216" w:type="pct"/>
            <w:vMerge/>
            <w:shd w:val="clear" w:color="auto" w:fill="D9D9D9"/>
            <w:vAlign w:val="center"/>
          </w:tcPr>
          <w:p w14:paraId="48E47F18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00ECA0E0" w14:textId="77777777" w:rsidR="006E4CF9" w:rsidRPr="006A6D76" w:rsidRDefault="006E4CF9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10E46D19" w14:textId="77777777" w:rsidR="006E4CF9" w:rsidRPr="006A6D76" w:rsidRDefault="006E4CF9" w:rsidP="00C86CA0">
            <w:pPr>
              <w:pStyle w:val="Zawartotabeli"/>
              <w:snapToGrid w:val="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6A6D76" w14:paraId="773C41B1" w14:textId="77777777" w:rsidTr="00210866">
        <w:trPr>
          <w:trHeight w:val="283"/>
        </w:trPr>
        <w:tc>
          <w:tcPr>
            <w:tcW w:w="216" w:type="pct"/>
            <w:vMerge/>
            <w:shd w:val="clear" w:color="auto" w:fill="D9D9D9"/>
            <w:vAlign w:val="center"/>
          </w:tcPr>
          <w:p w14:paraId="1A843984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color w:val="0D0D0D" w:themeColor="text1" w:themeTint="F2"/>
              <w:sz w:val="20"/>
              <w:szCs w:val="20"/>
            </w:rPr>
            <w:id w:val="-12807202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84" w:type="pct"/>
                <w:shd w:val="clear" w:color="auto" w:fill="auto"/>
              </w:tcPr>
              <w:p w14:paraId="5D9F364F" w14:textId="77777777" w:rsidR="006E4CF9" w:rsidRPr="006A6D76" w:rsidRDefault="008B3859" w:rsidP="00C86CA0">
                <w:pPr>
                  <w:pStyle w:val="Zawartotabeli"/>
                  <w:snapToGrid w:val="0"/>
                  <w:rPr>
                    <w:rFonts w:ascii="Calibri" w:hAnsi="Calibri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="Calibri" w:hAnsi="Calibr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/>
              <w:color w:val="0D0D0D" w:themeColor="text1" w:themeTint="F2"/>
              <w:sz w:val="20"/>
              <w:szCs w:val="20"/>
            </w:rPr>
            <w:id w:val="4507482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pct"/>
                <w:shd w:val="clear" w:color="auto" w:fill="auto"/>
              </w:tcPr>
              <w:p w14:paraId="3FF3637B" w14:textId="77777777" w:rsidR="006E4CF9" w:rsidRPr="006A6D76" w:rsidRDefault="008B3859" w:rsidP="00C86CA0">
                <w:pPr>
                  <w:pStyle w:val="Zawartotabeli"/>
                  <w:snapToGrid w:val="0"/>
                  <w:rPr>
                    <w:rFonts w:ascii="Calibri" w:hAnsi="Calibri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3F151EF8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DB12599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6FFC59FC" w14:textId="77777777" w:rsidR="006E4CF9" w:rsidRPr="006A6D76" w:rsidRDefault="006E4CF9" w:rsidP="00C86CA0">
            <w:pPr>
              <w:pStyle w:val="Zawartotabeli"/>
              <w:snapToGrid w:val="0"/>
              <w:jc w:val="both"/>
              <w:rPr>
                <w:rFonts w:ascii="Calibri" w:hAnsi="Calibri"/>
                <w:color w:val="0D0D0D" w:themeColor="text1" w:themeTint="F2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Wnioskowana wysokość środków z KFS:</w:t>
            </w:r>
          </w:p>
        </w:tc>
      </w:tr>
      <w:tr w:rsidR="006A6D76" w:rsidRPr="006A6D76" w14:paraId="4241377B" w14:textId="77777777" w:rsidTr="00210866">
        <w:tc>
          <w:tcPr>
            <w:tcW w:w="216" w:type="pct"/>
            <w:vMerge/>
            <w:shd w:val="clear" w:color="auto" w:fill="D9D9D9"/>
          </w:tcPr>
          <w:p w14:paraId="2851E4D7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68C4D04A" w14:textId="77777777" w:rsidR="006E4CF9" w:rsidRPr="006A6D76" w:rsidRDefault="006E4CF9" w:rsidP="00C86CA0">
            <w:pPr>
              <w:pStyle w:val="Zawartotabeli"/>
              <w:snapToGrid w:val="0"/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61778BF6" w14:textId="77777777" w:rsidR="006E4CF9" w:rsidRPr="006A6D76" w:rsidRDefault="006E4CF9" w:rsidP="00C86CA0">
            <w:pPr>
              <w:pStyle w:val="Zawartotabeli"/>
              <w:snapToGrid w:val="0"/>
              <w:jc w:val="both"/>
              <w:rPr>
                <w:rFonts w:ascii="Calibri" w:hAnsi="Calibri"/>
                <w:color w:val="0D0D0D" w:themeColor="text1" w:themeTint="F2"/>
              </w:rPr>
            </w:pPr>
            <w:r w:rsidRPr="006A6D7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6A6D76" w14:paraId="3E2F303E" w14:textId="77777777" w:rsidTr="00210866">
        <w:trPr>
          <w:trHeight w:val="300"/>
        </w:trPr>
        <w:tc>
          <w:tcPr>
            <w:tcW w:w="216" w:type="pct"/>
            <w:vMerge/>
            <w:shd w:val="clear" w:color="auto" w:fill="D9D9D9"/>
          </w:tcPr>
          <w:p w14:paraId="5AFA3EBA" w14:textId="77777777" w:rsidR="006E4CF9" w:rsidRPr="006A6D76" w:rsidRDefault="006E4CF9" w:rsidP="00C86CA0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D0D0D" w:themeColor="text1" w:themeTint="F2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color w:val="0D0D0D" w:themeColor="text1" w:themeTint="F2"/>
              <w:sz w:val="20"/>
              <w:szCs w:val="20"/>
            </w:rPr>
            <w:id w:val="-2629951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84" w:type="pct"/>
                <w:shd w:val="clear" w:color="auto" w:fill="FFFFFF"/>
              </w:tcPr>
              <w:p w14:paraId="4D4545A1" w14:textId="77777777" w:rsidR="006E4CF9" w:rsidRPr="006A6D76" w:rsidRDefault="008B3859" w:rsidP="009D1E5C">
                <w:pPr>
                  <w:pStyle w:val="Zawartotabeli"/>
                  <w:snapToGrid w:val="0"/>
                  <w:rPr>
                    <w:rFonts w:ascii="Calibri" w:hAnsi="Calibri" w:cs="Arial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Arial"/>
              <w:color w:val="0D0D0D" w:themeColor="text1" w:themeTint="F2"/>
              <w:sz w:val="20"/>
              <w:szCs w:val="20"/>
            </w:rPr>
            <w:id w:val="-8248932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pct"/>
                <w:shd w:val="clear" w:color="auto" w:fill="FFFFFF"/>
              </w:tcPr>
              <w:p w14:paraId="758D0614" w14:textId="77777777" w:rsidR="006E4CF9" w:rsidRPr="006A6D76" w:rsidRDefault="008B3859" w:rsidP="00C86CA0">
                <w:pPr>
                  <w:pStyle w:val="Zawartotabeli"/>
                  <w:snapToGrid w:val="0"/>
                  <w:jc w:val="both"/>
                  <w:rPr>
                    <w:rFonts w:ascii="Calibri" w:hAnsi="Calibri" w:cs="Arial"/>
                    <w:color w:val="0D0D0D" w:themeColor="text1" w:themeTint="F2"/>
                    <w:sz w:val="20"/>
                    <w:szCs w:val="20"/>
                  </w:rPr>
                </w:pPr>
                <w:r w:rsidRPr="009D1E5C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6AC4D8A2" w14:textId="77777777" w:rsidTr="00210866">
        <w:trPr>
          <w:trHeight w:val="1070"/>
        </w:trPr>
        <w:tc>
          <w:tcPr>
            <w:tcW w:w="5000" w:type="pct"/>
            <w:gridSpan w:val="3"/>
            <w:shd w:val="clear" w:color="auto" w:fill="FFFFFF"/>
          </w:tcPr>
          <w:p w14:paraId="335A817B" w14:textId="68A5B70E" w:rsidR="00B80AE0" w:rsidRPr="006A6D76" w:rsidRDefault="0025593E" w:rsidP="00824ED7">
            <w:pPr>
              <w:spacing w:after="0"/>
              <w:contextualSpacing/>
              <w:rPr>
                <w:color w:val="0D0D0D" w:themeColor="text1" w:themeTint="F2"/>
                <w:sz w:val="18"/>
                <w:szCs w:val="16"/>
              </w:rPr>
            </w:pPr>
            <w:r>
              <w:rPr>
                <w:color w:val="0D0D0D" w:themeColor="text1" w:themeTint="F2"/>
                <w:sz w:val="18"/>
                <w:szCs w:val="16"/>
              </w:rPr>
              <w:t xml:space="preserve">Wysokość środków na </w:t>
            </w:r>
            <w:r w:rsidR="00B80AE0" w:rsidRPr="006A6D76">
              <w:rPr>
                <w:color w:val="0D0D0D" w:themeColor="text1" w:themeTint="F2"/>
                <w:sz w:val="18"/>
                <w:szCs w:val="16"/>
              </w:rPr>
              <w:t>finansowanie działań kształcenia ustawicznego z Krajowego Funduszu Szkoleniowego wynosi:</w:t>
            </w:r>
          </w:p>
          <w:p w14:paraId="3226260C" w14:textId="6F4D074B" w:rsidR="00D5568A" w:rsidRPr="006A6D76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Calibri" w:hAnsi="Calibri"/>
                <w:color w:val="0D0D0D" w:themeColor="text1" w:themeTint="F2"/>
                <w:sz w:val="18"/>
                <w:szCs w:val="16"/>
                <w:u w:val="single"/>
              </w:rPr>
            </w:pPr>
            <w:r w:rsidRPr="006A6D76">
              <w:rPr>
                <w:rFonts w:ascii="Calibri" w:eastAsia="Calibri" w:hAnsi="Calibri"/>
                <w:b/>
                <w:bCs/>
                <w:color w:val="0D0D0D" w:themeColor="text1" w:themeTint="F2"/>
                <w:sz w:val="18"/>
                <w:szCs w:val="16"/>
              </w:rPr>
              <w:t xml:space="preserve">w przypadku mikroprzedsiębiorstw </w:t>
            </w:r>
            <w:r w:rsidRPr="006A6D76">
              <w:rPr>
                <w:rFonts w:ascii="Calibri" w:eastAsia="Calibri" w:hAnsi="Calibri"/>
                <w:color w:val="0D0D0D" w:themeColor="text1" w:themeTint="F2"/>
                <w:sz w:val="18"/>
                <w:szCs w:val="16"/>
              </w:rPr>
              <w:t xml:space="preserve">– 100% </w:t>
            </w:r>
            <w:r w:rsidR="00D5568A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 xml:space="preserve">kosztów kształcenia ustawicznego, nie więcej jednak niż </w:t>
            </w:r>
            <w:r w:rsidR="00D5568A" w:rsidRPr="006A6D76">
              <w:rPr>
                <w:rFonts w:ascii="Calibri" w:hAnsi="Calibri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D5568A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 xml:space="preserve"> przeciętnego </w:t>
            </w:r>
            <w:r w:rsidR="001F127C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>wynagrodzenia w</w:t>
            </w:r>
            <w:r w:rsidR="00D5568A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 xml:space="preserve"> danym roku na jednego uczestnika,</w:t>
            </w:r>
          </w:p>
          <w:p w14:paraId="7C8E7671" w14:textId="77777777" w:rsidR="00B80AE0" w:rsidRPr="006A6D76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Calibri" w:eastAsia="Lucida Sans Unicode" w:hAnsi="Calibri" w:cs="Calibri"/>
                <w:color w:val="0D0D0D" w:themeColor="text1" w:themeTint="F2"/>
                <w:kern w:val="1"/>
                <w:sz w:val="18"/>
                <w:szCs w:val="16"/>
              </w:rPr>
            </w:pPr>
            <w:r w:rsidRPr="006A6D76">
              <w:rPr>
                <w:rFonts w:ascii="Calibri" w:eastAsia="Calibri" w:hAnsi="Calibri"/>
                <w:b/>
                <w:bCs/>
                <w:color w:val="0D0D0D" w:themeColor="text1" w:themeTint="F2"/>
                <w:sz w:val="18"/>
                <w:szCs w:val="16"/>
              </w:rPr>
              <w:t xml:space="preserve">w przypadku pozostałych Pracodawców </w:t>
            </w:r>
            <w:r w:rsidRPr="006A6D76">
              <w:rPr>
                <w:rFonts w:ascii="Calibri" w:eastAsia="Calibri" w:hAnsi="Calibri"/>
                <w:color w:val="0D0D0D" w:themeColor="text1" w:themeTint="F2"/>
                <w:sz w:val="18"/>
                <w:szCs w:val="16"/>
              </w:rPr>
              <w:t xml:space="preserve">– 80% </w:t>
            </w:r>
            <w:r w:rsidR="00202975" w:rsidRPr="006A6D76">
              <w:rPr>
                <w:rFonts w:ascii="Calibri" w:eastAsia="Calibri" w:hAnsi="Calibri"/>
                <w:color w:val="0D0D0D" w:themeColor="text1" w:themeTint="F2"/>
                <w:sz w:val="18"/>
                <w:szCs w:val="16"/>
              </w:rPr>
              <w:t xml:space="preserve">tych </w:t>
            </w:r>
            <w:r w:rsidRPr="006A6D76">
              <w:rPr>
                <w:rFonts w:ascii="Calibri" w:eastAsia="Calibri" w:hAnsi="Calibri"/>
                <w:color w:val="0D0D0D" w:themeColor="text1" w:themeTint="F2"/>
                <w:sz w:val="18"/>
                <w:szCs w:val="16"/>
              </w:rPr>
              <w:t>kosztów kształcenia ustawicznego,</w:t>
            </w:r>
            <w:r w:rsidR="00D5568A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 xml:space="preserve"> nie więcej jednak niż </w:t>
            </w:r>
            <w:r w:rsidR="00D5568A" w:rsidRPr="006A6D76">
              <w:rPr>
                <w:rFonts w:ascii="Calibri" w:hAnsi="Calibri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156CC8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 xml:space="preserve"> przeciętnego wynagrodzenia w </w:t>
            </w:r>
            <w:r w:rsidR="00D5568A" w:rsidRPr="006A6D76">
              <w:rPr>
                <w:rFonts w:ascii="Calibri" w:hAnsi="Calibri"/>
                <w:color w:val="0D0D0D" w:themeColor="text1" w:themeTint="F2"/>
                <w:sz w:val="18"/>
                <w:szCs w:val="16"/>
              </w:rPr>
              <w:t>danym roku na jednego uczestnika.</w:t>
            </w:r>
          </w:p>
          <w:p w14:paraId="0062D653" w14:textId="77777777" w:rsidR="00824ED7" w:rsidRPr="006A6D76" w:rsidRDefault="00824ED7" w:rsidP="00824ED7">
            <w:pPr>
              <w:pStyle w:val="Akapitzlist"/>
              <w:spacing w:line="276" w:lineRule="auto"/>
              <w:ind w:left="0"/>
              <w:contextualSpacing/>
              <w:rPr>
                <w:rFonts w:ascii="Calibri" w:eastAsia="Lucida Sans Unicode" w:hAnsi="Calibri" w:cs="Calibri"/>
                <w:color w:val="0D0D0D" w:themeColor="text1" w:themeTint="F2"/>
                <w:kern w:val="1"/>
                <w:sz w:val="16"/>
                <w:szCs w:val="16"/>
              </w:rPr>
            </w:pPr>
            <w:r w:rsidRPr="006A6D76">
              <w:rPr>
                <w:rFonts w:ascii="Calibri" w:eastAsia="Lucida Sans Unicode" w:hAnsi="Calibri" w:cs="Calibri"/>
                <w:color w:val="0D0D0D" w:themeColor="text1" w:themeTint="F2"/>
                <w:kern w:val="1"/>
                <w:sz w:val="18"/>
                <w:szCs w:val="16"/>
              </w:rPr>
              <w:t>Wkład Pracodawcy liczony jest od całości kosztów kształcenia ustawicznego. Przy wyliczaniu wkładu własnego Pracodawca nie uwzględnia innych kosztów, które ponosi w związku z udziałem pracowników w kształceniu ustawicznym, tj. wynagrodzenia za godziny nieobecności w pracy w związku z uczestnictwem w szkoleniu, kosztów delegacji itp. Wkład własny nie może pochodzić ze środków pracownika. Wkładem własnym nie może być koszt udostępnienia przez Pracodawcę realizatorowi usługi kształcenia ustawicznego sali/pomieszczeń, sprzętu i innych niezwiązanych z wkładem finansowym Pracodawcy. Wkładem własnym nie może być także podatek VAT.  Usługa kształcenia zawodowego lub przekwalifikowania zawodowego finansowana w co najmniej 70% ze środków publicznych zwolniona jest z podatku VAT.</w:t>
            </w:r>
          </w:p>
        </w:tc>
      </w:tr>
    </w:tbl>
    <w:p w14:paraId="1CB7BEAF" w14:textId="77777777" w:rsidR="00C34CDD" w:rsidRPr="006A6D76" w:rsidRDefault="00C34CDD" w:rsidP="00BD5716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501AFCCA" w14:textId="1EB8B842" w:rsidR="00DA5A5D" w:rsidRPr="006A6D76" w:rsidRDefault="00BE0025" w:rsidP="00DA5A5D">
      <w:pPr>
        <w:pStyle w:val="Nagwek11"/>
        <w:tabs>
          <w:tab w:val="left" w:pos="438"/>
        </w:tabs>
        <w:spacing w:before="60"/>
        <w:ind w:left="0"/>
        <w:jc w:val="both"/>
        <w:rPr>
          <w:rFonts w:ascii="Calibri" w:hAnsi="Calibri"/>
          <w:color w:val="0D0D0D" w:themeColor="text1" w:themeTint="F2"/>
          <w:sz w:val="24"/>
          <w:szCs w:val="24"/>
          <w:lang w:val="pl-PL"/>
        </w:rPr>
      </w:pPr>
      <w:r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3. </w:t>
      </w:r>
      <w:r w:rsidR="003F3C2F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Priorytety</w:t>
      </w:r>
      <w:r w:rsidR="00DA5A5D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0C5CD4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wydatkowania </w:t>
      </w:r>
      <w:r w:rsidR="00DA5A5D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środków KFS w 202</w:t>
      </w:r>
      <w:r w:rsidR="00815265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2</w:t>
      </w:r>
      <w:r w:rsidR="00DA5A5D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 roku w ramach</w:t>
      </w:r>
      <w:r w:rsidR="00A11D51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,</w:t>
      </w:r>
      <w:r w:rsidR="00DA5A5D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8C3CBB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których Pracodawca ubiega się o </w:t>
      </w:r>
      <w:r w:rsidR="00DA5A5D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finans</w:t>
      </w:r>
      <w:r w:rsidR="00F01EB2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owanie kształcenia ustawicznego</w:t>
      </w:r>
      <w:r w:rsidR="00A60FC3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>.</w:t>
      </w:r>
      <w:r w:rsidR="00F01EB2" w:rsidRPr="006A6D76">
        <w:rPr>
          <w:rFonts w:ascii="Calibri" w:hAnsi="Calibri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</w:p>
    <w:p w14:paraId="3660BA95" w14:textId="77777777" w:rsidR="003F3C2F" w:rsidRPr="006A6D76" w:rsidRDefault="003F3C2F" w:rsidP="003F3C2F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color w:val="0D0D0D" w:themeColor="text1" w:themeTint="F2"/>
          <w:spacing w:val="-1"/>
          <w:sz w:val="12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"/>
        <w:gridCol w:w="8658"/>
        <w:gridCol w:w="1246"/>
      </w:tblGrid>
      <w:tr w:rsidR="006A6D76" w:rsidRPr="006A6D76" w14:paraId="14907DE1" w14:textId="77777777" w:rsidTr="005B15AD">
        <w:trPr>
          <w:trHeight w:val="437"/>
        </w:trPr>
        <w:tc>
          <w:tcPr>
            <w:tcW w:w="264" w:type="pct"/>
            <w:vAlign w:val="center"/>
          </w:tcPr>
          <w:p w14:paraId="37E2C0DE" w14:textId="77777777" w:rsidR="007B6CCB" w:rsidRPr="006A6D76" w:rsidRDefault="007B6CCB" w:rsidP="0018348F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A6D76">
              <w:rPr>
                <w:b/>
                <w:color w:val="0D0D0D" w:themeColor="text1" w:themeTint="F2"/>
                <w:sz w:val="20"/>
                <w:szCs w:val="20"/>
              </w:rPr>
              <w:t>L.p.</w:t>
            </w:r>
          </w:p>
        </w:tc>
        <w:tc>
          <w:tcPr>
            <w:tcW w:w="4140" w:type="pct"/>
            <w:vAlign w:val="center"/>
          </w:tcPr>
          <w:p w14:paraId="110DDD38" w14:textId="77777777" w:rsidR="007B6CCB" w:rsidRPr="006A6D76" w:rsidRDefault="007B6CCB" w:rsidP="0018348F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A6D76">
              <w:rPr>
                <w:b/>
                <w:color w:val="0D0D0D" w:themeColor="text1" w:themeTint="F2"/>
                <w:sz w:val="20"/>
                <w:szCs w:val="20"/>
              </w:rPr>
              <w:t>Priorytety</w:t>
            </w:r>
          </w:p>
        </w:tc>
        <w:tc>
          <w:tcPr>
            <w:tcW w:w="596" w:type="pct"/>
            <w:vAlign w:val="center"/>
          </w:tcPr>
          <w:p w14:paraId="5BEC5547" w14:textId="4CF8858F" w:rsidR="007B6CCB" w:rsidRPr="006A6D76" w:rsidRDefault="007B6CCB" w:rsidP="00DA5A5D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A6D76">
              <w:rPr>
                <w:b/>
                <w:color w:val="0D0D0D" w:themeColor="text1" w:themeTint="F2"/>
                <w:sz w:val="20"/>
                <w:szCs w:val="20"/>
              </w:rPr>
              <w:t xml:space="preserve">Liczba </w:t>
            </w:r>
            <w:r w:rsidR="001F127C">
              <w:rPr>
                <w:b/>
                <w:color w:val="0D0D0D" w:themeColor="text1" w:themeTint="F2"/>
                <w:sz w:val="20"/>
                <w:szCs w:val="20"/>
              </w:rPr>
              <w:t>osób</w:t>
            </w:r>
          </w:p>
        </w:tc>
      </w:tr>
      <w:tr w:rsidR="006A6D76" w:rsidRPr="006A6D76" w14:paraId="21838FE7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0639E899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140" w:type="pct"/>
            <w:vAlign w:val="center"/>
          </w:tcPr>
          <w:p w14:paraId="769CF079" w14:textId="678EE3AE" w:rsidR="007B6CCB" w:rsidRPr="009120D5" w:rsidRDefault="00965F82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Wsparcie kształcenia ustawicznego osób zatrudnionych w firmach, które na skutek </w:t>
            </w:r>
            <w:r w:rsidR="001F127C"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pandemii COVID</w:t>
            </w: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-</w:t>
            </w:r>
            <w:r w:rsidR="001F127C"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19, musiały</w:t>
            </w: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 podjąć działania w celu dostosowania się do z</w:t>
            </w:r>
            <w:r w:rsidR="00A33776">
              <w:rPr>
                <w:rFonts w:cs="Calibri"/>
                <w:color w:val="0D0D0D" w:themeColor="text1" w:themeTint="F2"/>
                <w:sz w:val="18"/>
                <w:szCs w:val="18"/>
              </w:rPr>
              <w:t>mienionej</w:t>
            </w: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 sytuacji rynkowej.</w:t>
            </w:r>
          </w:p>
        </w:tc>
        <w:tc>
          <w:tcPr>
            <w:tcW w:w="596" w:type="pct"/>
            <w:vAlign w:val="center"/>
          </w:tcPr>
          <w:p w14:paraId="7DC24950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6A407192" w14:textId="77777777" w:rsidTr="005B15AD">
        <w:trPr>
          <w:trHeight w:val="493"/>
        </w:trPr>
        <w:tc>
          <w:tcPr>
            <w:tcW w:w="264" w:type="pct"/>
            <w:vAlign w:val="center"/>
          </w:tcPr>
          <w:p w14:paraId="4F3464E9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140" w:type="pct"/>
            <w:vAlign w:val="center"/>
          </w:tcPr>
          <w:p w14:paraId="2810303D" w14:textId="634A7689" w:rsidR="007B6CCB" w:rsidRPr="009120D5" w:rsidRDefault="00965F82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Wsparcie kształcenia ustawicznego osób powracających na rynek </w:t>
            </w:r>
            <w:r w:rsidR="001F127C"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pracy po</w:t>
            </w: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 przerwie związanej ze sprawowaniem opieki nad dzieckiem.</w:t>
            </w:r>
          </w:p>
        </w:tc>
        <w:tc>
          <w:tcPr>
            <w:tcW w:w="596" w:type="pct"/>
            <w:vAlign w:val="center"/>
          </w:tcPr>
          <w:p w14:paraId="101755BA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1A681D65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4551E64D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140" w:type="pct"/>
            <w:vAlign w:val="center"/>
          </w:tcPr>
          <w:p w14:paraId="71FCDFE7" w14:textId="19279833" w:rsidR="007B6CCB" w:rsidRPr="009120D5" w:rsidRDefault="0090049B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>
              <w:rPr>
                <w:rFonts w:cs="Calibri"/>
                <w:color w:val="0D0D0D" w:themeColor="text1" w:themeTint="F2"/>
                <w:sz w:val="18"/>
                <w:szCs w:val="18"/>
              </w:rPr>
              <w:t>Wsparcie</w:t>
            </w:r>
            <w:r w:rsidR="00965F82"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 kształcenia ustawicznego w zidentyfikowanych w danym powiecie lub województwie zawodach deficytowych.</w:t>
            </w:r>
          </w:p>
        </w:tc>
        <w:tc>
          <w:tcPr>
            <w:tcW w:w="596" w:type="pct"/>
            <w:vAlign w:val="center"/>
          </w:tcPr>
          <w:p w14:paraId="0D268926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51511803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273C7413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140" w:type="pct"/>
            <w:vAlign w:val="center"/>
          </w:tcPr>
          <w:p w14:paraId="553DC236" w14:textId="191015F8" w:rsidR="007B6CCB" w:rsidRPr="009120D5" w:rsidRDefault="00965F82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Wsparcie kształcenia ustawicznego osób pracujących będących członkami rodzin wielodzietnych.</w:t>
            </w:r>
          </w:p>
        </w:tc>
        <w:tc>
          <w:tcPr>
            <w:tcW w:w="596" w:type="pct"/>
            <w:vAlign w:val="center"/>
          </w:tcPr>
          <w:p w14:paraId="3D506C22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79D7B67A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2F1305C1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140" w:type="pct"/>
            <w:vAlign w:val="center"/>
          </w:tcPr>
          <w:p w14:paraId="07D08EB7" w14:textId="6BD9AEB4" w:rsidR="007B6CCB" w:rsidRPr="0025593E" w:rsidRDefault="00965F82" w:rsidP="000B2BB7">
            <w:pPr>
              <w:pStyle w:val="Defaul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965F82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MRiPS</w:t>
            </w:r>
            <w:proofErr w:type="spellEnd"/>
            <w:r w:rsidRPr="00965F82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596" w:type="pct"/>
            <w:vAlign w:val="center"/>
          </w:tcPr>
          <w:p w14:paraId="66FFAE89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6A6D76" w14:paraId="403E48DD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6380580F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140" w:type="pct"/>
            <w:vAlign w:val="center"/>
          </w:tcPr>
          <w:p w14:paraId="4DBF2D76" w14:textId="29142F0B" w:rsidR="007B6CCB" w:rsidRPr="009120D5" w:rsidRDefault="00965F82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Wsparcie kształcenia ustawicznego w związku z zastosowaniem w firmach nowych technologii i narzędzi pracy, </w:t>
            </w:r>
            <w:r w:rsidR="00A11D51">
              <w:rPr>
                <w:rFonts w:cs="Calibri"/>
                <w:color w:val="0D0D0D" w:themeColor="text1" w:themeTint="F2"/>
                <w:sz w:val="18"/>
                <w:szCs w:val="18"/>
              </w:rPr>
              <w:br/>
            </w: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w tym także technologii i narzędzi cyfrowych oraz podnoszenie kompetencji cyfrowych.</w:t>
            </w:r>
          </w:p>
        </w:tc>
        <w:tc>
          <w:tcPr>
            <w:tcW w:w="596" w:type="pct"/>
            <w:vAlign w:val="center"/>
          </w:tcPr>
          <w:p w14:paraId="3A3FE4EE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7B6CCB" w:rsidRPr="006A6D76" w14:paraId="3B7412B3" w14:textId="77777777" w:rsidTr="005B15AD">
        <w:trPr>
          <w:trHeight w:val="659"/>
        </w:trPr>
        <w:tc>
          <w:tcPr>
            <w:tcW w:w="264" w:type="pct"/>
            <w:vAlign w:val="center"/>
          </w:tcPr>
          <w:p w14:paraId="307E2E49" w14:textId="77777777" w:rsidR="007B6CCB" w:rsidRPr="0025593E" w:rsidRDefault="007B6CCB" w:rsidP="002A4B0E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5593E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140" w:type="pct"/>
            <w:vAlign w:val="center"/>
          </w:tcPr>
          <w:p w14:paraId="73C284DA" w14:textId="5587044E" w:rsidR="007B6CCB" w:rsidRPr="009120D5" w:rsidRDefault="00965F82" w:rsidP="005B15AD">
            <w:pPr>
              <w:spacing w:after="0" w:line="240" w:lineRule="auto"/>
              <w:rPr>
                <w:rFonts w:cs="Calibri"/>
                <w:color w:val="0D0D0D" w:themeColor="text1" w:themeTint="F2"/>
                <w:sz w:val="18"/>
                <w:szCs w:val="18"/>
              </w:rPr>
            </w:pPr>
            <w:r w:rsidRPr="00965F82">
              <w:rPr>
                <w:rFonts w:cs="Calibri"/>
                <w:color w:val="0D0D0D" w:themeColor="text1" w:themeTint="F2"/>
                <w:sz w:val="18"/>
                <w:szCs w:val="18"/>
              </w:rPr>
              <w:t>Wsparcie kształcenia ustawicznego osób pracujących w branży motoryzacyjnej.</w:t>
            </w:r>
          </w:p>
        </w:tc>
        <w:tc>
          <w:tcPr>
            <w:tcW w:w="596" w:type="pct"/>
            <w:vAlign w:val="center"/>
          </w:tcPr>
          <w:p w14:paraId="086F9357" w14:textId="77777777" w:rsidR="007B6CCB" w:rsidRPr="006A6D76" w:rsidRDefault="007B6CCB" w:rsidP="0018348F">
            <w:pPr>
              <w:spacing w:after="0" w:line="240" w:lineRule="auto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F40900A" w14:textId="77777777" w:rsidR="003F3C2F" w:rsidRDefault="003F3C2F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4D8C6CF9" w14:textId="6EC432BB" w:rsidR="0025593E" w:rsidRDefault="0025593E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77DB2B30" w14:textId="2E14C900" w:rsidR="001F127C" w:rsidRDefault="001F127C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6E6FC283" w14:textId="77777777" w:rsidR="001F127C" w:rsidRPr="006A6D76" w:rsidRDefault="001F127C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4AE2CAAA" w14:textId="6AA7913A" w:rsidR="001B5966" w:rsidRDefault="00BE0025" w:rsidP="00DA2479">
      <w:pPr>
        <w:spacing w:after="0" w:line="240" w:lineRule="auto"/>
        <w:jc w:val="both"/>
        <w:rPr>
          <w:rFonts w:cs="Calibri"/>
          <w:i/>
          <w:color w:val="0D0D0D" w:themeColor="text1" w:themeTint="F2"/>
          <w:sz w:val="20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lastRenderedPageBreak/>
        <w:t xml:space="preserve">4. </w:t>
      </w:r>
      <w:r w:rsidR="0018348F" w:rsidRPr="006A6D76">
        <w:rPr>
          <w:rFonts w:cs="Calibri"/>
          <w:b/>
          <w:color w:val="0D0D0D" w:themeColor="text1" w:themeTint="F2"/>
          <w:sz w:val="24"/>
          <w:szCs w:val="24"/>
        </w:rPr>
        <w:t>I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 xml:space="preserve">nformacje dotyczące </w:t>
      </w:r>
      <w:r w:rsidR="00D56FCC">
        <w:rPr>
          <w:rFonts w:cs="Calibri"/>
          <w:b/>
          <w:color w:val="0D0D0D" w:themeColor="text1" w:themeTint="F2"/>
          <w:sz w:val="24"/>
          <w:szCs w:val="24"/>
        </w:rPr>
        <w:t xml:space="preserve">ogólnej liczby </w:t>
      </w:r>
      <w:r w:rsidR="00A11D51" w:rsidRPr="001F127C">
        <w:rPr>
          <w:rFonts w:cs="Calibri"/>
          <w:b/>
          <w:sz w:val="24"/>
          <w:szCs w:val="24"/>
        </w:rPr>
        <w:t>osób</w:t>
      </w:r>
      <w:r w:rsidR="00A11D51">
        <w:rPr>
          <w:rFonts w:cs="Calibri"/>
          <w:b/>
          <w:color w:val="0D0D0D" w:themeColor="text1" w:themeTint="F2"/>
          <w:sz w:val="24"/>
          <w:szCs w:val="24"/>
        </w:rPr>
        <w:t xml:space="preserve"> </w:t>
      </w:r>
      <w:r w:rsidR="00D56FCC">
        <w:rPr>
          <w:rFonts w:cs="Calibri"/>
          <w:b/>
          <w:color w:val="0D0D0D" w:themeColor="text1" w:themeTint="F2"/>
          <w:sz w:val="24"/>
          <w:szCs w:val="24"/>
        </w:rPr>
        <w:t>przewidzianych do objęcia działaniami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 xml:space="preserve"> kształcenia ustawicznego </w:t>
      </w:r>
      <w:r w:rsidRPr="006A6D76">
        <w:rPr>
          <w:rFonts w:cs="Calibri"/>
          <w:color w:val="0D0D0D" w:themeColor="text1" w:themeTint="F2"/>
          <w:sz w:val="20"/>
          <w:szCs w:val="24"/>
        </w:rPr>
        <w:t>(</w:t>
      </w:r>
      <w:r w:rsidRPr="006A6D76">
        <w:rPr>
          <w:rFonts w:cs="Calibri"/>
          <w:i/>
          <w:color w:val="0D0D0D" w:themeColor="text1" w:themeTint="F2"/>
          <w:sz w:val="20"/>
          <w:szCs w:val="24"/>
        </w:rPr>
        <w:t xml:space="preserve">w przypadku, gdy jedna osoba korzystać będzie w danym roku więcej niż jeden raz z tej samej formy wsparcia np. </w:t>
      </w:r>
      <w:r w:rsidR="001F127C" w:rsidRPr="006A6D76">
        <w:rPr>
          <w:rFonts w:cs="Calibri"/>
          <w:i/>
          <w:color w:val="0D0D0D" w:themeColor="text1" w:themeTint="F2"/>
          <w:sz w:val="20"/>
          <w:szCs w:val="24"/>
        </w:rPr>
        <w:t>szkolenia należy</w:t>
      </w:r>
      <w:r w:rsidRPr="006A6D76">
        <w:rPr>
          <w:rFonts w:cs="Calibri"/>
          <w:i/>
          <w:color w:val="0D0D0D" w:themeColor="text1" w:themeTint="F2"/>
          <w:sz w:val="20"/>
          <w:szCs w:val="24"/>
        </w:rPr>
        <w:t xml:space="preserve"> w ogólnej liczbie osób objętych tą formą ująć ją tylko raz).</w:t>
      </w:r>
    </w:p>
    <w:p w14:paraId="449FE403" w14:textId="49DCB570" w:rsidR="001F127C" w:rsidRDefault="001F127C" w:rsidP="00DA2479">
      <w:pPr>
        <w:spacing w:after="0" w:line="240" w:lineRule="auto"/>
        <w:jc w:val="both"/>
        <w:rPr>
          <w:rFonts w:cs="Calibri"/>
          <w:b/>
          <w:color w:val="0D0D0D" w:themeColor="text1" w:themeTint="F2"/>
          <w:sz w:val="24"/>
          <w:szCs w:val="24"/>
        </w:rPr>
      </w:pPr>
    </w:p>
    <w:p w14:paraId="332964A7" w14:textId="77777777" w:rsidR="001F127C" w:rsidRPr="006A6D76" w:rsidRDefault="001F127C" w:rsidP="00DA2479">
      <w:pPr>
        <w:spacing w:after="0" w:line="240" w:lineRule="auto"/>
        <w:jc w:val="both"/>
        <w:rPr>
          <w:rFonts w:cs="Calibri"/>
          <w:b/>
          <w:color w:val="0D0D0D" w:themeColor="text1" w:themeTint="F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648"/>
        <w:gridCol w:w="1046"/>
        <w:gridCol w:w="1495"/>
        <w:gridCol w:w="1493"/>
        <w:gridCol w:w="1493"/>
        <w:gridCol w:w="1493"/>
      </w:tblGrid>
      <w:tr w:rsidR="006A6D76" w:rsidRPr="006A6D76" w14:paraId="318509F3" w14:textId="77777777" w:rsidTr="00210866">
        <w:trPr>
          <w:trHeight w:val="392"/>
        </w:trPr>
        <w:tc>
          <w:tcPr>
            <w:tcW w:w="1643" w:type="pct"/>
            <w:gridSpan w:val="2"/>
            <w:vMerge w:val="restart"/>
            <w:shd w:val="clear" w:color="auto" w:fill="auto"/>
            <w:vAlign w:val="center"/>
          </w:tcPr>
          <w:p w14:paraId="7985BF56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A6D76">
              <w:rPr>
                <w:b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70CADCC9" w14:textId="17142E9A" w:rsidR="00CC1F2E" w:rsidRPr="006A6D76" w:rsidRDefault="00CC1F2E" w:rsidP="00AE4CE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A6D76">
              <w:rPr>
                <w:b/>
                <w:color w:val="0D0D0D" w:themeColor="text1" w:themeTint="F2"/>
                <w:sz w:val="16"/>
                <w:szCs w:val="16"/>
              </w:rPr>
              <w:t>Liczba osób przewidzianych do objęcia wsparciem</w:t>
            </w:r>
          </w:p>
        </w:tc>
      </w:tr>
      <w:tr w:rsidR="006A6D76" w:rsidRPr="006A6D76" w14:paraId="41FA721A" w14:textId="77777777" w:rsidTr="00210866">
        <w:trPr>
          <w:trHeight w:val="358"/>
        </w:trPr>
        <w:tc>
          <w:tcPr>
            <w:tcW w:w="1643" w:type="pct"/>
            <w:gridSpan w:val="2"/>
            <w:vMerge/>
            <w:shd w:val="clear" w:color="auto" w:fill="auto"/>
            <w:vAlign w:val="center"/>
          </w:tcPr>
          <w:p w14:paraId="57DB7DBA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73293B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A6D76">
              <w:rPr>
                <w:b/>
                <w:color w:val="0D0D0D" w:themeColor="text1" w:themeTint="F2"/>
                <w:sz w:val="16"/>
                <w:szCs w:val="16"/>
              </w:rPr>
              <w:t>Ogółem</w:t>
            </w:r>
          </w:p>
        </w:tc>
        <w:tc>
          <w:tcPr>
            <w:tcW w:w="1429" w:type="pct"/>
            <w:gridSpan w:val="2"/>
            <w:vAlign w:val="center"/>
          </w:tcPr>
          <w:p w14:paraId="4F017C0C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A6D76">
              <w:rPr>
                <w:b/>
                <w:color w:val="0D0D0D" w:themeColor="text1" w:themeTint="F2"/>
                <w:sz w:val="16"/>
                <w:szCs w:val="16"/>
              </w:rPr>
              <w:t>Pracodawcy</w:t>
            </w:r>
          </w:p>
        </w:tc>
        <w:tc>
          <w:tcPr>
            <w:tcW w:w="1428" w:type="pct"/>
            <w:gridSpan w:val="2"/>
            <w:vAlign w:val="center"/>
          </w:tcPr>
          <w:p w14:paraId="0700BA5F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A6D76">
              <w:rPr>
                <w:b/>
                <w:color w:val="0D0D0D" w:themeColor="text1" w:themeTint="F2"/>
                <w:sz w:val="16"/>
                <w:szCs w:val="16"/>
              </w:rPr>
              <w:t>Pracownicy</w:t>
            </w:r>
          </w:p>
        </w:tc>
      </w:tr>
      <w:tr w:rsidR="006A6D76" w:rsidRPr="006A6D76" w14:paraId="6C1EB676" w14:textId="77777777" w:rsidTr="00210866">
        <w:trPr>
          <w:trHeight w:val="136"/>
        </w:trPr>
        <w:tc>
          <w:tcPr>
            <w:tcW w:w="1643" w:type="pct"/>
            <w:gridSpan w:val="2"/>
            <w:vMerge/>
            <w:shd w:val="clear" w:color="auto" w:fill="auto"/>
          </w:tcPr>
          <w:p w14:paraId="3FF83400" w14:textId="77777777" w:rsidR="00CC1F2E" w:rsidRPr="006A6D76" w:rsidRDefault="00CC1F2E" w:rsidP="00C92EFB">
            <w:pPr>
              <w:spacing w:after="0" w:line="240" w:lineRule="auto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FEFB4B3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715" w:type="pct"/>
            <w:vAlign w:val="center"/>
          </w:tcPr>
          <w:p w14:paraId="19F4028F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6A6D76">
              <w:rPr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4112DF06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6A6D76">
              <w:rPr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  <w:tc>
          <w:tcPr>
            <w:tcW w:w="714" w:type="pct"/>
            <w:vAlign w:val="center"/>
          </w:tcPr>
          <w:p w14:paraId="0C02B011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6A6D76">
              <w:rPr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5E292935" w14:textId="77777777" w:rsidR="00CC1F2E" w:rsidRPr="006A6D76" w:rsidRDefault="00CC1F2E" w:rsidP="00824ED7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6A6D76">
              <w:rPr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</w:tr>
      <w:tr w:rsidR="006A6D76" w:rsidRPr="006A6D76" w14:paraId="4C971365" w14:textId="77777777" w:rsidTr="00210866">
        <w:trPr>
          <w:trHeight w:val="490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714AAF65" w14:textId="77777777" w:rsidR="00F42F3D" w:rsidRPr="006A6D76" w:rsidRDefault="00F42F3D" w:rsidP="00BE0025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16"/>
              </w:rPr>
            </w:pPr>
            <w:r w:rsidRPr="006A6D76">
              <w:rPr>
                <w:b/>
                <w:color w:val="0D0D0D" w:themeColor="text1" w:themeTint="F2"/>
                <w:sz w:val="20"/>
                <w:szCs w:val="16"/>
              </w:rPr>
              <w:t xml:space="preserve">Według rodzaju wsparcia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937B07F" w14:textId="72119A9B" w:rsidR="00F42F3D" w:rsidRPr="006A6D76" w:rsidRDefault="00F42F3D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Kursy</w:t>
            </w:r>
            <w:r w:rsidR="00965F82">
              <w:rPr>
                <w:color w:val="0D0D0D" w:themeColor="text1" w:themeTint="F2"/>
                <w:sz w:val="16"/>
                <w:szCs w:val="16"/>
              </w:rPr>
              <w:t>/Szkoleni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7AED40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EEC866B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ED8C5D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E2EAF4B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0078C1D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137CCAA0" w14:textId="77777777" w:rsidTr="00210866">
        <w:trPr>
          <w:trHeight w:val="391"/>
        </w:trPr>
        <w:tc>
          <w:tcPr>
            <w:tcW w:w="855" w:type="pct"/>
            <w:vMerge/>
            <w:shd w:val="clear" w:color="auto" w:fill="auto"/>
            <w:vAlign w:val="center"/>
          </w:tcPr>
          <w:p w14:paraId="5ACFE1E1" w14:textId="77777777" w:rsidR="00F42F3D" w:rsidRPr="006A6D76" w:rsidRDefault="00F42F3D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4196CEC" w14:textId="77777777" w:rsidR="00F42F3D" w:rsidRPr="006A6D76" w:rsidRDefault="00F42F3D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Studia podyplom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748110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68808DF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BC9267B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ED623DB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82A8D54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502749D0" w14:textId="77777777" w:rsidTr="00210866">
        <w:trPr>
          <w:trHeight w:val="402"/>
        </w:trPr>
        <w:tc>
          <w:tcPr>
            <w:tcW w:w="855" w:type="pct"/>
            <w:vMerge/>
            <w:shd w:val="clear" w:color="auto" w:fill="auto"/>
            <w:vAlign w:val="center"/>
          </w:tcPr>
          <w:p w14:paraId="35762063" w14:textId="77777777" w:rsidR="00F42F3D" w:rsidRPr="006A6D76" w:rsidRDefault="00F42F3D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FC53BA7" w14:textId="77777777" w:rsidR="00F42F3D" w:rsidRPr="006A6D76" w:rsidRDefault="00F42F3D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Egzaminy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8E264D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4600708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FA7414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D44099F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631D0E2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3427217C" w14:textId="77777777" w:rsidTr="00210866">
        <w:trPr>
          <w:trHeight w:val="459"/>
        </w:trPr>
        <w:tc>
          <w:tcPr>
            <w:tcW w:w="855" w:type="pct"/>
            <w:vMerge/>
            <w:shd w:val="clear" w:color="auto" w:fill="auto"/>
            <w:vAlign w:val="center"/>
          </w:tcPr>
          <w:p w14:paraId="0E4796FE" w14:textId="77777777" w:rsidR="00F42F3D" w:rsidRPr="006A6D76" w:rsidRDefault="00F42F3D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B784D5C" w14:textId="77777777" w:rsidR="00F42F3D" w:rsidRPr="006A6D76" w:rsidRDefault="00F42F3D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Badania lekarskie lub / i psychologiczn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3CC061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2AD09C1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35BF3A7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99F1809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769E29A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6FA08055" w14:textId="77777777" w:rsidTr="00210866">
        <w:trPr>
          <w:trHeight w:val="352"/>
        </w:trPr>
        <w:tc>
          <w:tcPr>
            <w:tcW w:w="855" w:type="pct"/>
            <w:vMerge/>
            <w:shd w:val="clear" w:color="auto" w:fill="auto"/>
            <w:vAlign w:val="center"/>
          </w:tcPr>
          <w:p w14:paraId="5C3C6F7B" w14:textId="77777777" w:rsidR="00F42F3D" w:rsidRPr="006A6D76" w:rsidRDefault="00F42F3D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58DAEEF" w14:textId="77777777" w:rsidR="00F42F3D" w:rsidRPr="006A6D76" w:rsidRDefault="00F42F3D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Ubezpieczenie NNW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CB3DA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60CB8C5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311919BC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AFD15AB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A3508D4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76D446CD" w14:textId="77777777" w:rsidTr="00210866">
        <w:trPr>
          <w:trHeight w:val="562"/>
        </w:trPr>
        <w:tc>
          <w:tcPr>
            <w:tcW w:w="855" w:type="pct"/>
            <w:vMerge/>
            <w:shd w:val="clear" w:color="auto" w:fill="auto"/>
            <w:vAlign w:val="center"/>
          </w:tcPr>
          <w:p w14:paraId="7B683C7A" w14:textId="77777777" w:rsidR="00F42F3D" w:rsidRPr="006A6D76" w:rsidRDefault="00F42F3D" w:rsidP="00BE0025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E52168" w14:textId="77777777" w:rsidR="00F42F3D" w:rsidRPr="006A6D76" w:rsidRDefault="00F42F3D" w:rsidP="00824ED7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16"/>
                <w:szCs w:val="16"/>
              </w:rPr>
            </w:pPr>
            <w:r w:rsidRPr="006A6D76">
              <w:rPr>
                <w:rFonts w:cs="Calibri"/>
                <w:bCs/>
                <w:color w:val="0D0D0D" w:themeColor="text1" w:themeTint="F2"/>
                <w:sz w:val="16"/>
                <w:szCs w:val="16"/>
              </w:rPr>
              <w:t xml:space="preserve">Określenie potrzeb </w:t>
            </w:r>
            <w:r w:rsidRPr="006A6D76">
              <w:rPr>
                <w:rFonts w:cs="Calibri"/>
                <w:bCs/>
                <w:color w:val="0D0D0D" w:themeColor="text1" w:themeTint="F2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3F942F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7249D26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32AD9EFC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49B8FDC4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EC2856" w14:textId="77777777" w:rsidR="00F42F3D" w:rsidRPr="006A6D76" w:rsidRDefault="00F42F3D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7E8E5422" w14:textId="77777777" w:rsidTr="00210866">
        <w:trPr>
          <w:trHeight w:val="326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8AD2553" w14:textId="77777777" w:rsidR="00CC1F2E" w:rsidRPr="006A6D76" w:rsidRDefault="00CC1F2E" w:rsidP="00BE0025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16"/>
              </w:rPr>
            </w:pPr>
            <w:r w:rsidRPr="006A6D76">
              <w:rPr>
                <w:b/>
                <w:color w:val="0D0D0D" w:themeColor="text1" w:themeTint="F2"/>
                <w:sz w:val="20"/>
                <w:szCs w:val="16"/>
              </w:rPr>
              <w:t>Według grupy wiekowej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7DCEEC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15 – 2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8118C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3745EB39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DA880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415F237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08FA1F45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37652F3B" w14:textId="77777777" w:rsidTr="00210866">
        <w:trPr>
          <w:trHeight w:val="333"/>
        </w:trPr>
        <w:tc>
          <w:tcPr>
            <w:tcW w:w="855" w:type="pct"/>
            <w:vMerge/>
            <w:shd w:val="clear" w:color="auto" w:fill="auto"/>
            <w:vAlign w:val="center"/>
          </w:tcPr>
          <w:p w14:paraId="353E93CA" w14:textId="77777777" w:rsidR="00CC1F2E" w:rsidRPr="006A6D76" w:rsidRDefault="00CC1F2E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CB8748A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25 – 3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BA8E7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66B666E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14572DC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44727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C3A65E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5AAF8002" w14:textId="77777777" w:rsidTr="00210866">
        <w:trPr>
          <w:trHeight w:val="312"/>
        </w:trPr>
        <w:tc>
          <w:tcPr>
            <w:tcW w:w="855" w:type="pct"/>
            <w:vMerge/>
            <w:shd w:val="clear" w:color="auto" w:fill="auto"/>
            <w:vAlign w:val="center"/>
          </w:tcPr>
          <w:p w14:paraId="3FD1C71F" w14:textId="77777777" w:rsidR="00CC1F2E" w:rsidRPr="006A6D76" w:rsidRDefault="00CC1F2E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DD0BE2F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35 – 4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D0DAD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01A2A8C0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308DD0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9BD4A04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4DCD5E82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2619C0C6" w14:textId="77777777" w:rsidTr="00210866">
        <w:trPr>
          <w:trHeight w:val="348"/>
        </w:trPr>
        <w:tc>
          <w:tcPr>
            <w:tcW w:w="855" w:type="pct"/>
            <w:vMerge/>
            <w:shd w:val="clear" w:color="auto" w:fill="auto"/>
            <w:vAlign w:val="center"/>
          </w:tcPr>
          <w:p w14:paraId="19CEC451" w14:textId="77777777" w:rsidR="00CC1F2E" w:rsidRPr="006A6D76" w:rsidRDefault="00CC1F2E" w:rsidP="00BE002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C4E0702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45 lat i więc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6F9851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7C3324ED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11C9F91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226719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CDA19BB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6271CC32" w14:textId="77777777" w:rsidTr="00210866">
        <w:trPr>
          <w:trHeight w:val="237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5053B5B" w14:textId="77777777" w:rsidR="00CC1F2E" w:rsidRPr="006A6D76" w:rsidRDefault="00CC1F2E" w:rsidP="00BE0025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0"/>
                <w:szCs w:val="16"/>
              </w:rPr>
            </w:pPr>
            <w:r w:rsidRPr="006A6D76">
              <w:rPr>
                <w:b/>
                <w:color w:val="0D0D0D" w:themeColor="text1" w:themeTint="F2"/>
                <w:sz w:val="20"/>
                <w:szCs w:val="16"/>
              </w:rPr>
              <w:t>Według poziomu wykształc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C2DA36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Gimnazjalne i  poniż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3A46B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40B8F46A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285570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69980B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DFA9D50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496E0258" w14:textId="77777777" w:rsidTr="00210866">
        <w:trPr>
          <w:trHeight w:val="262"/>
        </w:trPr>
        <w:tc>
          <w:tcPr>
            <w:tcW w:w="855" w:type="pct"/>
            <w:vMerge/>
            <w:shd w:val="clear" w:color="auto" w:fill="auto"/>
          </w:tcPr>
          <w:p w14:paraId="42B3749A" w14:textId="77777777" w:rsidR="00CC1F2E" w:rsidRPr="006A6D76" w:rsidRDefault="00CC1F2E" w:rsidP="00C92EFB">
            <w:pPr>
              <w:spacing w:after="0" w:line="240" w:lineRule="auto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98D1AFF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Zasadnicz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84C952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62C0557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1D59713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A117DC8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C133F3E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09C1B12E" w14:textId="77777777" w:rsidTr="00210866">
        <w:trPr>
          <w:trHeight w:val="423"/>
        </w:trPr>
        <w:tc>
          <w:tcPr>
            <w:tcW w:w="855" w:type="pct"/>
            <w:vMerge/>
            <w:shd w:val="clear" w:color="auto" w:fill="auto"/>
          </w:tcPr>
          <w:p w14:paraId="1C5CB520" w14:textId="77777777" w:rsidR="00CC1F2E" w:rsidRPr="006A6D76" w:rsidRDefault="00CC1F2E" w:rsidP="00C92EFB">
            <w:pPr>
              <w:spacing w:after="0" w:line="240" w:lineRule="auto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B9D4738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Średnie ogólnokształcąc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265EE6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1138F5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670060D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A5190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BF237F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6A6D76" w14:paraId="1BFEDA5A" w14:textId="77777777" w:rsidTr="00210866">
        <w:trPr>
          <w:trHeight w:val="492"/>
        </w:trPr>
        <w:tc>
          <w:tcPr>
            <w:tcW w:w="855" w:type="pct"/>
            <w:vMerge/>
            <w:shd w:val="clear" w:color="auto" w:fill="auto"/>
          </w:tcPr>
          <w:p w14:paraId="66B6F6B8" w14:textId="77777777" w:rsidR="00CC1F2E" w:rsidRPr="006A6D76" w:rsidRDefault="00CC1F2E" w:rsidP="00C92EFB">
            <w:pPr>
              <w:spacing w:after="0" w:line="240" w:lineRule="auto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423D5DA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Policealne i średni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CFB9FA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651E84FC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EE0973B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9168A8C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CE0E14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BE0025" w:rsidRPr="006A6D76" w14:paraId="2BFC4668" w14:textId="77777777" w:rsidTr="00210866">
        <w:trPr>
          <w:trHeight w:val="337"/>
        </w:trPr>
        <w:tc>
          <w:tcPr>
            <w:tcW w:w="855" w:type="pct"/>
            <w:vMerge/>
            <w:shd w:val="clear" w:color="auto" w:fill="auto"/>
          </w:tcPr>
          <w:p w14:paraId="1B0B744E" w14:textId="77777777" w:rsidR="00CC1F2E" w:rsidRPr="006A6D76" w:rsidRDefault="00CC1F2E" w:rsidP="00C92EFB">
            <w:pPr>
              <w:spacing w:after="0" w:line="240" w:lineRule="auto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179A45D" w14:textId="77777777" w:rsidR="00CC1F2E" w:rsidRPr="006A6D76" w:rsidRDefault="00CC1F2E" w:rsidP="00824ED7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A6D76">
              <w:rPr>
                <w:color w:val="0D0D0D" w:themeColor="text1" w:themeTint="F2"/>
                <w:sz w:val="16"/>
                <w:szCs w:val="16"/>
              </w:rPr>
              <w:t>Wyższ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2A336F6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A805787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8AABFEC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991671A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A2D03EB" w14:textId="77777777" w:rsidR="00CC1F2E" w:rsidRPr="006A6D76" w:rsidRDefault="00CC1F2E" w:rsidP="00D92661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825DD53" w14:textId="77777777" w:rsidR="003645E9" w:rsidRPr="006A6D76" w:rsidRDefault="003645E9" w:rsidP="003645E9">
      <w:pPr>
        <w:pStyle w:val="Akapitzlist"/>
        <w:autoSpaceDE w:val="0"/>
        <w:autoSpaceDN w:val="0"/>
        <w:adjustRightInd w:val="0"/>
        <w:ind w:left="1080"/>
        <w:rPr>
          <w:rFonts w:cs="Arial"/>
          <w:b/>
          <w:bCs/>
          <w:color w:val="0D0D0D" w:themeColor="text1" w:themeTint="F2"/>
          <w:sz w:val="24"/>
          <w:szCs w:val="24"/>
        </w:rPr>
      </w:pPr>
    </w:p>
    <w:p w14:paraId="2FA86EF4" w14:textId="77777777" w:rsidR="00E449A5" w:rsidRPr="006A6D76" w:rsidRDefault="00E449A5" w:rsidP="00140EA4">
      <w:pPr>
        <w:rPr>
          <w:color w:val="0D0D0D" w:themeColor="text1" w:themeTint="F2"/>
        </w:rPr>
        <w:sectPr w:rsidR="00E449A5" w:rsidRPr="006A6D76" w:rsidSect="00770F58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B54A26" w14:textId="77777777" w:rsidR="00F97B19" w:rsidRPr="006A6D76" w:rsidRDefault="00930EC9" w:rsidP="00447A00">
      <w:pPr>
        <w:pStyle w:val="Akapitzlist"/>
        <w:snapToGrid w:val="0"/>
        <w:ind w:left="142"/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6A6D76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lastRenderedPageBreak/>
        <w:t>CZĘŚĆ III. SZCZEGÓŁOWE INFORMACJE DOTYCZĄCE REALIZACJI DZIAŁAŃ KSZTAŁCENIA USTAWICZNEGO</w:t>
      </w:r>
    </w:p>
    <w:p w14:paraId="24EA86E6" w14:textId="77777777" w:rsidR="003C784D" w:rsidRPr="006A6D76" w:rsidRDefault="003C784D" w:rsidP="00447A00">
      <w:pPr>
        <w:pStyle w:val="Akapitzlist"/>
        <w:snapToGrid w:val="0"/>
        <w:ind w:left="142"/>
        <w:jc w:val="both"/>
        <w:rPr>
          <w:rStyle w:val="Hipercze"/>
          <w:rFonts w:ascii="Calibri" w:hAnsi="Calibri" w:cs="Calibri"/>
          <w:b/>
          <w:i/>
          <w:color w:val="0D0D0D" w:themeColor="text1" w:themeTint="F2"/>
          <w:sz w:val="22"/>
        </w:rPr>
      </w:pPr>
      <w:r w:rsidRPr="006A6D76">
        <w:rPr>
          <w:rStyle w:val="Hipercze"/>
          <w:rFonts w:ascii="Calibri" w:hAnsi="Calibri" w:cs="Calibri"/>
          <w:b/>
          <w:i/>
          <w:color w:val="0D0D0D" w:themeColor="text1" w:themeTint="F2"/>
          <w:sz w:val="22"/>
        </w:rPr>
        <w:t>Należy sporządzić odrębnie, w odniesieniu do każdego pracownika/pracodawcy</w:t>
      </w:r>
    </w:p>
    <w:p w14:paraId="5445D908" w14:textId="77777777" w:rsidR="004D0ECB" w:rsidRPr="006A6D76" w:rsidRDefault="004D0ECB" w:rsidP="00447A00">
      <w:pPr>
        <w:pStyle w:val="Akapitzlist"/>
        <w:snapToGrid w:val="0"/>
        <w:ind w:left="142"/>
        <w:jc w:val="both"/>
        <w:rPr>
          <w:rFonts w:ascii="Calibri" w:hAnsi="Calibri" w:cs="Calibri"/>
          <w:b/>
          <w:bCs/>
          <w:i/>
          <w:color w:val="0D0D0D" w:themeColor="text1" w:themeTint="F2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5E488C" w:rsidRPr="00757852" w14:paraId="205E45FA" w14:textId="77777777" w:rsidTr="003E1542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0E80" w14:textId="77777777" w:rsidR="005E488C" w:rsidRPr="00757852" w:rsidRDefault="005E488C" w:rsidP="00A11D51">
            <w:pPr>
              <w:spacing w:after="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Osoba</w:t>
            </w:r>
            <w:r w:rsidRPr="00757852">
              <w:rPr>
                <w:rFonts w:cs="Calibri"/>
                <w:b/>
                <w:sz w:val="24"/>
                <w:szCs w:val="24"/>
                <w:u w:val="single"/>
              </w:rPr>
              <w:t xml:space="preserve"> nr 1</w:t>
            </w:r>
            <w:r w:rsidRPr="00757852">
              <w:rPr>
                <w:rFonts w:cs="Calibri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cs="Calibri"/>
                  <w:sz w:val="20"/>
                  <w:szCs w:val="20"/>
                </w:rPr>
                <w:id w:val="21254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13497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 pracodawca</w:t>
            </w:r>
            <w:r w:rsidRPr="00757852">
              <w:rPr>
                <w:rFonts w:cs="Calibri"/>
              </w:rPr>
              <w:t xml:space="preserve">  </w:t>
            </w:r>
          </w:p>
        </w:tc>
      </w:tr>
      <w:tr w:rsidR="005E488C" w:rsidRPr="00757852" w14:paraId="718A6A57" w14:textId="77777777" w:rsidTr="003E1542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F5CDD" w14:textId="77777777" w:rsidR="005E488C" w:rsidRPr="00757852" w:rsidRDefault="005E488C" w:rsidP="00A11D51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DOTYCZĄC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COWNIKA/PRACODAWCY</w:t>
            </w: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OWANEGO DO OBJĘCIA WSPARCIEM</w:t>
            </w:r>
          </w:p>
        </w:tc>
      </w:tr>
      <w:tr w:rsidR="005E488C" w:rsidRPr="00757852" w14:paraId="259995C9" w14:textId="77777777" w:rsidTr="003E1542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E8690" w14:textId="77777777" w:rsidR="005E488C" w:rsidRPr="002B1FC9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1FC9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1F00" w14:textId="77777777" w:rsidR="005E488C" w:rsidRPr="00052979" w:rsidRDefault="005E488C" w:rsidP="00A11D5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B10ED" w14:textId="77777777" w:rsidR="005E488C" w:rsidRPr="00052979" w:rsidRDefault="005E488C" w:rsidP="00A11D5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2A58" w14:textId="77777777" w:rsidR="005E488C" w:rsidRPr="00052979" w:rsidRDefault="005E488C" w:rsidP="00A11D5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2811" w14:textId="77777777" w:rsidR="005E488C" w:rsidRPr="00052979" w:rsidRDefault="005E488C" w:rsidP="005E488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052979">
              <w:rPr>
                <w:rFonts w:ascii="Calibri" w:hAnsi="Calibri" w:cs="Calibri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F390" w14:textId="19537A21" w:rsidR="005E488C" w:rsidRPr="00384C74" w:rsidRDefault="005E488C" w:rsidP="005E488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384C74">
              <w:rPr>
                <w:rFonts w:ascii="Calibri" w:hAnsi="Calibri" w:cs="Calibri"/>
                <w:b/>
                <w:sz w:val="22"/>
              </w:rPr>
              <w:t>Korzystał</w:t>
            </w:r>
          </w:p>
          <w:p w14:paraId="2DAB978E" w14:textId="32810327" w:rsidR="005E488C" w:rsidRPr="00384C74" w:rsidRDefault="005E488C" w:rsidP="005E488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</w:t>
            </w:r>
            <w:r w:rsidRPr="00384C74">
              <w:rPr>
                <w:rFonts w:ascii="Calibri" w:hAnsi="Calibri" w:cs="Calibri"/>
                <w:b/>
                <w:sz w:val="22"/>
              </w:rPr>
              <w:t>e środków KFS</w:t>
            </w:r>
          </w:p>
          <w:p w14:paraId="2AE1FDED" w14:textId="77777777" w:rsidR="005E488C" w:rsidRPr="00052979" w:rsidRDefault="005E488C" w:rsidP="005E488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202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30AF" w14:textId="77777777" w:rsidR="005E488C" w:rsidRPr="00757852" w:rsidRDefault="005E488C" w:rsidP="005E488C">
            <w:pPr>
              <w:snapToGrid w:val="0"/>
              <w:spacing w:after="0"/>
              <w:jc w:val="center"/>
              <w:rPr>
                <w:rFonts w:cs="Calibri"/>
              </w:rPr>
            </w:pPr>
            <w:r w:rsidRPr="005E488C">
              <w:rPr>
                <w:rFonts w:cs="Calibri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7D44" w14:textId="77777777" w:rsidR="005E488C" w:rsidRPr="00FF56E3" w:rsidRDefault="005E488C" w:rsidP="00A11D51">
            <w:pPr>
              <w:pStyle w:val="Zawartotabeli"/>
              <w:snapToGri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iorytet wydatkowania środków KF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(nume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dpowiednio od 1 do 7)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zyp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ku kształcenia realizowanego w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zawodzie deficytowym należy wpisać dodatkowo 6 cyfrowy kod zawodu dotyczącego kierunku kształceni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nie stanowiska pracy)</w:t>
            </w:r>
          </w:p>
        </w:tc>
      </w:tr>
      <w:tr w:rsidR="005E488C" w:rsidRPr="00757852" w14:paraId="120846D2" w14:textId="77777777" w:rsidTr="002570DE">
        <w:trPr>
          <w:cantSplit/>
          <w:trHeight w:val="223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41212" w14:textId="77777777" w:rsidR="005E488C" w:rsidRPr="00E5649E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D05EC0B" w14:textId="77777777" w:rsidR="005E488C" w:rsidRPr="00DB0477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73D41FB" w14:textId="77777777" w:rsidR="005E488C" w:rsidRPr="00DB0477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41907E3" w14:textId="77777777" w:rsidR="005E488C" w:rsidRPr="00DB0477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5050CD" w14:textId="77777777" w:rsidR="005E488C" w:rsidRPr="00DB0477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738B14B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4F68EF1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1D6A7C5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2EED979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019FDE7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2E6601" w14:textId="77777777" w:rsidR="005E488C" w:rsidRPr="00DB0477" w:rsidRDefault="005E488C" w:rsidP="00A11D51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F0BFB18" w14:textId="77777777" w:rsidR="005E488C" w:rsidRPr="00DB0477" w:rsidRDefault="005E488C" w:rsidP="00A11D5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9ACB38A" w14:textId="77777777" w:rsidR="005E488C" w:rsidRPr="00DB0477" w:rsidRDefault="005E488C" w:rsidP="00A11D5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303344811"/>
              <w:placeholder>
                <w:docPart w:val="110454B159E74596AEC6BAC470666FFF"/>
              </w:placeholder>
              <w:showingPlcHdr/>
              <w:text/>
            </w:sdtPr>
            <w:sdtEndPr/>
            <w:sdtContent>
              <w:p w14:paraId="21709D96" w14:textId="77777777" w:rsidR="005E488C" w:rsidRPr="004748BB" w:rsidRDefault="005E488C" w:rsidP="00A11D51">
                <w:r w:rsidRPr="005D3464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85A3EE8" w14:textId="77777777" w:rsidR="005E488C" w:rsidRPr="004748BB" w:rsidRDefault="005E488C" w:rsidP="00A11D51">
            <w:r w:rsidRPr="004748BB"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C4C0F" w14:textId="77777777" w:rsidR="005E488C" w:rsidRDefault="003D2A36" w:rsidP="00A11D51">
            <w:sdt>
              <w:sdtPr>
                <w:rPr>
                  <w:rFonts w:ascii="Segoe UI Symbol" w:hAnsi="Segoe UI Symbol" w:cs="Segoe UI Symbol"/>
                </w:rPr>
                <w:id w:val="-6092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488C" w:rsidRPr="00976B30">
              <w:t xml:space="preserve"> TAK: </w:t>
            </w:r>
            <w:r w:rsidR="005E488C">
              <w:t>w kwocie</w:t>
            </w:r>
          </w:p>
          <w:p w14:paraId="736EA600" w14:textId="77777777" w:rsidR="005E488C" w:rsidRPr="00976B30" w:rsidRDefault="005E488C" w:rsidP="00A11D51">
            <w:r>
              <w:t>…………………………..</w:t>
            </w:r>
          </w:p>
          <w:p w14:paraId="76E343EF" w14:textId="77777777" w:rsidR="005E488C" w:rsidRPr="004748BB" w:rsidRDefault="003D2A36" w:rsidP="00A11D51">
            <w:sdt>
              <w:sdtPr>
                <w:rPr>
                  <w:rFonts w:ascii="Segoe UI Symbol" w:hAnsi="Segoe UI Symbol" w:cs="Segoe UI Symbol"/>
                </w:rPr>
                <w:id w:val="-12545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488C" w:rsidRPr="00976B30"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246F" w14:textId="77777777" w:rsidR="005E488C" w:rsidRPr="00CD7A29" w:rsidRDefault="003D2A36" w:rsidP="00A11D51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311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>
              <w:rPr>
                <w:rFonts w:cs="Calibri"/>
                <w:sz w:val="16"/>
                <w:szCs w:val="16"/>
              </w:rPr>
              <w:t xml:space="preserve"> </w:t>
            </w:r>
            <w:r w:rsidR="005E488C" w:rsidRPr="00CD7A29">
              <w:rPr>
                <w:rFonts w:cs="Calibri"/>
                <w:sz w:val="16"/>
                <w:szCs w:val="16"/>
              </w:rPr>
              <w:t>umowa o pracę</w:t>
            </w:r>
            <w:r w:rsidR="005E488C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17301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D7A29">
              <w:rPr>
                <w:rFonts w:cs="Calibri"/>
                <w:sz w:val="16"/>
                <w:szCs w:val="16"/>
              </w:rPr>
              <w:t xml:space="preserve"> powołanie</w:t>
            </w:r>
          </w:p>
          <w:p w14:paraId="582C6C7F" w14:textId="77777777" w:rsidR="005E488C" w:rsidRPr="00CD7A29" w:rsidRDefault="003D2A36" w:rsidP="00A11D51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3839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D7A29">
              <w:rPr>
                <w:rFonts w:cs="Calibri"/>
                <w:sz w:val="16"/>
                <w:szCs w:val="16"/>
              </w:rPr>
              <w:t xml:space="preserve"> mianowanie </w:t>
            </w:r>
            <w:sdt>
              <w:sdtPr>
                <w:rPr>
                  <w:rFonts w:cs="Calibri"/>
                  <w:sz w:val="16"/>
                  <w:szCs w:val="16"/>
                </w:rPr>
                <w:id w:val="-7981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D7A29">
              <w:rPr>
                <w:rFonts w:cs="Calibri"/>
                <w:sz w:val="16"/>
                <w:szCs w:val="16"/>
              </w:rPr>
              <w:t xml:space="preserve"> wybór</w:t>
            </w:r>
          </w:p>
          <w:p w14:paraId="3B4B2A7D" w14:textId="77777777" w:rsidR="005E488C" w:rsidRDefault="003D2A36" w:rsidP="00A11D51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175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D7A29">
              <w:rPr>
                <w:rFonts w:cs="Calibri"/>
                <w:sz w:val="16"/>
                <w:szCs w:val="16"/>
              </w:rPr>
              <w:t xml:space="preserve"> spółdzielcza umowa o pracę</w:t>
            </w:r>
          </w:p>
          <w:p w14:paraId="4DA9DBE5" w14:textId="77777777" w:rsidR="005E488C" w:rsidRPr="00CD7A29" w:rsidRDefault="005E488C" w:rsidP="00A11D51">
            <w:pPr>
              <w:snapToGrid w:val="0"/>
              <w:rPr>
                <w:sz w:val="16"/>
                <w:szCs w:val="16"/>
              </w:rPr>
            </w:pPr>
            <w:r w:rsidRPr="008B3859">
              <w:rPr>
                <w:rFonts w:cs="Calibri"/>
                <w:sz w:val="20"/>
                <w:szCs w:val="16"/>
              </w:rPr>
              <w:t>od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3D2A36">
              <w:rPr>
                <w:noProof/>
                <w:sz w:val="16"/>
                <w:szCs w:val="16"/>
              </w:rPr>
              <w:pict w14:anchorId="2DB1F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0.25pt;height:18pt;mso-width-percent:0;mso-height-percent:0;mso-width-percent:0;mso-height-percent:0" filled="t">
                  <v:fill color2="black"/>
                  <v:imagedata r:id="rId11" o:title=""/>
                </v:shape>
              </w:pict>
            </w:r>
          </w:p>
          <w:p w14:paraId="0865BBE8" w14:textId="77777777" w:rsidR="005E488C" w:rsidRPr="00CD7A29" w:rsidRDefault="005E488C" w:rsidP="00A11D51">
            <w:pPr>
              <w:snapToGrid w:val="0"/>
              <w:rPr>
                <w:sz w:val="16"/>
                <w:szCs w:val="16"/>
              </w:rPr>
            </w:pPr>
            <w:r w:rsidRPr="00CD7A29">
              <w:rPr>
                <w:sz w:val="20"/>
                <w:szCs w:val="16"/>
              </w:rPr>
              <w:t>do</w:t>
            </w:r>
            <w:r w:rsidRPr="00CD7A29">
              <w:rPr>
                <w:sz w:val="16"/>
                <w:szCs w:val="16"/>
              </w:rPr>
              <w:t xml:space="preserve"> </w:t>
            </w:r>
            <w:r w:rsidR="003D2A36">
              <w:rPr>
                <w:noProof/>
                <w:sz w:val="16"/>
                <w:szCs w:val="16"/>
              </w:rPr>
              <w:pict w14:anchorId="24EA20F3">
                <v:shape id="_x0000_i1026" type="#_x0000_t75" alt="" style="width:110.25pt;height:18pt;mso-width-percent:0;mso-height-percent:0;mso-width-percent:0;mso-height-percent:0" filled="t">
                  <v:fill color2="black"/>
                  <v:imagedata r:id="rId11" o:title=""/>
                </v:shape>
              </w:pict>
            </w:r>
          </w:p>
          <w:p w14:paraId="41E67358" w14:textId="77777777" w:rsidR="005E488C" w:rsidRPr="00CD7A29" w:rsidRDefault="003D2A36" w:rsidP="00A11D51">
            <w:pPr>
              <w:snapToGrid w:val="0"/>
              <w:rPr>
                <w:rFonts w:cs="Calibri"/>
                <w:sz w:val="18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8531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488C" w:rsidRPr="00CD7A29">
              <w:rPr>
                <w:rFonts w:cs="Calibri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DC6C" w14:textId="27A9DECB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1</w:t>
            </w:r>
            <w:r w:rsidR="003A6131">
              <w:rPr>
                <w:sz w:val="20"/>
                <w:szCs w:val="20"/>
              </w:rPr>
              <w:t xml:space="preserve"> </w:t>
            </w:r>
          </w:p>
          <w:p w14:paraId="008BF2D4" w14:textId="77777777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67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2</w:t>
            </w:r>
          </w:p>
          <w:p w14:paraId="13EF6F75" w14:textId="77777777" w:rsidR="005E488C" w:rsidRDefault="003D2A36" w:rsidP="00A11D51">
            <w:pPr>
              <w:spacing w:after="0" w:line="240" w:lineRule="auto"/>
              <w:ind w:right="6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3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3</w:t>
            </w:r>
          </w:p>
          <w:p w14:paraId="63939712" w14:textId="77777777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25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4</w:t>
            </w:r>
          </w:p>
          <w:p w14:paraId="30178264" w14:textId="77777777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87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5</w:t>
            </w:r>
          </w:p>
          <w:p w14:paraId="10F20741" w14:textId="77777777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7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6</w:t>
            </w:r>
          </w:p>
          <w:p w14:paraId="300D02AF" w14:textId="77777777" w:rsidR="005E488C" w:rsidRDefault="003D2A36" w:rsidP="00A11D5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8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88C">
              <w:rPr>
                <w:sz w:val="20"/>
                <w:szCs w:val="20"/>
              </w:rPr>
              <w:t xml:space="preserve">  7</w:t>
            </w:r>
          </w:p>
          <w:p w14:paraId="3AD4DDB9" w14:textId="4041169D" w:rsidR="003A6131" w:rsidRPr="00CA7251" w:rsidRDefault="003A6131" w:rsidP="00A11D5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A7251">
              <w:rPr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7E2CC4A5" w14:textId="77777777" w:rsidR="005E488C" w:rsidRDefault="005E488C" w:rsidP="00A11D51">
            <w:pPr>
              <w:spacing w:after="0" w:line="240" w:lineRule="auto"/>
              <w:rPr>
                <w:sz w:val="20"/>
                <w:szCs w:val="20"/>
              </w:rPr>
            </w:pPr>
          </w:p>
          <w:p w14:paraId="1680DC50" w14:textId="77777777" w:rsidR="005E488C" w:rsidRPr="00EC16AD" w:rsidRDefault="005E488C" w:rsidP="00A11D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K</w:t>
            </w:r>
            <w:r w:rsidRPr="00EC16AD">
              <w:rPr>
                <w:rFonts w:asciiTheme="minorHAnsi" w:hAnsiTheme="minorHAnsi" w:cstheme="minorHAnsi"/>
                <w:sz w:val="16"/>
                <w:szCs w:val="12"/>
              </w:rPr>
              <w:t>od zawodu deficytowego</w:t>
            </w:r>
          </w:p>
          <w:sdt>
            <w:sdtPr>
              <w:rPr>
                <w:sz w:val="28"/>
                <w:szCs w:val="20"/>
                <w:bdr w:val="single" w:sz="6" w:space="0" w:color="auto"/>
              </w:rPr>
              <w:id w:val="1278756589"/>
              <w:placeholder>
                <w:docPart w:val="110454B159E74596AEC6BAC470666FFF"/>
              </w:placeholder>
              <w:showingPlcHdr/>
              <w:text/>
            </w:sdtPr>
            <w:sdtEndPr/>
            <w:sdtContent>
              <w:p w14:paraId="6890B1F7" w14:textId="77777777" w:rsidR="005E488C" w:rsidRPr="00C87E6B" w:rsidRDefault="005E488C" w:rsidP="00A11D5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5C0AFC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5E488C" w:rsidRPr="00757852" w14:paraId="5C6FD342" w14:textId="77777777" w:rsidTr="002570DE">
        <w:trPr>
          <w:cantSplit/>
          <w:trHeight w:val="725"/>
        </w:trPr>
        <w:sdt>
          <w:sdtPr>
            <w:rPr>
              <w:rFonts w:ascii="Arial" w:hAnsi="Arial" w:cs="Arial"/>
              <w:bCs/>
              <w:color w:val="000000"/>
              <w:sz w:val="16"/>
              <w:szCs w:val="18"/>
            </w:rPr>
            <w:id w:val="-71816870"/>
            <w:placeholder>
              <w:docPart w:val="BF7655757355417ABC2940C50274E8B3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1A3F4" w14:textId="77777777" w:rsidR="005E488C" w:rsidRPr="00F95C32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8"/>
                  </w:rPr>
                </w:pPr>
                <w:r w:rsidRPr="005D3464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298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4BB44A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7976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B503CE5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2486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03CF801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4441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E031DE6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2769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89ECABC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156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ED46165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219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4A92408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6153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7D7ED31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1271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1B36A08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3364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F7B110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9517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B508BD4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9274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1115C3" w14:textId="77777777" w:rsidR="005E488C" w:rsidRPr="000A5B42" w:rsidRDefault="005E488C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BA32" w14:textId="77777777" w:rsidR="005E488C" w:rsidRPr="004748BB" w:rsidRDefault="005E488C" w:rsidP="00A11D51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00C8" w14:textId="77777777" w:rsidR="005E488C" w:rsidRPr="004748BB" w:rsidRDefault="005E488C" w:rsidP="00A11D51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D2B8" w14:textId="77777777" w:rsidR="005E488C" w:rsidRPr="00757852" w:rsidRDefault="005E488C" w:rsidP="00A11D51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C36B" w14:textId="77777777" w:rsidR="005E488C" w:rsidRPr="00757852" w:rsidRDefault="005E488C" w:rsidP="00A11D51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88C" w:rsidRPr="00757852" w14:paraId="663DC77D" w14:textId="77777777" w:rsidTr="003E1542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880B0" w14:textId="77777777" w:rsidR="005E488C" w:rsidRPr="00757852" w:rsidRDefault="005E488C" w:rsidP="00A11D51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5E488C" w:rsidRPr="00757852" w14:paraId="64BC054E" w14:textId="77777777" w:rsidTr="003E1542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E14C" w14:textId="77777777" w:rsidR="005E488C" w:rsidRPr="00757852" w:rsidRDefault="005E488C" w:rsidP="00A11D51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071E" w14:textId="77777777" w:rsidR="005E488C" w:rsidRPr="00757852" w:rsidRDefault="005E488C" w:rsidP="00A11D51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997" w14:textId="77777777" w:rsidR="005E488C" w:rsidRPr="00757852" w:rsidRDefault="005E488C" w:rsidP="00A11D51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Termin realizacji</w:t>
            </w:r>
          </w:p>
          <w:p w14:paraId="6FD1FFB0" w14:textId="77777777" w:rsidR="005E488C" w:rsidRPr="00757852" w:rsidRDefault="005E488C" w:rsidP="00A11D51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593" w14:textId="1A67C1B1" w:rsidR="005E488C" w:rsidRPr="00757852" w:rsidRDefault="005E488C" w:rsidP="00A11D51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Koszt kształcenia ustawicznego </w:t>
            </w:r>
            <w:r w:rsidR="002E2E55">
              <w:rPr>
                <w:rFonts w:ascii="Calibri" w:hAnsi="Calibri" w:cs="Calibri"/>
                <w:b/>
                <w:sz w:val="16"/>
                <w:szCs w:val="16"/>
              </w:rPr>
              <w:t>(w zł)</w:t>
            </w:r>
          </w:p>
        </w:tc>
      </w:tr>
      <w:tr w:rsidR="003E1542" w:rsidRPr="00757852" w14:paraId="5135C2B8" w14:textId="77777777" w:rsidTr="003E1542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8B" w14:textId="77777777" w:rsidR="003E1542" w:rsidRPr="003D376F" w:rsidRDefault="003D2A36" w:rsidP="00A11D51">
            <w:pPr>
              <w:tabs>
                <w:tab w:val="left" w:pos="3465"/>
              </w:tabs>
              <w:jc w:val="center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1405030766"/>
                <w:placeholder>
                  <w:docPart w:val="4B494C41B040A8468DF946FD9ECA2285"/>
                </w:placeholder>
                <w:showingPlcHdr/>
                <w:text/>
              </w:sdtPr>
              <w:sdtEndPr/>
              <w:sdtContent>
                <w:r w:rsidR="003E1542" w:rsidRPr="00A10FCA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sdt>
          <w:sdtPr>
            <w:rPr>
              <w:lang w:eastAsia="ar-SA"/>
            </w:rPr>
            <w:id w:val="-795981528"/>
            <w:placeholder>
              <w:docPart w:val="9CB9546256CB6D429A6AEF04166F9310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C86C0" w14:textId="77777777" w:rsidR="003E1542" w:rsidRPr="003D376F" w:rsidRDefault="003E1542" w:rsidP="00A11D51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2083411629"/>
            <w:placeholder>
              <w:docPart w:val="0C0A8459A6093444A8A31539572A937F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5A1698" w14:textId="77777777" w:rsidR="003E1542" w:rsidRPr="00757852" w:rsidRDefault="003E1542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2027664376"/>
            <w:placeholder>
              <w:docPart w:val="0C0A8459A6093444A8A31539572A937F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18A74" w14:textId="77777777" w:rsidR="003E1542" w:rsidRPr="00DB0477" w:rsidRDefault="003E1542" w:rsidP="00A11D51">
                <w:pPr>
                  <w:pStyle w:val="Zawartotabeli"/>
                  <w:snapToGrid w:val="0"/>
                  <w:jc w:val="center"/>
                  <w:rPr>
                    <w:rFonts w:asciiTheme="minorHAnsi" w:hAnsiTheme="minorHAns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E1542" w:rsidRPr="00757852" w14:paraId="17D09A88" w14:textId="77777777" w:rsidTr="003E1542">
        <w:trPr>
          <w:trHeight w:val="245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78438627"/>
            <w:placeholder>
              <w:docPart w:val="03B1F5B3FF7D5C4F94448EFB75E9DF51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BE723" w14:textId="77777777" w:rsidR="003E1542" w:rsidRDefault="003E1542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lang w:eastAsia="ar-SA"/>
            </w:rPr>
            <w:id w:val="-208262511"/>
            <w:placeholder>
              <w:docPart w:val="D90961D1A83B584499C6FBA5152C221F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ED879" w14:textId="77777777" w:rsidR="003E1542" w:rsidRDefault="003E1542" w:rsidP="00A11D51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1049574066"/>
            <w:placeholder>
              <w:docPart w:val="11ABF5D818ACB4469A425B2758EE6D2C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A35AA0" w14:textId="77777777" w:rsidR="003E1542" w:rsidRDefault="003E1542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16"/>
            </w:rPr>
            <w:id w:val="374660552"/>
            <w:placeholder>
              <w:docPart w:val="54A33A4ABC72A441AB4C4D14FFE1721F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8563B" w14:textId="77777777" w:rsidR="003E1542" w:rsidRDefault="003E1542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2E2E55" w:rsidRPr="00757852" w14:paraId="6E57674F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96D" w14:textId="2B2EA68E" w:rsidR="002E2E55" w:rsidRPr="002E2E55" w:rsidRDefault="005E1FF0" w:rsidP="002E2E5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łkowita wysokość wydatków na kształcenie ustawiczne pracownika/Pracodawcy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-920408844"/>
            <w:placeholder>
              <w:docPart w:val="7B1A5DE0C9574374AD2DB36B57416FF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F1E3A" w14:textId="3A7D7AFE" w:rsidR="002E2E55" w:rsidRDefault="00BC3E44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2E2E55" w:rsidRPr="002E2E55" w14:paraId="0975E75C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7B9" w14:textId="5FD28B16" w:rsidR="002E2E55" w:rsidRPr="002E2E55" w:rsidRDefault="005E1FF0" w:rsidP="005E1FF0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ysokość wkładu własnego wnoszonego przez Pracodawcę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1046183720"/>
            <w:placeholder>
              <w:docPart w:val="73231F44945D4584BE423F8910D4D612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E9563" w14:textId="442B9412" w:rsidR="002E2E55" w:rsidRPr="002E2E55" w:rsidRDefault="00BC3E44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2E2E55" w:rsidRPr="002E2E55" w14:paraId="7F06368D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CA8" w14:textId="19193C88" w:rsidR="002E2E55" w:rsidRPr="002E2E55" w:rsidRDefault="005E1FF0" w:rsidP="005E1FF0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nansowany ze </w:t>
            </w:r>
            <w:r w:rsidR="002F0EF1">
              <w:rPr>
                <w:rFonts w:ascii="Calibri" w:hAnsi="Calibri" w:cs="Calibri"/>
                <w:b/>
                <w:bCs/>
                <w:sz w:val="22"/>
                <w:szCs w:val="22"/>
              </w:rPr>
              <w:t>środków KFS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113412631"/>
            <w:placeholder>
              <w:docPart w:val="F9A6AA013BC84C6ABD3D60B5FA06F1D4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3E2F2" w14:textId="71FCBD96" w:rsidR="002E2E55" w:rsidRPr="002E2E55" w:rsidRDefault="00BC3E44" w:rsidP="00A11D51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5E488C" w:rsidRPr="00757852" w14:paraId="7D6E9230" w14:textId="77777777" w:rsidTr="003E1542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52022" w14:textId="4FC49F7F" w:rsidR="005E488C" w:rsidRDefault="005E488C" w:rsidP="00A11D51">
            <w:pPr>
              <w:pStyle w:val="Zawartotabeli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Uzasadnienie potrzeby </w:t>
            </w:r>
            <w:r w:rsidR="002F0EF1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odbycia 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kształcenia ustawicznego pracownika / </w:t>
            </w:r>
            <w:r w:rsidR="002F0EF1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P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racodawcy</w:t>
            </w:r>
          </w:p>
        </w:tc>
      </w:tr>
      <w:tr w:rsidR="005E488C" w:rsidRPr="0026240A" w14:paraId="75F51E4C" w14:textId="77777777" w:rsidTr="003E1542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B337A" w14:textId="6A5BE12A" w:rsidR="005E488C" w:rsidRPr="0026240A" w:rsidRDefault="005E488C" w:rsidP="0088053A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827E" w14:textId="1B2C5F44" w:rsidR="005E488C" w:rsidRPr="0026240A" w:rsidRDefault="005E488C" w:rsidP="0088053A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Calibri" w:hAnsi="Calibri" w:cs="Calibri"/>
                <w:sz w:val="18"/>
                <w:szCs w:val="18"/>
              </w:rPr>
            </w:pPr>
            <w:r w:rsidRPr="0026240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5E488C" w:rsidRPr="00757852" w14:paraId="2BAD816C" w14:textId="77777777" w:rsidTr="0062234A">
        <w:trPr>
          <w:trHeight w:val="956"/>
        </w:trPr>
        <w:sdt>
          <w:sdtPr>
            <w:rPr>
              <w:rFonts w:ascii="Calibri" w:hAnsi="Calibri" w:cs="Calibri"/>
              <w:b/>
              <w:i/>
              <w:iCs/>
              <w:sz w:val="18"/>
              <w:szCs w:val="18"/>
              <w:u w:val="single"/>
            </w:rPr>
            <w:id w:val="-709259422"/>
            <w:placeholder>
              <w:docPart w:val="4D5EFB76DA7D4106A6448718B6CDF4FE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9833A2" w14:textId="77777777" w:rsidR="005E488C" w:rsidRPr="00757852" w:rsidRDefault="005E488C" w:rsidP="00A11D51">
                <w:pPr>
                  <w:pStyle w:val="Zawartotabeli"/>
                  <w:snapToGrid w:val="0"/>
                  <w:rPr>
                    <w:rFonts w:ascii="Calibri" w:hAnsi="Calibr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808080"/>
            </w:rPr>
            <w:id w:val="417371224"/>
            <w:placeholder>
              <w:docPart w:val="5F6C4AAD758B4A639D577B51A655C01B"/>
            </w:placeholder>
            <w:text/>
          </w:sdtPr>
          <w:sdtEndPr/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501A898" w14:textId="77777777" w:rsidR="005E488C" w:rsidRPr="00CB7E2D" w:rsidRDefault="005E488C" w:rsidP="00A11D51">
                <w:pPr>
                  <w:tabs>
                    <w:tab w:val="left" w:pos="4740"/>
                  </w:tabs>
                  <w:rPr>
                    <w:lang w:eastAsia="ar-SA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5E488C" w:rsidRPr="00757852" w14:paraId="175085A2" w14:textId="77777777" w:rsidTr="003E1542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ADA89" w14:textId="115F8276" w:rsidR="005E488C" w:rsidRPr="0088053A" w:rsidRDefault="005E488C" w:rsidP="0088053A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cs="Calibri"/>
                <w:b/>
                <w:i/>
                <w:iCs/>
                <w:sz w:val="18"/>
                <w:szCs w:val="18"/>
                <w:u w:val="single"/>
              </w:rPr>
            </w:pPr>
            <w:r w:rsidRPr="0088053A">
              <w:rPr>
                <w:rFonts w:cs="Calibri"/>
                <w:sz w:val="18"/>
                <w:szCs w:val="18"/>
              </w:rPr>
              <w:t>Plany dotyczące dalszego zatrudnienia osoby</w:t>
            </w:r>
            <w:r w:rsidR="00F813F6" w:rsidRPr="0088053A">
              <w:rPr>
                <w:rFonts w:cs="Calibri"/>
                <w:sz w:val="18"/>
                <w:szCs w:val="18"/>
              </w:rPr>
              <w:t xml:space="preserve"> </w:t>
            </w:r>
            <w:r w:rsidRPr="0088053A">
              <w:rPr>
                <w:rFonts w:cs="Calibri"/>
                <w:b/>
                <w:sz w:val="18"/>
                <w:szCs w:val="18"/>
              </w:rPr>
              <w:t>(</w:t>
            </w:r>
            <w:r w:rsidRPr="0088053A">
              <w:rPr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="00F813F6" w:rsidRPr="0088053A">
              <w:rPr>
                <w:bCs/>
                <w:color w:val="000000"/>
                <w:sz w:val="18"/>
                <w:szCs w:val="18"/>
              </w:rPr>
              <w:br/>
            </w:r>
            <w:r w:rsidRPr="0088053A">
              <w:rPr>
                <w:bCs/>
                <w:color w:val="000000"/>
                <w:sz w:val="18"/>
                <w:szCs w:val="18"/>
              </w:rPr>
              <w:t>a w przypadku objęcia wsparciem pracodawcy – informacja na temat planów co do działalności firmy w przyszłości.</w:t>
            </w:r>
          </w:p>
        </w:tc>
        <w:sdt>
          <w:sdtPr>
            <w:rPr>
              <w:rFonts w:ascii="Calibri" w:eastAsia="Times New Roman" w:hAnsi="Calibri" w:cs="Calibri"/>
              <w:b/>
              <w:i/>
              <w:iCs/>
              <w:kern w:val="0"/>
              <w:sz w:val="18"/>
              <w:szCs w:val="18"/>
              <w:u w:val="single"/>
              <w:lang w:eastAsia="pl-PL"/>
            </w:rPr>
            <w:id w:val="-1158995118"/>
            <w:placeholder>
              <w:docPart w:val="3FBA474154E44749BE16554FE10774D1"/>
            </w:placeholder>
            <w:showingPlcHdr/>
            <w:text/>
          </w:sdtPr>
          <w:sdtEndPr>
            <w:rPr>
              <w:rFonts w:ascii="Times New Roman" w:eastAsia="Lucida Sans Unicode" w:hAnsi="Times New Roman"/>
              <w:kern w:val="1"/>
              <w:lang w:eastAsia="ar-SA"/>
            </w:rPr>
          </w:sdtEndPr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4AE8C7D" w14:textId="77777777" w:rsidR="005E488C" w:rsidRPr="001753E6" w:rsidRDefault="005E488C" w:rsidP="00A11D51">
                <w:pPr>
                  <w:pStyle w:val="Zawartotabeli"/>
                  <w:snapToGrid w:val="0"/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5E488C" w:rsidRPr="00757852" w14:paraId="5976585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068A1EB" w14:textId="4DB72F65" w:rsidR="005A575A" w:rsidRPr="005A575A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contextualSpacing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30472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Obecne lub przyszłe potrzeby pracodawcy w ob</w:t>
            </w:r>
            <w:r w:rsidR="003A6131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szarze kształcenia ustawicznego</w:t>
            </w:r>
            <w:r w:rsidR="005A575A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,</w:t>
            </w:r>
          </w:p>
          <w:p w14:paraId="7C0EA900" w14:textId="12A2F849" w:rsidR="005E488C" w:rsidRPr="005A575A" w:rsidRDefault="003A6131" w:rsidP="005A575A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 w:rsidR="00983990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="005A575A"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zasadnienie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w jaki sposób zostaną wykorzystane kompetencje zawodowe nabyte w trakcie kształcenia ustawicznego)</w:t>
            </w:r>
          </w:p>
        </w:tc>
      </w:tr>
      <w:tr w:rsidR="005E488C" w:rsidRPr="00757852" w14:paraId="6B012160" w14:textId="77777777" w:rsidTr="0062234A">
        <w:trPr>
          <w:trHeight w:val="730"/>
        </w:trPr>
        <w:sdt>
          <w:sdtPr>
            <w:rPr>
              <w:color w:val="808080"/>
            </w:rPr>
            <w:id w:val="-2006271567"/>
            <w:placeholder>
              <w:docPart w:val="53CA1ADF5EA6460B8DAF46605DFF432C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26E3E2" w14:textId="77777777" w:rsidR="005E488C" w:rsidRPr="00530472" w:rsidRDefault="005E488C" w:rsidP="00A11D51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5E488C" w:rsidRPr="00757852" w14:paraId="7C7076F5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C813E1" w14:textId="0DE76FCD" w:rsidR="005E488C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ind w:left="284" w:hanging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kompetencji nabywanych przez uczestników kształcenia ustawicznego z potrzebami lokalne</w:t>
            </w:r>
            <w:r w:rsidR="005A575A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go lub regionalnego rynku pracy,</w:t>
            </w:r>
          </w:p>
          <w:p w14:paraId="256A5CA2" w14:textId="6E8F683F" w:rsidR="00B6259E" w:rsidRPr="005A575A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 w:rsidR="00983990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="00B6259E"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zasadnienie potrzeby odbycia kształcenia ustawicznego przez </w:t>
            </w:r>
            <w:r w:rsidR="0088053A"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czestnika przy</w:t>
            </w:r>
            <w:r w:rsidR="00B6259E"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uwzględnieniu zgodności kompetencji nabywanych przez pracodawcę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/ pracownika)</w:t>
            </w:r>
          </w:p>
        </w:tc>
      </w:tr>
      <w:tr w:rsidR="005E488C" w:rsidRPr="00757852" w14:paraId="235CBC8E" w14:textId="77777777" w:rsidTr="003E1542">
        <w:trPr>
          <w:trHeight w:val="666"/>
        </w:trPr>
        <w:sdt>
          <w:sdtPr>
            <w:rPr>
              <w:color w:val="808080"/>
            </w:rPr>
            <w:id w:val="-1669317742"/>
            <w:placeholder>
              <w:docPart w:val="BCC31B6785F443539E253621D817DCF9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0997B" w14:textId="77777777" w:rsidR="005E488C" w:rsidRPr="00634F49" w:rsidRDefault="005E488C" w:rsidP="00A11D51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5E488C" w:rsidRPr="00757852" w14:paraId="480FA23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7BA6842" w14:textId="02B8C339" w:rsidR="005E488C" w:rsidRPr="00634F49" w:rsidRDefault="005E488C" w:rsidP="0088053A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planowanych działań z określonymi na 2022 rok priorytetami wydatkowania środkó</w:t>
            </w:r>
            <w:r w:rsidR="005A575A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 xml:space="preserve">w  KFS określonymi przez  </w:t>
            </w:r>
            <w:proofErr w:type="spellStart"/>
            <w:r w:rsidR="005A575A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MRiPS</w:t>
            </w:r>
            <w:proofErr w:type="spellEnd"/>
            <w:r w:rsidR="005A575A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,</w:t>
            </w:r>
          </w:p>
          <w:p w14:paraId="053E74B3" w14:textId="11E77086" w:rsidR="005E488C" w:rsidRPr="00634F49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 w:rsidR="00983990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="005E488C"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zasadnienie </w:t>
            </w:r>
            <w:r w:rsidR="00B6259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otrzeby odbycia</w:t>
            </w:r>
            <w:r w:rsidR="005E488C"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kształcenia ustawicznego</w:t>
            </w:r>
            <w:r w:rsidR="00B6259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przy uwzględnieniu</w:t>
            </w:r>
            <w:r w:rsidR="005E488C"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</w:t>
            </w:r>
            <w:r w:rsidR="00B6259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riorytet</w:t>
            </w:r>
            <w:r w:rsidR="0069634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="00B6259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wydatkowania środków KFS na 2022r.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)</w:t>
            </w:r>
          </w:p>
        </w:tc>
      </w:tr>
      <w:tr w:rsidR="005E488C" w:rsidRPr="00757852" w14:paraId="65B9BF4B" w14:textId="77777777" w:rsidTr="0062234A">
        <w:trPr>
          <w:trHeight w:val="657"/>
        </w:trPr>
        <w:sdt>
          <w:sdtPr>
            <w:rPr>
              <w:color w:val="808080"/>
            </w:rPr>
            <w:id w:val="1940639951"/>
            <w:placeholder>
              <w:docPart w:val="9CFEC9FBFFFD4EA989F984AD88C4ED75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CDD6E5" w14:textId="77777777" w:rsidR="005E488C" w:rsidRPr="00634F49" w:rsidRDefault="005E488C" w:rsidP="00A11D51">
                <w:pPr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26E37B45" w14:textId="77777777" w:rsidTr="00895A2C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A090" w14:textId="37F0AC84" w:rsidR="003B796A" w:rsidRPr="00757852" w:rsidRDefault="003B796A" w:rsidP="003B796A">
            <w:pPr>
              <w:spacing w:after="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lastRenderedPageBreak/>
              <w:t>Osoba</w:t>
            </w:r>
            <w:r w:rsidRPr="00757852">
              <w:rPr>
                <w:rFonts w:cs="Calibri"/>
                <w:b/>
                <w:sz w:val="24"/>
                <w:szCs w:val="24"/>
                <w:u w:val="single"/>
              </w:rPr>
              <w:t xml:space="preserve"> nr </w:t>
            </w:r>
            <w:r>
              <w:rPr>
                <w:rFonts w:cs="Calibri"/>
                <w:b/>
                <w:sz w:val="24"/>
                <w:szCs w:val="24"/>
                <w:u w:val="single"/>
              </w:rPr>
              <w:t>2</w:t>
            </w:r>
            <w:r w:rsidRPr="00757852">
              <w:rPr>
                <w:rFonts w:cs="Calibri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cs="Calibri"/>
                  <w:sz w:val="20"/>
                  <w:szCs w:val="20"/>
                </w:rPr>
                <w:id w:val="-10846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2995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 pracodawca</w:t>
            </w:r>
            <w:r w:rsidRPr="00757852">
              <w:rPr>
                <w:rFonts w:cs="Calibri"/>
              </w:rPr>
              <w:t xml:space="preserve">  </w:t>
            </w:r>
          </w:p>
        </w:tc>
      </w:tr>
      <w:tr w:rsidR="003B796A" w:rsidRPr="00757852" w14:paraId="233AB80D" w14:textId="77777777" w:rsidTr="00895A2C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CE06D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DOTYCZĄC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COWNIKA/PRACODAWCY</w:t>
            </w: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OWANEGO DO OBJĘCIA WSPARCIEM</w:t>
            </w:r>
          </w:p>
        </w:tc>
      </w:tr>
      <w:tr w:rsidR="003B796A" w:rsidRPr="00757852" w14:paraId="66CCE180" w14:textId="77777777" w:rsidTr="00895A2C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38758" w14:textId="77777777" w:rsidR="003B796A" w:rsidRPr="002B1FC9" w:rsidRDefault="003B796A" w:rsidP="00895A2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1FC9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BEC6B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9C094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DC356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7E5A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052979">
              <w:rPr>
                <w:rFonts w:ascii="Calibri" w:hAnsi="Calibri" w:cs="Calibri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20CE" w14:textId="77777777" w:rsidR="003B796A" w:rsidRPr="00384C74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384C74">
              <w:rPr>
                <w:rFonts w:ascii="Calibri" w:hAnsi="Calibri" w:cs="Calibri"/>
                <w:b/>
                <w:sz w:val="22"/>
              </w:rPr>
              <w:t>Korzystał</w:t>
            </w:r>
          </w:p>
          <w:p w14:paraId="5E465E11" w14:textId="77777777" w:rsidR="003B796A" w:rsidRPr="00384C74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</w:t>
            </w:r>
            <w:r w:rsidRPr="00384C74">
              <w:rPr>
                <w:rFonts w:ascii="Calibri" w:hAnsi="Calibri" w:cs="Calibri"/>
                <w:b/>
                <w:sz w:val="22"/>
              </w:rPr>
              <w:t>e środków KFS</w:t>
            </w:r>
          </w:p>
          <w:p w14:paraId="4C93AD35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202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ADD5" w14:textId="77777777" w:rsidR="003B796A" w:rsidRPr="00757852" w:rsidRDefault="003B796A" w:rsidP="00895A2C">
            <w:pPr>
              <w:snapToGrid w:val="0"/>
              <w:spacing w:after="0"/>
              <w:jc w:val="center"/>
              <w:rPr>
                <w:rFonts w:cs="Calibri"/>
              </w:rPr>
            </w:pPr>
            <w:r w:rsidRPr="005E488C">
              <w:rPr>
                <w:rFonts w:cs="Calibri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D94" w14:textId="77777777" w:rsidR="003B796A" w:rsidRPr="00FF56E3" w:rsidRDefault="003B796A" w:rsidP="00895A2C">
            <w:pPr>
              <w:pStyle w:val="Zawartotabeli"/>
              <w:snapToGri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iorytet wydatkowania środków KF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(nume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dpowiednio od 1 do 7)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zyp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ku kształcenia realizowanego w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zawodzie deficytowym należy wpisać dodatkowo 6 cyfrowy kod zawodu dotyczącego kierunku kształceni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nie stanowiska pracy)</w:t>
            </w:r>
          </w:p>
        </w:tc>
      </w:tr>
      <w:tr w:rsidR="003B796A" w:rsidRPr="00757852" w14:paraId="75E8F8BA" w14:textId="77777777" w:rsidTr="00895A2C">
        <w:trPr>
          <w:cantSplit/>
          <w:trHeight w:val="223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EA6D" w14:textId="77777777" w:rsidR="003B796A" w:rsidRPr="00E5649E" w:rsidRDefault="003B796A" w:rsidP="00895A2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4754C44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2FB790F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46022AB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71EDB73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5D5C91C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590F417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4F0E3AE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85B756F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7B4FA77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04F98A97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44670C9" w14:textId="77777777" w:rsidR="003B796A" w:rsidRPr="00DB0477" w:rsidRDefault="003B796A" w:rsidP="00895A2C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4D61B61F" w14:textId="77777777" w:rsidR="003B796A" w:rsidRPr="00DB0477" w:rsidRDefault="003B796A" w:rsidP="00895A2C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349536638"/>
              <w:placeholder>
                <w:docPart w:val="6E8D1D033C82497D9235354F9958F305"/>
              </w:placeholder>
              <w:showingPlcHdr/>
              <w:text/>
            </w:sdtPr>
            <w:sdtEndPr/>
            <w:sdtContent>
              <w:p w14:paraId="38949AB4" w14:textId="77777777" w:rsidR="003B796A" w:rsidRPr="004748BB" w:rsidRDefault="003B796A" w:rsidP="00895A2C">
                <w:r w:rsidRPr="005D3464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37FFC442" w14:textId="77777777" w:rsidR="003B796A" w:rsidRPr="004748BB" w:rsidRDefault="003B796A" w:rsidP="00895A2C">
            <w:r w:rsidRPr="004748BB"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DBC9" w14:textId="77777777" w:rsidR="003B796A" w:rsidRDefault="003D2A36" w:rsidP="00895A2C">
            <w:sdt>
              <w:sdtPr>
                <w:rPr>
                  <w:rFonts w:ascii="Segoe UI Symbol" w:hAnsi="Segoe UI Symbol" w:cs="Segoe UI Symbol"/>
                </w:rPr>
                <w:id w:val="539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B796A" w:rsidRPr="00976B30">
              <w:t xml:space="preserve"> TAK: </w:t>
            </w:r>
            <w:r w:rsidR="003B796A">
              <w:t>w kwocie</w:t>
            </w:r>
          </w:p>
          <w:p w14:paraId="56B4969E" w14:textId="77777777" w:rsidR="003B796A" w:rsidRPr="00976B30" w:rsidRDefault="003B796A" w:rsidP="00895A2C">
            <w:r>
              <w:t>…………………………..</w:t>
            </w:r>
          </w:p>
          <w:p w14:paraId="69031B1D" w14:textId="77777777" w:rsidR="003B796A" w:rsidRPr="004748BB" w:rsidRDefault="003D2A36" w:rsidP="00895A2C">
            <w:sdt>
              <w:sdtPr>
                <w:rPr>
                  <w:rFonts w:ascii="Segoe UI Symbol" w:hAnsi="Segoe UI Symbol" w:cs="Segoe UI Symbol"/>
                </w:rPr>
                <w:id w:val="-16482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B796A" w:rsidRPr="00976B30"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2112" w14:textId="77777777" w:rsidR="003B796A" w:rsidRPr="00CD7A29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2999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>
              <w:rPr>
                <w:rFonts w:cs="Calibri"/>
                <w:sz w:val="16"/>
                <w:szCs w:val="16"/>
              </w:rPr>
              <w:t xml:space="preserve"> </w:t>
            </w:r>
            <w:r w:rsidR="003B796A" w:rsidRPr="00CD7A29">
              <w:rPr>
                <w:rFonts w:cs="Calibri"/>
                <w:sz w:val="16"/>
                <w:szCs w:val="16"/>
              </w:rPr>
              <w:t>umowa o pracę</w:t>
            </w:r>
            <w:r w:rsidR="003B796A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-8824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powołanie</w:t>
            </w:r>
          </w:p>
          <w:p w14:paraId="65E57AD7" w14:textId="77777777" w:rsidR="003B796A" w:rsidRPr="00CD7A29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206606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mianowanie </w:t>
            </w:r>
            <w:sdt>
              <w:sdtPr>
                <w:rPr>
                  <w:rFonts w:cs="Calibri"/>
                  <w:sz w:val="16"/>
                  <w:szCs w:val="16"/>
                </w:rPr>
                <w:id w:val="105882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wybór</w:t>
            </w:r>
          </w:p>
          <w:p w14:paraId="2FA67900" w14:textId="77777777" w:rsidR="003B796A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6631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spółdzielcza umowa o pracę</w:t>
            </w:r>
          </w:p>
          <w:p w14:paraId="207CC83F" w14:textId="0780D6FF" w:rsidR="003B796A" w:rsidRPr="00CD7A29" w:rsidRDefault="003B796A" w:rsidP="00895A2C">
            <w:pPr>
              <w:snapToGrid w:val="0"/>
              <w:rPr>
                <w:sz w:val="16"/>
                <w:szCs w:val="16"/>
              </w:rPr>
            </w:pPr>
            <w:r w:rsidRPr="008B3859">
              <w:rPr>
                <w:rFonts w:cs="Calibri"/>
                <w:sz w:val="20"/>
                <w:szCs w:val="16"/>
              </w:rPr>
              <w:t>od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CBCA836" wp14:editId="71B9FF37">
                  <wp:extent cx="1399540" cy="230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AEB28" w14:textId="1C78AFBB" w:rsidR="003B796A" w:rsidRPr="00CD7A29" w:rsidRDefault="003B796A" w:rsidP="00895A2C">
            <w:pPr>
              <w:snapToGrid w:val="0"/>
              <w:rPr>
                <w:sz w:val="16"/>
                <w:szCs w:val="16"/>
              </w:rPr>
            </w:pPr>
            <w:r w:rsidRPr="00CD7A29">
              <w:rPr>
                <w:sz w:val="20"/>
                <w:szCs w:val="16"/>
              </w:rPr>
              <w:t>do</w:t>
            </w:r>
            <w:r w:rsidRPr="00CD7A29"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C8E06F2" wp14:editId="5C3FF3CC">
                  <wp:extent cx="1399540" cy="230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C484F" w14:textId="77777777" w:rsidR="003B796A" w:rsidRPr="00CD7A29" w:rsidRDefault="003D2A36" w:rsidP="00895A2C">
            <w:pPr>
              <w:snapToGrid w:val="0"/>
              <w:rPr>
                <w:rFonts w:cs="Calibri"/>
                <w:sz w:val="18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2331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AC07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55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1 </w:t>
            </w:r>
          </w:p>
          <w:p w14:paraId="048A84A1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7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2</w:t>
            </w:r>
          </w:p>
          <w:p w14:paraId="510EC02C" w14:textId="77777777" w:rsidR="003B796A" w:rsidRDefault="003D2A36" w:rsidP="00895A2C">
            <w:pPr>
              <w:spacing w:after="0" w:line="240" w:lineRule="auto"/>
              <w:ind w:right="6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5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3</w:t>
            </w:r>
          </w:p>
          <w:p w14:paraId="3DEF2DDA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07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4</w:t>
            </w:r>
          </w:p>
          <w:p w14:paraId="1BBEE42E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2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5</w:t>
            </w:r>
          </w:p>
          <w:p w14:paraId="05448657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2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6</w:t>
            </w:r>
          </w:p>
          <w:p w14:paraId="30E271FA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79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7</w:t>
            </w:r>
          </w:p>
          <w:p w14:paraId="7A3B4A66" w14:textId="77777777" w:rsidR="003B796A" w:rsidRPr="00CA7251" w:rsidRDefault="003B796A" w:rsidP="00895A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A7251">
              <w:rPr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4FA22F4D" w14:textId="77777777" w:rsidR="003B796A" w:rsidRDefault="003B796A" w:rsidP="00895A2C">
            <w:pPr>
              <w:spacing w:after="0" w:line="240" w:lineRule="auto"/>
              <w:rPr>
                <w:sz w:val="20"/>
                <w:szCs w:val="20"/>
              </w:rPr>
            </w:pPr>
          </w:p>
          <w:p w14:paraId="1BFD8DBE" w14:textId="77777777" w:rsidR="003B796A" w:rsidRPr="00EC16AD" w:rsidRDefault="003B796A" w:rsidP="00895A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K</w:t>
            </w:r>
            <w:r w:rsidRPr="00EC16AD">
              <w:rPr>
                <w:rFonts w:asciiTheme="minorHAnsi" w:hAnsiTheme="minorHAnsi" w:cstheme="minorHAnsi"/>
                <w:sz w:val="16"/>
                <w:szCs w:val="12"/>
              </w:rPr>
              <w:t>od zawodu deficytowego</w:t>
            </w:r>
          </w:p>
          <w:sdt>
            <w:sdtPr>
              <w:rPr>
                <w:sz w:val="28"/>
                <w:szCs w:val="20"/>
                <w:bdr w:val="single" w:sz="6" w:space="0" w:color="auto"/>
              </w:rPr>
              <w:id w:val="792488522"/>
              <w:placeholder>
                <w:docPart w:val="6E8D1D033C82497D9235354F9958F305"/>
              </w:placeholder>
              <w:showingPlcHdr/>
              <w:text/>
            </w:sdtPr>
            <w:sdtEndPr/>
            <w:sdtContent>
              <w:p w14:paraId="693373A9" w14:textId="77777777" w:rsidR="003B796A" w:rsidRPr="00C87E6B" w:rsidRDefault="003B796A" w:rsidP="00895A2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5D3464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3B796A" w:rsidRPr="00757852" w14:paraId="04A06A15" w14:textId="77777777" w:rsidTr="00895A2C">
        <w:trPr>
          <w:cantSplit/>
          <w:trHeight w:val="725"/>
        </w:trPr>
        <w:sdt>
          <w:sdtPr>
            <w:rPr>
              <w:rFonts w:ascii="Arial" w:hAnsi="Arial" w:cs="Arial"/>
              <w:bCs/>
              <w:color w:val="000000"/>
              <w:sz w:val="16"/>
              <w:szCs w:val="18"/>
            </w:rPr>
            <w:id w:val="-21717454"/>
            <w:placeholder>
              <w:docPart w:val="AEF312DE3D93423D9DA1C04751DC4E4D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AEBB7" w14:textId="77777777" w:rsidR="003B796A" w:rsidRPr="00F95C32" w:rsidRDefault="003B796A" w:rsidP="00895A2C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8"/>
                  </w:rPr>
                </w:pPr>
                <w:r w:rsidRPr="00F21EC1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3324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3516D93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7394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5E56CAF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70147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D87259A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6530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4BA6F58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0475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F4E5A1D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6017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BE3C787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6516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C6A5A55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4769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7187C59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4549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167136A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4407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A607C03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052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28242E7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85607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4D5A27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79E4" w14:textId="77777777" w:rsidR="003B796A" w:rsidRPr="004748BB" w:rsidRDefault="003B796A" w:rsidP="00895A2C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CCA2" w14:textId="77777777" w:rsidR="003B796A" w:rsidRPr="004748BB" w:rsidRDefault="003B796A" w:rsidP="00895A2C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5485" w14:textId="77777777" w:rsidR="003B796A" w:rsidRPr="00757852" w:rsidRDefault="003B796A" w:rsidP="00895A2C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ADA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96A" w:rsidRPr="00757852" w14:paraId="6F1B998A" w14:textId="77777777" w:rsidTr="00895A2C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2538A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757852" w14:paraId="55DFC263" w14:textId="77777777" w:rsidTr="00895A2C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3D1F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76A6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79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Termin realizacji</w:t>
            </w:r>
          </w:p>
          <w:p w14:paraId="4543BB73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E48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757852" w14:paraId="0121AFAE" w14:textId="77777777" w:rsidTr="00895A2C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ED4" w14:textId="77777777" w:rsidR="003B796A" w:rsidRPr="003D376F" w:rsidRDefault="003D2A36" w:rsidP="00895A2C">
            <w:pPr>
              <w:tabs>
                <w:tab w:val="left" w:pos="3465"/>
              </w:tabs>
              <w:jc w:val="center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-1452941768"/>
                <w:placeholder>
                  <w:docPart w:val="EDBC9ECE915448308106FB457C7031A2"/>
                </w:placeholder>
                <w:showingPlcHdr/>
                <w:text/>
              </w:sdtPr>
              <w:sdtEndPr/>
              <w:sdtContent>
                <w:r w:rsidR="003B796A" w:rsidRPr="00A10FCA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sdt>
          <w:sdtPr>
            <w:rPr>
              <w:lang w:eastAsia="ar-SA"/>
            </w:rPr>
            <w:id w:val="1671911031"/>
            <w:placeholder>
              <w:docPart w:val="FEDA41FE1D8245FEAF7FC3C2C04D9966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E2CD7" w14:textId="77777777" w:rsidR="003B796A" w:rsidRPr="003D376F" w:rsidRDefault="003B796A" w:rsidP="00895A2C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2047324467"/>
            <w:placeholder>
              <w:docPart w:val="11A96F5137604A51A66FDA78C3CAC447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B2C49" w14:textId="77777777" w:rsidR="003B796A" w:rsidRPr="00757852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1265507032"/>
            <w:placeholder>
              <w:docPart w:val="11A96F5137604A51A66FDA78C3CAC44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8EFA35" w14:textId="77777777" w:rsidR="003B796A" w:rsidRPr="00DB0477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328D1AA2" w14:textId="77777777" w:rsidTr="00895A2C">
        <w:trPr>
          <w:trHeight w:val="245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334806074"/>
            <w:placeholder>
              <w:docPart w:val="CC3DAC327332478E921E27ECCD2B11ED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D5352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lang w:eastAsia="ar-SA"/>
            </w:rPr>
            <w:id w:val="1865088024"/>
            <w:placeholder>
              <w:docPart w:val="CF5BDAB230424AA38B0A8E9D658DCFC1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2319B" w14:textId="77777777" w:rsidR="003B796A" w:rsidRDefault="003B796A" w:rsidP="00895A2C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-1901207059"/>
            <w:placeholder>
              <w:docPart w:val="C7D7A8CA547C47A387302FAC2F2EA5C4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45CAD9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16"/>
            </w:rPr>
            <w:id w:val="-1622302951"/>
            <w:placeholder>
              <w:docPart w:val="D295FB3BB4F849FDA78DAC7AD2C2920D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83E8F6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745FB3BC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6AA" w14:textId="77777777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łkowita wysokość wydatków na kształcenie ustawiczne pracownika/Pracodawcy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-465979034"/>
            <w:placeholder>
              <w:docPart w:val="C809CFE4597D4351ADCE7426B8C53154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2C5257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2E2E55" w14:paraId="3D92BF9A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53A" w14:textId="77777777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-655763206"/>
            <w:placeholder>
              <w:docPart w:val="AEFA01D22CC54D1B9944C677E4558284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9A459" w14:textId="77777777" w:rsidR="003B796A" w:rsidRPr="002E2E55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2E2E55" w14:paraId="2A625418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8C" w14:textId="7833E41A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1228262176"/>
            <w:placeholder>
              <w:docPart w:val="65B3E42B9BC74DDE9672BABB6598A91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1D416" w14:textId="77777777" w:rsidR="003B796A" w:rsidRPr="002E2E55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67D8D051" w14:textId="77777777" w:rsidTr="00895A2C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D930" w14:textId="77777777" w:rsidR="003B796A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lastRenderedPageBreak/>
              <w:t xml:space="preserve">Uzasadnienie potrzeby 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odbycia 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kształcenia ustawicznego pracownika / 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P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racodawcy</w:t>
            </w:r>
          </w:p>
        </w:tc>
      </w:tr>
      <w:tr w:rsidR="003B796A" w:rsidRPr="0026240A" w14:paraId="3CA759CC" w14:textId="77777777" w:rsidTr="00895A2C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C9104" w14:textId="77777777" w:rsidR="003B796A" w:rsidRPr="0026240A" w:rsidRDefault="003B796A" w:rsidP="00895A2C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4E8" w14:textId="77777777" w:rsidR="003B796A" w:rsidRPr="0026240A" w:rsidRDefault="003B796A" w:rsidP="00895A2C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Calibri" w:hAnsi="Calibri" w:cs="Calibri"/>
                <w:sz w:val="18"/>
                <w:szCs w:val="18"/>
              </w:rPr>
            </w:pPr>
            <w:r w:rsidRPr="0026240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757852" w14:paraId="25202853" w14:textId="77777777" w:rsidTr="00895A2C">
        <w:trPr>
          <w:trHeight w:val="956"/>
        </w:trPr>
        <w:sdt>
          <w:sdtPr>
            <w:rPr>
              <w:rFonts w:ascii="Calibri" w:hAnsi="Calibri" w:cs="Calibri"/>
              <w:b/>
              <w:i/>
              <w:iCs/>
              <w:sz w:val="18"/>
              <w:szCs w:val="18"/>
              <w:u w:val="single"/>
            </w:rPr>
            <w:id w:val="-372075252"/>
            <w:placeholder>
              <w:docPart w:val="9038993BA0C94F0EA22EFD3CA9AFF1A2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2CC823" w14:textId="77777777" w:rsidR="003B796A" w:rsidRPr="00757852" w:rsidRDefault="003B796A" w:rsidP="00895A2C">
                <w:pPr>
                  <w:pStyle w:val="Zawartotabeli"/>
                  <w:snapToGrid w:val="0"/>
                  <w:rPr>
                    <w:rFonts w:ascii="Calibri" w:hAnsi="Calibr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808080"/>
            </w:rPr>
            <w:id w:val="79487681"/>
            <w:placeholder>
              <w:docPart w:val="F9E13952F8D749CD8B2339D91EADC165"/>
            </w:placeholder>
            <w:text/>
          </w:sdtPr>
          <w:sdtEndPr/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006EF8A" w14:textId="77777777" w:rsidR="003B796A" w:rsidRPr="00CB7E2D" w:rsidRDefault="003B796A" w:rsidP="00895A2C">
                <w:pPr>
                  <w:tabs>
                    <w:tab w:val="left" w:pos="4740"/>
                  </w:tabs>
                  <w:rPr>
                    <w:lang w:eastAsia="ar-SA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4AA3E9DB" w14:textId="77777777" w:rsidTr="00895A2C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7AB8E" w14:textId="77777777" w:rsidR="003B796A" w:rsidRPr="0088053A" w:rsidRDefault="003B796A" w:rsidP="00895A2C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cs="Calibri"/>
                <w:b/>
                <w:i/>
                <w:iCs/>
                <w:sz w:val="18"/>
                <w:szCs w:val="18"/>
                <w:u w:val="single"/>
              </w:rPr>
            </w:pPr>
            <w:r w:rsidRPr="0088053A">
              <w:rPr>
                <w:rFonts w:cs="Calibri"/>
                <w:sz w:val="18"/>
                <w:szCs w:val="18"/>
              </w:rPr>
              <w:t xml:space="preserve">Plany dotyczące dalszego zatrudnienia osoby </w:t>
            </w:r>
            <w:r w:rsidRPr="0088053A">
              <w:rPr>
                <w:rFonts w:cs="Calibri"/>
                <w:b/>
                <w:sz w:val="18"/>
                <w:szCs w:val="18"/>
              </w:rPr>
              <w:t>(</w:t>
            </w:r>
            <w:r w:rsidRPr="0088053A">
              <w:rPr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88053A">
              <w:rPr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sdt>
          <w:sdtPr>
            <w:rPr>
              <w:rFonts w:ascii="Calibri" w:eastAsia="Times New Roman" w:hAnsi="Calibri" w:cs="Calibri"/>
              <w:b/>
              <w:i/>
              <w:iCs/>
              <w:kern w:val="0"/>
              <w:sz w:val="18"/>
              <w:szCs w:val="18"/>
              <w:u w:val="single"/>
              <w:lang w:eastAsia="pl-PL"/>
            </w:rPr>
            <w:id w:val="1661346528"/>
            <w:placeholder>
              <w:docPart w:val="73C693994DF0415182EF7450403C6391"/>
            </w:placeholder>
            <w:showingPlcHdr/>
            <w:text/>
          </w:sdtPr>
          <w:sdtEndPr>
            <w:rPr>
              <w:rFonts w:ascii="Times New Roman" w:eastAsia="Lucida Sans Unicode" w:hAnsi="Times New Roman"/>
              <w:kern w:val="1"/>
              <w:lang w:eastAsia="ar-SA"/>
            </w:rPr>
          </w:sdtEndPr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A3D3EED" w14:textId="77777777" w:rsidR="003B796A" w:rsidRPr="001753E6" w:rsidRDefault="003B796A" w:rsidP="00895A2C">
                <w:pPr>
                  <w:pStyle w:val="Zawartotabeli"/>
                  <w:snapToGrid w:val="0"/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78D0EF4E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D4F55A5" w14:textId="77777777" w:rsidR="003B796A" w:rsidRPr="005A575A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contextualSpacing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30472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Obecne lub przyszłe potrzeby pracodawcy w ob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szarze kształcenia ustawicznego,</w:t>
            </w:r>
          </w:p>
          <w:p w14:paraId="379561AD" w14:textId="77777777" w:rsidR="003B796A" w:rsidRPr="005A575A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zasadnienie w jaki sposób zostaną wykorzystane kompetencje zawodowe nabyte w trakcie kształcenia ustawicznego)</w:t>
            </w:r>
          </w:p>
        </w:tc>
      </w:tr>
      <w:tr w:rsidR="003B796A" w:rsidRPr="00757852" w14:paraId="0728DFF4" w14:textId="77777777" w:rsidTr="00895A2C">
        <w:trPr>
          <w:trHeight w:val="730"/>
        </w:trPr>
        <w:sdt>
          <w:sdtPr>
            <w:rPr>
              <w:color w:val="808080"/>
            </w:rPr>
            <w:id w:val="845129683"/>
            <w:placeholder>
              <w:docPart w:val="8F20D70E56774509B2045A0A4274A6EB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796BCA" w14:textId="77777777" w:rsidR="003B796A" w:rsidRPr="00530472" w:rsidRDefault="003B796A" w:rsidP="00895A2C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04954516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2456A1" w14:textId="77777777" w:rsidR="003B796A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ind w:left="284" w:hanging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kompetencji nabywanych przez uczestników kształcenia ustawicznego z potrzebami lokalne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go lub regionalnego rynku pracy,</w:t>
            </w:r>
          </w:p>
          <w:p w14:paraId="7B1C37CA" w14:textId="77777777" w:rsidR="003B796A" w:rsidRPr="005A575A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zasadnienie potrzeby odbycia kształcenia ustawicznego przez uczestnika przy uwzględnieniu zgodności kompetencji nabywanych przez pracodawcę/ pracownika)</w:t>
            </w:r>
          </w:p>
        </w:tc>
      </w:tr>
      <w:tr w:rsidR="003B796A" w:rsidRPr="00757852" w14:paraId="1620B1F6" w14:textId="77777777" w:rsidTr="00895A2C">
        <w:trPr>
          <w:trHeight w:val="666"/>
        </w:trPr>
        <w:sdt>
          <w:sdtPr>
            <w:rPr>
              <w:color w:val="808080"/>
            </w:rPr>
            <w:id w:val="-1481372367"/>
            <w:placeholder>
              <w:docPart w:val="A1CD4495A25C43899B3912C412A1EC5D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88047A" w14:textId="77777777" w:rsidR="003B796A" w:rsidRPr="00634F49" w:rsidRDefault="003B796A" w:rsidP="00895A2C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0E104190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F57E4BC" w14:textId="77777777" w:rsidR="003B796A" w:rsidRPr="00634F49" w:rsidRDefault="003B796A" w:rsidP="00E822BF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planowanych działań z określonymi na 2022 rok priorytetami wydatkowania środkó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 xml:space="preserve">w  KFS określonymi przez  </w:t>
            </w:r>
            <w:proofErr w:type="spellStart"/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MRiPS</w:t>
            </w:r>
            <w:proofErr w:type="spellEnd"/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,</w:t>
            </w:r>
          </w:p>
          <w:p w14:paraId="69EEED3E" w14:textId="186245F0" w:rsidR="003B796A" w:rsidRPr="00634F49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u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zasadnienie 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otrzeby odbycia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kształcenia ustawicznego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przy uwzględnieniu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riorytet</w:t>
            </w:r>
            <w:r w:rsidR="0069634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wydatkowania środków KFS na 2022r.)</w:t>
            </w:r>
          </w:p>
        </w:tc>
      </w:tr>
      <w:tr w:rsidR="003B796A" w:rsidRPr="00757852" w14:paraId="16AC8DC6" w14:textId="77777777" w:rsidTr="00895A2C">
        <w:trPr>
          <w:trHeight w:val="657"/>
        </w:trPr>
        <w:sdt>
          <w:sdtPr>
            <w:rPr>
              <w:color w:val="808080"/>
            </w:rPr>
            <w:id w:val="1794865194"/>
            <w:placeholder>
              <w:docPart w:val="0B114A37585A46C89209D117E5AFB094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AFE338" w14:textId="77777777" w:rsidR="003B796A" w:rsidRPr="00634F49" w:rsidRDefault="003B796A" w:rsidP="00895A2C">
                <w:pPr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</w:tbl>
    <w:p w14:paraId="2C45CDBF" w14:textId="77777777" w:rsidR="005D0880" w:rsidRDefault="005D0880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0CF2DF1F" w14:textId="77777777" w:rsidR="005D0880" w:rsidRDefault="005D0880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3B796A" w:rsidRPr="00757852" w14:paraId="260CA18C" w14:textId="77777777" w:rsidTr="00895A2C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EB6E" w14:textId="0FA6F999" w:rsidR="003B796A" w:rsidRPr="00757852" w:rsidRDefault="003B796A" w:rsidP="003B796A">
            <w:pPr>
              <w:spacing w:after="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lastRenderedPageBreak/>
              <w:t>Osoba</w:t>
            </w:r>
            <w:r w:rsidRPr="00757852">
              <w:rPr>
                <w:rFonts w:cs="Calibri"/>
                <w:b/>
                <w:sz w:val="24"/>
                <w:szCs w:val="24"/>
                <w:u w:val="single"/>
              </w:rPr>
              <w:t xml:space="preserve"> nr </w:t>
            </w:r>
            <w:r>
              <w:rPr>
                <w:rFonts w:cs="Calibri"/>
                <w:b/>
                <w:sz w:val="24"/>
                <w:szCs w:val="24"/>
                <w:u w:val="single"/>
              </w:rPr>
              <w:t>3</w:t>
            </w:r>
            <w:r w:rsidRPr="00757852">
              <w:rPr>
                <w:rFonts w:cs="Calibri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cs="Calibri"/>
                  <w:sz w:val="20"/>
                  <w:szCs w:val="20"/>
                </w:rPr>
                <w:id w:val="-2306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1486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7852">
              <w:rPr>
                <w:rFonts w:cs="Calibri"/>
                <w:sz w:val="20"/>
                <w:szCs w:val="20"/>
              </w:rPr>
              <w:t xml:space="preserve"> pracodawca</w:t>
            </w:r>
            <w:r w:rsidRPr="00757852">
              <w:rPr>
                <w:rFonts w:cs="Calibri"/>
              </w:rPr>
              <w:t xml:space="preserve">  </w:t>
            </w:r>
          </w:p>
        </w:tc>
      </w:tr>
      <w:tr w:rsidR="003B796A" w:rsidRPr="00757852" w14:paraId="488C8CEE" w14:textId="77777777" w:rsidTr="00895A2C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E2F61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DOTYCZĄC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COWNIKA/PRACODAWCY</w:t>
            </w:r>
            <w:r w:rsidRPr="007578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OWANEGO DO OBJĘCIA WSPARCIEM</w:t>
            </w:r>
          </w:p>
        </w:tc>
      </w:tr>
      <w:tr w:rsidR="003B796A" w:rsidRPr="00757852" w14:paraId="1F7284EB" w14:textId="77777777" w:rsidTr="00895A2C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7677E" w14:textId="77777777" w:rsidR="003B796A" w:rsidRPr="002B1FC9" w:rsidRDefault="003B796A" w:rsidP="00895A2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1FC9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A2F3A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2B7D6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5891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ABFC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052979">
              <w:rPr>
                <w:rFonts w:ascii="Calibri" w:hAnsi="Calibri" w:cs="Calibri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BF62" w14:textId="77777777" w:rsidR="003B796A" w:rsidRPr="00384C74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384C74">
              <w:rPr>
                <w:rFonts w:ascii="Calibri" w:hAnsi="Calibri" w:cs="Calibri"/>
                <w:b/>
                <w:sz w:val="22"/>
              </w:rPr>
              <w:t>Korzystał</w:t>
            </w:r>
          </w:p>
          <w:p w14:paraId="5195EE77" w14:textId="77777777" w:rsidR="003B796A" w:rsidRPr="00384C74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</w:t>
            </w:r>
            <w:r w:rsidRPr="00384C74">
              <w:rPr>
                <w:rFonts w:ascii="Calibri" w:hAnsi="Calibri" w:cs="Calibri"/>
                <w:b/>
                <w:sz w:val="22"/>
              </w:rPr>
              <w:t>e środków KFS</w:t>
            </w:r>
          </w:p>
          <w:p w14:paraId="7FEA193A" w14:textId="77777777" w:rsidR="003B796A" w:rsidRPr="00052979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202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Pr="00384C74">
              <w:rPr>
                <w:rFonts w:ascii="Calibri" w:hAnsi="Calibri" w:cs="Calibri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C9A5" w14:textId="77777777" w:rsidR="003B796A" w:rsidRPr="00757852" w:rsidRDefault="003B796A" w:rsidP="00895A2C">
            <w:pPr>
              <w:snapToGrid w:val="0"/>
              <w:spacing w:after="0"/>
              <w:jc w:val="center"/>
              <w:rPr>
                <w:rFonts w:cs="Calibri"/>
              </w:rPr>
            </w:pPr>
            <w:r w:rsidRPr="005E488C">
              <w:rPr>
                <w:rFonts w:cs="Calibri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749" w14:textId="77777777" w:rsidR="003B796A" w:rsidRPr="00FF56E3" w:rsidRDefault="003B796A" w:rsidP="00895A2C">
            <w:pPr>
              <w:pStyle w:val="Zawartotabeli"/>
              <w:snapToGri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iorytet wydatkowania środków KF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(nume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dpowiednio od 1 do 7) 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przyp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ku kształcenia realizowanego w </w:t>
            </w:r>
            <w:r w:rsidRPr="00757852">
              <w:rPr>
                <w:rFonts w:ascii="Calibri" w:hAnsi="Calibri" w:cs="Calibri"/>
                <w:bCs/>
                <w:sz w:val="16"/>
                <w:szCs w:val="16"/>
              </w:rPr>
              <w:t>zawodzie deficytowym należy wpisać dodatkowo 6 cyfrowy kod zawodu dotyczącego kierunku kształceni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nie stanowiska pracy)</w:t>
            </w:r>
          </w:p>
        </w:tc>
      </w:tr>
      <w:tr w:rsidR="003B796A" w:rsidRPr="00757852" w14:paraId="2AA9E68A" w14:textId="77777777" w:rsidTr="00895A2C">
        <w:trPr>
          <w:cantSplit/>
          <w:trHeight w:val="223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E418" w14:textId="77777777" w:rsidR="003B796A" w:rsidRPr="00E5649E" w:rsidRDefault="003B796A" w:rsidP="00895A2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1783373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B5AAE9A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0E90C09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77F70AF" w14:textId="77777777" w:rsidR="003B796A" w:rsidRPr="00DB0477" w:rsidRDefault="003B796A" w:rsidP="00895A2C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4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6F12EB59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3DBA640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C85B4E6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79B89E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8AC4FCE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57E5378" w14:textId="77777777" w:rsidR="003B796A" w:rsidRPr="00DB0477" w:rsidRDefault="003B796A" w:rsidP="00895A2C">
            <w:pPr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A55274C" w14:textId="77777777" w:rsidR="003B796A" w:rsidRPr="00DB0477" w:rsidRDefault="003B796A" w:rsidP="00895A2C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FD13618" w14:textId="77777777" w:rsidR="003B796A" w:rsidRPr="00DB0477" w:rsidRDefault="003B796A" w:rsidP="00895A2C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DB0477">
              <w:rPr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994313366"/>
              <w:placeholder>
                <w:docPart w:val="C85F8D5119A9402D90C02560B94DAA21"/>
              </w:placeholder>
              <w:showingPlcHdr/>
              <w:text/>
            </w:sdtPr>
            <w:sdtEndPr/>
            <w:sdtContent>
              <w:p w14:paraId="18152C5C" w14:textId="77777777" w:rsidR="003B796A" w:rsidRPr="004748BB" w:rsidRDefault="003B796A" w:rsidP="00895A2C">
                <w:r w:rsidRPr="005D3464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F537FCA" w14:textId="77777777" w:rsidR="003B796A" w:rsidRPr="004748BB" w:rsidRDefault="003B796A" w:rsidP="00895A2C">
            <w:r w:rsidRPr="004748BB"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5554" w14:textId="77777777" w:rsidR="003B796A" w:rsidRDefault="003D2A36" w:rsidP="00895A2C">
            <w:sdt>
              <w:sdtPr>
                <w:rPr>
                  <w:rFonts w:ascii="Segoe UI Symbol" w:hAnsi="Segoe UI Symbol" w:cs="Segoe UI Symbol"/>
                </w:rPr>
                <w:id w:val="11997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B796A" w:rsidRPr="00976B30">
              <w:t xml:space="preserve"> TAK: </w:t>
            </w:r>
            <w:r w:rsidR="003B796A">
              <w:t>w kwocie</w:t>
            </w:r>
          </w:p>
          <w:p w14:paraId="4188558D" w14:textId="77777777" w:rsidR="003B796A" w:rsidRPr="00976B30" w:rsidRDefault="003B796A" w:rsidP="00895A2C">
            <w:r>
              <w:t>…………………………..</w:t>
            </w:r>
          </w:p>
          <w:p w14:paraId="2646DA7D" w14:textId="77777777" w:rsidR="003B796A" w:rsidRPr="004748BB" w:rsidRDefault="003D2A36" w:rsidP="00895A2C">
            <w:sdt>
              <w:sdtPr>
                <w:rPr>
                  <w:rFonts w:ascii="Segoe UI Symbol" w:hAnsi="Segoe UI Symbol" w:cs="Segoe UI Symbol"/>
                </w:rPr>
                <w:id w:val="20233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B796A" w:rsidRPr="00976B30"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C634" w14:textId="77777777" w:rsidR="003B796A" w:rsidRPr="00CD7A29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2026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>
              <w:rPr>
                <w:rFonts w:cs="Calibri"/>
                <w:sz w:val="16"/>
                <w:szCs w:val="16"/>
              </w:rPr>
              <w:t xml:space="preserve"> </w:t>
            </w:r>
            <w:r w:rsidR="003B796A" w:rsidRPr="00CD7A29">
              <w:rPr>
                <w:rFonts w:cs="Calibri"/>
                <w:sz w:val="16"/>
                <w:szCs w:val="16"/>
              </w:rPr>
              <w:t>umowa o pracę</w:t>
            </w:r>
            <w:r w:rsidR="003B796A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13806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powołanie</w:t>
            </w:r>
          </w:p>
          <w:p w14:paraId="281875BC" w14:textId="77777777" w:rsidR="003B796A" w:rsidRPr="00CD7A29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20475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mianowanie </w:t>
            </w:r>
            <w:sdt>
              <w:sdtPr>
                <w:rPr>
                  <w:rFonts w:cs="Calibri"/>
                  <w:sz w:val="16"/>
                  <w:szCs w:val="16"/>
                </w:rPr>
                <w:id w:val="19882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wybór</w:t>
            </w:r>
          </w:p>
          <w:p w14:paraId="4D6973A7" w14:textId="77777777" w:rsidR="003B796A" w:rsidRDefault="003D2A36" w:rsidP="00895A2C">
            <w:pPr>
              <w:snapToGrid w:val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-953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spółdzielcza umowa o pracę</w:t>
            </w:r>
          </w:p>
          <w:p w14:paraId="6186BD02" w14:textId="4DFA5617" w:rsidR="003B796A" w:rsidRPr="00CD7A29" w:rsidRDefault="003B796A" w:rsidP="00895A2C">
            <w:pPr>
              <w:snapToGrid w:val="0"/>
              <w:rPr>
                <w:sz w:val="16"/>
                <w:szCs w:val="16"/>
              </w:rPr>
            </w:pPr>
            <w:r w:rsidRPr="008B3859">
              <w:rPr>
                <w:rFonts w:cs="Calibri"/>
                <w:sz w:val="20"/>
                <w:szCs w:val="16"/>
              </w:rPr>
              <w:t>od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6F9DCD6" wp14:editId="70D246FD">
                  <wp:extent cx="1399540" cy="230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DF2C9" w14:textId="6EDD4768" w:rsidR="003B796A" w:rsidRPr="00CD7A29" w:rsidRDefault="003B796A" w:rsidP="00895A2C">
            <w:pPr>
              <w:snapToGrid w:val="0"/>
              <w:rPr>
                <w:sz w:val="16"/>
                <w:szCs w:val="16"/>
              </w:rPr>
            </w:pPr>
            <w:r w:rsidRPr="00CD7A29">
              <w:rPr>
                <w:sz w:val="20"/>
                <w:szCs w:val="16"/>
              </w:rPr>
              <w:t>do</w:t>
            </w:r>
            <w:r w:rsidRPr="00CD7A29"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A99CB84" wp14:editId="4C8A409B">
                  <wp:extent cx="1399540" cy="230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7C290" w14:textId="77777777" w:rsidR="003B796A" w:rsidRPr="00CD7A29" w:rsidRDefault="003D2A36" w:rsidP="00895A2C">
            <w:pPr>
              <w:snapToGrid w:val="0"/>
              <w:rPr>
                <w:rFonts w:cs="Calibri"/>
                <w:sz w:val="18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9959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B796A" w:rsidRPr="00CD7A29">
              <w:rPr>
                <w:rFonts w:cs="Calibri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FB55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1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1 </w:t>
            </w:r>
          </w:p>
          <w:p w14:paraId="3C39D0CF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16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2</w:t>
            </w:r>
          </w:p>
          <w:p w14:paraId="110C6261" w14:textId="77777777" w:rsidR="003B796A" w:rsidRDefault="003D2A36" w:rsidP="00895A2C">
            <w:pPr>
              <w:spacing w:after="0" w:line="240" w:lineRule="auto"/>
              <w:ind w:right="6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1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3</w:t>
            </w:r>
          </w:p>
          <w:p w14:paraId="2326DA2A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4</w:t>
            </w:r>
          </w:p>
          <w:p w14:paraId="248C3635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6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5</w:t>
            </w:r>
          </w:p>
          <w:p w14:paraId="32084487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05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6</w:t>
            </w:r>
          </w:p>
          <w:p w14:paraId="0239CE81" w14:textId="77777777" w:rsidR="003B796A" w:rsidRDefault="003D2A36" w:rsidP="00895A2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1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96A">
              <w:rPr>
                <w:sz w:val="20"/>
                <w:szCs w:val="20"/>
              </w:rPr>
              <w:t xml:space="preserve">  7</w:t>
            </w:r>
          </w:p>
          <w:p w14:paraId="7EB3EE12" w14:textId="77777777" w:rsidR="003B796A" w:rsidRPr="00CA7251" w:rsidRDefault="003B796A" w:rsidP="00895A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A7251">
              <w:rPr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57C1261F" w14:textId="77777777" w:rsidR="003B796A" w:rsidRDefault="003B796A" w:rsidP="00895A2C">
            <w:pPr>
              <w:spacing w:after="0" w:line="240" w:lineRule="auto"/>
              <w:rPr>
                <w:sz w:val="20"/>
                <w:szCs w:val="20"/>
              </w:rPr>
            </w:pPr>
          </w:p>
          <w:p w14:paraId="27E04E4D" w14:textId="77777777" w:rsidR="003B796A" w:rsidRPr="00EC16AD" w:rsidRDefault="003B796A" w:rsidP="00895A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K</w:t>
            </w:r>
            <w:r w:rsidRPr="00EC16AD">
              <w:rPr>
                <w:rFonts w:asciiTheme="minorHAnsi" w:hAnsiTheme="minorHAnsi" w:cstheme="minorHAnsi"/>
                <w:sz w:val="16"/>
                <w:szCs w:val="12"/>
              </w:rPr>
              <w:t>od zawodu deficytowego</w:t>
            </w:r>
          </w:p>
          <w:sdt>
            <w:sdtPr>
              <w:rPr>
                <w:sz w:val="28"/>
                <w:szCs w:val="20"/>
                <w:bdr w:val="single" w:sz="6" w:space="0" w:color="auto"/>
              </w:rPr>
              <w:id w:val="-1948377845"/>
              <w:placeholder>
                <w:docPart w:val="C85F8D5119A9402D90C02560B94DAA21"/>
              </w:placeholder>
              <w:showingPlcHdr/>
              <w:text/>
            </w:sdtPr>
            <w:sdtEndPr/>
            <w:sdtContent>
              <w:p w14:paraId="6328AE0C" w14:textId="77777777" w:rsidR="003B796A" w:rsidRPr="00C87E6B" w:rsidRDefault="003B796A" w:rsidP="00895A2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5D3464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3B796A" w:rsidRPr="00757852" w14:paraId="105BFAE2" w14:textId="77777777" w:rsidTr="00895A2C">
        <w:trPr>
          <w:cantSplit/>
          <w:trHeight w:val="725"/>
        </w:trPr>
        <w:sdt>
          <w:sdtPr>
            <w:rPr>
              <w:rFonts w:ascii="Arial" w:hAnsi="Arial" w:cs="Arial"/>
              <w:bCs/>
              <w:color w:val="000000"/>
              <w:sz w:val="16"/>
              <w:szCs w:val="18"/>
            </w:rPr>
            <w:id w:val="1836107539"/>
            <w:placeholder>
              <w:docPart w:val="FBCFF7D3E9814BE9A4873E2632948594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FE105A" w14:textId="77777777" w:rsidR="003B796A" w:rsidRPr="00F95C32" w:rsidRDefault="003B796A" w:rsidP="00895A2C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8"/>
                  </w:rPr>
                </w:pPr>
                <w:r w:rsidRPr="00F21EC1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20781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7C62CD3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8360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B29C95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5992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72DB268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697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F22150D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8401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98E6253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5038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65ED263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1710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EB9D755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7432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86E100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4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372800F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6950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A7AF18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9853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DF4F7EC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23459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D7E828" w14:textId="77777777" w:rsidR="003B796A" w:rsidRPr="000A5B42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0A5B4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350C" w14:textId="77777777" w:rsidR="003B796A" w:rsidRPr="004748BB" w:rsidRDefault="003B796A" w:rsidP="00895A2C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0A7E" w14:textId="77777777" w:rsidR="003B796A" w:rsidRPr="004748BB" w:rsidRDefault="003B796A" w:rsidP="00895A2C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4471" w14:textId="77777777" w:rsidR="003B796A" w:rsidRPr="00757852" w:rsidRDefault="003B796A" w:rsidP="00895A2C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D2A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96A" w:rsidRPr="00757852" w14:paraId="2CC13AE4" w14:textId="77777777" w:rsidTr="00895A2C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4738A" w14:textId="77777777" w:rsidR="003B796A" w:rsidRPr="00757852" w:rsidRDefault="003B796A" w:rsidP="00895A2C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757852" w14:paraId="3481E52B" w14:textId="77777777" w:rsidTr="00895A2C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ACB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88AF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820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Termin realizacji</w:t>
            </w:r>
          </w:p>
          <w:p w14:paraId="342A8018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7852">
              <w:rPr>
                <w:rFonts w:ascii="Calibri" w:hAnsi="Calibri" w:cs="Calibri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E299" w14:textId="77777777" w:rsidR="003B796A" w:rsidRPr="00757852" w:rsidRDefault="003B796A" w:rsidP="00895A2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757852" w14:paraId="10CC7134" w14:textId="77777777" w:rsidTr="00895A2C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770" w14:textId="77777777" w:rsidR="003B796A" w:rsidRPr="003D376F" w:rsidRDefault="003D2A36" w:rsidP="00895A2C">
            <w:pPr>
              <w:tabs>
                <w:tab w:val="left" w:pos="3465"/>
              </w:tabs>
              <w:jc w:val="center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706918887"/>
                <w:placeholder>
                  <w:docPart w:val="E77F6E2750744BF4802A565965F10B36"/>
                </w:placeholder>
                <w:showingPlcHdr/>
                <w:text/>
              </w:sdtPr>
              <w:sdtEndPr/>
              <w:sdtContent>
                <w:r w:rsidR="003B796A" w:rsidRPr="00A10FCA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sdt>
          <w:sdtPr>
            <w:rPr>
              <w:lang w:eastAsia="ar-SA"/>
            </w:rPr>
            <w:id w:val="1169907354"/>
            <w:placeholder>
              <w:docPart w:val="47A974F2968C402B8E31385D78EF5992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FF534" w14:textId="77777777" w:rsidR="003B796A" w:rsidRPr="003D376F" w:rsidRDefault="003B796A" w:rsidP="00895A2C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-1922090056"/>
            <w:placeholder>
              <w:docPart w:val="71C7AE7449854199BE52E3B70616CE5A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EACEC" w14:textId="77777777" w:rsidR="003B796A" w:rsidRPr="00757852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1524357245"/>
            <w:placeholder>
              <w:docPart w:val="71C7AE7449854199BE52E3B70616CE5A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FCBC32" w14:textId="77777777" w:rsidR="003B796A" w:rsidRPr="00DB0477" w:rsidRDefault="003B796A" w:rsidP="00895A2C">
                <w:pPr>
                  <w:pStyle w:val="Zawartotabeli"/>
                  <w:snapToGrid w:val="0"/>
                  <w:jc w:val="center"/>
                  <w:rPr>
                    <w:rFonts w:asciiTheme="minorHAnsi" w:hAnsiTheme="minorHAns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2E1F131B" w14:textId="77777777" w:rsidTr="00895A2C">
        <w:trPr>
          <w:trHeight w:val="245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644038996"/>
            <w:placeholder>
              <w:docPart w:val="78C023D9A3F24E24A46E2E01E598C8AB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FA3B9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lang w:eastAsia="ar-SA"/>
            </w:rPr>
            <w:id w:val="-768769382"/>
            <w:placeholder>
              <w:docPart w:val="5D684AD58D0445B6AFC37BA2847C3566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D89CC9" w14:textId="77777777" w:rsidR="003B796A" w:rsidRDefault="003B796A" w:rsidP="00895A2C">
                <w:pPr>
                  <w:tabs>
                    <w:tab w:val="left" w:pos="3465"/>
                  </w:tabs>
                  <w:rPr>
                    <w:lang w:eastAsia="ar-SA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6"/>
              <w:szCs w:val="16"/>
            </w:rPr>
            <w:id w:val="-1500343193"/>
            <w:placeholder>
              <w:docPart w:val="B6C84454C8EF4A83A39B5465C81D8D34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3CE26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r w:rsidRPr="002570DE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16"/>
            </w:rPr>
            <w:id w:val="-1879313545"/>
            <w:placeholder>
              <w:docPart w:val="E02BA7AB3D1D453A87FB24E02196920E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08367C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53B0D4DD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766" w14:textId="77777777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łkowita wysokość wydatków na kształcenie ustawiczne pracownika/Pracodawcy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-1759742984"/>
            <w:placeholder>
              <w:docPart w:val="07C63CEA6BEE4112A6B6CE25A5699C45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EA9708" w14:textId="77777777" w:rsidR="003B796A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2E2E55" w14:paraId="64FD073B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CA6" w14:textId="77777777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1099377714"/>
            <w:placeholder>
              <w:docPart w:val="C7969D81BF314B908414C30423C3ED56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34864" w14:textId="77777777" w:rsidR="003B796A" w:rsidRPr="002E2E55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2E2E55" w14:paraId="0632B2FB" w14:textId="77777777" w:rsidTr="00895A2C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9A5" w14:textId="79C2B5B6" w:rsidR="003B796A" w:rsidRPr="002E2E55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sdt>
          <w:sdtPr>
            <w:rPr>
              <w:rFonts w:ascii="Calibri" w:hAnsi="Calibri" w:cs="Calibri"/>
              <w:b/>
              <w:sz w:val="16"/>
              <w:szCs w:val="16"/>
            </w:rPr>
            <w:id w:val="-1215891379"/>
            <w:placeholder>
              <w:docPart w:val="CDB295DABA644DFEABA9DC0C2AFF374A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AE869" w14:textId="77777777" w:rsidR="003B796A" w:rsidRPr="002E2E55" w:rsidRDefault="003B796A" w:rsidP="00895A2C">
                <w:pPr>
                  <w:pStyle w:val="Zawartotabeli"/>
                  <w:snapToGri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B047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0ACA81FE" w14:textId="77777777" w:rsidTr="00895A2C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E874" w14:textId="77777777" w:rsidR="003B796A" w:rsidRDefault="003B796A" w:rsidP="00895A2C">
            <w:pPr>
              <w:pStyle w:val="Zawartotabeli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lastRenderedPageBreak/>
              <w:t xml:space="preserve">Uzasadnienie potrzeby 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odbycia 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kształcenia ustawicznego pracownika / 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P</w:t>
            </w:r>
            <w:r w:rsidRPr="00757852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racodawcy</w:t>
            </w:r>
          </w:p>
        </w:tc>
      </w:tr>
      <w:tr w:rsidR="003B796A" w:rsidRPr="0026240A" w14:paraId="71F9D634" w14:textId="77777777" w:rsidTr="00895A2C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AB51" w14:textId="77777777" w:rsidR="003B796A" w:rsidRPr="0026240A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371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E0530" w14:textId="77777777" w:rsidR="003B796A" w:rsidRPr="0026240A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1226" w:hanging="1134"/>
              <w:rPr>
                <w:rFonts w:ascii="Calibri" w:hAnsi="Calibri" w:cs="Calibri"/>
                <w:sz w:val="18"/>
                <w:szCs w:val="18"/>
              </w:rPr>
            </w:pPr>
            <w:r w:rsidRPr="0026240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26240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757852" w14:paraId="1B888070" w14:textId="77777777" w:rsidTr="00895A2C">
        <w:trPr>
          <w:trHeight w:val="956"/>
        </w:trPr>
        <w:sdt>
          <w:sdtPr>
            <w:rPr>
              <w:rFonts w:ascii="Calibri" w:hAnsi="Calibri" w:cs="Calibri"/>
              <w:b/>
              <w:i/>
              <w:iCs/>
              <w:sz w:val="18"/>
              <w:szCs w:val="18"/>
              <w:u w:val="single"/>
            </w:rPr>
            <w:id w:val="490763686"/>
            <w:placeholder>
              <w:docPart w:val="E4D64445CB804DADBA1C11DE848EAB7A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9B8BF1" w14:textId="77777777" w:rsidR="003B796A" w:rsidRPr="00757852" w:rsidRDefault="003B796A" w:rsidP="00895A2C">
                <w:pPr>
                  <w:pStyle w:val="Zawartotabeli"/>
                  <w:snapToGrid w:val="0"/>
                  <w:rPr>
                    <w:rFonts w:ascii="Calibri" w:hAnsi="Calibri" w:cs="Calibri"/>
                    <w:b/>
                    <w:i/>
                    <w:iCs/>
                    <w:sz w:val="18"/>
                    <w:szCs w:val="18"/>
                    <w:u w:val="single"/>
                  </w:rPr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808080"/>
            </w:rPr>
            <w:id w:val="-842401666"/>
            <w:placeholder>
              <w:docPart w:val="FFF8F1EB156B4E778C4BFBF912CD75A9"/>
            </w:placeholder>
            <w:text/>
          </w:sdtPr>
          <w:sdtEndPr/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2546A8E" w14:textId="77777777" w:rsidR="003B796A" w:rsidRPr="00CB7E2D" w:rsidRDefault="003B796A" w:rsidP="00895A2C">
                <w:pPr>
                  <w:tabs>
                    <w:tab w:val="left" w:pos="4740"/>
                  </w:tabs>
                  <w:rPr>
                    <w:lang w:eastAsia="ar-SA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6A264609" w14:textId="77777777" w:rsidTr="00895A2C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3FAAA" w14:textId="77777777" w:rsidR="003B796A" w:rsidRPr="0088053A" w:rsidRDefault="003B796A" w:rsidP="00E822BF">
            <w:pPr>
              <w:pStyle w:val="Akapitzlist"/>
              <w:numPr>
                <w:ilvl w:val="2"/>
                <w:numId w:val="26"/>
              </w:numPr>
              <w:ind w:left="371" w:hanging="284"/>
              <w:rPr>
                <w:rFonts w:cs="Calibri"/>
                <w:b/>
                <w:i/>
                <w:iCs/>
                <w:sz w:val="18"/>
                <w:szCs w:val="18"/>
                <w:u w:val="single"/>
              </w:rPr>
            </w:pPr>
            <w:r w:rsidRPr="0088053A">
              <w:rPr>
                <w:rFonts w:cs="Calibri"/>
                <w:sz w:val="18"/>
                <w:szCs w:val="18"/>
              </w:rPr>
              <w:t xml:space="preserve">Plany dotyczące dalszego zatrudnienia osoby </w:t>
            </w:r>
            <w:r w:rsidRPr="0088053A">
              <w:rPr>
                <w:rFonts w:cs="Calibri"/>
                <w:b/>
                <w:sz w:val="18"/>
                <w:szCs w:val="18"/>
              </w:rPr>
              <w:t>(</w:t>
            </w:r>
            <w:r w:rsidRPr="0088053A">
              <w:rPr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88053A">
              <w:rPr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sdt>
          <w:sdtPr>
            <w:rPr>
              <w:rFonts w:ascii="Calibri" w:eastAsia="Times New Roman" w:hAnsi="Calibri" w:cs="Calibri"/>
              <w:b/>
              <w:i/>
              <w:iCs/>
              <w:kern w:val="0"/>
              <w:sz w:val="18"/>
              <w:szCs w:val="18"/>
              <w:u w:val="single"/>
              <w:lang w:eastAsia="pl-PL"/>
            </w:rPr>
            <w:id w:val="1439411943"/>
            <w:placeholder>
              <w:docPart w:val="794ADEDC687740109D2485CE85639C26"/>
            </w:placeholder>
            <w:showingPlcHdr/>
            <w:text/>
          </w:sdtPr>
          <w:sdtEndPr>
            <w:rPr>
              <w:rFonts w:ascii="Times New Roman" w:eastAsia="Lucida Sans Unicode" w:hAnsi="Times New Roman"/>
              <w:kern w:val="1"/>
              <w:lang w:eastAsia="ar-SA"/>
            </w:rPr>
          </w:sdtEndPr>
          <w:sdtContent>
            <w:tc>
              <w:tcPr>
                <w:tcW w:w="12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9A42B84" w14:textId="77777777" w:rsidR="003B796A" w:rsidRPr="001753E6" w:rsidRDefault="003B796A" w:rsidP="00895A2C">
                <w:pPr>
                  <w:pStyle w:val="Zawartotabeli"/>
                  <w:snapToGrid w:val="0"/>
                </w:pPr>
                <w:r w:rsidRPr="00622082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1DBA05C3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59B45D" w14:textId="77777777" w:rsidR="003B796A" w:rsidRPr="005A575A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contextualSpacing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30472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Obecne lub przyszłe potrzeby pracodawcy w ob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szarze kształcenia ustawicznego,</w:t>
            </w:r>
          </w:p>
          <w:p w14:paraId="61693F9B" w14:textId="77777777" w:rsidR="003B796A" w:rsidRPr="005A575A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zasadnienie w jaki sposób zostaną wykorzystane kompetencje zawodowe nabyte w trakcie kształcenia ustawicznego)</w:t>
            </w:r>
          </w:p>
        </w:tc>
      </w:tr>
      <w:tr w:rsidR="003B796A" w:rsidRPr="00757852" w14:paraId="1B4B5064" w14:textId="77777777" w:rsidTr="00895A2C">
        <w:trPr>
          <w:trHeight w:val="730"/>
        </w:trPr>
        <w:sdt>
          <w:sdtPr>
            <w:rPr>
              <w:color w:val="808080"/>
            </w:rPr>
            <w:id w:val="655346798"/>
            <w:placeholder>
              <w:docPart w:val="174AC6B816334A5E866965C9FD8CBA27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BC543" w14:textId="77777777" w:rsidR="003B796A" w:rsidRPr="00530472" w:rsidRDefault="003B796A" w:rsidP="00895A2C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3BBEA1F1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57D6E2" w14:textId="77777777" w:rsidR="003B796A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ind w:left="284" w:hanging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kompetencji nabywanych przez uczestników kształcenia ustawicznego z potrzebami lokalne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go lub regionalnego rynku pracy,</w:t>
            </w:r>
          </w:p>
          <w:p w14:paraId="4BDB6BAD" w14:textId="77777777" w:rsidR="003B796A" w:rsidRPr="005A575A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</w:pP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 w:rsidRPr="005A575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zasadnienie potrzeby odbycia kształcenia ustawicznego przez uczestnika przy uwzględnieniu zgodności kompetencji nabywanych przez pracodawcę/ pracownika)</w:t>
            </w:r>
          </w:p>
        </w:tc>
      </w:tr>
      <w:tr w:rsidR="003B796A" w:rsidRPr="00757852" w14:paraId="0366E588" w14:textId="77777777" w:rsidTr="00895A2C">
        <w:trPr>
          <w:trHeight w:val="666"/>
        </w:trPr>
        <w:sdt>
          <w:sdtPr>
            <w:rPr>
              <w:color w:val="808080"/>
            </w:rPr>
            <w:id w:val="96909157"/>
            <w:placeholder>
              <w:docPart w:val="F957E6AE32064A289318FFD6CC81C82C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576914" w14:textId="77777777" w:rsidR="003B796A" w:rsidRPr="00634F49" w:rsidRDefault="003B796A" w:rsidP="00895A2C">
                <w:pPr>
                  <w:suppressAutoHyphens/>
                  <w:contextualSpacing/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  <w:tr w:rsidR="003B796A" w:rsidRPr="00757852" w14:paraId="582F879E" w14:textId="77777777" w:rsidTr="00895A2C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804DE7" w14:textId="77777777" w:rsidR="003B796A" w:rsidRPr="00634F49" w:rsidRDefault="003B796A" w:rsidP="005E2A55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34F49"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Zgodność planowanych działań z określonymi na 2022 rok priorytetami wydatkowania środkó</w:t>
            </w:r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 xml:space="preserve">w  KFS określonymi przez  </w:t>
            </w:r>
            <w:proofErr w:type="spellStart"/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MRiPS</w:t>
            </w:r>
            <w:proofErr w:type="spellEnd"/>
            <w:r>
              <w:rPr>
                <w:rFonts w:asciiTheme="minorHAnsi" w:hAnsiTheme="minorHAnsi" w:cstheme="minorHAnsi"/>
                <w:color w:val="0D0D0D" w:themeColor="text1" w:themeTint="F2"/>
                <w:sz w:val="18"/>
              </w:rPr>
              <w:t>,</w:t>
            </w:r>
          </w:p>
          <w:p w14:paraId="5E3952EF" w14:textId="058B020A" w:rsidR="003B796A" w:rsidRPr="00634F49" w:rsidRDefault="003B796A" w:rsidP="00895A2C">
            <w:pPr>
              <w:pStyle w:val="Akapitzlist"/>
              <w:suppressAutoHyphens/>
              <w:ind w:left="284"/>
              <w:contextualSpacing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(u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zasadnienie 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otrzeby odbycia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kształcenia ustawicznego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przy uwzględnieniu</w:t>
            </w:r>
            <w:r w:rsidRPr="00634F49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priorytet</w:t>
            </w:r>
            <w:r w:rsidR="0069634A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>u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</w:rPr>
              <w:t xml:space="preserve"> wydatkowania środków KFS na 2022r.)</w:t>
            </w:r>
          </w:p>
        </w:tc>
      </w:tr>
      <w:tr w:rsidR="003B796A" w:rsidRPr="00757852" w14:paraId="74A54EAF" w14:textId="77777777" w:rsidTr="00895A2C">
        <w:trPr>
          <w:trHeight w:val="657"/>
        </w:trPr>
        <w:sdt>
          <w:sdtPr>
            <w:rPr>
              <w:color w:val="808080"/>
            </w:rPr>
            <w:id w:val="309992039"/>
            <w:placeholder>
              <w:docPart w:val="4E56880A65D54E70AF3109E90AC958A9"/>
            </w:placeholder>
            <w:text/>
          </w:sdtPr>
          <w:sdtEndPr/>
          <w:sdtContent>
            <w:tc>
              <w:tcPr>
                <w:tcW w:w="1544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72AEB6" w14:textId="77777777" w:rsidR="003B796A" w:rsidRPr="00634F49" w:rsidRDefault="003B796A" w:rsidP="00895A2C">
                <w:pPr>
                  <w:rPr>
                    <w:rFonts w:asciiTheme="minorHAnsi" w:hAnsiTheme="minorHAnsi" w:cstheme="minorHAnsi"/>
                    <w:color w:val="0D0D0D" w:themeColor="text1" w:themeTint="F2"/>
                    <w:sz w:val="18"/>
                  </w:rPr>
                </w:pPr>
                <w:r w:rsidRPr="00052979">
                  <w:rPr>
                    <w:color w:val="808080"/>
                  </w:rPr>
                  <w:t>Kliknij tutaj, aby wprowadzić tekst.</w:t>
                </w:r>
              </w:p>
            </w:tc>
          </w:sdtContent>
        </w:sdt>
      </w:tr>
    </w:tbl>
    <w:p w14:paraId="08026ED2" w14:textId="77777777" w:rsidR="000006D7" w:rsidRDefault="000006D7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13C226B2" w14:textId="77777777" w:rsidR="003B796A" w:rsidRDefault="003B796A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1A53326A" w14:textId="77777777" w:rsidR="003B796A" w:rsidRDefault="003B796A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06AF05DC" w14:textId="77777777" w:rsidR="00F37575" w:rsidRPr="006A6D76" w:rsidRDefault="005462C8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color w:val="0D0D0D" w:themeColor="text1" w:themeTint="F2"/>
          <w:kern w:val="3"/>
          <w:lang w:eastAsia="en-US" w:bidi="en-US"/>
        </w:rPr>
      </w:pPr>
      <w:r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lastRenderedPageBreak/>
        <w:t xml:space="preserve">IV. </w:t>
      </w:r>
      <w:r w:rsidR="000C5CD4"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t xml:space="preserve">UZASADNIENIE WYBORU REALIZATORA </w:t>
      </w:r>
      <w:r w:rsidR="00F01EB2"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t xml:space="preserve">USŁUGI </w:t>
      </w:r>
      <w:r w:rsidR="000C5CD4"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t>KSZTAŁCENIA</w:t>
      </w:r>
      <w:r w:rsidR="0020024C"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t xml:space="preserve"> USTAWICZNEGO PRACOWNIKÓW I PRACODAWCÓW </w:t>
      </w:r>
      <w:r w:rsidR="003C784D" w:rsidRPr="006A6D76"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  <w:t>(należy sporządzić odrębnie dla każdego działania).</w:t>
      </w:r>
    </w:p>
    <w:tbl>
      <w:tblPr>
        <w:tblpPr w:leftFromText="141" w:rightFromText="141" w:vertAnchor="text" w:tblpY="1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1860"/>
        <w:gridCol w:w="1467"/>
        <w:gridCol w:w="589"/>
        <w:gridCol w:w="2149"/>
        <w:gridCol w:w="104"/>
        <w:gridCol w:w="460"/>
        <w:gridCol w:w="1746"/>
        <w:gridCol w:w="666"/>
        <w:gridCol w:w="1274"/>
        <w:gridCol w:w="660"/>
        <w:gridCol w:w="18"/>
        <w:gridCol w:w="642"/>
        <w:gridCol w:w="1311"/>
        <w:gridCol w:w="1949"/>
      </w:tblGrid>
      <w:tr w:rsidR="006A6D76" w:rsidRPr="006A6D76" w14:paraId="70BBA30C" w14:textId="77777777" w:rsidTr="003C784D">
        <w:trPr>
          <w:trHeight w:val="361"/>
        </w:trPr>
        <w:tc>
          <w:tcPr>
            <w:tcW w:w="5000" w:type="pct"/>
            <w:gridSpan w:val="15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06BFE" w14:textId="77777777" w:rsidR="00CB130A" w:rsidRPr="006A6D76" w:rsidRDefault="00CB130A" w:rsidP="00262BCC">
            <w:pPr>
              <w:widowControl w:val="0"/>
              <w:suppressLineNumbers/>
              <w:suppressAutoHyphens/>
              <w:autoSpaceDN w:val="0"/>
              <w:spacing w:after="0"/>
              <w:ind w:left="224" w:hanging="224"/>
              <w:jc w:val="center"/>
              <w:rPr>
                <w:rFonts w:eastAsia="Andale Sans UI"/>
                <w:b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Cs w:val="24"/>
                <w:lang w:eastAsia="en-US" w:bidi="en-US"/>
              </w:rPr>
              <w:t>OFERTA WYBRANA PRZEZ PRACODAWCĘ</w:t>
            </w:r>
          </w:p>
        </w:tc>
      </w:tr>
      <w:tr w:rsidR="006A6D76" w:rsidRPr="006A6D76" w14:paraId="570F9EB4" w14:textId="77777777" w:rsidTr="0060327C">
        <w:trPr>
          <w:trHeight w:val="27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AF0E7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8BD56" w14:textId="77777777" w:rsidR="0040412F" w:rsidRPr="006A6D76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6A6D76">
              <w:rPr>
                <w:b/>
                <w:color w:val="0D0D0D" w:themeColor="text1" w:themeTint="F2"/>
                <w:szCs w:val="24"/>
              </w:rPr>
              <w:t>Realizator usługi kształcenia ustawicznego</w:t>
            </w: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69E7" w14:textId="77777777" w:rsidR="0040412F" w:rsidRPr="006A6D76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ZWA REALIZATORA KSZTAŁCENIA</w:t>
            </w:r>
          </w:p>
        </w:tc>
      </w:tr>
      <w:tr w:rsidR="006A6D76" w:rsidRPr="006A6D76" w14:paraId="51BB36AC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4CCA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69C5A" w14:textId="77777777" w:rsidR="0040412F" w:rsidRPr="006A6D76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 w:themeColor="text1" w:themeTint="F2"/>
                <w:szCs w:val="24"/>
              </w:rPr>
            </w:pPr>
          </w:p>
        </w:tc>
        <w:sdt>
          <w:sdtPr>
            <w:rPr>
              <w:rFonts w:eastAsia="Andale Sans UI"/>
              <w:color w:val="0D0D0D" w:themeColor="text1" w:themeTint="F2"/>
              <w:kern w:val="3"/>
              <w:sz w:val="18"/>
              <w:szCs w:val="18"/>
              <w:lang w:eastAsia="en-US" w:bidi="en-US"/>
            </w:rPr>
            <w:id w:val="14273120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pct"/>
                <w:gridSpan w:val="13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D9900A9" w14:textId="77777777" w:rsidR="0040412F" w:rsidRPr="006A6D76" w:rsidRDefault="008B3859" w:rsidP="008220BC">
                <w:pPr>
                  <w:widowControl w:val="0"/>
                  <w:suppressLineNumbers/>
                  <w:suppressAutoHyphens/>
                  <w:autoSpaceDN w:val="0"/>
                  <w:snapToGrid w:val="0"/>
                  <w:spacing w:line="240" w:lineRule="auto"/>
                  <w:ind w:right="181"/>
                  <w:jc w:val="both"/>
                  <w:rPr>
                    <w:rFonts w:eastAsia="Andale Sans UI"/>
                    <w:color w:val="0D0D0D" w:themeColor="text1" w:themeTint="F2"/>
                    <w:kern w:val="3"/>
                    <w:sz w:val="18"/>
                    <w:szCs w:val="18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5201612D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582D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7B34" w14:textId="77777777" w:rsidR="0040412F" w:rsidRPr="006A6D76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7752" w14:textId="77777777" w:rsidR="0040412F" w:rsidRPr="006A6D76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D56FCC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ADRES SIEDZIBY </w:t>
            </w:r>
            <w:r w:rsidRPr="00D56FCC">
              <w:rPr>
                <w:b/>
                <w:color w:val="0D0D0D" w:themeColor="text1" w:themeTint="F2"/>
                <w:szCs w:val="24"/>
              </w:rPr>
              <w:t>REALIZATORA USŁUGI KSZTAŁCENIA USTAWICZNEGO</w:t>
            </w:r>
          </w:p>
        </w:tc>
      </w:tr>
      <w:tr w:rsidR="006A6D76" w:rsidRPr="006A6D76" w14:paraId="3E81F1AF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D3C4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C692" w14:textId="77777777" w:rsidR="0040412F" w:rsidRPr="006A6D76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 w:themeColor="text1" w:themeTint="F2"/>
                <w:szCs w:val="24"/>
              </w:rPr>
            </w:pPr>
          </w:p>
        </w:tc>
        <w:sdt>
          <w:sdtPr>
            <w:rPr>
              <w:rFonts w:eastAsia="Andale Sans UI"/>
              <w:color w:val="0D0D0D" w:themeColor="text1" w:themeTint="F2"/>
              <w:kern w:val="3"/>
              <w:sz w:val="18"/>
              <w:szCs w:val="18"/>
              <w:lang w:eastAsia="en-US" w:bidi="en-US"/>
            </w:rPr>
            <w:id w:val="18495982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pct"/>
                <w:gridSpan w:val="13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CF783A3" w14:textId="77777777" w:rsidR="0040412F" w:rsidRPr="006A6D76" w:rsidRDefault="008B3859" w:rsidP="008220BC">
                <w:pPr>
                  <w:widowControl w:val="0"/>
                  <w:suppressLineNumbers/>
                  <w:suppressAutoHyphens/>
                  <w:autoSpaceDN w:val="0"/>
                  <w:snapToGrid w:val="0"/>
                  <w:spacing w:line="240" w:lineRule="auto"/>
                  <w:ind w:right="181"/>
                  <w:jc w:val="both"/>
                  <w:rPr>
                    <w:rFonts w:eastAsia="Andale Sans UI"/>
                    <w:color w:val="0D0D0D" w:themeColor="text1" w:themeTint="F2"/>
                    <w:kern w:val="3"/>
                    <w:sz w:val="18"/>
                    <w:szCs w:val="18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5B091382" w14:textId="77777777" w:rsidTr="005355D0">
        <w:trPr>
          <w:trHeight w:val="31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21AEF4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17B18" w14:textId="77777777" w:rsidR="0040412F" w:rsidRPr="006A6D76" w:rsidRDefault="0040412F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color w:val="0D0D0D" w:themeColor="text1" w:themeTint="F2"/>
                <w:szCs w:val="24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  <w:t xml:space="preserve">Rodzaj oraz nazwa kształcenia ustawicznego </w:t>
            </w: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00E5" w14:textId="623270D8" w:rsidR="003D376F" w:rsidRPr="005355D0" w:rsidRDefault="003D2A36" w:rsidP="003D376F">
            <w:pPr>
              <w:tabs>
                <w:tab w:val="center" w:pos="866"/>
              </w:tabs>
              <w:snapToGrid w:val="0"/>
              <w:spacing w:after="0"/>
              <w:rPr>
                <w:rFonts w:asciiTheme="minorHAnsi" w:hAnsiTheme="minorHAnsi" w:cs="Calibri"/>
                <w:b/>
                <w:iCs/>
                <w:sz w:val="20"/>
                <w:szCs w:val="16"/>
              </w:rPr>
            </w:pPr>
            <w:sdt>
              <w:sdtPr>
                <w:rPr>
                  <w:rFonts w:asciiTheme="minorHAnsi" w:hAnsiTheme="minorHAnsi" w:cs="Calibri"/>
                  <w:b/>
                  <w:iCs/>
                  <w:sz w:val="20"/>
                  <w:szCs w:val="16"/>
                </w:rPr>
                <w:id w:val="-1446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5D0" w:rsidRPr="005355D0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kurs</w:t>
            </w:r>
            <w:r w:rsidR="00670969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>/szkolenie</w:t>
            </w:r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             </w:t>
            </w:r>
          </w:p>
          <w:p w14:paraId="4D5AF502" w14:textId="77777777" w:rsidR="003D376F" w:rsidRPr="005355D0" w:rsidRDefault="003D2A36" w:rsidP="003D376F">
            <w:pPr>
              <w:tabs>
                <w:tab w:val="center" w:pos="866"/>
              </w:tabs>
              <w:snapToGrid w:val="0"/>
              <w:spacing w:after="0"/>
              <w:rPr>
                <w:rFonts w:asciiTheme="minorHAnsi" w:hAnsiTheme="minorHAnsi" w:cs="Calibri"/>
                <w:b/>
                <w:iCs/>
                <w:sz w:val="20"/>
                <w:szCs w:val="16"/>
              </w:rPr>
            </w:pPr>
            <w:sdt>
              <w:sdtPr>
                <w:rPr>
                  <w:rFonts w:asciiTheme="minorHAnsi" w:hAnsiTheme="minorHAnsi" w:cs="Calibri"/>
                  <w:b/>
                  <w:iCs/>
                  <w:sz w:val="20"/>
                  <w:szCs w:val="16"/>
                </w:rPr>
                <w:id w:val="-11052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5355D0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studia podyplomowe</w:t>
            </w:r>
          </w:p>
          <w:p w14:paraId="357620D3" w14:textId="77777777" w:rsidR="003D376F" w:rsidRPr="005355D0" w:rsidRDefault="003D2A36" w:rsidP="003D376F">
            <w:pPr>
              <w:tabs>
                <w:tab w:val="center" w:pos="866"/>
              </w:tabs>
              <w:snapToGrid w:val="0"/>
              <w:spacing w:after="0"/>
              <w:rPr>
                <w:rFonts w:asciiTheme="minorHAnsi" w:hAnsiTheme="minorHAnsi" w:cs="Calibri"/>
                <w:b/>
                <w:iCs/>
                <w:sz w:val="20"/>
                <w:szCs w:val="16"/>
              </w:rPr>
            </w:pPr>
            <w:sdt>
              <w:sdtPr>
                <w:rPr>
                  <w:rFonts w:asciiTheme="minorHAnsi" w:hAnsiTheme="minorHAnsi" w:cs="Calibri"/>
                  <w:b/>
                  <w:iCs/>
                  <w:sz w:val="20"/>
                  <w:szCs w:val="16"/>
                </w:rPr>
                <w:id w:val="6445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5355D0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egzamin                   </w:t>
            </w:r>
          </w:p>
          <w:p w14:paraId="0FD61160" w14:textId="77777777" w:rsidR="003D376F" w:rsidRPr="005355D0" w:rsidRDefault="003D2A36" w:rsidP="003D376F">
            <w:pPr>
              <w:tabs>
                <w:tab w:val="center" w:pos="866"/>
              </w:tabs>
              <w:snapToGrid w:val="0"/>
              <w:spacing w:after="0"/>
              <w:rPr>
                <w:rFonts w:asciiTheme="minorHAnsi" w:hAnsiTheme="minorHAnsi" w:cs="Calibri"/>
                <w:b/>
                <w:iCs/>
                <w:sz w:val="20"/>
                <w:szCs w:val="16"/>
              </w:rPr>
            </w:pPr>
            <w:sdt>
              <w:sdtPr>
                <w:rPr>
                  <w:rFonts w:asciiTheme="minorHAnsi" w:hAnsiTheme="minorHAnsi" w:cs="Calibri"/>
                  <w:b/>
                  <w:iCs/>
                  <w:sz w:val="20"/>
                  <w:szCs w:val="16"/>
                </w:rPr>
                <w:id w:val="-8605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5355D0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badania</w:t>
            </w:r>
          </w:p>
          <w:p w14:paraId="24E38231" w14:textId="3D4B775E" w:rsidR="003C784D" w:rsidRPr="005355D0" w:rsidRDefault="003D2A36" w:rsidP="005355D0">
            <w:pPr>
              <w:tabs>
                <w:tab w:val="center" w:pos="866"/>
              </w:tabs>
              <w:snapToGrid w:val="0"/>
              <w:spacing w:after="0"/>
              <w:rPr>
                <w:rFonts w:cs="Calibri"/>
                <w:b/>
                <w:iCs/>
                <w:sz w:val="18"/>
                <w:szCs w:val="16"/>
              </w:rPr>
            </w:pPr>
            <w:sdt>
              <w:sdtPr>
                <w:rPr>
                  <w:rFonts w:asciiTheme="minorHAnsi" w:hAnsiTheme="minorHAnsi" w:cs="Calibri"/>
                  <w:b/>
                  <w:iCs/>
                  <w:sz w:val="20"/>
                  <w:szCs w:val="16"/>
                </w:rPr>
                <w:id w:val="-15588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5355D0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5355D0">
              <w:rPr>
                <w:rFonts w:asciiTheme="minorHAnsi" w:hAnsiTheme="minorHAnsi" w:cs="Calibri"/>
                <w:b/>
                <w:iCs/>
                <w:sz w:val="20"/>
                <w:szCs w:val="16"/>
              </w:rPr>
              <w:t xml:space="preserve"> ubezpieczenie NNW</w:t>
            </w:r>
          </w:p>
        </w:tc>
        <w:tc>
          <w:tcPr>
            <w:tcW w:w="2843" w:type="pct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62CC" w14:textId="77777777" w:rsidR="0040412F" w:rsidRPr="006A6D76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PEŁNA NAZWA</w:t>
            </w: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shd w:val="clear" w:color="auto" w:fill="D9D9D9" w:themeFill="background1" w:themeFillShade="D9"/>
                <w:lang w:eastAsia="en-US" w:bidi="en-US"/>
              </w:rPr>
              <w:t>/</w:t>
            </w: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ZAKRES ZAPLANOWANEGO DZIAŁANIA KSZTAŁCENIA USTAWICZNEGO:</w:t>
            </w:r>
          </w:p>
        </w:tc>
      </w:tr>
      <w:tr w:rsidR="006A6D76" w:rsidRPr="006A6D76" w14:paraId="338C3909" w14:textId="77777777" w:rsidTr="00D56FCC">
        <w:trPr>
          <w:trHeight w:val="444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558C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7DE1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E60C" w14:textId="77777777" w:rsidR="0040412F" w:rsidRPr="006A6D76" w:rsidRDefault="0040412F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  <w:sdt>
          <w:sdtPr>
            <w:rPr>
              <w:rFonts w:eastAsia="Andale Sans UI"/>
              <w:color w:val="0D0D0D" w:themeColor="text1" w:themeTint="F2"/>
              <w:kern w:val="3"/>
              <w:sz w:val="18"/>
              <w:szCs w:val="18"/>
              <w:lang w:eastAsia="en-US" w:bidi="en-US"/>
            </w:rPr>
            <w:id w:val="16352112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3" w:type="pct"/>
                <w:gridSpan w:val="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AF34DF" w14:textId="77777777" w:rsidR="0040412F" w:rsidRPr="006A6D76" w:rsidRDefault="008B3859" w:rsidP="008220BC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eastAsia="Andale Sans UI"/>
                    <w:color w:val="0D0D0D" w:themeColor="text1" w:themeTint="F2"/>
                    <w:kern w:val="3"/>
                    <w:sz w:val="18"/>
                    <w:szCs w:val="18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56FCC" w:rsidRPr="006A6D76" w14:paraId="3892529E" w14:textId="77777777" w:rsidTr="00E45806">
        <w:trPr>
          <w:trHeight w:val="52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74E8EF" w14:textId="77777777" w:rsidR="00D56FCC" w:rsidRPr="006A6D76" w:rsidRDefault="00D56FCC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EA6D" w14:textId="77777777" w:rsidR="00D56FCC" w:rsidRPr="006A6D76" w:rsidRDefault="00D56FCC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Cs/>
                <w:strike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1. Termin realizacji danego działania</w:t>
            </w:r>
          </w:p>
        </w:tc>
        <w:tc>
          <w:tcPr>
            <w:tcW w:w="2123" w:type="pct"/>
            <w:gridSpan w:val="6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03A9" w14:textId="77777777" w:rsidR="00D56FCC" w:rsidRPr="006A6D76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2. Miejsce realizacji kształcenia</w:t>
            </w:r>
          </w:p>
        </w:tc>
        <w:tc>
          <w:tcPr>
            <w:tcW w:w="2124" w:type="pct"/>
            <w:gridSpan w:val="7"/>
            <w:shd w:val="clear" w:color="auto" w:fill="D9D9D9" w:themeFill="background1" w:themeFillShade="D9"/>
            <w:vAlign w:val="center"/>
          </w:tcPr>
          <w:p w14:paraId="2A271661" w14:textId="77777777" w:rsidR="00D56FCC" w:rsidRPr="00D56FCC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D56FCC"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3.3. Tryb realizacji kształcenia ustawicznego</w:t>
            </w:r>
          </w:p>
        </w:tc>
      </w:tr>
      <w:tr w:rsidR="003D1ABF" w:rsidRPr="006A6D76" w14:paraId="13832B26" w14:textId="77777777" w:rsidTr="003D1ABF">
        <w:trPr>
          <w:trHeight w:val="68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46E5" w14:textId="77777777" w:rsidR="003D1ABF" w:rsidRPr="006A6D76" w:rsidRDefault="003D1AB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B4AF" w14:textId="77777777" w:rsidR="003D1ABF" w:rsidRDefault="003D1ABF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od ……………</w:t>
            </w:r>
            <w:r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..</w:t>
            </w:r>
            <w:r w:rsidRPr="006A6D76"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 xml:space="preserve">.. </w:t>
            </w:r>
          </w:p>
          <w:p w14:paraId="66A47AB4" w14:textId="77777777" w:rsidR="003D1ABF" w:rsidRDefault="003D1ABF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do .…………</w:t>
            </w:r>
            <w:r>
              <w:rPr>
                <w:rFonts w:eastAsia="Andale Sans UI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…...</w:t>
            </w:r>
          </w:p>
          <w:p w14:paraId="6E59EB7D" w14:textId="77777777" w:rsidR="00301849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  <w:p w14:paraId="06A874D2" w14:textId="77777777" w:rsidR="00301849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  <w:p w14:paraId="43D449DB" w14:textId="0AAC14D9" w:rsidR="00301849" w:rsidRPr="006A6D76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</w:pPr>
          </w:p>
        </w:tc>
        <w:sdt>
          <w:sdtPr>
            <w:rPr>
              <w:rFonts w:eastAsia="Andale Sans UI"/>
              <w:color w:val="0D0D0D" w:themeColor="text1" w:themeTint="F2"/>
              <w:kern w:val="3"/>
              <w:sz w:val="18"/>
              <w:szCs w:val="18"/>
              <w:lang w:eastAsia="en-US" w:bidi="en-US"/>
            </w:rPr>
            <w:id w:val="-5509271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3" w:type="pct"/>
                <w:gridSpan w:val="6"/>
                <w:shd w:val="clear" w:color="auto" w:fill="FFFFFF" w:themeFill="background1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2223DD0" w14:textId="77777777" w:rsidR="003D1ABF" w:rsidRPr="006A6D76" w:rsidRDefault="008B3859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eastAsia="Andale Sans UI"/>
                    <w:color w:val="0D0D0D" w:themeColor="text1" w:themeTint="F2"/>
                    <w:kern w:val="3"/>
                    <w:sz w:val="18"/>
                    <w:szCs w:val="18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062" w:type="pct"/>
            <w:gridSpan w:val="5"/>
            <w:shd w:val="clear" w:color="auto" w:fill="FFFFFF" w:themeFill="background1"/>
          </w:tcPr>
          <w:p w14:paraId="612CB379" w14:textId="612AD903" w:rsidR="00315747" w:rsidRPr="00301849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Theme="minorHAnsi" w:eastAsia="Andale Sans UI" w:hAnsiTheme="minorHAnsi"/>
                <w:kern w:val="3"/>
                <w:sz w:val="20"/>
                <w:szCs w:val="20"/>
                <w:lang w:eastAsia="en-US" w:bidi="en-US"/>
              </w:rPr>
            </w:pPr>
            <w:r w:rsidRPr="00301849">
              <w:rPr>
                <w:rFonts w:asciiTheme="minorHAnsi" w:eastAsia="Andale Sans UI" w:hAnsiTheme="minorHAnsi"/>
                <w:kern w:val="3"/>
                <w:sz w:val="20"/>
                <w:szCs w:val="20"/>
                <w:lang w:eastAsia="en-US" w:bidi="en-US"/>
              </w:rPr>
              <w:t>Zajęcia teoretyczne:</w:t>
            </w:r>
          </w:p>
          <w:p w14:paraId="1DD01AC7" w14:textId="67E441E2" w:rsidR="00315747" w:rsidRPr="00301849" w:rsidRDefault="003D2A36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391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E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o</w:t>
            </w:r>
            <w:r w:rsidR="0017015A" w:rsidRPr="00301849">
              <w:rPr>
                <w:rFonts w:asciiTheme="minorHAnsi" w:hAnsiTheme="minorHAnsi" w:cs="Calibri"/>
                <w:sz w:val="20"/>
                <w:szCs w:val="20"/>
              </w:rPr>
              <w:t>n-line</w:t>
            </w:r>
            <w:r w:rsidR="001B1BAF" w:rsidRPr="00301849">
              <w:rPr>
                <w:rFonts w:asciiTheme="minorHAnsi" w:hAnsiTheme="minorHAnsi" w:cs="Calibri"/>
                <w:sz w:val="20"/>
                <w:szCs w:val="20"/>
              </w:rPr>
              <w:t xml:space="preserve">         </w:t>
            </w:r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8098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3018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7015A" w:rsidRPr="00301849">
              <w:rPr>
                <w:rFonts w:asciiTheme="minorHAnsi" w:hAnsiTheme="minorHAnsi" w:cs="Calibri"/>
                <w:sz w:val="20"/>
                <w:szCs w:val="20"/>
              </w:rPr>
              <w:t>stacjonarn</w:t>
            </w:r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>e</w:t>
            </w:r>
          </w:p>
          <w:p w14:paraId="3775B19A" w14:textId="70411D5A" w:rsidR="00E841CA" w:rsidRPr="00301849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01849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01849" w:rsidRPr="00301849">
              <w:rPr>
                <w:rFonts w:asciiTheme="minorHAnsi" w:hAnsiTheme="minorHAnsi" w:cs="Calibri"/>
                <w:sz w:val="20"/>
                <w:szCs w:val="20"/>
              </w:rPr>
              <w:t>właściwe zaznaczyć</w:t>
            </w:r>
            <w:r w:rsidRPr="00301849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1062" w:type="pct"/>
            <w:gridSpan w:val="2"/>
            <w:shd w:val="clear" w:color="auto" w:fill="FFFFFF" w:themeFill="background1"/>
          </w:tcPr>
          <w:p w14:paraId="3181F1F9" w14:textId="05532122" w:rsidR="00315747" w:rsidRPr="00301849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01849">
              <w:rPr>
                <w:rFonts w:asciiTheme="minorHAnsi" w:eastAsia="Andale Sans UI" w:hAnsiTheme="minorHAnsi"/>
                <w:kern w:val="3"/>
                <w:sz w:val="20"/>
                <w:szCs w:val="20"/>
                <w:lang w:eastAsia="en-US" w:bidi="en-US"/>
              </w:rPr>
              <w:t>Zajęcia praktyczne:</w:t>
            </w:r>
            <w:r w:rsidRPr="003018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BC6C7E7" w14:textId="2D0AA86A" w:rsidR="00315747" w:rsidRPr="00301849" w:rsidRDefault="003D2A36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17435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CA" w:rsidRPr="0030184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on-line</w:t>
            </w:r>
            <w:r w:rsidR="001B1BAF" w:rsidRPr="00301849">
              <w:rPr>
                <w:rFonts w:asciiTheme="minorHAnsi" w:hAnsiTheme="minorHAnsi" w:cs="Calibri"/>
                <w:sz w:val="20"/>
                <w:szCs w:val="20"/>
              </w:rPr>
              <w:t xml:space="preserve">        </w:t>
            </w:r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509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3018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301849">
              <w:rPr>
                <w:rFonts w:asciiTheme="minorHAnsi" w:hAnsiTheme="minorHAnsi" w:cs="Calibri"/>
                <w:sz w:val="20"/>
                <w:szCs w:val="20"/>
              </w:rPr>
              <w:t xml:space="preserve"> stacjonarne</w:t>
            </w:r>
          </w:p>
          <w:p w14:paraId="4A89620B" w14:textId="71688937" w:rsidR="00E841CA" w:rsidRPr="00301849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01849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01849" w:rsidRPr="00301849">
              <w:rPr>
                <w:rFonts w:asciiTheme="minorHAnsi" w:hAnsiTheme="minorHAnsi" w:cs="Calibri"/>
                <w:sz w:val="20"/>
                <w:szCs w:val="20"/>
              </w:rPr>
              <w:t>właściwe zaznaczyć</w:t>
            </w:r>
            <w:r w:rsidRPr="00301849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6A6D76" w:rsidRPr="006A6D76" w14:paraId="315F12ED" w14:textId="77777777" w:rsidTr="0070457D">
        <w:trPr>
          <w:trHeight w:val="67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1AFA8B" w14:textId="77777777" w:rsidR="00F72F5F" w:rsidRPr="006A6D76" w:rsidRDefault="00F72F5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4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A60A3" w14:textId="77777777" w:rsidR="00F72F5F" w:rsidRPr="006A6D76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4.1. </w:t>
            </w:r>
            <w:r w:rsidR="003C784D" w:rsidRPr="006A6D76">
              <w:rPr>
                <w:rFonts w:eastAsia="Andale Sans UI"/>
                <w:b/>
                <w:color w:val="0D0D0D" w:themeColor="text1" w:themeTint="F2"/>
                <w:sz w:val="20"/>
              </w:rPr>
              <w:t xml:space="preserve"> Liczba osób która zostanie objęta przez pracodawcę kształceniem ustawicznym:</w:t>
            </w:r>
            <w:r w:rsidR="00F72F5F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  <w:shd w:val="clear" w:color="auto" w:fill="D9D9D9" w:themeFill="background1" w:themeFillShade="D9"/>
          </w:tcPr>
          <w:p w14:paraId="712A4B9E" w14:textId="77777777" w:rsidR="00F72F5F" w:rsidRPr="006A6D76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4.2. </w:t>
            </w:r>
            <w:r w:rsidR="00F72F5F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Liczba godzin kształcenia ustawicznego </w:t>
            </w:r>
            <w:r w:rsidR="003C784D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przypadająca </w:t>
            </w:r>
            <w:r w:rsidR="00F72F5F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 jednego uczestnika:</w:t>
            </w:r>
          </w:p>
          <w:p w14:paraId="7EA3D6A5" w14:textId="77777777" w:rsidR="00F72F5F" w:rsidRPr="006A6D76" w:rsidRDefault="00F72F5F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(nie dot. badań i NNW)</w:t>
            </w:r>
          </w:p>
        </w:tc>
        <w:tc>
          <w:tcPr>
            <w:tcW w:w="700" w:type="pct"/>
            <w:vMerge w:val="restart"/>
            <w:shd w:val="clear" w:color="auto" w:fill="D9D9D9" w:themeFill="background1" w:themeFillShade="D9"/>
          </w:tcPr>
          <w:p w14:paraId="6E6E67A8" w14:textId="5E7C9F75" w:rsidR="00F72F5F" w:rsidRPr="006A6D76" w:rsidRDefault="00BE0025" w:rsidP="00206E4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sz w:val="20"/>
              </w:rPr>
              <w:t xml:space="preserve">4.3. </w:t>
            </w:r>
            <w:r w:rsidR="003C784D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876F9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</w:t>
            </w:r>
            <w:r w:rsidR="003C784D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usługi kształcenia ustawicznego w przeliczeniu na jednego uczestnika</w:t>
            </w:r>
            <w:r w:rsidR="003C784D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: </w:t>
            </w:r>
            <w:r w:rsidR="003C784D" w:rsidRPr="006A6D76">
              <w:rPr>
                <w:rFonts w:eastAsia="Andale Sans UI"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(cena usługi</w:t>
            </w:r>
            <w:r w:rsidR="003C784D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3C784D" w:rsidRPr="006A6D76">
              <w:rPr>
                <w:rFonts w:eastAsia="Andale Sans UI"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bez kosztów związanych z przejazdem, zakwaterowaniem i wyżywieniem)</w:t>
            </w:r>
          </w:p>
        </w:tc>
        <w:tc>
          <w:tcPr>
            <w:tcW w:w="2877" w:type="pct"/>
            <w:gridSpan w:val="10"/>
            <w:shd w:val="clear" w:color="auto" w:fill="D9D9D9" w:themeFill="background1" w:themeFillShade="D9"/>
            <w:vAlign w:val="center"/>
          </w:tcPr>
          <w:p w14:paraId="1C8B91A4" w14:textId="3DC1FDE1" w:rsidR="00F72F5F" w:rsidRPr="006A6D76" w:rsidRDefault="00BE0025" w:rsidP="00BA4EB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sz w:val="20"/>
              </w:rPr>
              <w:t>4.4</w:t>
            </w:r>
            <w:r w:rsidR="00CD3A88">
              <w:rPr>
                <w:rFonts w:eastAsia="Andale Sans UI"/>
                <w:b/>
                <w:color w:val="0D0D0D" w:themeColor="text1" w:themeTint="F2"/>
                <w:sz w:val="20"/>
              </w:rPr>
              <w:t>.</w:t>
            </w:r>
            <w:r w:rsidRPr="006A6D76">
              <w:rPr>
                <w:rFonts w:eastAsia="Andale Sans UI"/>
                <w:b/>
                <w:color w:val="0D0D0D" w:themeColor="text1" w:themeTint="F2"/>
                <w:sz w:val="20"/>
              </w:rPr>
              <w:t xml:space="preserve"> </w:t>
            </w:r>
            <w:r w:rsidR="00F72F5F" w:rsidRPr="006A6D76">
              <w:rPr>
                <w:rFonts w:eastAsia="Andale Sans UI"/>
                <w:b/>
                <w:color w:val="0D0D0D" w:themeColor="text1" w:themeTint="F2"/>
                <w:sz w:val="20"/>
              </w:rPr>
              <w:t xml:space="preserve">Cena usługi kształcenia ustawicznego ogółem </w:t>
            </w:r>
            <w:r w:rsidR="00BA4EB6">
              <w:rPr>
                <w:rFonts w:eastAsia="Andale Sans UI"/>
                <w:b/>
                <w:color w:val="0D0D0D" w:themeColor="text1" w:themeTint="F2"/>
                <w:sz w:val="20"/>
              </w:rPr>
              <w:t>w zł</w:t>
            </w:r>
          </w:p>
        </w:tc>
      </w:tr>
      <w:tr w:rsidR="00BA4EB6" w:rsidRPr="006A6D76" w14:paraId="590DE5EF" w14:textId="77777777" w:rsidTr="0070457D">
        <w:trPr>
          <w:trHeight w:hRule="exact" w:val="22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D97A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CD3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1A0E036A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26A5CC28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eastAsia="Andale Sans UI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2D0F7D40" w14:textId="7964295A" w:rsidR="00BA4EB6" w:rsidRPr="00315747" w:rsidRDefault="00BA4EB6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315747"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1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4644D0DF" w14:textId="7E821347" w:rsidR="00BA4EB6" w:rsidRPr="00315747" w:rsidRDefault="007C63C1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>
              <w:rPr>
                <w:rFonts w:eastAsia="Andale Sans UI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2</w:t>
            </w:r>
          </w:p>
        </w:tc>
      </w:tr>
      <w:tr w:rsidR="00BA4EB6" w:rsidRPr="006A6D76" w14:paraId="7484AEF6" w14:textId="77777777" w:rsidTr="0070457D">
        <w:trPr>
          <w:trHeight w:val="51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E363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1ED1C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79622216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44C29ACE" w14:textId="77777777" w:rsidR="00BA4EB6" w:rsidRPr="006A6D76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eastAsia="Andale Sans UI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0BFE55CD" w14:textId="11422510" w:rsidR="00BA4EB6" w:rsidRPr="00B232E7" w:rsidRDefault="00BA4EB6" w:rsidP="00B232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NETTO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060E7AAB" w14:textId="533BAECE" w:rsidR="00BA4EB6" w:rsidRPr="006A6D76" w:rsidRDefault="00BA4EB6" w:rsidP="00315747">
            <w:pPr>
              <w:spacing w:after="0" w:line="240" w:lineRule="auto"/>
              <w:jc w:val="center"/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BRUTTO (jeżeli dotyczy)</w:t>
            </w:r>
          </w:p>
        </w:tc>
      </w:tr>
      <w:tr w:rsidR="00BA4EB6" w:rsidRPr="006A6D76" w14:paraId="1AD1F688" w14:textId="77777777" w:rsidTr="0070457D">
        <w:trPr>
          <w:trHeight w:val="46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0017" w14:textId="77777777" w:rsidR="00BA4EB6" w:rsidRPr="006A6D76" w:rsidRDefault="00BA4EB6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sdt>
          <w:sdtPr>
            <w:rPr>
              <w:rFonts w:eastAsia="Andale Sans UI"/>
              <w:b/>
              <w:bCs/>
              <w:color w:val="0D0D0D" w:themeColor="text1" w:themeTint="F2"/>
              <w:kern w:val="3"/>
              <w:lang w:eastAsia="en-US" w:bidi="en-US"/>
            </w:rPr>
            <w:id w:val="1663127592"/>
            <w:placeholder>
              <w:docPart w:val="D39199FCC837405494DF44A8689A80A5"/>
            </w:placeholder>
            <w:showingPlcHdr/>
            <w:text/>
          </w:sdtPr>
          <w:sdtEndPr/>
          <w:sdtContent>
            <w:tc>
              <w:tcPr>
                <w:tcW w:w="606" w:type="pct"/>
                <w:shd w:val="clear" w:color="auto" w:fill="FFFFFF" w:themeFill="background1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C53B6A" w14:textId="77777777" w:rsidR="00BA4EB6" w:rsidRPr="00E45806" w:rsidRDefault="00BA4EB6" w:rsidP="00E45806">
                <w:pPr>
                  <w:widowControl w:val="0"/>
                  <w:suppressLineNumbers/>
                  <w:suppressAutoHyphens/>
                  <w:autoSpaceDN w:val="0"/>
                  <w:spacing w:after="0" w:line="240" w:lineRule="auto"/>
                  <w:jc w:val="center"/>
                  <w:rPr>
                    <w:rFonts w:eastAsia="Andale Sans UI"/>
                    <w:b/>
                    <w:bCs/>
                    <w:color w:val="0D0D0D" w:themeColor="text1" w:themeTint="F2"/>
                    <w:kern w:val="3"/>
                    <w:lang w:eastAsia="en-US" w:bidi="en-US"/>
                  </w:rPr>
                </w:pPr>
                <w:r w:rsidRPr="00E4580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eastAsia="Andale Sans UI"/>
              <w:b/>
              <w:color w:val="0D0D0D" w:themeColor="text1" w:themeTint="F2"/>
              <w:kern w:val="3"/>
              <w:lang w:eastAsia="en-US" w:bidi="en-US"/>
            </w:rPr>
            <w:id w:val="1354609602"/>
            <w:placeholder>
              <w:docPart w:val="D39199FCC837405494DF44A8689A80A5"/>
            </w:placeholder>
            <w:showingPlcHdr/>
            <w:text/>
          </w:sdtPr>
          <w:sdtEndPr/>
          <w:sdtContent>
            <w:tc>
              <w:tcPr>
                <w:tcW w:w="670" w:type="pct"/>
                <w:gridSpan w:val="2"/>
                <w:shd w:val="clear" w:color="auto" w:fill="FFFFFF" w:themeFill="background1"/>
                <w:vAlign w:val="center"/>
              </w:tcPr>
              <w:p w14:paraId="038508CF" w14:textId="77777777" w:rsidR="00BA4EB6" w:rsidRPr="00E45806" w:rsidRDefault="00BA4EB6" w:rsidP="00E45806">
                <w:pPr>
                  <w:widowControl w:val="0"/>
                  <w:suppressLineNumbers/>
                  <w:suppressAutoHyphens/>
                  <w:autoSpaceDN w:val="0"/>
                  <w:snapToGrid w:val="0"/>
                  <w:spacing w:after="0" w:line="240" w:lineRule="auto"/>
                  <w:jc w:val="center"/>
                  <w:rPr>
                    <w:rFonts w:eastAsia="Andale Sans UI"/>
                    <w:b/>
                    <w:color w:val="0D0D0D" w:themeColor="text1" w:themeTint="F2"/>
                    <w:kern w:val="3"/>
                    <w:lang w:eastAsia="en-US" w:bidi="en-US"/>
                  </w:rPr>
                </w:pPr>
                <w:r w:rsidRPr="00E4580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eastAsia="Andale Sans UI"/>
              <w:b/>
              <w:bCs/>
              <w:color w:val="0D0D0D" w:themeColor="text1" w:themeTint="F2"/>
              <w:kern w:val="3"/>
              <w:lang w:eastAsia="en-US" w:bidi="en-US"/>
            </w:rPr>
            <w:id w:val="-1896967125"/>
            <w:placeholder>
              <w:docPart w:val="D39199FCC837405494DF44A8689A80A5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FFFFFF" w:themeFill="background1"/>
                <w:vAlign w:val="center"/>
              </w:tcPr>
              <w:p w14:paraId="21AFA2A0" w14:textId="77777777" w:rsidR="00BA4EB6" w:rsidRPr="00E45806" w:rsidRDefault="00BA4EB6" w:rsidP="00E45806">
                <w:pPr>
                  <w:widowControl w:val="0"/>
                  <w:suppressLineNumbers/>
                  <w:suppressAutoHyphens/>
                  <w:autoSpaceDN w:val="0"/>
                  <w:spacing w:after="0" w:line="240" w:lineRule="auto"/>
                  <w:jc w:val="center"/>
                  <w:rPr>
                    <w:rFonts w:eastAsia="Andale Sans UI"/>
                    <w:b/>
                    <w:bCs/>
                    <w:color w:val="0D0D0D" w:themeColor="text1" w:themeTint="F2"/>
                    <w:kern w:val="3"/>
                    <w:lang w:eastAsia="en-US" w:bidi="en-US"/>
                  </w:rPr>
                </w:pPr>
                <w:r w:rsidRPr="00E4580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eastAsia="Andale Sans UI"/>
              <w:color w:val="0D0D0D" w:themeColor="text1" w:themeTint="F2"/>
              <w:kern w:val="3"/>
              <w:lang w:eastAsia="en-US" w:bidi="en-US"/>
            </w:rPr>
            <w:id w:val="-2036107875"/>
            <w:placeholder>
              <w:docPart w:val="D39199FCC837405494DF44A8689A80A5"/>
            </w:placeholder>
            <w:showingPlcHdr/>
            <w:text/>
          </w:sdtPr>
          <w:sdtEndPr/>
          <w:sdtContent>
            <w:tc>
              <w:tcPr>
                <w:tcW w:w="1385" w:type="pct"/>
                <w:gridSpan w:val="5"/>
                <w:shd w:val="clear" w:color="auto" w:fill="FFFFFF" w:themeFill="background1"/>
                <w:vAlign w:val="center"/>
              </w:tcPr>
              <w:p w14:paraId="67932EDC" w14:textId="1EC1B2EB" w:rsidR="00BA4EB6" w:rsidRPr="00E45806" w:rsidRDefault="00BA4EB6" w:rsidP="00E45806">
                <w:pPr>
                  <w:widowControl w:val="0"/>
                  <w:suppressLineNumbers/>
                  <w:suppressAutoHyphens/>
                  <w:autoSpaceDN w:val="0"/>
                  <w:snapToGrid w:val="0"/>
                  <w:spacing w:after="0" w:line="240" w:lineRule="auto"/>
                  <w:jc w:val="center"/>
                  <w:rPr>
                    <w:rFonts w:eastAsia="Andale Sans UI"/>
                    <w:i/>
                    <w:color w:val="0D0D0D" w:themeColor="text1" w:themeTint="F2"/>
                    <w:kern w:val="3"/>
                    <w:lang w:eastAsia="en-US" w:bidi="en-US"/>
                  </w:rPr>
                </w:pPr>
                <w:r w:rsidRPr="00E4580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eastAsia="Andale Sans UI"/>
              <w:color w:val="0D0D0D" w:themeColor="text1" w:themeTint="F2"/>
              <w:kern w:val="3"/>
              <w:lang w:eastAsia="en-US" w:bidi="en-US"/>
            </w:rPr>
            <w:id w:val="-1778404705"/>
            <w:placeholder>
              <w:docPart w:val="D39199FCC837405494DF44A8689A80A5"/>
            </w:placeholder>
            <w:showingPlcHdr/>
            <w:text/>
          </w:sdtPr>
          <w:sdtEndPr/>
          <w:sdtContent>
            <w:tc>
              <w:tcPr>
                <w:tcW w:w="1492" w:type="pct"/>
                <w:gridSpan w:val="5"/>
                <w:shd w:val="clear" w:color="auto" w:fill="FFFFFF" w:themeFill="background1"/>
                <w:vAlign w:val="center"/>
              </w:tcPr>
              <w:p w14:paraId="1479AC41" w14:textId="77777777" w:rsidR="00BA4EB6" w:rsidRPr="00E45806" w:rsidRDefault="00BA4EB6" w:rsidP="00E45806">
                <w:pPr>
                  <w:widowControl w:val="0"/>
                  <w:suppressLineNumbers/>
                  <w:suppressAutoHyphens/>
                  <w:autoSpaceDN w:val="0"/>
                  <w:snapToGrid w:val="0"/>
                  <w:spacing w:after="0" w:line="240" w:lineRule="auto"/>
                  <w:jc w:val="center"/>
                  <w:rPr>
                    <w:rFonts w:eastAsia="Andale Sans UI"/>
                    <w:color w:val="0D0D0D" w:themeColor="text1" w:themeTint="F2"/>
                    <w:kern w:val="3"/>
                    <w:lang w:eastAsia="en-US" w:bidi="en-US"/>
                  </w:rPr>
                </w:pPr>
                <w:r w:rsidRPr="00E4580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30682119" w14:textId="77777777" w:rsidTr="00D56FCC">
        <w:trPr>
          <w:trHeight w:val="1287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8CBC" w14:textId="77777777" w:rsidR="00A842E7" w:rsidRPr="006A6D76" w:rsidRDefault="000C5CD4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lastRenderedPageBreak/>
              <w:t>5</w:t>
            </w:r>
            <w:r w:rsidR="00A842E7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2CD27" w14:textId="77777777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i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Realizator usługi kształcenia ustawicznego posiada certyfikaty jakości oferowanych usług?</w:t>
            </w:r>
          </w:p>
          <w:p w14:paraId="7B054E98" w14:textId="77777777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201F" w14:textId="77777777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eastAsia="Andale Sans UI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20462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E6">
                  <w:rPr>
                    <w:rFonts w:ascii="MS Gothic" w:eastAsia="MS Gothic" w:hAnsi="MS Gothic" w:hint="eastAsia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</w:p>
          <w:p w14:paraId="7ACE0552" w14:textId="5A4349BE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eastAsia="Andale Sans UI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14664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8">
                  <w:rPr>
                    <w:rFonts w:ascii="MS Gothic" w:eastAsia="MS Gothic" w:hAnsi="MS Gothic" w:hint="eastAsia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IE</w:t>
            </w:r>
          </w:p>
        </w:tc>
        <w:tc>
          <w:tcPr>
            <w:tcW w:w="3577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269B" w14:textId="7B49EED4" w:rsidR="00A842E7" w:rsidRPr="006A6D76" w:rsidRDefault="00C42572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120" w:after="120"/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A842E7" w:rsidRPr="006A6D76"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W przypadku odpowiedzi „tak” proszę podać nazwę certyfikatu</w:t>
            </w:r>
            <w:r w:rsidR="003C784D" w:rsidRPr="006A6D76"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6A6D76"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(</w:t>
            </w:r>
            <w:r w:rsidR="00A842E7"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kopie certyfikatu</w:t>
            </w:r>
            <w:r w:rsidR="00273514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6A6D76">
              <w:rPr>
                <w:rFonts w:eastAsia="Andale Sans U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ależy załączyć do wniosku</w:t>
            </w:r>
            <w:r w:rsidR="00A842E7" w:rsidRPr="006A6D76"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):</w:t>
            </w:r>
          </w:p>
          <w:p w14:paraId="7668E00C" w14:textId="77777777" w:rsidR="00A842E7" w:rsidRPr="006A6D76" w:rsidRDefault="00A842E7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240" w:after="0"/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cs="Calibri"/>
                <w:color w:val="0D0D0D" w:themeColor="text1" w:themeTint="F2"/>
                <w:sz w:val="20"/>
                <w:szCs w:val="20"/>
                <w:lang w:bidi="pl-PL"/>
              </w:rPr>
              <w:t>Lista certyfikatów jakości dotycząca wiarygodności standardu świadczonych usług znajduje się na stronie PARP</w:t>
            </w:r>
            <w:r w:rsidR="0018159E" w:rsidRPr="006A6D76">
              <w:rPr>
                <w:rFonts w:cs="Calibri"/>
                <w:color w:val="0D0D0D" w:themeColor="text1" w:themeTint="F2"/>
                <w:sz w:val="20"/>
                <w:szCs w:val="20"/>
                <w:lang w:bidi="pl-PL"/>
              </w:rPr>
              <w:t xml:space="preserve"> - </w:t>
            </w:r>
            <w:r w:rsidR="0018159E" w:rsidRPr="006A6D76">
              <w:rPr>
                <w:color w:val="0D0D0D" w:themeColor="text1" w:themeTint="F2"/>
              </w:rPr>
              <w:t xml:space="preserve"> </w:t>
            </w:r>
            <w:r w:rsidR="00CB7E2D">
              <w:t xml:space="preserve"> </w:t>
            </w:r>
            <w:r w:rsidR="00CB7E2D" w:rsidRPr="00CB7E2D">
              <w:rPr>
                <w:rFonts w:cs="Calibri"/>
                <w:color w:val="0D0D0D" w:themeColor="text1" w:themeTint="F2"/>
                <w:sz w:val="20"/>
                <w:szCs w:val="20"/>
                <w:lang w:bidi="pl-PL"/>
              </w:rPr>
              <w:t xml:space="preserve">https://serwis-uslugirozwojowe.parp.gov.pl/informacje-o-bazie-uslug-rozwojowych#certyfikaty </w:t>
            </w:r>
            <w:r w:rsidRPr="006A6D76">
              <w:rPr>
                <w:rFonts w:cs="Calibri"/>
                <w:color w:val="0D0D0D" w:themeColor="text1" w:themeTint="F2"/>
                <w:sz w:val="20"/>
                <w:szCs w:val="20"/>
                <w:lang w:bidi="pl-PL"/>
              </w:rPr>
              <w:t>, i jest na bieżąco aktualizowana.</w:t>
            </w:r>
          </w:p>
        </w:tc>
      </w:tr>
      <w:tr w:rsidR="006A6D76" w:rsidRPr="006A6D76" w14:paraId="79C68935" w14:textId="77777777" w:rsidTr="00ED65DB">
        <w:trPr>
          <w:trHeight w:val="356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A95EC" w14:textId="77777777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5067" w14:textId="77777777" w:rsidR="00A842E7" w:rsidRPr="006A6D76" w:rsidRDefault="00A842E7" w:rsidP="008220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7F2D" w14:textId="1E39D2E2" w:rsidR="00A842E7" w:rsidRPr="006A6D76" w:rsidRDefault="00CB130A" w:rsidP="00ED65DB">
            <w:pPr>
              <w:tabs>
                <w:tab w:val="left" w:pos="20781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certyfikatu</w:t>
            </w:r>
            <w:r w:rsidR="004F6763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ED65DB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eastAsia="Andale Sans UI" w:cs="Calibri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8276380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753E6" w:rsidRPr="00162DCD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A6D76" w:rsidRPr="006A6D76" w14:paraId="3028AFF2" w14:textId="77777777" w:rsidTr="00D56FCC">
        <w:trPr>
          <w:trHeight w:val="411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A85E" w14:textId="77777777" w:rsidR="00C80F76" w:rsidRPr="006A6D76" w:rsidRDefault="000C5CD4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6</w:t>
            </w:r>
            <w:r w:rsidR="00C80F76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. 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1090" w14:textId="77777777" w:rsidR="00C80F76" w:rsidRPr="006A6D76" w:rsidRDefault="00C80F76" w:rsidP="008220BC">
            <w:pPr>
              <w:pStyle w:val="Zawartotabeli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18"/>
              </w:rPr>
            </w:pPr>
            <w:r w:rsidRPr="006A6D76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18"/>
              </w:rPr>
              <w:t xml:space="preserve">Dokument uprawniający do prowadzenia pozaszkolnych form kształcenia ustawicznego  </w:t>
            </w:r>
          </w:p>
          <w:p w14:paraId="6A0A4C29" w14:textId="77777777" w:rsidR="00C80F76" w:rsidRPr="006A6D76" w:rsidRDefault="00C80F76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Andale Sans UI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6A6D76">
              <w:rPr>
                <w:bCs/>
                <w:color w:val="0D0D0D" w:themeColor="text1" w:themeTint="F2"/>
                <w:sz w:val="16"/>
                <w:szCs w:val="16"/>
              </w:rPr>
              <w:t>(dotyczy wyłącznie kursów)</w:t>
            </w:r>
          </w:p>
        </w:tc>
        <w:tc>
          <w:tcPr>
            <w:tcW w:w="1404" w:type="pct"/>
            <w:gridSpan w:val="4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B7CF" w14:textId="77777777" w:rsidR="00C80F76" w:rsidRPr="006A6D76" w:rsidRDefault="00C80F76" w:rsidP="008220B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A6D76">
              <w:rPr>
                <w:rStyle w:val="Hipercze"/>
                <w:rFonts w:asciiTheme="minorHAnsi" w:hAnsiTheme="minorHAnsi" w:cstheme="minorHAnsi"/>
                <w:b/>
                <w:color w:val="0D0D0D" w:themeColor="text1" w:themeTint="F2"/>
                <w:sz w:val="18"/>
                <w:szCs w:val="14"/>
              </w:rPr>
              <w:t>wpis do Rejestru Szkół i Placówek Niepublicznych (RSPO)</w:t>
            </w:r>
          </w:p>
        </w:tc>
        <w:tc>
          <w:tcPr>
            <w:tcW w:w="1566" w:type="pct"/>
            <w:gridSpan w:val="5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3DCA" w14:textId="77777777" w:rsidR="00C80F76" w:rsidRPr="006A6D76" w:rsidRDefault="00C80F76" w:rsidP="008220B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proofErr w:type="spellStart"/>
            <w:r w:rsidRPr="006A6D76">
              <w:rPr>
                <w:rStyle w:val="Hipercze"/>
                <w:rFonts w:asciiTheme="minorHAnsi" w:hAnsiTheme="minorHAnsi" w:cstheme="minorHAnsi"/>
                <w:b/>
                <w:color w:val="0D0D0D" w:themeColor="text1" w:themeTint="F2"/>
                <w:sz w:val="18"/>
                <w:szCs w:val="14"/>
              </w:rPr>
              <w:t>CEiDG</w:t>
            </w:r>
            <w:proofErr w:type="spellEnd"/>
          </w:p>
        </w:tc>
        <w:tc>
          <w:tcPr>
            <w:tcW w:w="1277" w:type="pct"/>
            <w:gridSpan w:val="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5410" w14:textId="77777777" w:rsidR="00C80F76" w:rsidRPr="006A6D76" w:rsidRDefault="00C80F76" w:rsidP="008220B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6A6D76">
              <w:rPr>
                <w:rStyle w:val="Hipercze"/>
                <w:rFonts w:asciiTheme="minorHAnsi" w:hAnsiTheme="minorHAnsi" w:cstheme="minorHAnsi"/>
                <w:b/>
                <w:color w:val="0D0D0D" w:themeColor="text1" w:themeTint="F2"/>
                <w:sz w:val="18"/>
                <w:szCs w:val="14"/>
              </w:rPr>
              <w:t>KRS</w:t>
            </w:r>
          </w:p>
        </w:tc>
      </w:tr>
      <w:tr w:rsidR="006A6D76" w:rsidRPr="006A6D76" w14:paraId="5710FC33" w14:textId="77777777" w:rsidTr="00894B34">
        <w:trPr>
          <w:trHeight w:val="362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2B15B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ACC0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Andale Sans UI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2089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Theme="minorHAnsi" w:eastAsia="Andale Sans UI" w:hAnsiTheme="minorHAnsi" w:cstheme="minorHAns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asciiTheme="minorHAnsi" w:eastAsia="Andale Sans UI" w:hAnsiTheme="minorHAnsi" w:cstheme="minorHAns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RSPO:</w:t>
            </w:r>
            <w:sdt>
              <w:sdtPr>
                <w:rPr>
                  <w:rFonts w:asciiTheme="minorHAnsi" w:eastAsia="Andale Sans UI" w:hAnsiTheme="minorHAnsi" w:cstheme="minorHAnsi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7042438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B3859" w:rsidRPr="00162DCD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976F8FD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asciiTheme="minorHAnsi" w:hAnsiTheme="minorHAnsi" w:cstheme="minorHAnsi"/>
                <w:color w:val="0D0D0D" w:themeColor="text1" w:themeTint="F2"/>
                <w:sz w:val="18"/>
                <w:szCs w:val="20"/>
              </w:rPr>
              <w:t xml:space="preserve">(weryfikacja: </w:t>
            </w:r>
            <w:hyperlink r:id="rId13" w:history="1">
              <w:r w:rsidRPr="006A6D76">
                <w:rPr>
                  <w:rStyle w:val="Hipercze"/>
                  <w:rFonts w:asciiTheme="minorHAnsi" w:hAnsiTheme="minorHAnsi" w:cstheme="minorHAnsi"/>
                  <w:color w:val="0D0D0D" w:themeColor="text1" w:themeTint="F2"/>
                  <w:sz w:val="18"/>
                  <w:szCs w:val="20"/>
                </w:rPr>
                <w:t>https://rspo.men.gov.pl/</w:t>
              </w:r>
            </w:hyperlink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AFE37" w14:textId="77777777" w:rsidR="00131AAE" w:rsidRPr="006A6D76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asciiTheme="minorHAnsi" w:eastAsia="Andale Sans UI" w:hAnsiTheme="minorHAnsi" w:cstheme="minorHAns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NIP:</w:t>
            </w:r>
            <w:sdt>
              <w:sdtPr>
                <w:rPr>
                  <w:rFonts w:asciiTheme="minorHAnsi" w:eastAsia="Andale Sans UI" w:hAnsiTheme="minorHAnsi" w:cstheme="minorHAnsi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21345466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B3859" w:rsidRPr="00162DCD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6B02" w14:textId="77777777" w:rsidR="00131AAE" w:rsidRPr="006A6D76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asciiTheme="minorHAnsi" w:eastAsia="Andale Sans UI" w:hAnsiTheme="minorHAnsi" w:cstheme="minorHAns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KRS:</w:t>
            </w:r>
            <w:sdt>
              <w:sdtPr>
                <w:rPr>
                  <w:rFonts w:asciiTheme="minorHAnsi" w:eastAsia="Andale Sans UI" w:hAnsiTheme="minorHAnsi" w:cstheme="minorHAnsi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10222095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B3859" w:rsidRPr="00162DCD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A6D76" w:rsidRPr="006A6D76" w14:paraId="257E67E4" w14:textId="77777777" w:rsidTr="00ED65DB">
        <w:trPr>
          <w:trHeight w:val="73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0D83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4463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Andale Sans UI"/>
                <w:bCs/>
                <w:color w:val="0D0D0D" w:themeColor="text1" w:themeTint="F2"/>
                <w:kern w:val="3"/>
                <w:sz w:val="18"/>
                <w:szCs w:val="16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7617" w14:textId="77777777" w:rsidR="00131AAE" w:rsidRPr="006A6D76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E07F3" w14:textId="77777777" w:rsidR="00131AAE" w:rsidRPr="006A6D76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6A6D76"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8"/>
                <w:szCs w:val="20"/>
                <w:shd w:val="clear" w:color="auto" w:fill="FFFFFF" w:themeFill="background1"/>
                <w:lang w:eastAsia="en-US" w:bidi="en-US"/>
              </w:rPr>
              <w:t xml:space="preserve">Kod PKD </w:t>
            </w:r>
            <w:r w:rsidRPr="006A6D76"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shd w:val="clear" w:color="auto" w:fill="FFFFFF" w:themeFill="background1"/>
                <w:lang w:eastAsia="en-US" w:bidi="en-US"/>
              </w:rPr>
              <w:t>firmy szkoleniowej obejmujący sekcję edukacja</w:t>
            </w:r>
            <w:r w:rsidRPr="006A6D76"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 xml:space="preserve">: </w:t>
            </w:r>
          </w:p>
          <w:sdt>
            <w:sdtPr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id w:val="-16543639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7D3ECF0" w14:textId="77777777" w:rsidR="00CB130A" w:rsidRPr="006A6D76" w:rsidRDefault="008B3859" w:rsidP="00ED65DB">
                <w:pPr>
                  <w:widowControl w:val="0"/>
                  <w:suppressLineNumbers/>
                  <w:suppressAutoHyphens/>
                  <w:autoSpaceDN w:val="0"/>
                  <w:snapToGrid w:val="0"/>
                  <w:spacing w:after="0" w:line="240" w:lineRule="auto"/>
                  <w:rPr>
                    <w:rFonts w:asciiTheme="minorHAnsi" w:eastAsia="Andale Sans UI" w:hAnsiTheme="minorHAnsi" w:cs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9019" w14:textId="77777777" w:rsidR="00131AAE" w:rsidRPr="006A6D76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6A6D76">
              <w:rPr>
                <w:rFonts w:asciiTheme="minorHAnsi" w:eastAsia="Andale Sans UI" w:hAnsiTheme="minorHAnsi" w:cstheme="minorHAnsi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>Kod PKD firmy szkoleniowej obejmujący sekcję edukacja:</w:t>
            </w:r>
          </w:p>
          <w:sdt>
            <w:sdtPr>
              <w:rPr>
                <w:rFonts w:ascii="Times New Roman" w:eastAsia="Andale Sans UI" w:hAnsi="Times New Roman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id w:val="-96311852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9E5F1EA" w14:textId="77777777" w:rsidR="00CB130A" w:rsidRPr="006A6D76" w:rsidRDefault="008B3859" w:rsidP="00ED65DB">
                <w:pPr>
                  <w:widowControl w:val="0"/>
                  <w:suppressLineNumbers/>
                  <w:suppressAutoHyphens/>
                  <w:autoSpaceDN w:val="0"/>
                  <w:snapToGrid w:val="0"/>
                  <w:spacing w:after="0" w:line="240" w:lineRule="auto"/>
                  <w:jc w:val="both"/>
                  <w:rPr>
                    <w:rFonts w:ascii="Times New Roman" w:eastAsia="Andale Sans UI" w:hAnsi="Times New Roman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A6D76" w:rsidRPr="006A6D76" w14:paraId="5A994443" w14:textId="77777777" w:rsidTr="0060327C">
        <w:trPr>
          <w:trHeight w:val="675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4D0C" w14:textId="77777777" w:rsidR="00C80F76" w:rsidRPr="006A6D76" w:rsidRDefault="000C5CD4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7</w:t>
            </w:r>
            <w:r w:rsidR="00C80F76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CC08C" w14:textId="77777777" w:rsidR="00C80F76" w:rsidRPr="006A6D76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6A6D76">
              <w:rPr>
                <w:rFonts w:ascii="Calibri" w:hAnsi="Calibri"/>
                <w:b/>
                <w:color w:val="0D0D0D" w:themeColor="text1" w:themeTint="F2"/>
              </w:rPr>
              <w:t>Dokument potwierdzający kompetencje nabyte przez uczestnika kształcenia ustawicznego, wystawiony przez realizatora usługi</w:t>
            </w:r>
            <w:r w:rsidR="00A53DCB" w:rsidRPr="006A6D76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A53DCB" w:rsidRPr="006A6D76">
              <w:rPr>
                <w:rStyle w:val="Hipercze"/>
                <w:rFonts w:ascii="Calibri" w:hAnsi="Calibri" w:cs="Calibri"/>
                <w:bCs/>
                <w:color w:val="0D0D0D" w:themeColor="text1" w:themeTint="F2"/>
                <w:sz w:val="18"/>
                <w:szCs w:val="16"/>
              </w:rPr>
              <w:t xml:space="preserve">dotyczy </w:t>
            </w:r>
            <w:r w:rsidR="00CE6DE6" w:rsidRPr="006A6D76">
              <w:rPr>
                <w:rStyle w:val="Hipercze"/>
                <w:rFonts w:ascii="Calibri" w:hAnsi="Calibri" w:cs="Calibri"/>
                <w:bCs/>
                <w:color w:val="0D0D0D" w:themeColor="text1" w:themeTint="F2"/>
                <w:sz w:val="18"/>
                <w:szCs w:val="16"/>
              </w:rPr>
              <w:t>wyłącznie kursów, studiów podyplomowych, egzaminów</w:t>
            </w:r>
            <w:r w:rsidR="00A53DCB" w:rsidRPr="006A6D76">
              <w:rPr>
                <w:rStyle w:val="Hipercze"/>
                <w:rFonts w:ascii="Calibri" w:hAnsi="Calibri" w:cs="Calibri"/>
                <w:bCs/>
                <w:color w:val="0D0D0D" w:themeColor="text1" w:themeTint="F2"/>
                <w:sz w:val="18"/>
                <w:szCs w:val="16"/>
              </w:rPr>
              <w:t>)</w:t>
            </w: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5FA7" w14:textId="77777777" w:rsidR="00C80F76" w:rsidRPr="006A6D76" w:rsidRDefault="00A842E7" w:rsidP="000B2BB7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>N</w:t>
            </w:r>
            <w:r w:rsidR="00C80F76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azwa dokumentu: </w:t>
            </w:r>
            <w:sdt>
              <w:sdtPr>
                <w:rPr>
                  <w:rFonts w:eastAsia="Andale Sans UI" w:cs="Calibri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20941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certyfikat </w:t>
            </w:r>
            <w:sdt>
              <w:sdtPr>
                <w:rPr>
                  <w:rFonts w:eastAsia="Andale Sans UI" w:cs="Calibri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1069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dyplom </w:t>
            </w:r>
            <w:sdt>
              <w:sdtPr>
                <w:rPr>
                  <w:rFonts w:eastAsia="Andale Sans UI" w:cs="Calibri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4957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zaświadczenie </w:t>
            </w:r>
            <w:sdt>
              <w:sdtPr>
                <w:rPr>
                  <w:rFonts w:eastAsia="Andale Sans UI" w:cs="Calibri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18682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świadectwo </w:t>
            </w:r>
            <w:sdt>
              <w:sdtPr>
                <w:rPr>
                  <w:rFonts w:eastAsia="Andale Sans UI" w:cs="Calibri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6333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>
                  <w:rPr>
                    <w:rFonts w:ascii="MS Gothic" w:eastAsia="MS Gothic" w:hAnsi="MS Gothic" w:cs="Calibri" w:hint="eastAsia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6A6D76">
              <w:rPr>
                <w:rFonts w:eastAsia="Andale Sans UI" w:cs="Calibri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>inne, jakie</w:t>
            </w:r>
            <w:r w:rsidR="00A53DCB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CB130A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eastAsia="Andale Sans UI" w:cs="Calibri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1288109658"/>
                <w:placeholder>
                  <w:docPart w:val="4CAC78F21FBC42E4AD4CD8DAA1B2831C"/>
                </w:placeholder>
                <w:showingPlcHdr/>
                <w:text/>
              </w:sdtPr>
              <w:sdtEndPr/>
              <w:sdtContent>
                <w:r w:rsidR="000B2BB7" w:rsidRPr="00A10FCA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A6D76" w:rsidRPr="006A6D76" w14:paraId="6F29E8D9" w14:textId="77777777" w:rsidTr="0060327C">
        <w:trPr>
          <w:trHeight w:val="2181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C99D4" w14:textId="77777777" w:rsidR="00C80F76" w:rsidRPr="006A6D76" w:rsidRDefault="00C80F76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2B89" w14:textId="77777777" w:rsidR="00C80F76" w:rsidRPr="006A6D76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1896" w14:textId="77777777" w:rsidR="00C80F76" w:rsidRPr="006A6D76" w:rsidRDefault="00C80F76" w:rsidP="008220BC">
            <w:pPr>
              <w:spacing w:after="0" w:line="240" w:lineRule="auto"/>
              <w:rPr>
                <w:rFonts w:eastAsia="Andale Sans UI" w:cs="Calibri"/>
                <w:color w:val="0D0D0D" w:themeColor="text1" w:themeTint="F2"/>
                <w:sz w:val="20"/>
              </w:rPr>
            </w:pPr>
            <w:r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Podstawa prawna jego wydania</w:t>
            </w:r>
            <w:r w:rsidR="00814110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131AAE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(</w:t>
            </w:r>
            <w:r w:rsidRPr="006A6D76">
              <w:rPr>
                <w:rFonts w:cs="Calibri"/>
                <w:color w:val="0D0D0D" w:themeColor="text1" w:themeTint="F2"/>
                <w:sz w:val="20"/>
              </w:rPr>
              <w:t>należy określić publikator np. dziennik ustaw, rozporządzenie, j</w:t>
            </w:r>
            <w:r w:rsidR="00131AAE" w:rsidRPr="006A6D76">
              <w:rPr>
                <w:rFonts w:cs="Calibri"/>
                <w:color w:val="0D0D0D" w:themeColor="text1" w:themeTint="F2"/>
                <w:sz w:val="20"/>
              </w:rPr>
              <w:t xml:space="preserve">ak również rocznik jego wydania </w:t>
            </w:r>
            <w:r w:rsidRPr="006A6D76">
              <w:rPr>
                <w:rFonts w:cs="Calibri"/>
                <w:color w:val="0D0D0D" w:themeColor="text1" w:themeTint="F2"/>
                <w:sz w:val="20"/>
              </w:rPr>
              <w:t>oraz nr / poz</w:t>
            </w:r>
            <w:r w:rsidRPr="006A6D76">
              <w:rPr>
                <w:rFonts w:eastAsia="Andale Sans UI" w:cs="Calibri"/>
                <w:color w:val="0D0D0D" w:themeColor="text1" w:themeTint="F2"/>
                <w:sz w:val="20"/>
              </w:rPr>
              <w:t>. ):</w:t>
            </w:r>
          </w:p>
          <w:p w14:paraId="63D908F5" w14:textId="77777777" w:rsidR="00131AAE" w:rsidRPr="006A6D76" w:rsidRDefault="00131AAE" w:rsidP="008220BC">
            <w:pPr>
              <w:spacing w:after="0" w:line="240" w:lineRule="auto"/>
              <w:rPr>
                <w:rFonts w:eastAsia="Andale Sans UI" w:cs="Calibri"/>
                <w:color w:val="0D0D0D" w:themeColor="text1" w:themeTint="F2"/>
              </w:rPr>
            </w:pPr>
          </w:p>
          <w:p w14:paraId="18399060" w14:textId="77777777" w:rsidR="00C80F76" w:rsidRPr="006A6D76" w:rsidRDefault="003D2A36" w:rsidP="008220BC">
            <w:pPr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eastAsia="Andale Sans UI" w:cs="Calibri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2030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CC">
                  <w:rPr>
                    <w:rFonts w:ascii="MS Gothic" w:eastAsia="MS Gothic" w:hAnsi="MS Gothic" w:cs="Calibri" w:hint="eastAsia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  <w:r w:rsidR="00C80F76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: </w:t>
            </w:r>
            <w:sdt>
              <w:sdtPr>
                <w:rPr>
                  <w:rFonts w:eastAsia="Andale Sans UI" w:cs="Calibri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1219396673"/>
                <w:placeholder>
                  <w:docPart w:val="978BAD767C7549C69FF45107076E0740"/>
                </w:placeholder>
                <w:showingPlcHdr/>
                <w:text/>
              </w:sdtPr>
              <w:sdtEndPr/>
              <w:sdtContent>
                <w:r w:rsidR="000B2BB7" w:rsidRPr="00A10FC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3645F88" w14:textId="77777777" w:rsidR="00C80F76" w:rsidRPr="006A6D76" w:rsidRDefault="003D2A36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eastAsia="Andale Sans UI" w:cs="Calibri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9598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>
                  <w:rPr>
                    <w:rFonts w:ascii="MS Gothic" w:eastAsia="MS Gothic" w:hAnsi="MS Gothic" w:cs="Calibri" w:hint="eastAsia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A842E7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CB130A"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IE</w:t>
            </w:r>
          </w:p>
          <w:p w14:paraId="7B57B78F" w14:textId="345E7125" w:rsidR="00A53DCB" w:rsidRPr="008F477C" w:rsidRDefault="00A53DCB" w:rsidP="008F477C">
            <w:pPr>
              <w:snapToGrid w:val="0"/>
              <w:spacing w:after="0"/>
              <w:jc w:val="both"/>
              <w:rPr>
                <w:rFonts w:cs="Calibri"/>
                <w:color w:val="0D0D0D" w:themeColor="text1" w:themeTint="F2"/>
              </w:rPr>
            </w:pPr>
            <w:r w:rsidRPr="006A6D76">
              <w:rPr>
                <w:rFonts w:eastAsia="Andale Sans UI" w:cs="Calibr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Uwagi: </w:t>
            </w:r>
            <w:r w:rsidRPr="006A6D76">
              <w:rPr>
                <w:rFonts w:cs="Calibri"/>
                <w:b/>
                <w:color w:val="0D0D0D" w:themeColor="text1" w:themeTint="F2"/>
                <w:sz w:val="18"/>
                <w:szCs w:val="18"/>
              </w:rPr>
              <w:t xml:space="preserve"> należy dołączyć wzór dokumentu</w:t>
            </w:r>
            <w:r w:rsidRPr="006A6D76">
              <w:rPr>
                <w:rFonts w:cs="Calibri"/>
                <w:color w:val="0D0D0D" w:themeColor="text1" w:themeTint="F2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6A6D76">
              <w:rPr>
                <w:rFonts w:cs="Calibri"/>
                <w:color w:val="0D0D0D" w:themeColor="text1" w:themeTint="F2"/>
                <w:sz w:val="18"/>
                <w:szCs w:val="18"/>
                <w:u w:val="single"/>
              </w:rPr>
              <w:t>o ile nie wynika on z przepisów powszechnie obowiązujących</w:t>
            </w:r>
            <w:r w:rsidRPr="006A6D76">
              <w:rPr>
                <w:rFonts w:cs="Calibri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60327C" w:rsidRPr="006A6D76" w14:paraId="3CEEB58A" w14:textId="77777777" w:rsidTr="00FF3E3B">
        <w:trPr>
          <w:trHeight w:val="35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CF6F" w14:textId="77777777" w:rsidR="0060327C" w:rsidRPr="006A6D76" w:rsidRDefault="0060327C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8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9FE2" w14:textId="77777777" w:rsidR="0060327C" w:rsidRPr="006A6D76" w:rsidRDefault="0060327C" w:rsidP="00DD25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</w:pPr>
            <w:r w:rsidRPr="006A6D76">
              <w:rPr>
                <w:rFonts w:ascii="Calibri" w:hAnsi="Calibri"/>
                <w:b/>
                <w:bCs/>
                <w:color w:val="0D0D0D" w:themeColor="text1" w:themeTint="F2"/>
                <w:szCs w:val="22"/>
              </w:rPr>
              <w:t>Porównanie ceny kształcenia ustawicznego z ceną podobnych usług oferowanych na rynku</w:t>
            </w:r>
            <w:r w:rsidRPr="006A6D76">
              <w:rPr>
                <w:rFonts w:ascii="Calibri" w:hAnsi="Calibri"/>
                <w:b/>
                <w:bCs/>
                <w:color w:val="0D0D0D" w:themeColor="text1" w:themeTint="F2"/>
                <w:sz w:val="24"/>
                <w:szCs w:val="22"/>
                <w:vertAlign w:val="superscript"/>
              </w:rPr>
              <w:t xml:space="preserve"> 3</w:t>
            </w:r>
          </w:p>
        </w:tc>
        <w:tc>
          <w:tcPr>
            <w:tcW w:w="478" w:type="pct"/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4A50" w14:textId="77777777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076" w:type="pct"/>
            <w:gridSpan w:val="4"/>
            <w:shd w:val="clear" w:color="auto" w:fill="DBDBDB" w:themeFill="accent3" w:themeFillTint="66"/>
            <w:vAlign w:val="center"/>
          </w:tcPr>
          <w:p w14:paraId="75C9B527" w14:textId="77777777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usługi kształcenia ustawicznego</w:t>
            </w:r>
          </w:p>
        </w:tc>
        <w:tc>
          <w:tcPr>
            <w:tcW w:w="786" w:type="pct"/>
            <w:gridSpan w:val="2"/>
            <w:shd w:val="clear" w:color="auto" w:fill="DBDBDB" w:themeFill="accent3" w:themeFillTint="66"/>
            <w:vAlign w:val="center"/>
          </w:tcPr>
          <w:p w14:paraId="56378E0E" w14:textId="77777777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, adres siedziby realizatora usługi kształcenia ustawicznego</w:t>
            </w:r>
          </w:p>
        </w:tc>
        <w:tc>
          <w:tcPr>
            <w:tcW w:w="636" w:type="pct"/>
            <w:gridSpan w:val="3"/>
            <w:shd w:val="clear" w:color="auto" w:fill="DBDBDB" w:themeFill="accent3" w:themeFillTint="66"/>
            <w:vAlign w:val="center"/>
          </w:tcPr>
          <w:p w14:paraId="601BDEAA" w14:textId="6A3C6CB7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Liczba godzin kształcenia ustawicznego przypadająca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a 1 uczestnika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w zł</w:t>
            </w:r>
          </w:p>
        </w:tc>
        <w:tc>
          <w:tcPr>
            <w:tcW w:w="636" w:type="pct"/>
            <w:gridSpan w:val="2"/>
            <w:shd w:val="clear" w:color="auto" w:fill="DBDBDB" w:themeFill="accent3" w:themeFillTint="66"/>
            <w:vAlign w:val="center"/>
          </w:tcPr>
          <w:p w14:paraId="510FA5F9" w14:textId="6D475856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Cena usługi 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kształcenia ustawicznego</w:t>
            </w: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br/>
            </w: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w przeliczeniu na 1 uczestnika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w zł</w:t>
            </w:r>
          </w:p>
        </w:tc>
        <w:tc>
          <w:tcPr>
            <w:tcW w:w="636" w:type="pct"/>
            <w:shd w:val="clear" w:color="auto" w:fill="DBDBDB" w:themeFill="accent3" w:themeFillTint="66"/>
            <w:vAlign w:val="center"/>
          </w:tcPr>
          <w:p w14:paraId="605F23D6" w14:textId="6514CE55" w:rsidR="0060327C" w:rsidRPr="006A6D76" w:rsidRDefault="0060327C" w:rsidP="0060327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 usługi kształcenia ustawicznego ogółem w zł</w:t>
            </w:r>
          </w:p>
        </w:tc>
      </w:tr>
      <w:tr w:rsidR="0060327C" w:rsidRPr="006A6D76" w14:paraId="3DE8D6FC" w14:textId="77777777" w:rsidTr="00FF3E3B">
        <w:trPr>
          <w:trHeight w:val="443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3F15" w14:textId="77777777" w:rsidR="0060327C" w:rsidRPr="006A6D76" w:rsidRDefault="0060327C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DB34" w14:textId="77777777" w:rsidR="0060327C" w:rsidRPr="006A6D76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13D0" w14:textId="7477F694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Oferta I</w:t>
            </w:r>
            <w:r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</w:tc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498000752"/>
            <w:placeholder>
              <w:docPart w:val="D0777F1E5F4C425E86070F4D290EA86E"/>
            </w:placeholder>
            <w:showingPlcHdr/>
            <w:text/>
          </w:sdtPr>
          <w:sdtEndPr/>
          <w:sdtContent>
            <w:tc>
              <w:tcPr>
                <w:tcW w:w="1076" w:type="pct"/>
                <w:gridSpan w:val="4"/>
                <w:shd w:val="clear" w:color="auto" w:fill="FFFFFF" w:themeFill="background1"/>
              </w:tcPr>
              <w:p w14:paraId="04A5D5B4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1476643770"/>
            <w:placeholder>
              <w:docPart w:val="AFB0BA1B92B3404AB918018528BEC0B0"/>
            </w:placeholder>
            <w:showingPlcHdr/>
            <w:text/>
          </w:sdtPr>
          <w:sdtEndPr/>
          <w:sdtContent>
            <w:tc>
              <w:tcPr>
                <w:tcW w:w="786" w:type="pct"/>
                <w:gridSpan w:val="2"/>
                <w:shd w:val="clear" w:color="auto" w:fill="FFFFFF" w:themeFill="background1"/>
              </w:tcPr>
              <w:p w14:paraId="69040446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1866703961"/>
            <w:placeholder>
              <w:docPart w:val="AEE4F99518334ED8AF4AE6C092B47C19"/>
            </w:placeholder>
            <w:showingPlcHdr/>
            <w:text/>
          </w:sdtPr>
          <w:sdtEndPr/>
          <w:sdtContent>
            <w:tc>
              <w:tcPr>
                <w:tcW w:w="636" w:type="pct"/>
                <w:gridSpan w:val="3"/>
                <w:shd w:val="clear" w:color="auto" w:fill="FFFFFF" w:themeFill="background1"/>
              </w:tcPr>
              <w:p w14:paraId="5A24DFDF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720255453"/>
            <w:placeholder>
              <w:docPart w:val="495687AFB2E446ABB17A6B6ECCB76A42"/>
            </w:placeholder>
            <w:showingPlcHdr/>
            <w:text/>
          </w:sdtPr>
          <w:sdtEndPr/>
          <w:sdtContent>
            <w:tc>
              <w:tcPr>
                <w:tcW w:w="636" w:type="pct"/>
                <w:gridSpan w:val="2"/>
                <w:shd w:val="clear" w:color="auto" w:fill="FFFFFF" w:themeFill="background1"/>
              </w:tcPr>
              <w:p w14:paraId="4EFF25D8" w14:textId="0FCF94EB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-301007941"/>
            <w:placeholder>
              <w:docPart w:val="34620B87DCA24C26B5DF68560B1A8445"/>
            </w:placeholder>
            <w:showingPlcHdr/>
            <w:text/>
          </w:sdtPr>
          <w:sdtEndPr/>
          <w:sdtContent>
            <w:tc>
              <w:tcPr>
                <w:tcW w:w="636" w:type="pct"/>
                <w:shd w:val="clear" w:color="auto" w:fill="FFFFFF" w:themeFill="background1"/>
              </w:tcPr>
              <w:p w14:paraId="53AD642C" w14:textId="0C23A860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0327C" w:rsidRPr="006A6D76" w14:paraId="62D38591" w14:textId="77777777" w:rsidTr="00FF3E3B">
        <w:trPr>
          <w:trHeight w:val="35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C43B6" w14:textId="77777777" w:rsidR="0060327C" w:rsidRPr="006A6D76" w:rsidRDefault="0060327C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5F81" w14:textId="77777777" w:rsidR="0060327C" w:rsidRPr="006A6D76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2AF28" w14:textId="77777777" w:rsidR="0060327C" w:rsidRPr="006A6D76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rFonts w:eastAsia="Andale Sans UI" w:cs="Calibri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Oferta II</w:t>
            </w:r>
          </w:p>
        </w:tc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-1623835940"/>
            <w:placeholder>
              <w:docPart w:val="A4CEE325CACB492D8872059B7A8243FA"/>
            </w:placeholder>
            <w:showingPlcHdr/>
            <w:text/>
          </w:sdtPr>
          <w:sdtEndPr/>
          <w:sdtContent>
            <w:tc>
              <w:tcPr>
                <w:tcW w:w="1076" w:type="pct"/>
                <w:gridSpan w:val="4"/>
                <w:shd w:val="clear" w:color="auto" w:fill="FFFFFF" w:themeFill="background1"/>
              </w:tcPr>
              <w:p w14:paraId="2CB65C76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61300050"/>
            <w:placeholder>
              <w:docPart w:val="33B1CFA71AFD4EF59E633A77BD36DF52"/>
            </w:placeholder>
            <w:showingPlcHdr/>
            <w:text/>
          </w:sdtPr>
          <w:sdtEndPr/>
          <w:sdtContent>
            <w:tc>
              <w:tcPr>
                <w:tcW w:w="786" w:type="pct"/>
                <w:gridSpan w:val="2"/>
                <w:shd w:val="clear" w:color="auto" w:fill="FFFFFF" w:themeFill="background1"/>
              </w:tcPr>
              <w:p w14:paraId="6B05E6EB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1472704996"/>
            <w:placeholder>
              <w:docPart w:val="744CD23161DB43E3A1F96A1AB43F24F5"/>
            </w:placeholder>
            <w:showingPlcHdr/>
            <w:text/>
          </w:sdtPr>
          <w:sdtEndPr/>
          <w:sdtContent>
            <w:tc>
              <w:tcPr>
                <w:tcW w:w="636" w:type="pct"/>
                <w:gridSpan w:val="3"/>
                <w:shd w:val="clear" w:color="auto" w:fill="FFFFFF" w:themeFill="background1"/>
              </w:tcPr>
              <w:p w14:paraId="5C78AD38" w14:textId="77777777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-549155550"/>
            <w:placeholder>
              <w:docPart w:val="746D280BBE844F4DA0EA3F54C3161C4C"/>
            </w:placeholder>
            <w:showingPlcHdr/>
            <w:text/>
          </w:sdtPr>
          <w:sdtEndPr/>
          <w:sdtContent>
            <w:tc>
              <w:tcPr>
                <w:tcW w:w="636" w:type="pct"/>
                <w:gridSpan w:val="2"/>
                <w:shd w:val="clear" w:color="auto" w:fill="FFFFFF" w:themeFill="background1"/>
              </w:tcPr>
              <w:p w14:paraId="16481D4E" w14:textId="52584134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eastAsia="Andale Sans UI" w:hAnsiTheme="minorHAnsi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-1641641111"/>
            <w:placeholder>
              <w:docPart w:val="D422EEE6EABD46EEB780499DD60BE41F"/>
            </w:placeholder>
            <w:showingPlcHdr/>
            <w:text/>
          </w:sdtPr>
          <w:sdtEndPr/>
          <w:sdtContent>
            <w:tc>
              <w:tcPr>
                <w:tcW w:w="636" w:type="pct"/>
                <w:shd w:val="clear" w:color="auto" w:fill="FFFFFF" w:themeFill="background1"/>
              </w:tcPr>
              <w:p w14:paraId="1C9A3442" w14:textId="7FB322B9" w:rsidR="0060327C" w:rsidRPr="00894B34" w:rsidRDefault="0060327C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Theme="minorHAnsi" w:eastAsia="Andale Sans UI" w:hAnsiTheme="minorHAnsi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894B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6CF95737" w14:textId="77777777" w:rsidTr="0060327C">
        <w:trPr>
          <w:trHeight w:val="1053"/>
        </w:trPr>
        <w:tc>
          <w:tcPr>
            <w:tcW w:w="14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F15A" w14:textId="77777777" w:rsidR="003F047C" w:rsidRPr="006A6D76" w:rsidRDefault="000C5CD4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9</w:t>
            </w:r>
            <w:r w:rsidR="003F047C"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B2F632" w14:textId="77777777" w:rsidR="003F047C" w:rsidRPr="006A6D76" w:rsidRDefault="003F047C" w:rsidP="00474B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6A6D7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Uzasadnienie wyboru </w:t>
            </w:r>
            <w:r w:rsidRPr="006A6D7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realizatora</w:t>
            </w:r>
            <w:r w:rsidRPr="006A6D7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usługi kształcenia ustawiczne</w:t>
            </w:r>
            <w:r w:rsidR="00474BE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>go finansowanego ze środków KFS.</w:t>
            </w:r>
          </w:p>
        </w:tc>
        <w:sdt>
          <w:sdtPr>
            <w:rPr>
              <w:rFonts w:ascii="Times New Roman" w:eastAsia="Andale Sans UI" w:hAnsi="Times New Roman"/>
              <w:color w:val="0D0D0D" w:themeColor="text1" w:themeTint="F2"/>
              <w:kern w:val="3"/>
              <w:sz w:val="20"/>
              <w:szCs w:val="20"/>
              <w:lang w:eastAsia="en-US" w:bidi="en-US"/>
            </w:rPr>
            <w:id w:val="-1873450363"/>
            <w:placeholder>
              <w:docPart w:val="F9D4BD78DF1641BF8EDF4827C2045DC9"/>
            </w:placeholder>
            <w:showingPlcHdr/>
            <w:text/>
          </w:sdtPr>
          <w:sdtEndPr/>
          <w:sdtContent>
            <w:tc>
              <w:tcPr>
                <w:tcW w:w="4247" w:type="pct"/>
                <w:gridSpan w:val="13"/>
                <w:shd w:val="clear" w:color="auto" w:fill="FFFFFF" w:themeFill="background1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9B903D" w14:textId="77777777" w:rsidR="003F047C" w:rsidRPr="006A6D76" w:rsidRDefault="000B2BB7" w:rsidP="00132C44">
                <w:pPr>
                  <w:widowControl w:val="0"/>
                  <w:suppressLineNumbers/>
                  <w:suppressAutoHyphens/>
                  <w:autoSpaceDN w:val="0"/>
                  <w:snapToGrid w:val="0"/>
                  <w:rPr>
                    <w:rFonts w:ascii="Times New Roman" w:eastAsia="Andale Sans UI" w:hAnsi="Times New Roman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</w:pPr>
                <w:r w:rsidRPr="00A10F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A6D76" w:rsidRPr="006A6D76" w14:paraId="1BA92A6A" w14:textId="77777777" w:rsidTr="00D56FCC">
        <w:trPr>
          <w:trHeight w:val="412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B7C4" w14:textId="77777777" w:rsidR="000C5CD4" w:rsidRPr="006A6D76" w:rsidRDefault="000C5CD4" w:rsidP="000C5CD4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6A6D76"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  <w:t>10.</w:t>
            </w:r>
          </w:p>
        </w:tc>
        <w:tc>
          <w:tcPr>
            <w:tcW w:w="4853" w:type="pct"/>
            <w:gridSpan w:val="1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DAB81" w14:textId="77777777" w:rsidR="000C5CD4" w:rsidRPr="006A6D76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eastAsia="Andale Sans UI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6A6D7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ypełnić </w:t>
            </w:r>
            <w:r w:rsidRPr="006A6D76">
              <w:rPr>
                <w:b/>
                <w:bCs/>
                <w:color w:val="0D0D0D" w:themeColor="text1" w:themeTint="F2"/>
                <w:sz w:val="20"/>
                <w:szCs w:val="20"/>
                <w:u w:val="single"/>
              </w:rPr>
              <w:t>wyłącznie</w:t>
            </w:r>
            <w:r w:rsidRPr="006A6D7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w przypadku ubiegania się o sfinansowanie badania potrzeb pracodawcy w zakresie kształcenia ustawicznego w związku z ubieganiem się o sfinansowanie tego kształcenia ze środków KFS.</w:t>
            </w:r>
          </w:p>
        </w:tc>
      </w:tr>
      <w:tr w:rsidR="006A6D76" w:rsidRPr="006A6D76" w14:paraId="1263EBDB" w14:textId="77777777" w:rsidTr="0060327C">
        <w:trPr>
          <w:trHeight w:val="8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E0FA" w14:textId="77777777" w:rsidR="000C5CD4" w:rsidRPr="006A6D76" w:rsidRDefault="000C5CD4" w:rsidP="008220BC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A0B4" w14:textId="77777777" w:rsidR="000C5CD4" w:rsidRPr="006A6D76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A6D76">
              <w:rPr>
                <w:b/>
                <w:bCs/>
                <w:color w:val="0D0D0D" w:themeColor="text1" w:themeTint="F2"/>
                <w:sz w:val="20"/>
                <w:szCs w:val="20"/>
              </w:rPr>
              <w:t>Opis działań dotyczących określenia potrzeb pracodawcy w zakresie kształcenia ustawiczneg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D0D0D" w:themeColor="text1" w:themeTint="F2"/>
              <w:sz w:val="20"/>
              <w:szCs w:val="20"/>
            </w:rPr>
            <w:id w:val="18965373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pct"/>
                <w:gridSpan w:val="13"/>
              </w:tcPr>
              <w:p w14:paraId="0F24D09E" w14:textId="77777777" w:rsidR="000C5CD4" w:rsidRPr="003D1ABF" w:rsidRDefault="003D1ABF" w:rsidP="008220BC">
                <w:pPr>
                  <w:widowControl w:val="0"/>
                  <w:suppressLineNumbers/>
                  <w:suppressAutoHyphens/>
                  <w:autoSpaceDN w:val="0"/>
                  <w:snapToGrid w:val="0"/>
                  <w:jc w:val="both"/>
                  <w:rPr>
                    <w:rFonts w:asciiTheme="minorHAnsi" w:hAnsiTheme="minorHAnsi" w:cstheme="minorHAnsi"/>
                    <w:b/>
                    <w:bCs/>
                    <w:color w:val="0D0D0D" w:themeColor="text1" w:themeTint="F2"/>
                    <w:sz w:val="20"/>
                    <w:szCs w:val="20"/>
                  </w:rPr>
                </w:pPr>
                <w:r w:rsidRPr="00162DC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E5BFBB7" w14:textId="77777777" w:rsidR="00262BCC" w:rsidRPr="006A6D76" w:rsidRDefault="00DD25F2" w:rsidP="00262BCC">
      <w:pPr>
        <w:contextualSpacing/>
        <w:jc w:val="both"/>
        <w:rPr>
          <w:color w:val="0D0D0D" w:themeColor="text1" w:themeTint="F2"/>
        </w:rPr>
      </w:pPr>
      <w:r w:rsidRPr="006A6D76">
        <w:rPr>
          <w:b/>
          <w:bCs/>
          <w:i/>
          <w:color w:val="0D0D0D" w:themeColor="text1" w:themeTint="F2"/>
          <w:sz w:val="24"/>
          <w:szCs w:val="20"/>
          <w:vertAlign w:val="superscript"/>
        </w:rPr>
        <w:t>3</w:t>
      </w:r>
      <w:r w:rsidR="002E0576" w:rsidRPr="006A6D76">
        <w:rPr>
          <w:b/>
          <w:bCs/>
          <w:i/>
          <w:color w:val="0D0D0D" w:themeColor="text1" w:themeTint="F2"/>
          <w:szCs w:val="20"/>
          <w:vertAlign w:val="superscript"/>
        </w:rPr>
        <w:t xml:space="preserve"> </w:t>
      </w:r>
      <w:r w:rsidR="00111066" w:rsidRPr="006A6D76">
        <w:rPr>
          <w:b/>
          <w:bCs/>
          <w:i/>
          <w:color w:val="0D0D0D" w:themeColor="text1" w:themeTint="F2"/>
          <w:szCs w:val="20"/>
        </w:rPr>
        <w:t>Oświadczam</w:t>
      </w:r>
      <w:r w:rsidR="00E21CC2" w:rsidRPr="006A6D76">
        <w:rPr>
          <w:b/>
          <w:bCs/>
          <w:i/>
          <w:color w:val="0D0D0D" w:themeColor="text1" w:themeTint="F2"/>
          <w:szCs w:val="20"/>
        </w:rPr>
        <w:t>/y</w:t>
      </w:r>
      <w:r w:rsidR="00111066" w:rsidRPr="006A6D76">
        <w:rPr>
          <w:b/>
          <w:bCs/>
          <w:i/>
          <w:color w:val="0D0D0D" w:themeColor="text1" w:themeTint="F2"/>
          <w:szCs w:val="20"/>
        </w:rPr>
        <w:t>, że dokonałem(</w:t>
      </w:r>
      <w:proofErr w:type="spellStart"/>
      <w:r w:rsidR="00111066" w:rsidRPr="006A6D76">
        <w:rPr>
          <w:b/>
          <w:bCs/>
          <w:i/>
          <w:color w:val="0D0D0D" w:themeColor="text1" w:themeTint="F2"/>
          <w:szCs w:val="20"/>
        </w:rPr>
        <w:t>am</w:t>
      </w:r>
      <w:proofErr w:type="spellEnd"/>
      <w:r w:rsidR="00111066" w:rsidRPr="006A6D76">
        <w:rPr>
          <w:b/>
          <w:bCs/>
          <w:i/>
          <w:color w:val="0D0D0D" w:themeColor="text1" w:themeTint="F2"/>
          <w:szCs w:val="20"/>
        </w:rPr>
        <w:t>)(liśmy) rozeznania ceny usługi kształcenia ustawicznego w przedmiotowym zakresie.</w:t>
      </w:r>
      <w:r w:rsidR="00262BCC" w:rsidRPr="006A6D76">
        <w:rPr>
          <w:color w:val="0D0D0D" w:themeColor="text1" w:themeTint="F2"/>
        </w:rPr>
        <w:t xml:space="preserve"> Oferta wybrana do realizacji kształcenia jest konkurencyjna w stosunku do ofert podobnych usług dostępnych na r</w:t>
      </w:r>
      <w:r w:rsidR="000C5CD4" w:rsidRPr="006A6D76">
        <w:rPr>
          <w:color w:val="0D0D0D" w:themeColor="text1" w:themeTint="F2"/>
        </w:rPr>
        <w:t>y</w:t>
      </w:r>
      <w:r w:rsidR="00262BCC" w:rsidRPr="006A6D76">
        <w:rPr>
          <w:color w:val="0D0D0D" w:themeColor="text1" w:themeTint="F2"/>
        </w:rPr>
        <w:t>nku.</w:t>
      </w:r>
    </w:p>
    <w:p w14:paraId="379A2A72" w14:textId="11E89099" w:rsidR="00BB5561" w:rsidRPr="00602C39" w:rsidRDefault="00111066" w:rsidP="00E21CC2">
      <w:pPr>
        <w:autoSpaceDE w:val="0"/>
        <w:autoSpaceDN w:val="0"/>
        <w:adjustRightInd w:val="0"/>
        <w:spacing w:after="0" w:line="360" w:lineRule="auto"/>
        <w:rPr>
          <w:b/>
          <w:bCs/>
          <w:szCs w:val="20"/>
        </w:rPr>
      </w:pPr>
      <w:r w:rsidRPr="006A6D76">
        <w:rPr>
          <w:b/>
          <w:bCs/>
          <w:i/>
          <w:color w:val="0D0D0D" w:themeColor="text1" w:themeTint="F2"/>
          <w:szCs w:val="20"/>
        </w:rPr>
        <w:t>Racjonalność oraz gospodarność wydatkowania środków KFS potwierdzam</w:t>
      </w:r>
      <w:r w:rsidR="008671B7" w:rsidRPr="006A6D76">
        <w:rPr>
          <w:b/>
          <w:bCs/>
          <w:i/>
          <w:color w:val="0D0D0D" w:themeColor="text1" w:themeTint="F2"/>
          <w:szCs w:val="20"/>
        </w:rPr>
        <w:t>/y</w:t>
      </w:r>
      <w:r w:rsidR="00602C39">
        <w:rPr>
          <w:b/>
          <w:bCs/>
          <w:i/>
          <w:color w:val="0D0D0D" w:themeColor="text1" w:themeTint="F2"/>
          <w:szCs w:val="20"/>
        </w:rPr>
        <w:t xml:space="preserve"> </w:t>
      </w:r>
      <w:r w:rsidR="00F67981" w:rsidRPr="00602C39">
        <w:rPr>
          <w:b/>
          <w:bCs/>
          <w:i/>
          <w:szCs w:val="20"/>
        </w:rPr>
        <w:t xml:space="preserve">wskazanymi powyżej </w:t>
      </w:r>
      <w:r w:rsidRPr="00602C39">
        <w:rPr>
          <w:b/>
          <w:bCs/>
          <w:i/>
          <w:szCs w:val="20"/>
        </w:rPr>
        <w:t>ofertami</w:t>
      </w:r>
      <w:r w:rsidR="0095613F" w:rsidRPr="00602C39">
        <w:rPr>
          <w:rFonts w:ascii="Tahoma" w:hAnsi="Tahoma" w:cs="Tahoma"/>
          <w:b/>
          <w:bCs/>
          <w:i/>
          <w:szCs w:val="20"/>
          <w:vertAlign w:val="superscript"/>
        </w:rPr>
        <w:t>⁎</w:t>
      </w:r>
      <w:r w:rsidRPr="00602C39">
        <w:rPr>
          <w:b/>
          <w:bCs/>
          <w:i/>
          <w:szCs w:val="20"/>
        </w:rPr>
        <w:t>,</w:t>
      </w:r>
      <w:r w:rsidRPr="00602C39">
        <w:rPr>
          <w:b/>
          <w:bCs/>
          <w:szCs w:val="20"/>
        </w:rPr>
        <w:t xml:space="preserve"> </w:t>
      </w:r>
      <w:r w:rsidR="0095613F" w:rsidRPr="00602C39">
        <w:rPr>
          <w:b/>
          <w:bCs/>
          <w:szCs w:val="20"/>
        </w:rPr>
        <w:t>które zobowiązuje/my się  udostępnić na każde żądanie Urzędu oraz przechowywać przez okres wynikający z Umowy</w:t>
      </w:r>
      <w:r w:rsidR="005D4CA5" w:rsidRPr="00602C39">
        <w:rPr>
          <w:b/>
          <w:bCs/>
          <w:szCs w:val="20"/>
        </w:rPr>
        <w:t>.</w:t>
      </w:r>
    </w:p>
    <w:p w14:paraId="49D45613" w14:textId="02F206A0" w:rsidR="00E84469" w:rsidRPr="001E0CDB" w:rsidRDefault="0095613F" w:rsidP="00E21C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 w:rsidRPr="001E0CDB">
        <w:rPr>
          <w:b/>
          <w:szCs w:val="20"/>
        </w:rPr>
        <w:t>W</w:t>
      </w:r>
      <w:r w:rsidRPr="001E0CDB">
        <w:rPr>
          <w:b/>
          <w:i/>
          <w:szCs w:val="20"/>
        </w:rPr>
        <w:t xml:space="preserve"> </w:t>
      </w:r>
      <w:r w:rsidRPr="001E0CDB">
        <w:rPr>
          <w:b/>
          <w:szCs w:val="20"/>
        </w:rPr>
        <w:t>przypadku braku dostępności podobnych usług oferowanych na rynku lub mniejszej ilości realizatorów kształcenia ustawicznego należy wskazać z czego wynika ww. brak</w:t>
      </w:r>
      <w:r w:rsidR="00602C39" w:rsidRPr="001E0CDB">
        <w:rPr>
          <w:b/>
          <w:szCs w:val="20"/>
        </w:rPr>
        <w:t xml:space="preserve"> </w:t>
      </w:r>
      <w:r w:rsidR="00390763" w:rsidRPr="001E0CDB">
        <w:rPr>
          <w:b/>
          <w:i/>
          <w:szCs w:val="20"/>
        </w:rPr>
        <w:t>(</w:t>
      </w:r>
      <w:r w:rsidR="00390763" w:rsidRPr="001E0CDB">
        <w:rPr>
          <w:rFonts w:asciiTheme="minorHAnsi" w:hAnsiTheme="minorHAnsi" w:cstheme="minorHAnsi"/>
          <w:b/>
          <w:bCs/>
          <w:i/>
          <w:szCs w:val="20"/>
          <w:u w:val="single"/>
        </w:rPr>
        <w:t>nie dotyczy:</w:t>
      </w:r>
      <w:r w:rsidR="00390763" w:rsidRPr="001E0CDB">
        <w:rPr>
          <w:rFonts w:asciiTheme="minorHAnsi" w:hAnsiTheme="minorHAnsi" w:cstheme="minorHAnsi"/>
          <w:b/>
          <w:bCs/>
          <w:i/>
          <w:szCs w:val="20"/>
        </w:rPr>
        <w:t xml:space="preserve"> </w:t>
      </w:r>
      <w:r w:rsidR="00390763" w:rsidRPr="001E0CDB">
        <w:rPr>
          <w:rFonts w:asciiTheme="minorHAnsi" w:hAnsiTheme="minorHAnsi" w:cstheme="minorHAnsi"/>
          <w:bCs/>
          <w:i/>
          <w:szCs w:val="20"/>
        </w:rPr>
        <w:t xml:space="preserve">studiów podyplomowych oraz </w:t>
      </w:r>
      <w:r w:rsidR="00390763" w:rsidRPr="001E0CDB">
        <w:rPr>
          <w:rFonts w:asciiTheme="minorHAnsi" w:hAnsiTheme="minorHAnsi" w:cstheme="minorHAnsi"/>
        </w:rPr>
        <w:t xml:space="preserve"> egzaminów, których  zakres i cena regulowane są odrębnymi przepisami)</w:t>
      </w:r>
      <w:r w:rsidR="000C5CD4" w:rsidRPr="001E0CDB">
        <w:rPr>
          <w:rFonts w:asciiTheme="minorHAnsi" w:hAnsiTheme="minorHAnsi" w:cstheme="minorHAnsi"/>
          <w:b/>
          <w:i/>
          <w:szCs w:val="20"/>
        </w:rPr>
        <w:t xml:space="preserve">. </w:t>
      </w:r>
    </w:p>
    <w:p w14:paraId="71F6F263" w14:textId="77777777" w:rsidR="004D0ECB" w:rsidRPr="006A6D76" w:rsidRDefault="004D0ECB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Cs w:val="20"/>
        </w:rPr>
      </w:pPr>
    </w:p>
    <w:p w14:paraId="29BDB7DA" w14:textId="77777777" w:rsidR="00262BCC" w:rsidRPr="006A6D76" w:rsidRDefault="003C784D" w:rsidP="003C784D">
      <w:pPr>
        <w:autoSpaceDE w:val="0"/>
        <w:autoSpaceDN w:val="0"/>
        <w:adjustRightInd w:val="0"/>
        <w:spacing w:after="0" w:line="360" w:lineRule="auto"/>
        <w:jc w:val="right"/>
        <w:rPr>
          <w:color w:val="0D0D0D" w:themeColor="text1" w:themeTint="F2"/>
          <w:sz w:val="20"/>
          <w:szCs w:val="20"/>
        </w:rPr>
      </w:pPr>
      <w:r w:rsidRPr="006A6D76">
        <w:rPr>
          <w:color w:val="0D0D0D" w:themeColor="text1" w:themeTint="F2"/>
          <w:sz w:val="20"/>
          <w:szCs w:val="20"/>
        </w:rPr>
        <w:t>…………………………………………………………………………………………………..</w:t>
      </w:r>
    </w:p>
    <w:p w14:paraId="6E42F1A5" w14:textId="77777777" w:rsidR="003C784D" w:rsidRPr="006A6D76" w:rsidRDefault="000C5CD4" w:rsidP="003C784D">
      <w:pPr>
        <w:autoSpaceDE w:val="0"/>
        <w:autoSpaceDN w:val="0"/>
        <w:adjustRightInd w:val="0"/>
        <w:spacing w:after="0" w:line="360" w:lineRule="auto"/>
        <w:ind w:left="9217" w:firstLine="709"/>
        <w:jc w:val="center"/>
        <w:rPr>
          <w:color w:val="0D0D0D" w:themeColor="text1" w:themeTint="F2"/>
          <w:sz w:val="20"/>
          <w:szCs w:val="20"/>
        </w:rPr>
      </w:pPr>
      <w:r w:rsidRPr="006A6D76">
        <w:rPr>
          <w:color w:val="0D0D0D" w:themeColor="text1" w:themeTint="F2"/>
          <w:sz w:val="20"/>
          <w:szCs w:val="20"/>
        </w:rPr>
        <w:t>(Data i p</w:t>
      </w:r>
      <w:r w:rsidR="004D0ECB" w:rsidRPr="006A6D76">
        <w:rPr>
          <w:color w:val="0D0D0D" w:themeColor="text1" w:themeTint="F2"/>
          <w:sz w:val="20"/>
          <w:szCs w:val="20"/>
        </w:rPr>
        <w:t>odpis Pracodawcy</w:t>
      </w:r>
      <w:r w:rsidRPr="006A6D76">
        <w:rPr>
          <w:color w:val="0D0D0D" w:themeColor="text1" w:themeTint="F2"/>
          <w:sz w:val="20"/>
          <w:szCs w:val="20"/>
        </w:rPr>
        <w:t xml:space="preserve"> lub osoby upoważnionej</w:t>
      </w:r>
      <w:r w:rsidR="004D0ECB" w:rsidRPr="006A6D76">
        <w:rPr>
          <w:color w:val="0D0D0D" w:themeColor="text1" w:themeTint="F2"/>
          <w:sz w:val="20"/>
          <w:szCs w:val="20"/>
        </w:rPr>
        <w:t>)</w:t>
      </w:r>
    </w:p>
    <w:p w14:paraId="56A26013" w14:textId="77777777" w:rsidR="00447A00" w:rsidRDefault="00447A00" w:rsidP="00E21CC2">
      <w:pPr>
        <w:autoSpaceDE w:val="0"/>
        <w:autoSpaceDN w:val="0"/>
        <w:adjustRightInd w:val="0"/>
        <w:spacing w:after="0" w:line="360" w:lineRule="auto"/>
        <w:rPr>
          <w:i/>
          <w:color w:val="0D0D0D" w:themeColor="text1" w:themeTint="F2"/>
          <w:sz w:val="18"/>
          <w:szCs w:val="20"/>
        </w:rPr>
      </w:pPr>
    </w:p>
    <w:p w14:paraId="2E4C943E" w14:textId="77777777" w:rsidR="002D2F51" w:rsidRPr="008D0986" w:rsidRDefault="002D2F51" w:rsidP="008D0986">
      <w:pPr>
        <w:autoSpaceDE w:val="0"/>
        <w:autoSpaceDN w:val="0"/>
        <w:adjustRightInd w:val="0"/>
        <w:spacing w:line="360" w:lineRule="auto"/>
        <w:rPr>
          <w:i/>
          <w:color w:val="0D0D0D" w:themeColor="text1" w:themeTint="F2"/>
          <w:sz w:val="18"/>
        </w:rPr>
        <w:sectPr w:rsidR="002D2F51" w:rsidRPr="008D0986" w:rsidSect="008220BC">
          <w:headerReference w:type="default" r:id="rId14"/>
          <w:footerReference w:type="default" r:id="rId15"/>
          <w:pgSz w:w="16838" w:h="11906" w:orient="landscape"/>
          <w:pgMar w:top="0" w:right="709" w:bottom="0" w:left="851" w:header="708" w:footer="708" w:gutter="0"/>
          <w:cols w:space="708"/>
          <w:docGrid w:linePitch="360"/>
        </w:sectPr>
      </w:pPr>
    </w:p>
    <w:p w14:paraId="4ADFD21C" w14:textId="77777777" w:rsidR="00447A00" w:rsidRPr="006A6D76" w:rsidRDefault="00447A00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 w:val="20"/>
          <w:szCs w:val="20"/>
        </w:rPr>
      </w:pPr>
    </w:p>
    <w:tbl>
      <w:tblPr>
        <w:tblW w:w="10180" w:type="dxa"/>
        <w:tblInd w:w="392" w:type="dxa"/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180"/>
      </w:tblGrid>
      <w:tr w:rsidR="006A6D76" w:rsidRPr="006A6D76" w14:paraId="2CE0CD5E" w14:textId="77777777" w:rsidTr="003C784D">
        <w:trPr>
          <w:trHeight w:val="98"/>
        </w:trPr>
        <w:tc>
          <w:tcPr>
            <w:tcW w:w="10180" w:type="dxa"/>
            <w:shd w:val="pct15" w:color="auto" w:fill="auto"/>
          </w:tcPr>
          <w:p w14:paraId="078C4FDF" w14:textId="77777777" w:rsidR="0018159E" w:rsidRPr="006A6D76" w:rsidRDefault="0018159E" w:rsidP="00447A00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6A6D76">
              <w:rPr>
                <w:b/>
                <w:bCs/>
                <w:color w:val="0D0D0D" w:themeColor="text1" w:themeTint="F2"/>
                <w:sz w:val="24"/>
                <w:szCs w:val="24"/>
              </w:rPr>
              <w:t>Oświadczenia i zobowiązania Pracodawcy</w:t>
            </w:r>
          </w:p>
        </w:tc>
      </w:tr>
    </w:tbl>
    <w:p w14:paraId="47336132" w14:textId="77777777" w:rsidR="0018159E" w:rsidRPr="006A6D76" w:rsidRDefault="0018159E" w:rsidP="0018159E">
      <w:pPr>
        <w:autoSpaceDE w:val="0"/>
        <w:autoSpaceDN w:val="0"/>
        <w:adjustRightInd w:val="0"/>
        <w:spacing w:after="0"/>
        <w:rPr>
          <w:color w:val="0D0D0D" w:themeColor="text1" w:themeTint="F2"/>
          <w:sz w:val="24"/>
          <w:szCs w:val="24"/>
        </w:rPr>
      </w:pPr>
    </w:p>
    <w:p w14:paraId="19249109" w14:textId="77777777" w:rsidR="0018159E" w:rsidRPr="006A6D76" w:rsidRDefault="0018159E" w:rsidP="0018159E">
      <w:pPr>
        <w:suppressAutoHyphens/>
        <w:spacing w:after="0" w:line="240" w:lineRule="auto"/>
        <w:ind w:left="426"/>
        <w:rPr>
          <w:b/>
          <w:color w:val="0D0D0D" w:themeColor="text1" w:themeTint="F2"/>
          <w:sz w:val="24"/>
          <w:szCs w:val="24"/>
          <w:lang w:eastAsia="ar-SA"/>
        </w:rPr>
      </w:pPr>
      <w:r w:rsidRPr="006A6D76">
        <w:rPr>
          <w:b/>
          <w:color w:val="0D0D0D" w:themeColor="text1" w:themeTint="F2"/>
          <w:sz w:val="24"/>
          <w:szCs w:val="24"/>
          <w:lang w:eastAsia="ar-SA"/>
        </w:rPr>
        <w:t>Oświadczam, że:</w:t>
      </w:r>
    </w:p>
    <w:p w14:paraId="2ADCBFE4" w14:textId="77777777" w:rsidR="0018159E" w:rsidRPr="006A6D76" w:rsidRDefault="0018159E" w:rsidP="0018159E">
      <w:pPr>
        <w:autoSpaceDE w:val="0"/>
        <w:autoSpaceDN w:val="0"/>
        <w:adjustRightInd w:val="0"/>
        <w:spacing w:after="240"/>
        <w:ind w:right="110"/>
        <w:contextualSpacing/>
        <w:rPr>
          <w:color w:val="0D0D0D" w:themeColor="text1" w:themeTint="F2"/>
          <w:sz w:val="24"/>
          <w:szCs w:val="24"/>
        </w:rPr>
      </w:pPr>
    </w:p>
    <w:p w14:paraId="71BA5B73" w14:textId="42093C74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color w:val="0D0D0D" w:themeColor="text1" w:themeTint="F2"/>
          <w:sz w:val="24"/>
          <w:szCs w:val="24"/>
        </w:rPr>
        <w:t>Zapoznałem(</w:t>
      </w:r>
      <w:proofErr w:type="spellStart"/>
      <w:r w:rsidRPr="006A6D76">
        <w:rPr>
          <w:rFonts w:cs="Calibri"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cs="Calibri"/>
          <w:color w:val="0D0D0D" w:themeColor="text1" w:themeTint="F2"/>
          <w:sz w:val="24"/>
          <w:szCs w:val="24"/>
        </w:rPr>
        <w:t>)/</w:t>
      </w:r>
      <w:proofErr w:type="spellStart"/>
      <w:r w:rsidRPr="006A6D76">
        <w:rPr>
          <w:rFonts w:cs="Calibri"/>
          <w:color w:val="0D0D0D" w:themeColor="text1" w:themeTint="F2"/>
          <w:sz w:val="24"/>
          <w:szCs w:val="24"/>
        </w:rPr>
        <w:t>aliśmy</w:t>
      </w:r>
      <w:proofErr w:type="spellEnd"/>
      <w:r w:rsidRPr="006A6D76">
        <w:rPr>
          <w:rFonts w:cs="Calibri"/>
          <w:color w:val="0D0D0D" w:themeColor="text1" w:themeTint="F2"/>
          <w:sz w:val="24"/>
          <w:szCs w:val="24"/>
        </w:rPr>
        <w:t xml:space="preserve"> się z 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>Zasadami przyznawania Pracodawcy środków z Krajowego Funduszu Szkoleniowego (KFS) przez Powiatowy Urząd Pracy w Kolbuszowej w 202</w:t>
      </w:r>
      <w:r w:rsidR="00F420C8">
        <w:rPr>
          <w:rFonts w:cs="Calibri"/>
          <w:b/>
          <w:color w:val="0D0D0D" w:themeColor="text1" w:themeTint="F2"/>
          <w:sz w:val="24"/>
          <w:szCs w:val="24"/>
        </w:rPr>
        <w:t>2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 xml:space="preserve"> roku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="005D4CA5">
        <w:rPr>
          <w:rFonts w:cs="Calibri"/>
          <w:color w:val="0D0D0D" w:themeColor="text1" w:themeTint="F2"/>
          <w:sz w:val="24"/>
          <w:szCs w:val="24"/>
        </w:rPr>
        <w:br/>
      </w:r>
      <w:r w:rsidRPr="006A6D76">
        <w:rPr>
          <w:rFonts w:cs="Calibri"/>
          <w:color w:val="0D0D0D" w:themeColor="text1" w:themeTint="F2"/>
          <w:sz w:val="24"/>
          <w:szCs w:val="24"/>
        </w:rPr>
        <w:t>i zobowiązuję się do przestrzegania ich przepisów.</w:t>
      </w:r>
    </w:p>
    <w:p w14:paraId="155351E0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right="110" w:hanging="425"/>
        <w:contextualSpacing/>
        <w:rPr>
          <w:rFonts w:cs="Calibri"/>
          <w:strike/>
          <w:color w:val="0D0D0D" w:themeColor="text1" w:themeTint="F2"/>
          <w:sz w:val="24"/>
          <w:szCs w:val="24"/>
        </w:rPr>
      </w:pPr>
      <w:r w:rsidRPr="006A6D76">
        <w:rPr>
          <w:rFonts w:cs="Calibri"/>
          <w:color w:val="0D0D0D" w:themeColor="text1" w:themeTint="F2"/>
          <w:sz w:val="24"/>
          <w:szCs w:val="24"/>
        </w:rPr>
        <w:t xml:space="preserve">Wszyscy pracownicy  przewidziani do objęcia kształceniem ustawicznym 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>są / nie są</w:t>
      </w:r>
      <w:r w:rsidRPr="006A6D76">
        <w:rPr>
          <w:rFonts w:cs="Calibri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zatrudnieni na podstawie stosunku pracy, stosunku służbowego oraz umowy o pracę nakładczą.</w:t>
      </w:r>
    </w:p>
    <w:p w14:paraId="3878C508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color w:val="0D0D0D" w:themeColor="text1" w:themeTint="F2"/>
          <w:sz w:val="24"/>
          <w:szCs w:val="24"/>
        </w:rPr>
        <w:t>Utrzymam(y) zatrudnienie pracownika/ów, którego/</w:t>
      </w:r>
      <w:proofErr w:type="spellStart"/>
      <w:r w:rsidRPr="006A6D76">
        <w:rPr>
          <w:rFonts w:cs="Calibri"/>
          <w:color w:val="0D0D0D" w:themeColor="text1" w:themeTint="F2"/>
          <w:sz w:val="24"/>
          <w:szCs w:val="24"/>
        </w:rPr>
        <w:t>ych</w:t>
      </w:r>
      <w:proofErr w:type="spellEnd"/>
      <w:r w:rsidRPr="006A6D76">
        <w:rPr>
          <w:rFonts w:cs="Calibri"/>
          <w:color w:val="0D0D0D" w:themeColor="text1" w:themeTint="F2"/>
          <w:sz w:val="24"/>
          <w:szCs w:val="24"/>
        </w:rPr>
        <w:t xml:space="preserve"> kieruję na kształcenie ustawiczne finansowane ze środków Krajowego Funduszu Szkoleniowego, co najmniej przez okres realizacji kształcenia ustawicznego. </w:t>
      </w:r>
    </w:p>
    <w:p w14:paraId="0C2BA8C3" w14:textId="77777777" w:rsidR="0018159E" w:rsidRPr="006A6D76" w:rsidRDefault="0018159E" w:rsidP="0027351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color w:val="0D0D0D" w:themeColor="text1" w:themeTint="F2"/>
          <w:sz w:val="24"/>
          <w:szCs w:val="24"/>
          <w:lang w:eastAsia="ar-SA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U</w:t>
      </w:r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biegam(y) się / nie ubiegam(y)</w:t>
      </w:r>
      <w:r w:rsidRPr="006A6D76">
        <w:rPr>
          <w:rFonts w:cs="Calibri"/>
          <w:b/>
          <w:bCs/>
          <w:color w:val="0D0D0D" w:themeColor="text1" w:themeTint="F2"/>
          <w:sz w:val="24"/>
          <w:szCs w:val="24"/>
          <w:vertAlign w:val="superscript"/>
        </w:rPr>
        <w:t xml:space="preserve">* </w:t>
      </w:r>
      <w:r w:rsidRPr="006A6D76">
        <w:rPr>
          <w:rFonts w:eastAsia="TimesNewRoman" w:cs="Calibri"/>
          <w:bCs/>
          <w:color w:val="0D0D0D" w:themeColor="text1" w:themeTint="F2"/>
          <w:sz w:val="24"/>
          <w:szCs w:val="24"/>
        </w:rPr>
        <w:t>się  o środki na kształcenie pracodawcy / pracowników objętych niniejszym wnioskiem w innym powiatowym urzędzie pracy.</w:t>
      </w:r>
    </w:p>
    <w:p w14:paraId="01F6070D" w14:textId="77777777" w:rsidR="0018159E" w:rsidRPr="006A6D76" w:rsidRDefault="0018159E" w:rsidP="0027351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color w:val="0D0D0D" w:themeColor="text1" w:themeTint="F2"/>
          <w:sz w:val="24"/>
          <w:szCs w:val="24"/>
          <w:lang w:eastAsia="ar-SA"/>
        </w:rPr>
      </w:pPr>
      <w:r w:rsidRPr="006A6D76">
        <w:rPr>
          <w:rFonts w:eastAsia="TimesNewRoman" w:cs="Calibri"/>
          <w:bCs/>
          <w:color w:val="0D0D0D" w:themeColor="text1" w:themeTint="F2"/>
          <w:sz w:val="24"/>
          <w:szCs w:val="24"/>
        </w:rPr>
        <w:t xml:space="preserve">W latach ubiegłych </w:t>
      </w:r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otrzymałem(</w:t>
      </w:r>
      <w:proofErr w:type="spellStart"/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)(liśmy) / nie otrzymałem(</w:t>
      </w:r>
      <w:proofErr w:type="spellStart"/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</w:rPr>
        <w:t>)(liśmy)</w:t>
      </w:r>
      <w:r w:rsidRPr="006A6D76">
        <w:rPr>
          <w:rFonts w:eastAsia="TimesNewRoman" w:cs="Calibri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6A6D76">
        <w:rPr>
          <w:rFonts w:eastAsia="TimesNewRoman" w:cs="Calibri"/>
          <w:bCs/>
          <w:color w:val="0D0D0D" w:themeColor="text1" w:themeTint="F2"/>
          <w:sz w:val="24"/>
          <w:szCs w:val="24"/>
        </w:rPr>
        <w:t xml:space="preserve"> środków na kształcenie ustawiczne pracowników i (lub) pracodawcy z Krajowego Funduszu Szkoleniowego.</w:t>
      </w:r>
    </w:p>
    <w:p w14:paraId="567938C4" w14:textId="77777777" w:rsidR="0018159E" w:rsidRPr="006A6D76" w:rsidRDefault="0018159E" w:rsidP="0027351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color w:val="0D0D0D" w:themeColor="text1" w:themeTint="F2"/>
          <w:sz w:val="24"/>
          <w:szCs w:val="24"/>
          <w:lang w:eastAsia="ar-SA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  <w:lang w:eastAsia="ar-SA"/>
        </w:rPr>
        <w:t>Nie ubiegam się</w:t>
      </w:r>
      <w:r w:rsidRPr="006A6D76">
        <w:rPr>
          <w:rFonts w:cs="Calibri"/>
          <w:color w:val="0D0D0D" w:themeColor="text1" w:themeTint="F2"/>
          <w:sz w:val="24"/>
          <w:szCs w:val="24"/>
          <w:lang w:eastAsia="ar-SA"/>
        </w:rPr>
        <w:t xml:space="preserve"> o finansowanie kosztów kształcenia ustawicznego  dla pracowników nie świadczących pracy tj. przebywających na urlopie macierzyńskim, ojcowskim, wychowawczym, bezpłatnym, a także dla osoby współpracującej oraz dla osób zatrudnionych na podstawie umów cywilno-prawnych.</w:t>
      </w:r>
    </w:p>
    <w:p w14:paraId="03839625" w14:textId="77777777" w:rsidR="0018159E" w:rsidRPr="006A6D76" w:rsidRDefault="0018159E" w:rsidP="0027351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color w:val="0D0D0D" w:themeColor="text1" w:themeTint="F2"/>
          <w:sz w:val="24"/>
          <w:szCs w:val="24"/>
          <w:lang w:eastAsia="ar-SA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Jestem(</w:t>
      </w:r>
      <w:proofErr w:type="spellStart"/>
      <w:r w:rsidRPr="006A6D76">
        <w:rPr>
          <w:rFonts w:cs="Calibri"/>
          <w:b/>
          <w:color w:val="0D0D0D" w:themeColor="text1" w:themeTint="F2"/>
          <w:sz w:val="24"/>
          <w:szCs w:val="24"/>
        </w:rPr>
        <w:t>eśmy</w:t>
      </w:r>
      <w:proofErr w:type="spellEnd"/>
      <w:r w:rsidRPr="006A6D76">
        <w:rPr>
          <w:rFonts w:cs="Calibri"/>
          <w:b/>
          <w:color w:val="0D0D0D" w:themeColor="text1" w:themeTint="F2"/>
          <w:sz w:val="24"/>
          <w:szCs w:val="24"/>
        </w:rPr>
        <w:t>) / nie jestem(</w:t>
      </w:r>
      <w:proofErr w:type="spellStart"/>
      <w:r w:rsidRPr="006A6D76">
        <w:rPr>
          <w:rFonts w:cs="Calibri"/>
          <w:b/>
          <w:color w:val="0D0D0D" w:themeColor="text1" w:themeTint="F2"/>
          <w:sz w:val="24"/>
          <w:szCs w:val="24"/>
        </w:rPr>
        <w:t>eśmy</w:t>
      </w:r>
      <w:proofErr w:type="spellEnd"/>
      <w:r w:rsidRPr="006A6D76">
        <w:rPr>
          <w:rFonts w:cs="Calibri"/>
          <w:b/>
          <w:color w:val="0D0D0D" w:themeColor="text1" w:themeTint="F2"/>
          <w:sz w:val="24"/>
          <w:szCs w:val="24"/>
        </w:rPr>
        <w:t>)</w:t>
      </w:r>
      <w:r w:rsidRPr="006A6D76">
        <w:rPr>
          <w:rFonts w:cs="Calibri"/>
          <w:b/>
          <w:bCs/>
          <w:color w:val="0D0D0D" w:themeColor="text1" w:themeTint="F2"/>
          <w:sz w:val="24"/>
          <w:szCs w:val="24"/>
          <w:vertAlign w:val="superscript"/>
        </w:rPr>
        <w:t xml:space="preserve"> *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Pr="006A6D76">
        <w:rPr>
          <w:rFonts w:cs="Calibri"/>
          <w:color w:val="0D0D0D" w:themeColor="text1" w:themeTint="F2"/>
          <w:sz w:val="24"/>
          <w:szCs w:val="24"/>
          <w:lang w:eastAsia="ar-SA"/>
        </w:rPr>
        <w:t>powiązany/i osobowo lub kapitałowo z rea</w:t>
      </w:r>
      <w:r w:rsidRPr="006A6D76">
        <w:rPr>
          <w:rFonts w:cs="Calibri"/>
          <w:color w:val="0D0D0D" w:themeColor="text1" w:themeTint="F2"/>
          <w:sz w:val="24"/>
          <w:szCs w:val="24"/>
        </w:rPr>
        <w:t>lizatorem(</w:t>
      </w:r>
      <w:proofErr w:type="spellStart"/>
      <w:r w:rsidRPr="006A6D76">
        <w:rPr>
          <w:rFonts w:cs="Calibri"/>
          <w:color w:val="0D0D0D" w:themeColor="text1" w:themeTint="F2"/>
          <w:sz w:val="24"/>
          <w:szCs w:val="24"/>
        </w:rPr>
        <w:t>ami</w:t>
      </w:r>
      <w:proofErr w:type="spellEnd"/>
      <w:r w:rsidRPr="006A6D76">
        <w:rPr>
          <w:rFonts w:cs="Calibri"/>
          <w:color w:val="0D0D0D" w:themeColor="text1" w:themeTint="F2"/>
          <w:sz w:val="24"/>
          <w:szCs w:val="24"/>
        </w:rPr>
        <w:t>) usług kształcenia ustawicznego</w:t>
      </w:r>
      <w:r w:rsidRPr="006A6D76">
        <w:rPr>
          <w:rFonts w:cs="Calibri"/>
          <w:color w:val="0D0D0D" w:themeColor="text1" w:themeTint="F2"/>
          <w:sz w:val="24"/>
          <w:szCs w:val="24"/>
          <w:lang w:eastAsia="ar-SA"/>
        </w:rPr>
        <w:t xml:space="preserve">. </w:t>
      </w:r>
    </w:p>
    <w:p w14:paraId="6A23B2E0" w14:textId="77777777" w:rsidR="0018159E" w:rsidRPr="006A6D76" w:rsidRDefault="0018159E" w:rsidP="0027351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color w:val="0D0D0D" w:themeColor="text1" w:themeTint="F2"/>
          <w:sz w:val="24"/>
          <w:szCs w:val="24"/>
          <w:lang w:eastAsia="ar-SA"/>
        </w:rPr>
      </w:pPr>
      <w:r w:rsidRPr="006A6D76">
        <w:rPr>
          <w:rFonts w:cs="Calibri"/>
          <w:color w:val="0D0D0D" w:themeColor="text1" w:themeTint="F2"/>
          <w:sz w:val="24"/>
          <w:szCs w:val="24"/>
        </w:rPr>
        <w:t xml:space="preserve">Koszt kształcenia ustawicznego </w:t>
      </w:r>
      <w:r w:rsidRPr="006A6D76">
        <w:rPr>
          <w:rFonts w:cs="Calibri"/>
          <w:b/>
          <w:color w:val="0D0D0D" w:themeColor="text1" w:themeTint="F2"/>
          <w:sz w:val="24"/>
          <w:szCs w:val="24"/>
        </w:rPr>
        <w:t>nie zawiera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kosztów przejazdów, zakwaterowania i wyżywienia.</w:t>
      </w:r>
    </w:p>
    <w:p w14:paraId="4B363BFA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Zobowiązuję się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do niezwłocznego powiadomienia Urzędu jeżeli w okresie od dnia złożenia wniosku do dnia podpisania umowy z Powiatowym Urzędem Pracy w Kolbuszowej zmianie ulegnie stan prawny lub faktyczny wskazany w dniu złożenia wniosku. </w:t>
      </w:r>
    </w:p>
    <w:p w14:paraId="7AA7D2FD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Przyznanie środków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z KFS we wnioskowanej wysokości nie spowoduje przekroczenia limitu pomocy w wysokości 300% przeciętnego wynagrodzenia na jedną osobę w danym roku, o którym  mowa w art. 69 b ust.1 ustawy o promocji zatrudnienia i instytucjach rynku pracy.</w:t>
      </w:r>
    </w:p>
    <w:p w14:paraId="135626B4" w14:textId="77777777" w:rsidR="0018159E" w:rsidRPr="006A6D76" w:rsidRDefault="0018159E" w:rsidP="002735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Otrzymałem(</w:t>
      </w:r>
      <w:proofErr w:type="spellStart"/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)(liśmy) </w:t>
      </w:r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 xml:space="preserve">/ </w:t>
      </w:r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nie otrzymałem(</w:t>
      </w:r>
      <w:proofErr w:type="spellStart"/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)(liśmy)/ nie dotyczy/</w:t>
      </w:r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6A6D76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>decyzję/i Komisji Europejskiej o obowiązku zwrotu pomocy uzyskanej w okresie wcześniejszym uznającej pomoc za niezgodną z prawem i ze wspólnym rynkiem.</w:t>
      </w:r>
    </w:p>
    <w:p w14:paraId="6B17855B" w14:textId="7761165D" w:rsidR="0018159E" w:rsidRPr="006A6D76" w:rsidRDefault="0018159E" w:rsidP="00273514">
      <w:pPr>
        <w:pStyle w:val="Akapitzlist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 xml:space="preserve">W przypadku otrzymania </w:t>
      </w:r>
      <w:r w:rsidRPr="006A6D76">
        <w:rPr>
          <w:rFonts w:ascii="Calibri" w:hAnsi="Calibri" w:cs="Calibri"/>
          <w:b/>
          <w:i/>
          <w:iCs/>
          <w:color w:val="0D0D0D" w:themeColor="text1" w:themeTint="F2"/>
          <w:sz w:val="24"/>
          <w:szCs w:val="24"/>
        </w:rPr>
        <w:t>decyzji należy</w:t>
      </w:r>
      <w:r w:rsidRPr="006A6D76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 xml:space="preserve"> dołączyć kserokopię poświadczoną za zgodność </w:t>
      </w:r>
      <w:r w:rsidR="005D4CA5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br/>
      </w:r>
      <w:r w:rsidRPr="006A6D76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>z oryginałem przez Pracodawcę.</w:t>
      </w:r>
    </w:p>
    <w:p w14:paraId="0063D638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bCs/>
          <w:iCs/>
          <w:color w:val="0D0D0D" w:themeColor="text1" w:themeTint="F2"/>
          <w:sz w:val="24"/>
          <w:szCs w:val="24"/>
          <w:vertAlign w:val="superscript"/>
        </w:rPr>
      </w:pPr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Zobowiązuje(my) się </w:t>
      </w:r>
      <w:r w:rsidRPr="006A6D76">
        <w:rPr>
          <w:rFonts w:cs="Calibri"/>
          <w:bCs/>
          <w:color w:val="0D0D0D" w:themeColor="text1" w:themeTint="F2"/>
          <w:sz w:val="24"/>
          <w:szCs w:val="24"/>
        </w:rPr>
        <w:t xml:space="preserve">do złożenia stosownego oświadczenia o uzyskanej pomocy publicznej oraz pomocy de </w:t>
      </w:r>
      <w:proofErr w:type="spellStart"/>
      <w:r w:rsidRPr="006A6D76">
        <w:rPr>
          <w:rFonts w:cs="Calibri"/>
          <w:bCs/>
          <w:color w:val="0D0D0D" w:themeColor="text1" w:themeTint="F2"/>
          <w:sz w:val="24"/>
          <w:szCs w:val="24"/>
        </w:rPr>
        <w:t>minimis</w:t>
      </w:r>
      <w:proofErr w:type="spellEnd"/>
      <w:r w:rsidRPr="006A6D76">
        <w:rPr>
          <w:rFonts w:cs="Calibri"/>
          <w:bCs/>
          <w:color w:val="0D0D0D" w:themeColor="text1" w:themeTint="F2"/>
          <w:sz w:val="24"/>
          <w:szCs w:val="24"/>
        </w:rPr>
        <w:t xml:space="preserve"> w dniu podpisania umowy za okres od dnia złożenia wniosku do dnia podpisania umowy ze Starostą. </w:t>
      </w:r>
      <w:r w:rsidRPr="006A6D76">
        <w:rPr>
          <w:rFonts w:cs="Calibri"/>
          <w:bCs/>
          <w:iCs/>
          <w:color w:val="0D0D0D" w:themeColor="text1" w:themeTint="F2"/>
          <w:sz w:val="24"/>
          <w:szCs w:val="24"/>
          <w:vertAlign w:val="superscript"/>
        </w:rPr>
        <w:t xml:space="preserve"> </w:t>
      </w:r>
    </w:p>
    <w:p w14:paraId="111DD406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bCs/>
          <w:iCs/>
          <w:color w:val="0D0D0D" w:themeColor="text1" w:themeTint="F2"/>
          <w:sz w:val="24"/>
          <w:szCs w:val="24"/>
          <w:vertAlign w:val="superscript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t>Przyjmuję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do wiadomości, że Dyrektorowi Powiatowego Urzędu Pracy w Kolbuszowej (lub upoważnionemu przez niego pracownikowi) przysługuje prawo do kontroli wiarygodności danych zawartych we wniosku, a w przypadku podania nieprawdziwych informacji Dyrektorowi Powiatowego Urzędu Pracy w Kolbuszowej służy prawo odmowy udzielenia pomocy. </w:t>
      </w:r>
    </w:p>
    <w:p w14:paraId="405BAE11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Calibri"/>
          <w:bCs/>
          <w:iCs/>
          <w:color w:val="0D0D0D" w:themeColor="text1" w:themeTint="F2"/>
          <w:sz w:val="24"/>
          <w:szCs w:val="24"/>
          <w:vertAlign w:val="superscript"/>
        </w:rPr>
      </w:pPr>
      <w:r w:rsidRPr="006A6D76">
        <w:rPr>
          <w:rFonts w:cs="Calibri"/>
          <w:b/>
          <w:color w:val="0D0D0D" w:themeColor="text1" w:themeTint="F2"/>
          <w:sz w:val="24"/>
          <w:szCs w:val="24"/>
        </w:rPr>
        <w:lastRenderedPageBreak/>
        <w:t>Zobowiązuję(my) się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 do przedłożenia niezbędnych dokumentów oraz umożliwienia przeprowadzenia kontroli w miejscu prowadzonej działalności i miejscu kształcenia ustawicznego.</w:t>
      </w:r>
    </w:p>
    <w:p w14:paraId="183199C0" w14:textId="77777777" w:rsidR="0018159E" w:rsidRPr="006A6D76" w:rsidRDefault="0018159E" w:rsidP="00273514">
      <w:pPr>
        <w:pStyle w:val="Akapitzlist"/>
        <w:numPr>
          <w:ilvl w:val="0"/>
          <w:numId w:val="3"/>
        </w:numPr>
        <w:ind w:left="851" w:hanging="425"/>
        <w:contextualSpacing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 w:cs="Calibri"/>
          <w:b/>
          <w:color w:val="0D0D0D" w:themeColor="text1" w:themeTint="F2"/>
          <w:sz w:val="24"/>
          <w:szCs w:val="24"/>
        </w:rPr>
        <w:t>Zapoznałem(</w:t>
      </w:r>
      <w:proofErr w:type="spellStart"/>
      <w:r w:rsidRPr="006A6D76">
        <w:rPr>
          <w:rFonts w:ascii="Calibri" w:hAnsi="Calibri" w:cs="Calibri"/>
          <w:b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ascii="Calibri" w:hAnsi="Calibri" w:cs="Calibri"/>
          <w:b/>
          <w:color w:val="0D0D0D" w:themeColor="text1" w:themeTint="F2"/>
          <w:sz w:val="24"/>
          <w:szCs w:val="24"/>
        </w:rPr>
        <w:t>)(liśmy)</w:t>
      </w:r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 xml:space="preserve"> się z klauzulą informacyjną o ochronie danych osobowych dostępną na stronie internetowej Urzędu – </w:t>
      </w:r>
      <w:hyperlink r:id="rId16" w:history="1">
        <w:r w:rsidRPr="006A6D76">
          <w:rPr>
            <w:rStyle w:val="Hipercze"/>
            <w:rFonts w:ascii="Calibri" w:hAnsi="Calibri" w:cs="Calibri"/>
            <w:color w:val="0D0D0D" w:themeColor="text1" w:themeTint="F2"/>
            <w:sz w:val="24"/>
            <w:szCs w:val="24"/>
          </w:rPr>
          <w:t>kolbuszowa.praca.gov.pl</w:t>
        </w:r>
      </w:hyperlink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 xml:space="preserve"> w zakładce druki do pobrania Krajowy Fundusz Szkoleniowy</w:t>
      </w:r>
      <w:r w:rsidR="00DD25F2" w:rsidRPr="006A6D76">
        <w:rPr>
          <w:rFonts w:ascii="Calibri" w:hAnsi="Calibri" w:cs="Calibri"/>
          <w:b/>
          <w:color w:val="0D0D0D" w:themeColor="text1" w:themeTint="F2"/>
          <w:sz w:val="24"/>
          <w:szCs w:val="24"/>
        </w:rPr>
        <w:t>.</w:t>
      </w:r>
    </w:p>
    <w:p w14:paraId="41E4230E" w14:textId="77777777" w:rsidR="0018159E" w:rsidRPr="006A6D76" w:rsidRDefault="0018159E" w:rsidP="00273514">
      <w:pPr>
        <w:pStyle w:val="Akapitzlist"/>
        <w:numPr>
          <w:ilvl w:val="0"/>
          <w:numId w:val="3"/>
        </w:numPr>
        <w:ind w:left="851" w:hanging="425"/>
        <w:contextualSpacing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>Wypełniłem(</w:t>
      </w:r>
      <w:proofErr w:type="spellStart"/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>am</w:t>
      </w:r>
      <w:proofErr w:type="spellEnd"/>
      <w:r w:rsidRPr="006A6D76">
        <w:rPr>
          <w:rFonts w:ascii="Calibri" w:hAnsi="Calibri" w:cs="Calibri"/>
          <w:color w:val="0D0D0D" w:themeColor="text1" w:themeTint="F2"/>
          <w:sz w:val="24"/>
          <w:szCs w:val="24"/>
        </w:rPr>
        <w:t>)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związku z  ubiegania się o środki w ramach Krajowego Funduszu Szkoleniowego (KFS).</w:t>
      </w:r>
    </w:p>
    <w:p w14:paraId="6821B4CA" w14:textId="77777777" w:rsidR="0018159E" w:rsidRPr="006A6D76" w:rsidRDefault="0018159E" w:rsidP="002735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  <w:color w:val="0D0D0D" w:themeColor="text1" w:themeTint="F2"/>
          <w:sz w:val="24"/>
          <w:szCs w:val="24"/>
        </w:rPr>
      </w:pPr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>Wyrażam(</w:t>
      </w:r>
      <w:proofErr w:type="spellStart"/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>amy</w:t>
      </w:r>
      <w:proofErr w:type="spellEnd"/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>) / nie wyrażam(</w:t>
      </w:r>
      <w:proofErr w:type="spellStart"/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>amy</w:t>
      </w:r>
      <w:proofErr w:type="spellEnd"/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>)</w:t>
      </w:r>
      <w:r w:rsidRPr="006A6D76">
        <w:rPr>
          <w:rFonts w:cs="Calibri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6A6D76">
        <w:rPr>
          <w:rFonts w:cs="Calibri"/>
          <w:b/>
          <w:bCs/>
          <w:color w:val="0D0D0D" w:themeColor="text1" w:themeTint="F2"/>
          <w:sz w:val="24"/>
          <w:szCs w:val="24"/>
        </w:rPr>
        <w:t xml:space="preserve"> </w:t>
      </w:r>
      <w:r w:rsidRPr="006A6D76">
        <w:rPr>
          <w:rFonts w:cs="Calibri"/>
          <w:color w:val="0D0D0D" w:themeColor="text1" w:themeTint="F2"/>
          <w:sz w:val="24"/>
          <w:szCs w:val="24"/>
        </w:rPr>
        <w:t xml:space="preserve">zgodę(y) </w:t>
      </w:r>
      <w:r w:rsidRPr="006A6D76">
        <w:rPr>
          <w:rFonts w:cs="Calibri"/>
          <w:color w:val="0D0D0D" w:themeColor="text1" w:themeTint="F2"/>
          <w:sz w:val="24"/>
          <w:szCs w:val="24"/>
          <w:lang w:eastAsia="ar-SA"/>
        </w:rPr>
        <w:t>na przesyłanie korespondencji związanej z realizacją wniosku i zawartej umowy drogą elektroniczną oraz kontaktowanie się w tych sprawach telefonicznie, jednocześnie zobowiązuje się do niezwłocznego potwierdzania otrzymywanej drogą elektroniczną korespondencji na wskazany we wniosku adres e-mail.</w:t>
      </w:r>
    </w:p>
    <w:p w14:paraId="70218804" w14:textId="77777777" w:rsidR="0018159E" w:rsidRPr="006A6D76" w:rsidRDefault="0018159E" w:rsidP="0018159E">
      <w:pPr>
        <w:autoSpaceDE w:val="0"/>
        <w:autoSpaceDN w:val="0"/>
        <w:adjustRightInd w:val="0"/>
        <w:spacing w:after="0" w:line="240" w:lineRule="auto"/>
        <w:ind w:left="720"/>
        <w:rPr>
          <w:color w:val="0D0D0D" w:themeColor="text1" w:themeTint="F2"/>
          <w:sz w:val="24"/>
          <w:szCs w:val="24"/>
        </w:rPr>
      </w:pPr>
    </w:p>
    <w:p w14:paraId="516BEB1A" w14:textId="77777777" w:rsidR="0018159E" w:rsidRPr="006A6D76" w:rsidRDefault="0018159E" w:rsidP="00273514">
      <w:pPr>
        <w:autoSpaceDE w:val="0"/>
        <w:autoSpaceDN w:val="0"/>
        <w:adjustRightInd w:val="0"/>
        <w:spacing w:after="0" w:line="240" w:lineRule="auto"/>
        <w:ind w:left="426"/>
        <w:rPr>
          <w:color w:val="0D0D0D" w:themeColor="text1" w:themeTint="F2"/>
          <w:sz w:val="24"/>
          <w:szCs w:val="24"/>
        </w:rPr>
      </w:pPr>
      <w:r w:rsidRPr="006A6D76">
        <w:rPr>
          <w:bCs/>
          <w:color w:val="0D0D0D" w:themeColor="text1" w:themeTint="F2"/>
          <w:sz w:val="24"/>
          <w:szCs w:val="24"/>
        </w:rPr>
        <w:t xml:space="preserve">Jednocześnie </w:t>
      </w:r>
      <w:r w:rsidRPr="006A6D76">
        <w:rPr>
          <w:color w:val="0D0D0D" w:themeColor="text1" w:themeTint="F2"/>
          <w:sz w:val="24"/>
          <w:szCs w:val="24"/>
        </w:rPr>
        <w:t>oświadczam(my), że wszelkie informacje podane w niniejszym wniosku, złożone oświadczenia oraz przedłożone jako załączniki dokumenty są prawdziwe i zgodne ze stanem faktycznym na dzień złożenia wniosku.</w:t>
      </w:r>
    </w:p>
    <w:p w14:paraId="342722C8" w14:textId="77777777" w:rsidR="0018159E" w:rsidRPr="006A6D76" w:rsidRDefault="0018159E" w:rsidP="00273514">
      <w:pPr>
        <w:pStyle w:val="Default"/>
        <w:ind w:left="426"/>
        <w:rPr>
          <w:rFonts w:ascii="Calibri" w:hAnsi="Calibri"/>
          <w:color w:val="0D0D0D" w:themeColor="text1" w:themeTint="F2"/>
        </w:rPr>
      </w:pPr>
      <w:r w:rsidRPr="006A6D76">
        <w:rPr>
          <w:rFonts w:ascii="Calibri" w:hAnsi="Calibri"/>
          <w:color w:val="0D0D0D" w:themeColor="text1" w:themeTint="F2"/>
        </w:rPr>
        <w:t>Wiarygodność informacji podanych we wniosku i załączonych do niego dokumentach potwierdzam(my) własnoręcznym(mi) podpisem(</w:t>
      </w:r>
      <w:proofErr w:type="spellStart"/>
      <w:r w:rsidRPr="006A6D76">
        <w:rPr>
          <w:rFonts w:ascii="Calibri" w:hAnsi="Calibri"/>
          <w:color w:val="0D0D0D" w:themeColor="text1" w:themeTint="F2"/>
        </w:rPr>
        <w:t>ami</w:t>
      </w:r>
      <w:proofErr w:type="spellEnd"/>
      <w:r w:rsidRPr="006A6D76">
        <w:rPr>
          <w:rFonts w:ascii="Calibri" w:hAnsi="Calibri"/>
          <w:color w:val="0D0D0D" w:themeColor="text1" w:themeTint="F2"/>
        </w:rPr>
        <w:t>).</w:t>
      </w:r>
    </w:p>
    <w:p w14:paraId="5C6E206E" w14:textId="77777777" w:rsidR="0018159E" w:rsidRPr="006A6D76" w:rsidRDefault="0018159E" w:rsidP="0018159E">
      <w:pPr>
        <w:pStyle w:val="Default"/>
        <w:ind w:left="360"/>
        <w:rPr>
          <w:rFonts w:ascii="Calibri" w:hAnsi="Calibri"/>
          <w:color w:val="0D0D0D" w:themeColor="text1" w:themeTint="F2"/>
        </w:rPr>
      </w:pPr>
    </w:p>
    <w:p w14:paraId="07DF0AA2" w14:textId="77777777" w:rsidR="00F16228" w:rsidRPr="006A6D76" w:rsidRDefault="00F16228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 w:val="20"/>
          <w:szCs w:val="20"/>
        </w:rPr>
      </w:pPr>
    </w:p>
    <w:p w14:paraId="12A7A732" w14:textId="77777777" w:rsidR="00BB29F6" w:rsidRPr="006A6D76" w:rsidRDefault="00BB29F6" w:rsidP="00447A00">
      <w:pPr>
        <w:spacing w:before="480" w:after="0" w:line="240" w:lineRule="auto"/>
        <w:ind w:left="2836" w:firstLine="709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6A6D76">
        <w:rPr>
          <w:rFonts w:ascii="Times New Roman" w:hAnsi="Times New Roman"/>
          <w:color w:val="0D0D0D" w:themeColor="text1" w:themeTint="F2"/>
          <w:sz w:val="20"/>
          <w:szCs w:val="20"/>
        </w:rPr>
        <w:t>...............................................................................</w:t>
      </w:r>
    </w:p>
    <w:p w14:paraId="44C5E16F" w14:textId="77777777" w:rsidR="00BB29F6" w:rsidRPr="006A6D76" w:rsidRDefault="00262BCC" w:rsidP="00262BCC">
      <w:pPr>
        <w:spacing w:after="0" w:line="480" w:lineRule="auto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  <w:sectPr w:rsidR="00BB29F6" w:rsidRPr="006A6D76" w:rsidSect="00447A00">
          <w:pgSz w:w="11906" w:h="16838"/>
          <w:pgMar w:top="851" w:right="851" w:bottom="709" w:left="851" w:header="709" w:footer="709" w:gutter="0"/>
          <w:cols w:space="708"/>
          <w:docGrid w:linePitch="360"/>
        </w:sectPr>
      </w:pPr>
      <w:r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 xml:space="preserve">                      </w:t>
      </w:r>
      <w:r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ab/>
      </w:r>
      <w:r w:rsidR="00447A00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ab/>
      </w:r>
      <w:r w:rsidR="00447A00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ab/>
      </w:r>
      <w:r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ab/>
      </w:r>
      <w:r w:rsidR="00447A00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 xml:space="preserve">     </w:t>
      </w:r>
      <w:r w:rsidR="00BB29F6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(podpis i pieczątka pracodawcy lub</w:t>
      </w:r>
      <w:r w:rsidR="001108EF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 xml:space="preserve"> osoby upoważnione</w:t>
      </w:r>
      <w:r w:rsidR="009D3713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j</w:t>
      </w:r>
      <w:r w:rsidR="001108EF" w:rsidRPr="006A6D76"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)</w:t>
      </w:r>
    </w:p>
    <w:p w14:paraId="766648F8" w14:textId="77777777" w:rsidR="00283770" w:rsidRPr="006A6D76" w:rsidRDefault="00283770" w:rsidP="002F3F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D0A56A4" w14:textId="77777777" w:rsidR="00283770" w:rsidRPr="006A6D76" w:rsidRDefault="00283770" w:rsidP="008A07D2">
      <w:pPr>
        <w:spacing w:after="120"/>
        <w:ind w:right="-284"/>
        <w:rPr>
          <w:b/>
          <w:color w:val="0D0D0D" w:themeColor="text1" w:themeTint="F2"/>
          <w:sz w:val="24"/>
          <w:szCs w:val="24"/>
        </w:rPr>
      </w:pPr>
      <w:r w:rsidRPr="006A6D76">
        <w:rPr>
          <w:b/>
          <w:color w:val="0D0D0D" w:themeColor="text1" w:themeTint="F2"/>
          <w:sz w:val="24"/>
          <w:szCs w:val="24"/>
        </w:rPr>
        <w:t xml:space="preserve">Załączniki do wniosku: </w:t>
      </w:r>
    </w:p>
    <w:p w14:paraId="20AAB7DC" w14:textId="21AF0A1D" w:rsidR="00283770" w:rsidRPr="006A6D76" w:rsidRDefault="00283770" w:rsidP="008D0986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hanging="426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Formularz informacji przedstawianych</w:t>
      </w:r>
      <w:r w:rsidRPr="006A6D76">
        <w:rPr>
          <w:rFonts w:ascii="Calibri" w:hAnsi="Calibri"/>
          <w:color w:val="0D0D0D" w:themeColor="text1" w:themeTint="F2"/>
          <w:sz w:val="24"/>
          <w:szCs w:val="24"/>
        </w:rPr>
        <w:t xml:space="preserve"> przy ubieganiu się o pomoc de </w:t>
      </w:r>
      <w:proofErr w:type="spellStart"/>
      <w:r w:rsidRPr="006A6D76">
        <w:rPr>
          <w:rFonts w:ascii="Calibri" w:hAnsi="Calibri"/>
          <w:color w:val="0D0D0D" w:themeColor="text1" w:themeTint="F2"/>
          <w:sz w:val="24"/>
          <w:szCs w:val="24"/>
        </w:rPr>
        <w:t>minimis</w:t>
      </w:r>
      <w:proofErr w:type="spellEnd"/>
      <w:r w:rsidRPr="006A6D76">
        <w:rPr>
          <w:rFonts w:ascii="Calibri" w:hAnsi="Calibri"/>
          <w:color w:val="0D0D0D" w:themeColor="text1" w:themeTint="F2"/>
          <w:sz w:val="24"/>
          <w:szCs w:val="24"/>
        </w:rPr>
        <w:t xml:space="preserve"> stanowiący załącznik do </w:t>
      </w:r>
      <w:r w:rsidR="00F420C8" w:rsidRPr="00E841CA">
        <w:rPr>
          <w:rFonts w:ascii="Calibri" w:hAnsi="Calibri"/>
          <w:sz w:val="24"/>
          <w:szCs w:val="24"/>
        </w:rPr>
        <w:t>Rozporządzeni</w:t>
      </w:r>
      <w:r w:rsidR="00EB4F4E" w:rsidRPr="00E841CA">
        <w:rPr>
          <w:rFonts w:ascii="Calibri" w:hAnsi="Calibri"/>
          <w:sz w:val="24"/>
          <w:szCs w:val="24"/>
        </w:rPr>
        <w:t xml:space="preserve">a </w:t>
      </w:r>
      <w:r w:rsidR="00F420C8" w:rsidRPr="00E841CA">
        <w:rPr>
          <w:rFonts w:ascii="Calibri" w:hAnsi="Calibri"/>
          <w:sz w:val="24"/>
          <w:szCs w:val="24"/>
        </w:rPr>
        <w:t xml:space="preserve">Rady Ministrów z dnia 29 marca 2010 r. w sprawie zakresu informacji przedstawianych przez podmiot ubiegający się o pomoc de </w:t>
      </w:r>
      <w:proofErr w:type="spellStart"/>
      <w:r w:rsidR="00F420C8" w:rsidRPr="00E841CA">
        <w:rPr>
          <w:rFonts w:ascii="Calibri" w:hAnsi="Calibri"/>
          <w:sz w:val="24"/>
          <w:szCs w:val="24"/>
        </w:rPr>
        <w:t>minimis</w:t>
      </w:r>
      <w:proofErr w:type="spellEnd"/>
      <w:r w:rsidR="00F420C8" w:rsidRPr="00E841CA">
        <w:rPr>
          <w:rFonts w:ascii="Calibri" w:hAnsi="Calibri"/>
          <w:sz w:val="24"/>
          <w:szCs w:val="24"/>
        </w:rPr>
        <w:t xml:space="preserve"> (Dz. U. z 2010 r.  nr 53 poz. 311 z </w:t>
      </w:r>
      <w:proofErr w:type="spellStart"/>
      <w:r w:rsidR="00F420C8" w:rsidRPr="00E841CA">
        <w:rPr>
          <w:rFonts w:ascii="Calibri" w:hAnsi="Calibri"/>
          <w:sz w:val="24"/>
          <w:szCs w:val="24"/>
        </w:rPr>
        <w:t>późn</w:t>
      </w:r>
      <w:proofErr w:type="spellEnd"/>
      <w:r w:rsidR="00F420C8" w:rsidRPr="00E841CA">
        <w:rPr>
          <w:rFonts w:ascii="Calibri" w:hAnsi="Calibri"/>
          <w:sz w:val="24"/>
          <w:szCs w:val="24"/>
        </w:rPr>
        <w:t xml:space="preserve">. zm.) zmienione Rozporządzeniem </w:t>
      </w:r>
      <w:r w:rsidR="00F420C8" w:rsidRPr="00E841CA">
        <w:rPr>
          <w:rFonts w:ascii="Calibri" w:hAnsi="Calibri"/>
          <w:sz w:val="24"/>
          <w:szCs w:val="24"/>
          <w:lang w:val="x-none"/>
        </w:rPr>
        <w:t xml:space="preserve">Rady Ministrów z dnia 24 października 2014 r. zmieniającym rozporządzenie w sprawie zakresu informacji przedstawianych przez podmiot ubiegający się o pomoc de </w:t>
      </w:r>
      <w:proofErr w:type="spellStart"/>
      <w:r w:rsidR="00F420C8" w:rsidRPr="00E841CA">
        <w:rPr>
          <w:rFonts w:ascii="Calibri" w:hAnsi="Calibri"/>
          <w:sz w:val="24"/>
          <w:szCs w:val="24"/>
          <w:lang w:val="x-none"/>
        </w:rPr>
        <w:t>minimis</w:t>
      </w:r>
      <w:proofErr w:type="spellEnd"/>
      <w:r w:rsidR="00F420C8" w:rsidRPr="00E841CA">
        <w:rPr>
          <w:rFonts w:ascii="Calibri" w:hAnsi="Calibri"/>
          <w:sz w:val="24"/>
          <w:szCs w:val="24"/>
          <w:lang w:val="x-none"/>
        </w:rPr>
        <w:t xml:space="preserve"> (Dz. U. z 2014 r. poz. 1543)</w:t>
      </w:r>
      <w:r w:rsidR="00C106D2" w:rsidRPr="00F420C8">
        <w:rPr>
          <w:rFonts w:ascii="Calibri" w:hAnsi="Calibri"/>
          <w:color w:val="FF0000"/>
          <w:sz w:val="24"/>
          <w:szCs w:val="24"/>
        </w:rPr>
        <w:t xml:space="preserve"> 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  <w:u w:val="single"/>
        </w:rPr>
        <w:t>lub</w:t>
      </w:r>
      <w:r w:rsidRPr="006A6D76">
        <w:rPr>
          <w:rFonts w:ascii="Calibri" w:hAnsi="Calibri"/>
          <w:color w:val="0D0D0D" w:themeColor="text1" w:themeTint="F2"/>
          <w:sz w:val="24"/>
          <w:szCs w:val="24"/>
        </w:rPr>
        <w:t xml:space="preserve"> Formularz informacji przedstawiany przez </w:t>
      </w:r>
      <w:r w:rsidRPr="006A6D76">
        <w:rPr>
          <w:rFonts w:ascii="Calibri" w:eastAsia="UniversPro-Roman" w:hAnsi="Calibri"/>
          <w:color w:val="0D0D0D" w:themeColor="text1" w:themeTint="F2"/>
          <w:sz w:val="24"/>
          <w:szCs w:val="24"/>
        </w:rPr>
        <w:t xml:space="preserve">podmiot ubiegający się o pomoc de </w:t>
      </w:r>
      <w:proofErr w:type="spellStart"/>
      <w:r w:rsidRPr="006A6D76">
        <w:rPr>
          <w:rFonts w:ascii="Calibri" w:eastAsia="UniversPro-Roman" w:hAnsi="Calibri"/>
          <w:color w:val="0D0D0D" w:themeColor="text1" w:themeTint="F2"/>
          <w:sz w:val="24"/>
          <w:szCs w:val="24"/>
        </w:rPr>
        <w:t>minimis</w:t>
      </w:r>
      <w:proofErr w:type="spellEnd"/>
      <w:r w:rsidRPr="006A6D76">
        <w:rPr>
          <w:rFonts w:ascii="Calibri" w:eastAsia="UniversPro-Roman" w:hAnsi="Calibri"/>
          <w:color w:val="0D0D0D" w:themeColor="text1" w:themeTint="F2"/>
          <w:sz w:val="24"/>
          <w:szCs w:val="24"/>
        </w:rPr>
        <w:t xml:space="preserve"> w rolnictwie lub rybołówstwie</w:t>
      </w:r>
      <w:r w:rsidRPr="006A6D76">
        <w:rPr>
          <w:rFonts w:ascii="Calibri" w:hAnsi="Calibri"/>
          <w:color w:val="0D0D0D" w:themeColor="text1" w:themeTint="F2"/>
          <w:sz w:val="24"/>
          <w:szCs w:val="24"/>
        </w:rPr>
        <w:t xml:space="preserve"> –  załącznik do rozporządzenia Rady Ministrów z dnia 11 czerwca 2010 r. </w:t>
      </w:r>
      <w:r w:rsidRPr="006A6D76">
        <w:rPr>
          <w:rFonts w:ascii="Calibri" w:eastAsia="Calibri" w:hAnsi="Calibri"/>
          <w:bCs/>
          <w:color w:val="0D0D0D" w:themeColor="text1" w:themeTint="F2"/>
          <w:sz w:val="24"/>
          <w:szCs w:val="24"/>
        </w:rPr>
        <w:t>w sprawie informac</w:t>
      </w:r>
      <w:r w:rsidR="008E32F2" w:rsidRPr="006A6D76">
        <w:rPr>
          <w:rFonts w:ascii="Calibri" w:eastAsia="Calibri" w:hAnsi="Calibri"/>
          <w:bCs/>
          <w:color w:val="0D0D0D" w:themeColor="text1" w:themeTint="F2"/>
          <w:sz w:val="24"/>
          <w:szCs w:val="24"/>
        </w:rPr>
        <w:t xml:space="preserve">ji składanych przez podmioty </w:t>
      </w:r>
      <w:r w:rsidRPr="006A6D76">
        <w:rPr>
          <w:rFonts w:ascii="Calibri" w:eastAsia="Calibri" w:hAnsi="Calibri"/>
          <w:bCs/>
          <w:color w:val="0D0D0D" w:themeColor="text1" w:themeTint="F2"/>
          <w:sz w:val="24"/>
          <w:szCs w:val="24"/>
        </w:rPr>
        <w:t xml:space="preserve">ubiegające się o pomoc de </w:t>
      </w:r>
      <w:proofErr w:type="spellStart"/>
      <w:r w:rsidRPr="006A6D76">
        <w:rPr>
          <w:rFonts w:ascii="Calibri" w:eastAsia="Calibri" w:hAnsi="Calibri"/>
          <w:bCs/>
          <w:color w:val="0D0D0D" w:themeColor="text1" w:themeTint="F2"/>
          <w:sz w:val="24"/>
          <w:szCs w:val="24"/>
        </w:rPr>
        <w:t>minimis</w:t>
      </w:r>
      <w:proofErr w:type="spellEnd"/>
      <w:r w:rsidRPr="006A6D76">
        <w:rPr>
          <w:rFonts w:ascii="Calibri" w:eastAsia="Calibri" w:hAnsi="Calibri"/>
          <w:bCs/>
          <w:color w:val="0D0D0D" w:themeColor="text1" w:themeTint="F2"/>
          <w:sz w:val="24"/>
          <w:szCs w:val="24"/>
        </w:rPr>
        <w:t xml:space="preserve"> w rolnictwie lub rybołówstwie</w:t>
      </w:r>
      <w:r w:rsidRPr="006A6D76">
        <w:rPr>
          <w:rFonts w:ascii="Calibri" w:hAnsi="Calibri"/>
          <w:color w:val="0D0D0D" w:themeColor="text1" w:themeTint="F2"/>
          <w:sz w:val="24"/>
          <w:szCs w:val="24"/>
        </w:rPr>
        <w:t xml:space="preserve"> (Dz.U. z 2010 r. Nr 121, poz. 810).</w:t>
      </w:r>
    </w:p>
    <w:p w14:paraId="505C2413" w14:textId="77777777" w:rsidR="00367EB6" w:rsidRPr="00C106D2" w:rsidRDefault="00283770" w:rsidP="008D0986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Oświadczenie o otrzyman</w:t>
      </w:r>
      <w:r w:rsidR="00445A03"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iu lub nieotrzymaniu</w:t>
      </w:r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 xml:space="preserve"> pomocy de </w:t>
      </w:r>
      <w:proofErr w:type="spellStart"/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minimis</w:t>
      </w:r>
      <w:proofErr w:type="spellEnd"/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 xml:space="preserve"> - </w:t>
      </w:r>
      <w:r w:rsidR="00923BB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z</w:t>
      </w:r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 xml:space="preserve">ałącznik </w:t>
      </w:r>
      <w:r w:rsidR="00923BB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n</w:t>
      </w:r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 xml:space="preserve">r </w:t>
      </w:r>
      <w:r w:rsidR="0018159E"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1</w:t>
      </w:r>
      <w:r w:rsidRPr="006A6D76"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 xml:space="preserve"> do Wniosku.</w:t>
      </w:r>
    </w:p>
    <w:p w14:paraId="79E0CCBB" w14:textId="77777777" w:rsidR="00C106D2" w:rsidRPr="006A6D76" w:rsidRDefault="00C106D2" w:rsidP="008D0986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>
        <w:rPr>
          <w:rFonts w:ascii="Calibri" w:hAnsi="Calibri"/>
          <w:b/>
          <w:bCs/>
          <w:iCs/>
          <w:color w:val="0D0D0D" w:themeColor="text1" w:themeTint="F2"/>
          <w:sz w:val="24"/>
          <w:szCs w:val="24"/>
        </w:rPr>
        <w:t>Oświadczenie – załącznik nr 1a do Wniosku.</w:t>
      </w:r>
    </w:p>
    <w:p w14:paraId="401B2E59" w14:textId="0375914F" w:rsidR="00283770" w:rsidRPr="006A6D76" w:rsidRDefault="00283770" w:rsidP="008D0986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Kopia dokumentu potwierdzającego oznaczenie formy prawnej prowadzonej działalności w przypadku braku wpisu do Krajowego Rejestru Sądowego lub Centralnej Ewid</w:t>
      </w:r>
      <w:r w:rsidR="008D0986">
        <w:rPr>
          <w:rFonts w:ascii="Calibri" w:hAnsi="Calibri"/>
          <w:b/>
          <w:color w:val="0D0D0D" w:themeColor="text1" w:themeTint="F2"/>
          <w:sz w:val="24"/>
          <w:szCs w:val="24"/>
        </w:rPr>
        <w:t>encji i Informacji o 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Działalności Gospodarczej.</w:t>
      </w:r>
    </w:p>
    <w:p w14:paraId="6DCDF574" w14:textId="77777777" w:rsidR="00F831A0" w:rsidRPr="006A6D76" w:rsidRDefault="00F831A0" w:rsidP="008D0986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Program szkolenia lub studiów podyplomowych – przygotowany odrębnie dla każ</w:t>
      </w:r>
      <w:r w:rsidR="0018159E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dej formy kształcenia ustawicznego 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– załącznik nr </w:t>
      </w:r>
      <w:r w:rsidR="0018159E" w:rsidRPr="006A6D76">
        <w:rPr>
          <w:rFonts w:ascii="Calibri" w:hAnsi="Calibri"/>
          <w:b/>
          <w:color w:val="0D0D0D" w:themeColor="text1" w:themeTint="F2"/>
          <w:sz w:val="24"/>
          <w:szCs w:val="24"/>
        </w:rPr>
        <w:t>2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do wniosku.</w:t>
      </w:r>
    </w:p>
    <w:p w14:paraId="114E5D47" w14:textId="77777777" w:rsidR="00981E8F" w:rsidRPr="006A6D76" w:rsidRDefault="00981E8F" w:rsidP="008D0986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Zakres egzaminu wybranego realizatora usługi kształcenia ustawicznego - w przypadku ubiegania się o sfinansowanie koszt</w:t>
      </w:r>
      <w:r w:rsidR="00FE447D" w:rsidRPr="006A6D76">
        <w:rPr>
          <w:rFonts w:ascii="Calibri" w:hAnsi="Calibri"/>
          <w:b/>
          <w:color w:val="0D0D0D" w:themeColor="text1" w:themeTint="F2"/>
          <w:sz w:val="24"/>
          <w:szCs w:val="24"/>
        </w:rPr>
        <w:t>u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egzamin</w:t>
      </w:r>
      <w:r w:rsidR="00FE447D" w:rsidRPr="006A6D76">
        <w:rPr>
          <w:rFonts w:ascii="Calibri" w:hAnsi="Calibri"/>
          <w:b/>
          <w:color w:val="0D0D0D" w:themeColor="text1" w:themeTint="F2"/>
          <w:sz w:val="24"/>
          <w:szCs w:val="24"/>
        </w:rPr>
        <w:t>u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. Zakres należy przygotować odrębnie dla każdego egzaminu – załącznik nr 3 do wniosku.</w:t>
      </w:r>
    </w:p>
    <w:p w14:paraId="065D2345" w14:textId="77777777" w:rsidR="00283770" w:rsidRPr="006A6D76" w:rsidRDefault="00F831A0" w:rsidP="008D0986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Zaświadczenie instytucji przeprowadzającej badania</w:t>
      </w:r>
      <w:r w:rsidR="00283770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</w:t>
      </w:r>
      <w:r w:rsidR="003D111F" w:rsidRPr="006A6D76">
        <w:rPr>
          <w:rFonts w:ascii="Calibri" w:hAnsi="Calibri"/>
          <w:b/>
          <w:color w:val="0D0D0D" w:themeColor="text1" w:themeTint="F2"/>
          <w:sz w:val="24"/>
          <w:szCs w:val="24"/>
        </w:rPr>
        <w:t>(w przypadku wyboru tej formy kształcenia ustawicznego</w:t>
      </w:r>
      <w:r w:rsidR="00283770" w:rsidRPr="006A6D76">
        <w:rPr>
          <w:rFonts w:ascii="Calibri" w:hAnsi="Calibri"/>
          <w:b/>
          <w:color w:val="0D0D0D" w:themeColor="text1" w:themeTint="F2"/>
          <w:sz w:val="24"/>
          <w:szCs w:val="24"/>
        </w:rPr>
        <w:t>), któr</w:t>
      </w:r>
      <w:r w:rsidR="003D111F" w:rsidRPr="006A6D76">
        <w:rPr>
          <w:rFonts w:ascii="Calibri" w:hAnsi="Calibri"/>
          <w:b/>
          <w:color w:val="0D0D0D" w:themeColor="text1" w:themeTint="F2"/>
          <w:sz w:val="24"/>
          <w:szCs w:val="24"/>
        </w:rPr>
        <w:t>e</w:t>
      </w:r>
      <w:r w:rsidR="00283770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zawiera m.in.:</w:t>
      </w:r>
    </w:p>
    <w:p w14:paraId="3E1EC391" w14:textId="77777777" w:rsidR="00283770" w:rsidRPr="006A6D76" w:rsidRDefault="00F831A0" w:rsidP="008D0986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Nazwę i adres instytucji przeprowadzającej badania lekarskie i psychologiczne wymagane do</w:t>
      </w:r>
      <w:r w:rsidR="0018159E" w:rsidRPr="006A6D76">
        <w:rPr>
          <w:rFonts w:ascii="Calibri" w:hAnsi="Calibri"/>
          <w:i/>
          <w:color w:val="0D0D0D" w:themeColor="text1" w:themeTint="F2"/>
          <w:sz w:val="24"/>
          <w:szCs w:val="24"/>
        </w:rPr>
        <w:t xml:space="preserve"> podjęcia kształcenia, numer NIP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3D415FAD" w14:textId="77777777" w:rsidR="00F831A0" w:rsidRPr="006A6D76" w:rsidRDefault="00F831A0" w:rsidP="008D0986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Formę i nazwę planowanego kształcenia do podjęcia którego niezbędne jest orzeczenie lekarskie i /lub psychologiczne;</w:t>
      </w:r>
    </w:p>
    <w:p w14:paraId="10004D10" w14:textId="77777777" w:rsidR="00F831A0" w:rsidRPr="006A6D76" w:rsidRDefault="00F831A0" w:rsidP="008D0986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Certyfikaty jakości oferowanych usług (jeśli posiada wymienić i dołączyć kserokopii potwierdzone za zgodność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 xml:space="preserve"> z oryginałem</w:t>
      </w: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)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769910C9" w14:textId="77777777" w:rsidR="00F831A0" w:rsidRPr="006A6D76" w:rsidRDefault="00F831A0" w:rsidP="008D0986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Termin badań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6925F524" w14:textId="77777777" w:rsidR="00F831A0" w:rsidRPr="006A6D76" w:rsidRDefault="00F831A0" w:rsidP="008D0986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Koszt badań na 1 uczestnika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7C48BF93" w14:textId="40D3DEA9" w:rsidR="001C136A" w:rsidRPr="001E0CDB" w:rsidRDefault="00F831A0" w:rsidP="001C136A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Termin płatności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.</w:t>
      </w:r>
    </w:p>
    <w:p w14:paraId="0681E2BC" w14:textId="77777777" w:rsidR="0063792E" w:rsidRPr="006A6D76" w:rsidRDefault="00F831A0" w:rsidP="008A07D2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6A6D76">
        <w:rPr>
          <w:b/>
          <w:color w:val="0D0D0D" w:themeColor="text1" w:themeTint="F2"/>
          <w:sz w:val="24"/>
          <w:szCs w:val="24"/>
        </w:rPr>
        <w:t>Zaświadczenie</w:t>
      </w:r>
      <w:r w:rsidR="00283770" w:rsidRPr="006A6D76">
        <w:rPr>
          <w:b/>
          <w:color w:val="0D0D0D" w:themeColor="text1" w:themeTint="F2"/>
          <w:sz w:val="24"/>
          <w:szCs w:val="24"/>
        </w:rPr>
        <w:t xml:space="preserve"> należy przygotować odrębnie dla każdego </w:t>
      </w:r>
      <w:r w:rsidRPr="006A6D76">
        <w:rPr>
          <w:b/>
          <w:color w:val="0D0D0D" w:themeColor="text1" w:themeTint="F2"/>
          <w:sz w:val="24"/>
          <w:szCs w:val="24"/>
        </w:rPr>
        <w:t>badania</w:t>
      </w:r>
      <w:r w:rsidR="00283770" w:rsidRPr="006A6D76">
        <w:rPr>
          <w:b/>
          <w:color w:val="0D0D0D" w:themeColor="text1" w:themeTint="F2"/>
          <w:sz w:val="24"/>
          <w:szCs w:val="24"/>
        </w:rPr>
        <w:t>.</w:t>
      </w:r>
    </w:p>
    <w:p w14:paraId="3FE403AA" w14:textId="77777777" w:rsidR="00870D9E" w:rsidRPr="006A6D76" w:rsidRDefault="00F831A0" w:rsidP="00273514">
      <w:pPr>
        <w:pStyle w:val="Akapitzlist"/>
        <w:numPr>
          <w:ilvl w:val="0"/>
          <w:numId w:val="4"/>
        </w:numPr>
        <w:spacing w:after="120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Zaświadczenie ubezpieczyciela</w:t>
      </w:r>
      <w:r w:rsidR="00870D9E" w:rsidRPr="006A6D76">
        <w:rPr>
          <w:rFonts w:ascii="Calibri" w:hAnsi="Calibri"/>
          <w:b/>
          <w:color w:val="0D0D0D" w:themeColor="text1" w:themeTint="F2"/>
          <w:sz w:val="24"/>
          <w:szCs w:val="24"/>
        </w:rPr>
        <w:t>, który zawiera m.in.:</w:t>
      </w:r>
    </w:p>
    <w:p w14:paraId="296D6188" w14:textId="77777777" w:rsidR="000E6B9B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Nazwę i a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dres ubezpieczyciela, numer NIP;</w:t>
      </w:r>
    </w:p>
    <w:p w14:paraId="644370E7" w14:textId="77777777" w:rsidR="00F831A0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Formę i nazwę planowanego kształcenia którego uczestnik będzie podlegał ubezpieczeniu;</w:t>
      </w:r>
    </w:p>
    <w:p w14:paraId="0A4F273C" w14:textId="77777777" w:rsidR="00F831A0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Certyfikaty jakości usług (jeśli posiada wymienić i dołączyć kserokopii potwierdzone za zgodność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 xml:space="preserve"> z oryginałem</w:t>
      </w: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)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19A0F00E" w14:textId="77777777" w:rsidR="00F831A0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Okres ubezpieczenia</w:t>
      </w:r>
      <w:r w:rsidR="000C5CD4" w:rsidRPr="006A6D76">
        <w:rPr>
          <w:rFonts w:ascii="Calibri" w:hAnsi="Calibri"/>
          <w:i/>
          <w:color w:val="0D0D0D" w:themeColor="text1" w:themeTint="F2"/>
          <w:sz w:val="24"/>
          <w:szCs w:val="24"/>
        </w:rPr>
        <w:t>;</w:t>
      </w:r>
    </w:p>
    <w:p w14:paraId="4E2618F5" w14:textId="77777777" w:rsidR="00F831A0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Koszt na 1 uczestnika;</w:t>
      </w:r>
    </w:p>
    <w:p w14:paraId="269860F9" w14:textId="77777777" w:rsidR="00F831A0" w:rsidRPr="006A6D76" w:rsidRDefault="00F831A0" w:rsidP="008E7DD8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Calibri" w:hAnsi="Calibri"/>
          <w:i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i/>
          <w:color w:val="0D0D0D" w:themeColor="text1" w:themeTint="F2"/>
          <w:sz w:val="24"/>
          <w:szCs w:val="24"/>
        </w:rPr>
        <w:t>Termin płatności.</w:t>
      </w:r>
    </w:p>
    <w:p w14:paraId="56E66743" w14:textId="77777777" w:rsidR="004B4A1E" w:rsidRPr="006A6D76" w:rsidRDefault="00283770" w:rsidP="008E7DD8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lastRenderedPageBreak/>
        <w:t>Wzór dokumentu potwierdzającego kompetencje nabyte przez uczestników, wystawianego przez realizatora usługi kształcenia ustawicznego, o ile nie wynika on z przepi</w:t>
      </w:r>
      <w:r w:rsidR="004B4A1E" w:rsidRPr="006A6D76">
        <w:rPr>
          <w:rFonts w:ascii="Calibri" w:hAnsi="Calibri"/>
          <w:b/>
          <w:color w:val="0D0D0D" w:themeColor="text1" w:themeTint="F2"/>
          <w:sz w:val="24"/>
          <w:szCs w:val="24"/>
        </w:rPr>
        <w:t>sów powszechnie obowiązujących.</w:t>
      </w:r>
    </w:p>
    <w:p w14:paraId="6014491C" w14:textId="77777777" w:rsidR="00283770" w:rsidRPr="006A6D76" w:rsidRDefault="00283770" w:rsidP="008E7DD8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Kserokopie dokumentów potwierdzających upoważnienie do reprezentacji i po</w:t>
      </w:r>
      <w:r w:rsidR="0094194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dpisania umowy osoby wskazanej </w:t>
      </w: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we wniosku, np. powołanie, mianowanie, pełnomocnictwo.</w:t>
      </w:r>
    </w:p>
    <w:p w14:paraId="054593DD" w14:textId="77777777" w:rsidR="00283770" w:rsidRPr="006A6D76" w:rsidRDefault="00283770" w:rsidP="008E7DD8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Kserokopie umów spółek, które nie podlegają wpisowi do KRS.</w:t>
      </w:r>
    </w:p>
    <w:p w14:paraId="59462CD9" w14:textId="77777777" w:rsidR="00334E0A" w:rsidRPr="006A6D76" w:rsidRDefault="00447A00" w:rsidP="008E7DD8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Oświadczenie - </w:t>
      </w:r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</w:t>
      </w:r>
      <w:r w:rsidR="00334E0A" w:rsidRPr="006A6D76">
        <w:rPr>
          <w:rFonts w:ascii="Calibri" w:hAnsi="Calibri"/>
          <w:b/>
          <w:color w:val="0D0D0D" w:themeColor="text1" w:themeTint="F2"/>
          <w:sz w:val="24"/>
          <w:szCs w:val="24"/>
        </w:rPr>
        <w:t>zobowiązanie pracodawcy do zawarcia kolejnej umowy o pracę</w:t>
      </w:r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z pracownikiem/</w:t>
      </w:r>
      <w:proofErr w:type="spellStart"/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>ami</w:t>
      </w:r>
      <w:proofErr w:type="spellEnd"/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kierowanym/</w:t>
      </w:r>
      <w:r w:rsidR="00334E0A" w:rsidRPr="006A6D76">
        <w:rPr>
          <w:rFonts w:ascii="Calibri" w:hAnsi="Calibri"/>
          <w:b/>
          <w:color w:val="0D0D0D" w:themeColor="text1" w:themeTint="F2"/>
          <w:sz w:val="24"/>
          <w:szCs w:val="24"/>
        </w:rPr>
        <w:t>mi na kształcenie ustawiczne, którego/</w:t>
      </w:r>
      <w:proofErr w:type="spellStart"/>
      <w:r w:rsidR="00334E0A" w:rsidRPr="006A6D76">
        <w:rPr>
          <w:rFonts w:ascii="Calibri" w:hAnsi="Calibri"/>
          <w:b/>
          <w:color w:val="0D0D0D" w:themeColor="text1" w:themeTint="F2"/>
          <w:sz w:val="24"/>
          <w:szCs w:val="24"/>
        </w:rPr>
        <w:t>ych</w:t>
      </w:r>
      <w:proofErr w:type="spellEnd"/>
      <w:r w:rsidR="00334E0A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termin umowy o pracę</w:t>
      </w:r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kończy się przed dniem rozpo</w:t>
      </w:r>
      <w:r w:rsidR="00BA4342" w:rsidRPr="006A6D76">
        <w:rPr>
          <w:rFonts w:ascii="Calibri" w:hAnsi="Calibri"/>
          <w:b/>
          <w:color w:val="0D0D0D" w:themeColor="text1" w:themeTint="F2"/>
          <w:sz w:val="24"/>
          <w:szCs w:val="24"/>
        </w:rPr>
        <w:t>częcia</w:t>
      </w:r>
      <w:r w:rsidR="00AD4EBB" w:rsidRPr="006A6D76">
        <w:rPr>
          <w:rFonts w:ascii="Calibri" w:hAnsi="Calibri"/>
          <w:b/>
          <w:color w:val="0D0D0D" w:themeColor="text1" w:themeTint="F2"/>
          <w:sz w:val="24"/>
          <w:szCs w:val="24"/>
        </w:rPr>
        <w:t xml:space="preserve"> kształcenia ustawicznego.</w:t>
      </w:r>
    </w:p>
    <w:p w14:paraId="74335712" w14:textId="77777777" w:rsidR="00283770" w:rsidRPr="006A6D76" w:rsidRDefault="00283770" w:rsidP="008E7DD8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Calibri" w:hAnsi="Calibri"/>
          <w:b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</w:rPr>
        <w:t>Pracodawcy będący rolnikami lub prowadzącymi działy specjalne produkcji rolnej winni przedłożyć, jeżeli ich dotyczy odpowiednio:</w:t>
      </w:r>
    </w:p>
    <w:p w14:paraId="70A0505C" w14:textId="77777777" w:rsidR="00283770" w:rsidRPr="006A6D76" w:rsidRDefault="00283770" w:rsidP="008E7DD8">
      <w:pPr>
        <w:pStyle w:val="Akapitzlist"/>
        <w:numPr>
          <w:ilvl w:val="0"/>
          <w:numId w:val="8"/>
        </w:numPr>
        <w:spacing w:line="276" w:lineRule="auto"/>
        <w:ind w:left="709" w:right="-284" w:hanging="283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color w:val="0D0D0D" w:themeColor="text1" w:themeTint="F2"/>
          <w:sz w:val="24"/>
          <w:szCs w:val="24"/>
        </w:rPr>
        <w:t>zaświadczenie z Urzędu Gminy lub Urzędu Miasta o wielkości powierzchni gospodarstwa rolnego, w tym w ha przeliczeniowych,</w:t>
      </w:r>
    </w:p>
    <w:p w14:paraId="5137DF51" w14:textId="77777777" w:rsidR="00283770" w:rsidRPr="006A6D76" w:rsidRDefault="00283770" w:rsidP="008E7DD8">
      <w:pPr>
        <w:pStyle w:val="Akapitzlist"/>
        <w:numPr>
          <w:ilvl w:val="0"/>
          <w:numId w:val="8"/>
        </w:numPr>
        <w:spacing w:line="276" w:lineRule="auto"/>
        <w:ind w:left="709" w:right="-284" w:hanging="283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color w:val="0D0D0D" w:themeColor="text1" w:themeTint="F2"/>
          <w:sz w:val="24"/>
          <w:szCs w:val="24"/>
        </w:rPr>
        <w:t>nakaz płatniczy za ostatni rok podatkowy, inny dokument potwierdzający prawo własności gospodarstwa,</w:t>
      </w:r>
    </w:p>
    <w:p w14:paraId="677F170A" w14:textId="77777777" w:rsidR="00283770" w:rsidRPr="006A6D76" w:rsidRDefault="00283770" w:rsidP="008E7DD8">
      <w:pPr>
        <w:pStyle w:val="Akapitzlist"/>
        <w:numPr>
          <w:ilvl w:val="0"/>
          <w:numId w:val="8"/>
        </w:numPr>
        <w:spacing w:line="276" w:lineRule="auto"/>
        <w:ind w:left="709" w:right="-284" w:hanging="283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color w:val="0D0D0D" w:themeColor="text1" w:themeTint="F2"/>
          <w:sz w:val="24"/>
          <w:szCs w:val="24"/>
        </w:rPr>
        <w:t>zaświadczenie z KRUS o podleganiu i niezaleganiu w płatnościach ubezpieczenia społecznego rolników,</w:t>
      </w:r>
    </w:p>
    <w:p w14:paraId="11A3DB10" w14:textId="77777777" w:rsidR="00283770" w:rsidRPr="006A6D76" w:rsidRDefault="00283770" w:rsidP="008E7DD8">
      <w:pPr>
        <w:pStyle w:val="Akapitzlist"/>
        <w:numPr>
          <w:ilvl w:val="0"/>
          <w:numId w:val="8"/>
        </w:numPr>
        <w:spacing w:line="276" w:lineRule="auto"/>
        <w:ind w:left="709" w:right="-284" w:hanging="283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color w:val="0D0D0D" w:themeColor="text1" w:themeTint="F2"/>
          <w:sz w:val="24"/>
          <w:szCs w:val="24"/>
        </w:rPr>
        <w:t>zaświadczenie z Urzędu Skarbowego o prowadzeniu działów specjalnych produkcji rolnej,</w:t>
      </w:r>
    </w:p>
    <w:p w14:paraId="5617B506" w14:textId="77777777" w:rsidR="00283770" w:rsidRPr="006A6D76" w:rsidRDefault="00283770" w:rsidP="008E7DD8">
      <w:pPr>
        <w:pStyle w:val="Akapitzlist"/>
        <w:numPr>
          <w:ilvl w:val="0"/>
          <w:numId w:val="8"/>
        </w:numPr>
        <w:spacing w:line="276" w:lineRule="auto"/>
        <w:ind w:left="709" w:right="-284" w:hanging="283"/>
        <w:contextualSpacing/>
        <w:rPr>
          <w:rFonts w:ascii="Calibri" w:hAnsi="Calibri"/>
          <w:color w:val="0D0D0D" w:themeColor="text1" w:themeTint="F2"/>
          <w:sz w:val="24"/>
          <w:szCs w:val="24"/>
        </w:rPr>
      </w:pPr>
      <w:r w:rsidRPr="006A6D76">
        <w:rPr>
          <w:rFonts w:ascii="Calibri" w:hAnsi="Calibri"/>
          <w:color w:val="0D0D0D" w:themeColor="text1" w:themeTint="F2"/>
          <w:sz w:val="24"/>
          <w:szCs w:val="24"/>
        </w:rPr>
        <w:t>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184F1A8B" w14:textId="77777777" w:rsidR="008E7DD8" w:rsidRDefault="008E7DD8" w:rsidP="008A07D2">
      <w:pPr>
        <w:pStyle w:val="Akapitzlist"/>
        <w:ind w:left="0" w:right="-283"/>
        <w:rPr>
          <w:rFonts w:ascii="Calibri" w:hAnsi="Calibri"/>
          <w:b/>
          <w:color w:val="0D0D0D" w:themeColor="text1" w:themeTint="F2"/>
          <w:sz w:val="24"/>
          <w:szCs w:val="24"/>
          <w:u w:val="single"/>
        </w:rPr>
      </w:pPr>
    </w:p>
    <w:p w14:paraId="66889A91" w14:textId="77777777" w:rsidR="0094194B" w:rsidRPr="006A6D76" w:rsidRDefault="0094194B" w:rsidP="008A07D2">
      <w:pPr>
        <w:pStyle w:val="Akapitzlist"/>
        <w:ind w:left="0" w:right="-283"/>
        <w:rPr>
          <w:rFonts w:ascii="Calibri" w:hAnsi="Calibri"/>
          <w:b/>
          <w:color w:val="0D0D0D" w:themeColor="text1" w:themeTint="F2"/>
          <w:sz w:val="24"/>
          <w:szCs w:val="24"/>
          <w:u w:val="single"/>
        </w:rPr>
      </w:pPr>
      <w:r w:rsidRPr="006A6D76">
        <w:rPr>
          <w:rFonts w:ascii="Calibri" w:hAnsi="Calibri"/>
          <w:b/>
          <w:color w:val="0D0D0D" w:themeColor="text1" w:themeTint="F2"/>
          <w:sz w:val="24"/>
          <w:szCs w:val="24"/>
          <w:u w:val="single"/>
        </w:rPr>
        <w:t>UWAGA!</w:t>
      </w:r>
    </w:p>
    <w:p w14:paraId="219EA264" w14:textId="77777777" w:rsidR="00411DCF" w:rsidRPr="006A6D76" w:rsidRDefault="00411DCF" w:rsidP="008A07D2">
      <w:pPr>
        <w:pStyle w:val="Akapitzlist"/>
        <w:ind w:left="0" w:right="-283"/>
        <w:rPr>
          <w:rFonts w:ascii="Calibri" w:hAnsi="Calibri"/>
          <w:b/>
          <w:color w:val="0D0D0D" w:themeColor="text1" w:themeTint="F2"/>
          <w:sz w:val="24"/>
          <w:szCs w:val="24"/>
          <w:u w:val="single"/>
        </w:rPr>
      </w:pPr>
    </w:p>
    <w:p w14:paraId="5DC89784" w14:textId="77777777" w:rsidR="00283770" w:rsidRPr="006A6D76" w:rsidRDefault="0094194B" w:rsidP="000C5CD4">
      <w:pPr>
        <w:ind w:right="-283" w:hanging="180"/>
        <w:rPr>
          <w:bCs/>
          <w:color w:val="0D0D0D" w:themeColor="text1" w:themeTint="F2"/>
          <w:sz w:val="24"/>
          <w:szCs w:val="20"/>
        </w:rPr>
      </w:pPr>
      <w:r w:rsidRPr="006A6D76">
        <w:rPr>
          <w:bCs/>
          <w:color w:val="0D0D0D" w:themeColor="text1" w:themeTint="F2"/>
          <w:sz w:val="24"/>
          <w:szCs w:val="20"/>
        </w:rPr>
        <w:t xml:space="preserve">   Wszystkie dokumenty składane w kserokopii powinny zawierać klauzulę </w:t>
      </w:r>
      <w:r w:rsidRPr="006A6D76">
        <w:rPr>
          <w:b/>
          <w:bCs/>
          <w:color w:val="0D0D0D" w:themeColor="text1" w:themeTint="F2"/>
          <w:sz w:val="24"/>
          <w:szCs w:val="20"/>
        </w:rPr>
        <w:t>„za zgodność z oryginałem”</w:t>
      </w:r>
      <w:r w:rsidRPr="006A6D76">
        <w:rPr>
          <w:bCs/>
          <w:color w:val="0D0D0D" w:themeColor="text1" w:themeTint="F2"/>
          <w:sz w:val="24"/>
          <w:szCs w:val="20"/>
        </w:rPr>
        <w:t xml:space="preserve"> umieszczoną na </w:t>
      </w:r>
      <w:r w:rsidRPr="006A6D76">
        <w:rPr>
          <w:b/>
          <w:bCs/>
          <w:color w:val="0D0D0D" w:themeColor="text1" w:themeTint="F2"/>
          <w:sz w:val="24"/>
          <w:szCs w:val="20"/>
        </w:rPr>
        <w:t>każdej stronie dokumentu wraz z datą i pieczątką imienną osoby</w:t>
      </w:r>
      <w:r w:rsidRPr="006A6D76">
        <w:rPr>
          <w:bCs/>
          <w:color w:val="0D0D0D" w:themeColor="text1" w:themeTint="F2"/>
          <w:sz w:val="24"/>
          <w:szCs w:val="20"/>
        </w:rPr>
        <w:t xml:space="preserve"> składającej podpis lub czytelnym podpisem osób uprawnionych do potwierdzania dokumentów za zgodność z oryginałem.</w:t>
      </w:r>
    </w:p>
    <w:p w14:paraId="73697DD7" w14:textId="77777777" w:rsidR="0018159E" w:rsidRPr="006A6D76" w:rsidRDefault="0018159E" w:rsidP="00273514">
      <w:pPr>
        <w:ind w:right="-283"/>
        <w:rPr>
          <w:rFonts w:cs="Calibri"/>
          <w:b/>
          <w:bCs/>
          <w:color w:val="0D0D0D" w:themeColor="text1" w:themeTint="F2"/>
          <w:szCs w:val="20"/>
          <w:u w:val="single"/>
        </w:rPr>
      </w:pPr>
      <w:r w:rsidRPr="006A6D76">
        <w:rPr>
          <w:rFonts w:cs="Calibri"/>
          <w:b/>
          <w:bCs/>
          <w:color w:val="0D0D0D" w:themeColor="text1" w:themeTint="F2"/>
          <w:szCs w:val="20"/>
          <w:u w:val="single"/>
        </w:rPr>
        <w:t>Załączniki potwierdzające spełnienie wskazanego priorytetu:</w:t>
      </w:r>
    </w:p>
    <w:p w14:paraId="310D879C" w14:textId="3B57A577" w:rsidR="00C466AE" w:rsidRPr="00642ECA" w:rsidRDefault="00C466AE" w:rsidP="00C466AE">
      <w:pPr>
        <w:spacing w:after="0" w:line="240" w:lineRule="auto"/>
        <w:jc w:val="both"/>
        <w:rPr>
          <w:rFonts w:cs="Arial"/>
          <w:sz w:val="20"/>
          <w:szCs w:val="20"/>
        </w:rPr>
      </w:pPr>
      <w:r w:rsidRPr="00642ECA">
        <w:rPr>
          <w:rFonts w:eastAsia="Verdana" w:cs="Arial"/>
          <w:b/>
          <w:sz w:val="20"/>
          <w:szCs w:val="20"/>
        </w:rPr>
        <w:t>Załącznik A</w:t>
      </w:r>
      <w:r w:rsidRPr="00642ECA">
        <w:rPr>
          <w:rFonts w:eastAsia="Verdana" w:cs="Arial"/>
          <w:sz w:val="20"/>
          <w:szCs w:val="20"/>
        </w:rPr>
        <w:t xml:space="preserve"> - </w:t>
      </w:r>
      <w:r w:rsidRPr="00642ECA">
        <w:rPr>
          <w:rFonts w:cs="Arial"/>
          <w:sz w:val="20"/>
          <w:szCs w:val="20"/>
        </w:rPr>
        <w:t>Oświadczenie Pracodawcy o spełnianiu Priorytetu nr 1 (</w:t>
      </w:r>
      <w:r w:rsidR="00EB4F4E">
        <w:rPr>
          <w:bCs/>
          <w:sz w:val="20"/>
          <w:szCs w:val="20"/>
        </w:rPr>
        <w:t>w</w:t>
      </w:r>
      <w:r w:rsidR="00EB4F4E" w:rsidRPr="00EB4F4E">
        <w:rPr>
          <w:bCs/>
          <w:sz w:val="20"/>
          <w:szCs w:val="20"/>
        </w:rPr>
        <w:t xml:space="preserve">sparcie kształcenia ustawicznego osób zatrudnionych w firmach, które na skutek pandemii  COVID-19,  musiały podjąć działania w celu dostosowania się do </w:t>
      </w:r>
      <w:r w:rsidR="001C136A">
        <w:rPr>
          <w:bCs/>
          <w:sz w:val="20"/>
          <w:szCs w:val="20"/>
        </w:rPr>
        <w:t>zmienionej</w:t>
      </w:r>
      <w:r w:rsidR="00EB4F4E" w:rsidRPr="00EB4F4E">
        <w:rPr>
          <w:bCs/>
          <w:sz w:val="20"/>
          <w:szCs w:val="20"/>
        </w:rPr>
        <w:t xml:space="preserve"> sytuacji rynkowej</w:t>
      </w:r>
      <w:r w:rsidRPr="00642ECA">
        <w:rPr>
          <w:sz w:val="20"/>
          <w:szCs w:val="20"/>
        </w:rPr>
        <w:t>)</w:t>
      </w:r>
    </w:p>
    <w:p w14:paraId="6F1831BA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14:paraId="0E38A668" w14:textId="749B1458" w:rsidR="00C466AE" w:rsidRPr="00642ECA" w:rsidRDefault="00C466AE" w:rsidP="00C466AE">
      <w:pPr>
        <w:spacing w:after="0" w:line="240" w:lineRule="auto"/>
        <w:jc w:val="both"/>
        <w:rPr>
          <w:sz w:val="20"/>
          <w:szCs w:val="20"/>
        </w:rPr>
      </w:pPr>
      <w:r w:rsidRPr="00642ECA">
        <w:rPr>
          <w:rFonts w:cs="Arial"/>
          <w:b/>
          <w:sz w:val="20"/>
          <w:szCs w:val="20"/>
        </w:rPr>
        <w:t>Załącznik B</w:t>
      </w:r>
      <w:r w:rsidRPr="00642ECA">
        <w:rPr>
          <w:rFonts w:cs="Arial"/>
          <w:sz w:val="20"/>
          <w:szCs w:val="20"/>
        </w:rPr>
        <w:t xml:space="preserve"> - Oświadczenie Pracodawcy o spełnianiu Priorytetu nr 2 (</w:t>
      </w:r>
      <w:r w:rsidR="00EB4F4E">
        <w:rPr>
          <w:bCs/>
          <w:sz w:val="20"/>
          <w:szCs w:val="20"/>
        </w:rPr>
        <w:t>w</w:t>
      </w:r>
      <w:r w:rsidR="00EB4F4E" w:rsidRPr="00EB4F4E">
        <w:rPr>
          <w:bCs/>
          <w:sz w:val="20"/>
          <w:szCs w:val="20"/>
        </w:rPr>
        <w:t>sparcie kształcenia ustawicznego osób powracających na rynek pracy  po przerwie związanej ze sprawowaniem opieki nad dzieckiem</w:t>
      </w:r>
      <w:r w:rsidRPr="00642ECA">
        <w:rPr>
          <w:sz w:val="20"/>
          <w:szCs w:val="20"/>
        </w:rPr>
        <w:t>)</w:t>
      </w:r>
    </w:p>
    <w:p w14:paraId="2E54A4BF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14:paraId="0040F960" w14:textId="18FF812B" w:rsidR="00C466AE" w:rsidRPr="00642ECA" w:rsidRDefault="00C466AE" w:rsidP="00C466A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42ECA">
        <w:rPr>
          <w:rFonts w:cs="Arial"/>
          <w:b/>
          <w:sz w:val="20"/>
          <w:szCs w:val="20"/>
        </w:rPr>
        <w:t xml:space="preserve">Załącznik C - </w:t>
      </w:r>
      <w:r w:rsidRPr="00642ECA">
        <w:rPr>
          <w:rFonts w:eastAsia="Verdana" w:cs="Arial"/>
          <w:sz w:val="20"/>
          <w:szCs w:val="20"/>
        </w:rPr>
        <w:t xml:space="preserve">Oświadczenie Pracodawcy </w:t>
      </w:r>
      <w:r w:rsidRPr="00642ECA">
        <w:rPr>
          <w:rFonts w:cs="Arial"/>
          <w:sz w:val="20"/>
          <w:szCs w:val="20"/>
        </w:rPr>
        <w:t>o spełnianiu Priorytetu nr 3 (</w:t>
      </w:r>
      <w:r w:rsidR="00EB4F4E">
        <w:rPr>
          <w:rFonts w:cs="Arial"/>
          <w:bCs/>
          <w:sz w:val="20"/>
          <w:szCs w:val="20"/>
        </w:rPr>
        <w:t>w</w:t>
      </w:r>
      <w:r w:rsidR="00EB4F4E" w:rsidRPr="00EB4F4E">
        <w:rPr>
          <w:rFonts w:cs="Arial"/>
          <w:bCs/>
          <w:sz w:val="20"/>
          <w:szCs w:val="20"/>
        </w:rPr>
        <w:t>sparcie zawodo</w:t>
      </w:r>
      <w:r w:rsidR="003E459A">
        <w:rPr>
          <w:rFonts w:cs="Arial"/>
          <w:bCs/>
          <w:sz w:val="20"/>
          <w:szCs w:val="20"/>
        </w:rPr>
        <w:t>wego kształcenia ustawicznego w </w:t>
      </w:r>
      <w:r w:rsidR="00EB4F4E" w:rsidRPr="00EB4F4E">
        <w:rPr>
          <w:rFonts w:cs="Arial"/>
          <w:bCs/>
          <w:sz w:val="20"/>
          <w:szCs w:val="20"/>
        </w:rPr>
        <w:t>zidentyfikowanych w danym powiecie lub województwie zawodach deficytowych</w:t>
      </w:r>
      <w:r w:rsidRPr="00642ECA">
        <w:rPr>
          <w:rFonts w:cs="Arial"/>
          <w:sz w:val="20"/>
          <w:szCs w:val="20"/>
        </w:rPr>
        <w:t>)</w:t>
      </w:r>
    </w:p>
    <w:p w14:paraId="57AB7E03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14:paraId="690E2463" w14:textId="5D13498B" w:rsidR="00C466AE" w:rsidRPr="00642ECA" w:rsidRDefault="00C466AE" w:rsidP="00C466AE">
      <w:pPr>
        <w:spacing w:after="0" w:line="240" w:lineRule="auto"/>
        <w:jc w:val="both"/>
        <w:rPr>
          <w:rFonts w:cs="Arial"/>
          <w:sz w:val="20"/>
          <w:szCs w:val="20"/>
        </w:rPr>
      </w:pPr>
      <w:r w:rsidRPr="00642ECA">
        <w:rPr>
          <w:rFonts w:cs="Arial"/>
          <w:b/>
          <w:sz w:val="20"/>
          <w:szCs w:val="20"/>
        </w:rPr>
        <w:t>Załącznik D</w:t>
      </w:r>
      <w:r w:rsidRPr="00642ECA">
        <w:rPr>
          <w:rFonts w:cs="Arial"/>
          <w:sz w:val="20"/>
          <w:szCs w:val="20"/>
        </w:rPr>
        <w:t xml:space="preserve"> - Oświadczenie Pracodawcy o spełnianiu Priorytetu nr 4 (</w:t>
      </w:r>
      <w:r w:rsidR="0046071B">
        <w:rPr>
          <w:rFonts w:cs="Arial"/>
          <w:spacing w:val="-1"/>
          <w:sz w:val="20"/>
          <w:szCs w:val="20"/>
        </w:rPr>
        <w:t>w</w:t>
      </w:r>
      <w:r w:rsidR="0046071B" w:rsidRPr="0046071B">
        <w:rPr>
          <w:rFonts w:cs="Arial"/>
          <w:spacing w:val="-1"/>
          <w:sz w:val="20"/>
          <w:szCs w:val="20"/>
        </w:rPr>
        <w:t>sparcie kształcenia ustawicznego osób pracujących będących członkami rodzin wielodzietnych</w:t>
      </w:r>
      <w:r w:rsidRPr="00642ECA">
        <w:rPr>
          <w:rFonts w:cs="Arial"/>
          <w:sz w:val="20"/>
          <w:szCs w:val="20"/>
        </w:rPr>
        <w:t>)</w:t>
      </w:r>
    </w:p>
    <w:p w14:paraId="5E96D662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14:paraId="5BAB676F" w14:textId="1F666B2D" w:rsidR="00C466AE" w:rsidRPr="00642ECA" w:rsidRDefault="00C466AE" w:rsidP="00C466AE">
      <w:pPr>
        <w:spacing w:after="0" w:line="240" w:lineRule="auto"/>
        <w:jc w:val="both"/>
        <w:rPr>
          <w:sz w:val="20"/>
          <w:szCs w:val="20"/>
        </w:rPr>
      </w:pPr>
      <w:r w:rsidRPr="00642ECA">
        <w:rPr>
          <w:rFonts w:cs="Arial"/>
          <w:b/>
          <w:sz w:val="20"/>
          <w:szCs w:val="20"/>
        </w:rPr>
        <w:t>Załącznik E</w:t>
      </w:r>
      <w:r w:rsidRPr="00642ECA">
        <w:rPr>
          <w:rFonts w:cs="Arial"/>
          <w:sz w:val="20"/>
          <w:szCs w:val="20"/>
        </w:rPr>
        <w:t xml:space="preserve"> - Oświadczenie Pracodawcy o spełnianiu Priorytetu nr 5 (</w:t>
      </w:r>
      <w:r w:rsidR="0046071B">
        <w:rPr>
          <w:bCs/>
          <w:sz w:val="20"/>
          <w:szCs w:val="20"/>
        </w:rPr>
        <w:t>w</w:t>
      </w:r>
      <w:r w:rsidR="0046071B" w:rsidRPr="0046071B">
        <w:rPr>
          <w:bCs/>
          <w:sz w:val="20"/>
          <w:szCs w:val="20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46071B" w:rsidRPr="0046071B">
        <w:rPr>
          <w:bCs/>
          <w:sz w:val="20"/>
          <w:szCs w:val="20"/>
        </w:rPr>
        <w:t>MRiPS</w:t>
      </w:r>
      <w:proofErr w:type="spellEnd"/>
      <w:r w:rsidRPr="00642ECA">
        <w:rPr>
          <w:sz w:val="20"/>
          <w:szCs w:val="20"/>
        </w:rPr>
        <w:t xml:space="preserve">) </w:t>
      </w:r>
    </w:p>
    <w:p w14:paraId="59ABF480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14:paraId="34CFB0E9" w14:textId="4DD1A2EC" w:rsidR="00C466AE" w:rsidRPr="009766EC" w:rsidRDefault="00C466AE" w:rsidP="00C466AE">
      <w:pPr>
        <w:spacing w:after="0" w:line="240" w:lineRule="auto"/>
        <w:jc w:val="both"/>
        <w:rPr>
          <w:rFonts w:cs="Arial"/>
          <w:sz w:val="20"/>
          <w:szCs w:val="20"/>
        </w:rPr>
      </w:pPr>
      <w:r w:rsidRPr="009766EC">
        <w:rPr>
          <w:rFonts w:cs="Arial"/>
          <w:b/>
          <w:sz w:val="20"/>
          <w:szCs w:val="20"/>
        </w:rPr>
        <w:lastRenderedPageBreak/>
        <w:t>Załącznik F</w:t>
      </w:r>
      <w:r w:rsidRPr="009766EC">
        <w:rPr>
          <w:rFonts w:cs="Arial"/>
          <w:sz w:val="20"/>
          <w:szCs w:val="20"/>
        </w:rPr>
        <w:t xml:space="preserve"> - Oświadczenie Pracodawcy o spełnianiu Priorytetu nr 6 (</w:t>
      </w:r>
      <w:r w:rsidR="0046071B">
        <w:rPr>
          <w:bCs/>
          <w:sz w:val="20"/>
          <w:szCs w:val="20"/>
        </w:rPr>
        <w:t>w</w:t>
      </w:r>
      <w:r w:rsidR="0046071B" w:rsidRPr="0046071B">
        <w:rPr>
          <w:bCs/>
          <w:sz w:val="20"/>
          <w:szCs w:val="20"/>
        </w:rPr>
        <w:t>sparcie kszta</w:t>
      </w:r>
      <w:r w:rsidR="003E459A">
        <w:rPr>
          <w:bCs/>
          <w:sz w:val="20"/>
          <w:szCs w:val="20"/>
        </w:rPr>
        <w:t>łcenia ustawicznego w związku z </w:t>
      </w:r>
      <w:r w:rsidR="0046071B" w:rsidRPr="0046071B">
        <w:rPr>
          <w:bCs/>
          <w:sz w:val="20"/>
          <w:szCs w:val="20"/>
        </w:rPr>
        <w:t>zastosowaniem w firmach nowych technologii i narzędzi pracy, w tym także technologii i narzędzi cyfrowych oraz podnoszenie kompetencji cyfrowych</w:t>
      </w:r>
      <w:r w:rsidRPr="009766EC">
        <w:rPr>
          <w:rFonts w:cs="Arial"/>
          <w:sz w:val="20"/>
          <w:szCs w:val="20"/>
        </w:rPr>
        <w:t>)</w:t>
      </w:r>
    </w:p>
    <w:p w14:paraId="1EC2AF64" w14:textId="77777777" w:rsidR="00C466AE" w:rsidRPr="00F31545" w:rsidRDefault="00C466AE" w:rsidP="00C466AE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14:paraId="2DCF5384" w14:textId="4A1287D1" w:rsidR="00C466AE" w:rsidRPr="00952C81" w:rsidRDefault="00C466AE" w:rsidP="00C466AE">
      <w:pPr>
        <w:spacing w:after="0" w:line="240" w:lineRule="auto"/>
        <w:jc w:val="both"/>
        <w:rPr>
          <w:sz w:val="20"/>
          <w:szCs w:val="20"/>
        </w:rPr>
      </w:pPr>
      <w:r w:rsidRPr="00952C81">
        <w:rPr>
          <w:rFonts w:cs="Arial"/>
          <w:b/>
          <w:sz w:val="20"/>
          <w:szCs w:val="20"/>
        </w:rPr>
        <w:t>Załącznik G</w:t>
      </w:r>
      <w:r w:rsidRPr="00952C81">
        <w:rPr>
          <w:rFonts w:cs="Arial"/>
          <w:sz w:val="20"/>
          <w:szCs w:val="20"/>
        </w:rPr>
        <w:t xml:space="preserve"> - Oświadczenie Pracodawcy o spełnianiu Priorytetu nr 7 (</w:t>
      </w:r>
      <w:r w:rsidR="0046071B">
        <w:rPr>
          <w:rFonts w:cs="Arial"/>
          <w:bCs/>
          <w:sz w:val="20"/>
          <w:szCs w:val="20"/>
        </w:rPr>
        <w:t>w</w:t>
      </w:r>
      <w:r w:rsidR="0046071B" w:rsidRPr="0046071B">
        <w:rPr>
          <w:rFonts w:cs="Arial"/>
          <w:bCs/>
          <w:sz w:val="20"/>
          <w:szCs w:val="20"/>
        </w:rPr>
        <w:t xml:space="preserve">sparcie kształcenia </w:t>
      </w:r>
      <w:r w:rsidR="003E459A">
        <w:rPr>
          <w:rFonts w:cs="Arial"/>
          <w:bCs/>
          <w:sz w:val="20"/>
          <w:szCs w:val="20"/>
        </w:rPr>
        <w:t>ustawicznego osób pracujących w </w:t>
      </w:r>
      <w:r w:rsidR="0046071B" w:rsidRPr="0046071B">
        <w:rPr>
          <w:rFonts w:cs="Arial"/>
          <w:bCs/>
          <w:sz w:val="20"/>
          <w:szCs w:val="20"/>
        </w:rPr>
        <w:t>branży motoryzacyjnej</w:t>
      </w:r>
      <w:r w:rsidRPr="00952C81">
        <w:rPr>
          <w:rFonts w:cs="Arial"/>
          <w:sz w:val="20"/>
          <w:szCs w:val="20"/>
        </w:rPr>
        <w:t>)</w:t>
      </w:r>
    </w:p>
    <w:p w14:paraId="05C3ADAC" w14:textId="77777777" w:rsidR="00C466AE" w:rsidRPr="00952C81" w:rsidRDefault="00C466AE" w:rsidP="00C466A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EAE56D7" w14:textId="2CF2E276" w:rsidR="002F3F07" w:rsidRPr="006A6D76" w:rsidRDefault="002F3F07" w:rsidP="001D3B28">
      <w:pPr>
        <w:rPr>
          <w:rFonts w:ascii="Times New Roman" w:hAnsi="Times New Roman"/>
          <w:b/>
          <w:i/>
          <w:color w:val="0D0D0D" w:themeColor="text1" w:themeTint="F2"/>
          <w:sz w:val="18"/>
          <w:szCs w:val="18"/>
        </w:rPr>
      </w:pPr>
      <w:r w:rsidRPr="006A6D76">
        <w:rPr>
          <w:rFonts w:ascii="Times New Roman" w:hAnsi="Times New Roman"/>
          <w:b/>
          <w:i/>
          <w:color w:val="0D0D0D" w:themeColor="text1" w:themeTint="F2"/>
          <w:sz w:val="20"/>
          <w:szCs w:val="20"/>
          <w:vertAlign w:val="superscript"/>
        </w:rPr>
        <w:t xml:space="preserve"> </w:t>
      </w:r>
    </w:p>
    <w:sectPr w:rsidR="002F3F07" w:rsidRPr="006A6D76" w:rsidSect="005C7AB3">
      <w:pgSz w:w="11906" w:h="16838"/>
      <w:pgMar w:top="851" w:right="85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A7F9" w14:textId="77777777" w:rsidR="00A7191E" w:rsidRDefault="00A7191E" w:rsidP="00173094">
      <w:pPr>
        <w:spacing w:after="0" w:line="240" w:lineRule="auto"/>
      </w:pPr>
      <w:r>
        <w:separator/>
      </w:r>
    </w:p>
  </w:endnote>
  <w:endnote w:type="continuationSeparator" w:id="0">
    <w:p w14:paraId="47921E3F" w14:textId="77777777" w:rsidR="00A7191E" w:rsidRDefault="00A7191E" w:rsidP="001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UniversPro-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46C9" w14:textId="77777777" w:rsidR="00A7191E" w:rsidRDefault="00A7191E" w:rsidP="00E84469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3D2A3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37DA" w14:textId="77777777" w:rsidR="00A7191E" w:rsidRDefault="00A7191E" w:rsidP="00C43C8D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3D2A36">
      <w:rPr>
        <w:noProof/>
      </w:rPr>
      <w:t>19</w:t>
    </w:r>
    <w:r>
      <w:fldChar w:fldCharType="end"/>
    </w:r>
  </w:p>
  <w:p w14:paraId="292B7B8A" w14:textId="77777777" w:rsidR="00A7191E" w:rsidRDefault="00A71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A563" w14:textId="77777777" w:rsidR="00A7191E" w:rsidRDefault="00A7191E" w:rsidP="00173094">
      <w:pPr>
        <w:spacing w:after="0" w:line="240" w:lineRule="auto"/>
      </w:pPr>
      <w:r>
        <w:separator/>
      </w:r>
    </w:p>
  </w:footnote>
  <w:footnote w:type="continuationSeparator" w:id="0">
    <w:p w14:paraId="30E9D6C6" w14:textId="77777777" w:rsidR="00A7191E" w:rsidRDefault="00A7191E" w:rsidP="001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C70B" w14:textId="77777777" w:rsidR="00A7191E" w:rsidRDefault="00A719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844A56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F264819E"/>
    <w:name w:val="WW8Num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</w:abstractNum>
  <w:abstractNum w:abstractNumId="2" w15:restartNumberingAfterBreak="0">
    <w:nsid w:val="003F12F2"/>
    <w:multiLevelType w:val="multilevel"/>
    <w:tmpl w:val="F4C86598"/>
    <w:name w:val="WW8Num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44354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180A"/>
    <w:multiLevelType w:val="multilevel"/>
    <w:tmpl w:val="96F48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52090D"/>
    <w:multiLevelType w:val="hybridMultilevel"/>
    <w:tmpl w:val="7D64E242"/>
    <w:lvl w:ilvl="0" w:tplc="9C34E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D1"/>
    <w:multiLevelType w:val="hybridMultilevel"/>
    <w:tmpl w:val="17F6A32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3013"/>
    <w:multiLevelType w:val="hybridMultilevel"/>
    <w:tmpl w:val="E6CE287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 w15:restartNumberingAfterBreak="0">
    <w:nsid w:val="16F567F7"/>
    <w:multiLevelType w:val="hybridMultilevel"/>
    <w:tmpl w:val="81CA9910"/>
    <w:lvl w:ilvl="0" w:tplc="9F82E17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462"/>
    <w:multiLevelType w:val="hybridMultilevel"/>
    <w:tmpl w:val="40A2F074"/>
    <w:lvl w:ilvl="0" w:tplc="50B6C830">
      <w:start w:val="1"/>
      <w:numFmt w:val="decimal"/>
      <w:lvlText w:val="%1)"/>
      <w:lvlJc w:val="left"/>
      <w:pPr>
        <w:ind w:left="10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7FF3AE5"/>
    <w:multiLevelType w:val="hybridMultilevel"/>
    <w:tmpl w:val="38AC6FCE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EB38A3"/>
    <w:multiLevelType w:val="hybridMultilevel"/>
    <w:tmpl w:val="B694F826"/>
    <w:lvl w:ilvl="0" w:tplc="7B04D6B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A2"/>
    <w:multiLevelType w:val="hybridMultilevel"/>
    <w:tmpl w:val="796EE6BC"/>
    <w:lvl w:ilvl="0" w:tplc="58A2BA7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002C"/>
    <w:multiLevelType w:val="hybridMultilevel"/>
    <w:tmpl w:val="7B18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61FB"/>
    <w:multiLevelType w:val="hybridMultilevel"/>
    <w:tmpl w:val="4D063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C34"/>
    <w:multiLevelType w:val="hybridMultilevel"/>
    <w:tmpl w:val="2592A1F8"/>
    <w:lvl w:ilvl="0" w:tplc="30D8151C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6DE"/>
    <w:multiLevelType w:val="hybridMultilevel"/>
    <w:tmpl w:val="BC6A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47B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58A"/>
    <w:multiLevelType w:val="hybridMultilevel"/>
    <w:tmpl w:val="761CB4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00681"/>
    <w:multiLevelType w:val="hybridMultilevel"/>
    <w:tmpl w:val="8BE427B2"/>
    <w:lvl w:ilvl="0" w:tplc="2B2EC9C6">
      <w:start w:val="1"/>
      <w:numFmt w:val="bullet"/>
      <w:lvlText w:val="□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A95501"/>
    <w:multiLevelType w:val="multilevel"/>
    <w:tmpl w:val="57A0F85E"/>
    <w:name w:val="WW8Num32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8280BB6"/>
    <w:multiLevelType w:val="hybridMultilevel"/>
    <w:tmpl w:val="E3CEFB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4316C"/>
    <w:multiLevelType w:val="hybridMultilevel"/>
    <w:tmpl w:val="0EF8A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8F77CC"/>
    <w:multiLevelType w:val="hybridMultilevel"/>
    <w:tmpl w:val="FFDA0D38"/>
    <w:lvl w:ilvl="0" w:tplc="5EB00D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4B05"/>
    <w:multiLevelType w:val="hybridMultilevel"/>
    <w:tmpl w:val="388262AA"/>
    <w:lvl w:ilvl="0" w:tplc="4230B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767"/>
    <w:multiLevelType w:val="hybridMultilevel"/>
    <w:tmpl w:val="5A0276A4"/>
    <w:lvl w:ilvl="0" w:tplc="ED68458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836471"/>
    <w:multiLevelType w:val="hybridMultilevel"/>
    <w:tmpl w:val="1AD6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4"/>
  </w:num>
  <w:num w:numId="5">
    <w:abstractNumId w:val="24"/>
  </w:num>
  <w:num w:numId="6">
    <w:abstractNumId w:val="23"/>
  </w:num>
  <w:num w:numId="7">
    <w:abstractNumId w:val="25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27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26"/>
  </w:num>
  <w:num w:numId="19">
    <w:abstractNumId w:val="19"/>
  </w:num>
  <w:num w:numId="20">
    <w:abstractNumId w:val="5"/>
  </w:num>
  <w:num w:numId="21">
    <w:abstractNumId w:val="22"/>
  </w:num>
  <w:num w:numId="22">
    <w:abstractNumId w:val="0"/>
  </w:num>
  <w:num w:numId="23">
    <w:abstractNumId w:val="17"/>
  </w:num>
  <w:num w:numId="24">
    <w:abstractNumId w:val="18"/>
  </w:num>
  <w:num w:numId="25">
    <w:abstractNumId w:val="3"/>
  </w:num>
  <w:num w:numId="26">
    <w:abstractNumId w:val="2"/>
  </w:num>
  <w:num w:numId="2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2E"/>
    <w:rsid w:val="000006D7"/>
    <w:rsid w:val="00006254"/>
    <w:rsid w:val="000144E5"/>
    <w:rsid w:val="000166DE"/>
    <w:rsid w:val="000277F4"/>
    <w:rsid w:val="00031FB7"/>
    <w:rsid w:val="00033877"/>
    <w:rsid w:val="00034CD2"/>
    <w:rsid w:val="0003679F"/>
    <w:rsid w:val="0004419B"/>
    <w:rsid w:val="00046B94"/>
    <w:rsid w:val="000526CC"/>
    <w:rsid w:val="00053782"/>
    <w:rsid w:val="0005670E"/>
    <w:rsid w:val="000606B7"/>
    <w:rsid w:val="000640FD"/>
    <w:rsid w:val="00067349"/>
    <w:rsid w:val="000705D5"/>
    <w:rsid w:val="00070751"/>
    <w:rsid w:val="000708F8"/>
    <w:rsid w:val="00074A94"/>
    <w:rsid w:val="00075CA0"/>
    <w:rsid w:val="00081E48"/>
    <w:rsid w:val="00082BE3"/>
    <w:rsid w:val="00082D57"/>
    <w:rsid w:val="000830E2"/>
    <w:rsid w:val="00084A07"/>
    <w:rsid w:val="00085D84"/>
    <w:rsid w:val="00086266"/>
    <w:rsid w:val="000966EF"/>
    <w:rsid w:val="000A01FC"/>
    <w:rsid w:val="000A12F6"/>
    <w:rsid w:val="000A4BF8"/>
    <w:rsid w:val="000A5B42"/>
    <w:rsid w:val="000A5E6C"/>
    <w:rsid w:val="000B024C"/>
    <w:rsid w:val="000B08D4"/>
    <w:rsid w:val="000B1B6C"/>
    <w:rsid w:val="000B2BB7"/>
    <w:rsid w:val="000B45A6"/>
    <w:rsid w:val="000C1B5B"/>
    <w:rsid w:val="000C52DE"/>
    <w:rsid w:val="000C5CD4"/>
    <w:rsid w:val="000C6E26"/>
    <w:rsid w:val="000D2C58"/>
    <w:rsid w:val="000D3EE8"/>
    <w:rsid w:val="000E01EB"/>
    <w:rsid w:val="000E13BA"/>
    <w:rsid w:val="000E2CF8"/>
    <w:rsid w:val="000E3C5A"/>
    <w:rsid w:val="000E6B9B"/>
    <w:rsid w:val="000F071E"/>
    <w:rsid w:val="000F1744"/>
    <w:rsid w:val="000F1F01"/>
    <w:rsid w:val="000F43F3"/>
    <w:rsid w:val="000F4449"/>
    <w:rsid w:val="000F4535"/>
    <w:rsid w:val="000F66DF"/>
    <w:rsid w:val="000F7EA0"/>
    <w:rsid w:val="00100C87"/>
    <w:rsid w:val="001016DA"/>
    <w:rsid w:val="00103609"/>
    <w:rsid w:val="0010558C"/>
    <w:rsid w:val="00107B10"/>
    <w:rsid w:val="001108EF"/>
    <w:rsid w:val="00111066"/>
    <w:rsid w:val="00112AD0"/>
    <w:rsid w:val="0012005E"/>
    <w:rsid w:val="00121CFD"/>
    <w:rsid w:val="00122BB2"/>
    <w:rsid w:val="00123183"/>
    <w:rsid w:val="0012352D"/>
    <w:rsid w:val="00123C9F"/>
    <w:rsid w:val="0012616E"/>
    <w:rsid w:val="00131459"/>
    <w:rsid w:val="00131AAE"/>
    <w:rsid w:val="00132711"/>
    <w:rsid w:val="00132C44"/>
    <w:rsid w:val="00134CA5"/>
    <w:rsid w:val="00134EE6"/>
    <w:rsid w:val="00137A2E"/>
    <w:rsid w:val="00140279"/>
    <w:rsid w:val="00140EA4"/>
    <w:rsid w:val="0014238E"/>
    <w:rsid w:val="00145DFA"/>
    <w:rsid w:val="0015160E"/>
    <w:rsid w:val="001526FF"/>
    <w:rsid w:val="00152D7C"/>
    <w:rsid w:val="00154A47"/>
    <w:rsid w:val="00154BA3"/>
    <w:rsid w:val="001563E1"/>
    <w:rsid w:val="00156CC8"/>
    <w:rsid w:val="0015757B"/>
    <w:rsid w:val="00157838"/>
    <w:rsid w:val="001610E6"/>
    <w:rsid w:val="001611FA"/>
    <w:rsid w:val="001620CC"/>
    <w:rsid w:val="001630FE"/>
    <w:rsid w:val="00165339"/>
    <w:rsid w:val="0017015A"/>
    <w:rsid w:val="00173094"/>
    <w:rsid w:val="001742F9"/>
    <w:rsid w:val="00174A58"/>
    <w:rsid w:val="001753E6"/>
    <w:rsid w:val="001757CB"/>
    <w:rsid w:val="00175F89"/>
    <w:rsid w:val="00176352"/>
    <w:rsid w:val="00181122"/>
    <w:rsid w:val="0018159E"/>
    <w:rsid w:val="00182758"/>
    <w:rsid w:val="00182D65"/>
    <w:rsid w:val="0018348F"/>
    <w:rsid w:val="0018652A"/>
    <w:rsid w:val="001931BC"/>
    <w:rsid w:val="00194D77"/>
    <w:rsid w:val="00195A97"/>
    <w:rsid w:val="00197CA0"/>
    <w:rsid w:val="001A02F8"/>
    <w:rsid w:val="001A09D3"/>
    <w:rsid w:val="001A1F82"/>
    <w:rsid w:val="001A2165"/>
    <w:rsid w:val="001A4178"/>
    <w:rsid w:val="001A4708"/>
    <w:rsid w:val="001A5BFB"/>
    <w:rsid w:val="001A7ABC"/>
    <w:rsid w:val="001B0398"/>
    <w:rsid w:val="001B1BAF"/>
    <w:rsid w:val="001B53D1"/>
    <w:rsid w:val="001B5966"/>
    <w:rsid w:val="001B5B02"/>
    <w:rsid w:val="001B61DF"/>
    <w:rsid w:val="001C136A"/>
    <w:rsid w:val="001C352D"/>
    <w:rsid w:val="001D0997"/>
    <w:rsid w:val="001D1DC1"/>
    <w:rsid w:val="001D329C"/>
    <w:rsid w:val="001D3B28"/>
    <w:rsid w:val="001D591F"/>
    <w:rsid w:val="001D78C6"/>
    <w:rsid w:val="001E0CDB"/>
    <w:rsid w:val="001E4969"/>
    <w:rsid w:val="001F0AC6"/>
    <w:rsid w:val="001F127C"/>
    <w:rsid w:val="001F294F"/>
    <w:rsid w:val="001F2E9C"/>
    <w:rsid w:val="001F3A5A"/>
    <w:rsid w:val="001F70F6"/>
    <w:rsid w:val="0020024C"/>
    <w:rsid w:val="00202975"/>
    <w:rsid w:val="0020511F"/>
    <w:rsid w:val="00206958"/>
    <w:rsid w:val="00206E43"/>
    <w:rsid w:val="00207580"/>
    <w:rsid w:val="00207B4B"/>
    <w:rsid w:val="00210866"/>
    <w:rsid w:val="002116B2"/>
    <w:rsid w:val="00211F01"/>
    <w:rsid w:val="0021446E"/>
    <w:rsid w:val="0021685C"/>
    <w:rsid w:val="00216AAA"/>
    <w:rsid w:val="00221BAE"/>
    <w:rsid w:val="00224266"/>
    <w:rsid w:val="00225915"/>
    <w:rsid w:val="00226C63"/>
    <w:rsid w:val="00227112"/>
    <w:rsid w:val="00232D28"/>
    <w:rsid w:val="002362A7"/>
    <w:rsid w:val="002367C4"/>
    <w:rsid w:val="00237F66"/>
    <w:rsid w:val="00246B6E"/>
    <w:rsid w:val="00247CFD"/>
    <w:rsid w:val="00253185"/>
    <w:rsid w:val="00254739"/>
    <w:rsid w:val="0025593E"/>
    <w:rsid w:val="0025678E"/>
    <w:rsid w:val="002570DE"/>
    <w:rsid w:val="0026240A"/>
    <w:rsid w:val="00262BCC"/>
    <w:rsid w:val="00263EEB"/>
    <w:rsid w:val="002663A0"/>
    <w:rsid w:val="00266BAE"/>
    <w:rsid w:val="00267C20"/>
    <w:rsid w:val="0027042D"/>
    <w:rsid w:val="00270D16"/>
    <w:rsid w:val="00271515"/>
    <w:rsid w:val="00271AD8"/>
    <w:rsid w:val="00273514"/>
    <w:rsid w:val="00273959"/>
    <w:rsid w:val="0027485F"/>
    <w:rsid w:val="002758E9"/>
    <w:rsid w:val="0028069B"/>
    <w:rsid w:val="002808D7"/>
    <w:rsid w:val="00281119"/>
    <w:rsid w:val="00283770"/>
    <w:rsid w:val="002861AD"/>
    <w:rsid w:val="002866A2"/>
    <w:rsid w:val="002876FD"/>
    <w:rsid w:val="0029591E"/>
    <w:rsid w:val="00297859"/>
    <w:rsid w:val="002A0BB0"/>
    <w:rsid w:val="002A43DC"/>
    <w:rsid w:val="002A4B0E"/>
    <w:rsid w:val="002A72FE"/>
    <w:rsid w:val="002A7A41"/>
    <w:rsid w:val="002B5A41"/>
    <w:rsid w:val="002B5DF3"/>
    <w:rsid w:val="002C190F"/>
    <w:rsid w:val="002C1C16"/>
    <w:rsid w:val="002C337E"/>
    <w:rsid w:val="002C78C4"/>
    <w:rsid w:val="002D0227"/>
    <w:rsid w:val="002D10F6"/>
    <w:rsid w:val="002D2F51"/>
    <w:rsid w:val="002D32F2"/>
    <w:rsid w:val="002D4F8A"/>
    <w:rsid w:val="002D6ED6"/>
    <w:rsid w:val="002D78CC"/>
    <w:rsid w:val="002E0109"/>
    <w:rsid w:val="002E0576"/>
    <w:rsid w:val="002E1E3C"/>
    <w:rsid w:val="002E2E55"/>
    <w:rsid w:val="002E3B03"/>
    <w:rsid w:val="002E4086"/>
    <w:rsid w:val="002E756C"/>
    <w:rsid w:val="002F0497"/>
    <w:rsid w:val="002F0EF1"/>
    <w:rsid w:val="002F3F07"/>
    <w:rsid w:val="002F671F"/>
    <w:rsid w:val="00300778"/>
    <w:rsid w:val="00301849"/>
    <w:rsid w:val="00302D6E"/>
    <w:rsid w:val="00304E28"/>
    <w:rsid w:val="00305E4C"/>
    <w:rsid w:val="0030673A"/>
    <w:rsid w:val="003101BC"/>
    <w:rsid w:val="003108CC"/>
    <w:rsid w:val="00315747"/>
    <w:rsid w:val="003157DF"/>
    <w:rsid w:val="00321CF4"/>
    <w:rsid w:val="003244E7"/>
    <w:rsid w:val="00326F76"/>
    <w:rsid w:val="00334E0A"/>
    <w:rsid w:val="003362A4"/>
    <w:rsid w:val="003400C5"/>
    <w:rsid w:val="00341674"/>
    <w:rsid w:val="003436AC"/>
    <w:rsid w:val="00344BF9"/>
    <w:rsid w:val="0034664B"/>
    <w:rsid w:val="003468BF"/>
    <w:rsid w:val="00347461"/>
    <w:rsid w:val="00350F45"/>
    <w:rsid w:val="0035330D"/>
    <w:rsid w:val="003557BD"/>
    <w:rsid w:val="00355BC3"/>
    <w:rsid w:val="003569BB"/>
    <w:rsid w:val="00357E06"/>
    <w:rsid w:val="00360690"/>
    <w:rsid w:val="00361435"/>
    <w:rsid w:val="00362E3A"/>
    <w:rsid w:val="003638A5"/>
    <w:rsid w:val="003645E9"/>
    <w:rsid w:val="00365CBB"/>
    <w:rsid w:val="003667A7"/>
    <w:rsid w:val="00366930"/>
    <w:rsid w:val="00367EB6"/>
    <w:rsid w:val="003704F7"/>
    <w:rsid w:val="003729FD"/>
    <w:rsid w:val="003755E5"/>
    <w:rsid w:val="00377AA4"/>
    <w:rsid w:val="00381703"/>
    <w:rsid w:val="00381FC9"/>
    <w:rsid w:val="00382A05"/>
    <w:rsid w:val="00384C74"/>
    <w:rsid w:val="003850BD"/>
    <w:rsid w:val="00385BCA"/>
    <w:rsid w:val="00387A5C"/>
    <w:rsid w:val="00390763"/>
    <w:rsid w:val="0039576D"/>
    <w:rsid w:val="003959E8"/>
    <w:rsid w:val="00395E92"/>
    <w:rsid w:val="003A31B0"/>
    <w:rsid w:val="003A3FD8"/>
    <w:rsid w:val="003A6131"/>
    <w:rsid w:val="003A7304"/>
    <w:rsid w:val="003B2788"/>
    <w:rsid w:val="003B796A"/>
    <w:rsid w:val="003C1C8E"/>
    <w:rsid w:val="003C2EAA"/>
    <w:rsid w:val="003C3C1E"/>
    <w:rsid w:val="003C69A3"/>
    <w:rsid w:val="003C784D"/>
    <w:rsid w:val="003D111F"/>
    <w:rsid w:val="003D1ABF"/>
    <w:rsid w:val="003D2A36"/>
    <w:rsid w:val="003D34ED"/>
    <w:rsid w:val="003D376F"/>
    <w:rsid w:val="003D3BCE"/>
    <w:rsid w:val="003D51CE"/>
    <w:rsid w:val="003D5CAB"/>
    <w:rsid w:val="003D6BEC"/>
    <w:rsid w:val="003E1542"/>
    <w:rsid w:val="003E1688"/>
    <w:rsid w:val="003E459A"/>
    <w:rsid w:val="003F047C"/>
    <w:rsid w:val="003F15E5"/>
    <w:rsid w:val="003F2669"/>
    <w:rsid w:val="003F3294"/>
    <w:rsid w:val="003F373C"/>
    <w:rsid w:val="003F3C2F"/>
    <w:rsid w:val="003F6240"/>
    <w:rsid w:val="00402982"/>
    <w:rsid w:val="00402B0E"/>
    <w:rsid w:val="00402E7A"/>
    <w:rsid w:val="0040412F"/>
    <w:rsid w:val="00404C72"/>
    <w:rsid w:val="0040652F"/>
    <w:rsid w:val="00406CC8"/>
    <w:rsid w:val="00406E32"/>
    <w:rsid w:val="00411DCF"/>
    <w:rsid w:val="00413FAB"/>
    <w:rsid w:val="00417EEF"/>
    <w:rsid w:val="00422E02"/>
    <w:rsid w:val="00425F94"/>
    <w:rsid w:val="004277DA"/>
    <w:rsid w:val="004279B4"/>
    <w:rsid w:val="00427CE7"/>
    <w:rsid w:val="00427D2C"/>
    <w:rsid w:val="004309B1"/>
    <w:rsid w:val="00434BD0"/>
    <w:rsid w:val="004356D6"/>
    <w:rsid w:val="0044022F"/>
    <w:rsid w:val="0044223D"/>
    <w:rsid w:val="00445A03"/>
    <w:rsid w:val="00446CD9"/>
    <w:rsid w:val="00447738"/>
    <w:rsid w:val="00447A00"/>
    <w:rsid w:val="00452E31"/>
    <w:rsid w:val="00454CD9"/>
    <w:rsid w:val="004562F3"/>
    <w:rsid w:val="00457F00"/>
    <w:rsid w:val="0046071B"/>
    <w:rsid w:val="00460981"/>
    <w:rsid w:val="004613A1"/>
    <w:rsid w:val="00462240"/>
    <w:rsid w:val="00467BF2"/>
    <w:rsid w:val="00467FD1"/>
    <w:rsid w:val="00467FDD"/>
    <w:rsid w:val="00470FD1"/>
    <w:rsid w:val="00474BE6"/>
    <w:rsid w:val="004759E8"/>
    <w:rsid w:val="00476CE3"/>
    <w:rsid w:val="00484C0F"/>
    <w:rsid w:val="0048561D"/>
    <w:rsid w:val="00487C73"/>
    <w:rsid w:val="004931CB"/>
    <w:rsid w:val="004973CA"/>
    <w:rsid w:val="004A095C"/>
    <w:rsid w:val="004A2DB2"/>
    <w:rsid w:val="004A38EE"/>
    <w:rsid w:val="004A5EC5"/>
    <w:rsid w:val="004A74D0"/>
    <w:rsid w:val="004B23D2"/>
    <w:rsid w:val="004B4A1E"/>
    <w:rsid w:val="004C211A"/>
    <w:rsid w:val="004C2178"/>
    <w:rsid w:val="004C2E35"/>
    <w:rsid w:val="004C424E"/>
    <w:rsid w:val="004C7A90"/>
    <w:rsid w:val="004D0ECB"/>
    <w:rsid w:val="004D2565"/>
    <w:rsid w:val="004D25F6"/>
    <w:rsid w:val="004D2B34"/>
    <w:rsid w:val="004D334A"/>
    <w:rsid w:val="004D4BAB"/>
    <w:rsid w:val="004D4E1E"/>
    <w:rsid w:val="004D6D8B"/>
    <w:rsid w:val="004E5CA9"/>
    <w:rsid w:val="004E7071"/>
    <w:rsid w:val="004F318D"/>
    <w:rsid w:val="004F37C0"/>
    <w:rsid w:val="004F6763"/>
    <w:rsid w:val="004F6E25"/>
    <w:rsid w:val="005007A3"/>
    <w:rsid w:val="00503A87"/>
    <w:rsid w:val="00503DA7"/>
    <w:rsid w:val="005051A9"/>
    <w:rsid w:val="0050550F"/>
    <w:rsid w:val="00506236"/>
    <w:rsid w:val="00512E10"/>
    <w:rsid w:val="005163E3"/>
    <w:rsid w:val="0052015C"/>
    <w:rsid w:val="00520B11"/>
    <w:rsid w:val="005213AB"/>
    <w:rsid w:val="00526160"/>
    <w:rsid w:val="00530472"/>
    <w:rsid w:val="005321D3"/>
    <w:rsid w:val="00532371"/>
    <w:rsid w:val="00532A80"/>
    <w:rsid w:val="0053471B"/>
    <w:rsid w:val="005352B9"/>
    <w:rsid w:val="005355D0"/>
    <w:rsid w:val="00535788"/>
    <w:rsid w:val="005377B6"/>
    <w:rsid w:val="00542609"/>
    <w:rsid w:val="00542DF7"/>
    <w:rsid w:val="005449AE"/>
    <w:rsid w:val="00544EBE"/>
    <w:rsid w:val="005462C8"/>
    <w:rsid w:val="005500EA"/>
    <w:rsid w:val="00550640"/>
    <w:rsid w:val="0055356C"/>
    <w:rsid w:val="00555B47"/>
    <w:rsid w:val="0055726F"/>
    <w:rsid w:val="00560B5F"/>
    <w:rsid w:val="00562D74"/>
    <w:rsid w:val="00564639"/>
    <w:rsid w:val="005666E6"/>
    <w:rsid w:val="00570DFA"/>
    <w:rsid w:val="00570F70"/>
    <w:rsid w:val="0057446A"/>
    <w:rsid w:val="005751D3"/>
    <w:rsid w:val="00575A85"/>
    <w:rsid w:val="00576E12"/>
    <w:rsid w:val="0057798D"/>
    <w:rsid w:val="00581180"/>
    <w:rsid w:val="005908F3"/>
    <w:rsid w:val="00591703"/>
    <w:rsid w:val="00595302"/>
    <w:rsid w:val="0059630E"/>
    <w:rsid w:val="005A2DD7"/>
    <w:rsid w:val="005A575A"/>
    <w:rsid w:val="005B0338"/>
    <w:rsid w:val="005B0EED"/>
    <w:rsid w:val="005B15AD"/>
    <w:rsid w:val="005B4346"/>
    <w:rsid w:val="005B60AB"/>
    <w:rsid w:val="005B65F0"/>
    <w:rsid w:val="005B75A8"/>
    <w:rsid w:val="005C0AFC"/>
    <w:rsid w:val="005C12D7"/>
    <w:rsid w:val="005C2863"/>
    <w:rsid w:val="005C40EF"/>
    <w:rsid w:val="005C5D70"/>
    <w:rsid w:val="005C71C8"/>
    <w:rsid w:val="005C7AB3"/>
    <w:rsid w:val="005C7DEF"/>
    <w:rsid w:val="005D0880"/>
    <w:rsid w:val="005D36D0"/>
    <w:rsid w:val="005D3B61"/>
    <w:rsid w:val="005D4CA5"/>
    <w:rsid w:val="005D65D0"/>
    <w:rsid w:val="005E1FF0"/>
    <w:rsid w:val="005E2A55"/>
    <w:rsid w:val="005E488C"/>
    <w:rsid w:val="005F2A9D"/>
    <w:rsid w:val="005F2FB9"/>
    <w:rsid w:val="005F3A64"/>
    <w:rsid w:val="005F522A"/>
    <w:rsid w:val="005F623C"/>
    <w:rsid w:val="00602C39"/>
    <w:rsid w:val="0060327C"/>
    <w:rsid w:val="006058F8"/>
    <w:rsid w:val="00611D0C"/>
    <w:rsid w:val="00612D8C"/>
    <w:rsid w:val="0061741D"/>
    <w:rsid w:val="00621EED"/>
    <w:rsid w:val="00622082"/>
    <w:rsid w:val="0062234A"/>
    <w:rsid w:val="00623251"/>
    <w:rsid w:val="00623EAA"/>
    <w:rsid w:val="00624B64"/>
    <w:rsid w:val="00625C63"/>
    <w:rsid w:val="00625F9F"/>
    <w:rsid w:val="00627D93"/>
    <w:rsid w:val="00630D4F"/>
    <w:rsid w:val="0063329D"/>
    <w:rsid w:val="00634F49"/>
    <w:rsid w:val="006357A6"/>
    <w:rsid w:val="00635DB2"/>
    <w:rsid w:val="0063792E"/>
    <w:rsid w:val="00637ECE"/>
    <w:rsid w:val="00640FCE"/>
    <w:rsid w:val="00641F24"/>
    <w:rsid w:val="006440C5"/>
    <w:rsid w:val="00646DE2"/>
    <w:rsid w:val="0065672D"/>
    <w:rsid w:val="00661033"/>
    <w:rsid w:val="00662BF5"/>
    <w:rsid w:val="00663896"/>
    <w:rsid w:val="00670267"/>
    <w:rsid w:val="00670356"/>
    <w:rsid w:val="00670969"/>
    <w:rsid w:val="00673D9A"/>
    <w:rsid w:val="0067738F"/>
    <w:rsid w:val="00677FDB"/>
    <w:rsid w:val="00681CAF"/>
    <w:rsid w:val="00682D07"/>
    <w:rsid w:val="006854E7"/>
    <w:rsid w:val="0068645F"/>
    <w:rsid w:val="006869F8"/>
    <w:rsid w:val="00692073"/>
    <w:rsid w:val="0069620A"/>
    <w:rsid w:val="0069634A"/>
    <w:rsid w:val="0069648C"/>
    <w:rsid w:val="006967C9"/>
    <w:rsid w:val="00696EA8"/>
    <w:rsid w:val="006A026C"/>
    <w:rsid w:val="006A1996"/>
    <w:rsid w:val="006A3C7E"/>
    <w:rsid w:val="006A4136"/>
    <w:rsid w:val="006A4C2B"/>
    <w:rsid w:val="006A6D76"/>
    <w:rsid w:val="006A6FB6"/>
    <w:rsid w:val="006A7D7E"/>
    <w:rsid w:val="006B0A9D"/>
    <w:rsid w:val="006B213B"/>
    <w:rsid w:val="006C2D1C"/>
    <w:rsid w:val="006C736B"/>
    <w:rsid w:val="006D0666"/>
    <w:rsid w:val="006D6776"/>
    <w:rsid w:val="006D6998"/>
    <w:rsid w:val="006E43B6"/>
    <w:rsid w:val="006E46DD"/>
    <w:rsid w:val="006E494E"/>
    <w:rsid w:val="006E4CF9"/>
    <w:rsid w:val="006E7BCD"/>
    <w:rsid w:val="006F0821"/>
    <w:rsid w:val="007008DC"/>
    <w:rsid w:val="0070257D"/>
    <w:rsid w:val="00702DB9"/>
    <w:rsid w:val="0070457D"/>
    <w:rsid w:val="00706D49"/>
    <w:rsid w:val="00710AA6"/>
    <w:rsid w:val="0071786B"/>
    <w:rsid w:val="007201A9"/>
    <w:rsid w:val="007221ED"/>
    <w:rsid w:val="00722727"/>
    <w:rsid w:val="00723BD8"/>
    <w:rsid w:val="00723E32"/>
    <w:rsid w:val="007268F7"/>
    <w:rsid w:val="00730150"/>
    <w:rsid w:val="00734A1D"/>
    <w:rsid w:val="00734C77"/>
    <w:rsid w:val="00740F93"/>
    <w:rsid w:val="00741FEA"/>
    <w:rsid w:val="00742133"/>
    <w:rsid w:val="00742378"/>
    <w:rsid w:val="0074605C"/>
    <w:rsid w:val="00746B94"/>
    <w:rsid w:val="00756C2E"/>
    <w:rsid w:val="00757852"/>
    <w:rsid w:val="007579C4"/>
    <w:rsid w:val="007624DC"/>
    <w:rsid w:val="007642CA"/>
    <w:rsid w:val="007655DB"/>
    <w:rsid w:val="00770F58"/>
    <w:rsid w:val="00772D79"/>
    <w:rsid w:val="00775DB3"/>
    <w:rsid w:val="00776F6F"/>
    <w:rsid w:val="007801A1"/>
    <w:rsid w:val="00782D67"/>
    <w:rsid w:val="00783B73"/>
    <w:rsid w:val="00786B2F"/>
    <w:rsid w:val="007916CC"/>
    <w:rsid w:val="007958A1"/>
    <w:rsid w:val="00796154"/>
    <w:rsid w:val="00796759"/>
    <w:rsid w:val="007A1AA7"/>
    <w:rsid w:val="007A3DB0"/>
    <w:rsid w:val="007A4077"/>
    <w:rsid w:val="007A6506"/>
    <w:rsid w:val="007B6CCB"/>
    <w:rsid w:val="007C117E"/>
    <w:rsid w:val="007C31E6"/>
    <w:rsid w:val="007C477B"/>
    <w:rsid w:val="007C5E5E"/>
    <w:rsid w:val="007C6133"/>
    <w:rsid w:val="007C63C1"/>
    <w:rsid w:val="007D0846"/>
    <w:rsid w:val="007D16D5"/>
    <w:rsid w:val="007D1D63"/>
    <w:rsid w:val="007D212F"/>
    <w:rsid w:val="007D65AA"/>
    <w:rsid w:val="007D7CB7"/>
    <w:rsid w:val="007E1071"/>
    <w:rsid w:val="007E4746"/>
    <w:rsid w:val="007E7765"/>
    <w:rsid w:val="007E7A7B"/>
    <w:rsid w:val="007F0DAB"/>
    <w:rsid w:val="007F4796"/>
    <w:rsid w:val="007F480A"/>
    <w:rsid w:val="00801604"/>
    <w:rsid w:val="00801646"/>
    <w:rsid w:val="00802FEA"/>
    <w:rsid w:val="0080371A"/>
    <w:rsid w:val="00814110"/>
    <w:rsid w:val="00815265"/>
    <w:rsid w:val="00816E0C"/>
    <w:rsid w:val="00820395"/>
    <w:rsid w:val="00820EFC"/>
    <w:rsid w:val="00821BD6"/>
    <w:rsid w:val="008220BC"/>
    <w:rsid w:val="00824ED7"/>
    <w:rsid w:val="0082595D"/>
    <w:rsid w:val="008265B0"/>
    <w:rsid w:val="0083079F"/>
    <w:rsid w:val="008317EC"/>
    <w:rsid w:val="008364EB"/>
    <w:rsid w:val="00837C9F"/>
    <w:rsid w:val="008417AB"/>
    <w:rsid w:val="00844B09"/>
    <w:rsid w:val="00845325"/>
    <w:rsid w:val="0084782E"/>
    <w:rsid w:val="00851B5F"/>
    <w:rsid w:val="00856607"/>
    <w:rsid w:val="00860509"/>
    <w:rsid w:val="00862EA4"/>
    <w:rsid w:val="00863420"/>
    <w:rsid w:val="008671B7"/>
    <w:rsid w:val="00867730"/>
    <w:rsid w:val="00870D9E"/>
    <w:rsid w:val="00871B96"/>
    <w:rsid w:val="0087242A"/>
    <w:rsid w:val="00874F71"/>
    <w:rsid w:val="00876F96"/>
    <w:rsid w:val="008778C0"/>
    <w:rsid w:val="0088053A"/>
    <w:rsid w:val="0088450B"/>
    <w:rsid w:val="00885404"/>
    <w:rsid w:val="0088762F"/>
    <w:rsid w:val="008876F4"/>
    <w:rsid w:val="008922A7"/>
    <w:rsid w:val="008926EB"/>
    <w:rsid w:val="00894B34"/>
    <w:rsid w:val="008A07D2"/>
    <w:rsid w:val="008A27B4"/>
    <w:rsid w:val="008A47AE"/>
    <w:rsid w:val="008A6094"/>
    <w:rsid w:val="008A62B5"/>
    <w:rsid w:val="008A656C"/>
    <w:rsid w:val="008A7972"/>
    <w:rsid w:val="008B055E"/>
    <w:rsid w:val="008B24DD"/>
    <w:rsid w:val="008B26F7"/>
    <w:rsid w:val="008B2869"/>
    <w:rsid w:val="008B30DF"/>
    <w:rsid w:val="008B3859"/>
    <w:rsid w:val="008B5BD4"/>
    <w:rsid w:val="008B6012"/>
    <w:rsid w:val="008B62E4"/>
    <w:rsid w:val="008B6583"/>
    <w:rsid w:val="008C3CBB"/>
    <w:rsid w:val="008C5B7D"/>
    <w:rsid w:val="008C5E14"/>
    <w:rsid w:val="008C69E8"/>
    <w:rsid w:val="008C6A63"/>
    <w:rsid w:val="008D0793"/>
    <w:rsid w:val="008D0986"/>
    <w:rsid w:val="008D192B"/>
    <w:rsid w:val="008D4C69"/>
    <w:rsid w:val="008D7E5D"/>
    <w:rsid w:val="008E0162"/>
    <w:rsid w:val="008E0EA5"/>
    <w:rsid w:val="008E19A4"/>
    <w:rsid w:val="008E32F2"/>
    <w:rsid w:val="008E661E"/>
    <w:rsid w:val="008E7DD8"/>
    <w:rsid w:val="008F477C"/>
    <w:rsid w:val="008F5465"/>
    <w:rsid w:val="0090049B"/>
    <w:rsid w:val="0090190D"/>
    <w:rsid w:val="0090325A"/>
    <w:rsid w:val="00907D44"/>
    <w:rsid w:val="009120D5"/>
    <w:rsid w:val="0091264D"/>
    <w:rsid w:val="009143FD"/>
    <w:rsid w:val="00916EA4"/>
    <w:rsid w:val="009176D7"/>
    <w:rsid w:val="00920CAD"/>
    <w:rsid w:val="00923009"/>
    <w:rsid w:val="0092364C"/>
    <w:rsid w:val="00923BB6"/>
    <w:rsid w:val="009245CC"/>
    <w:rsid w:val="009258B8"/>
    <w:rsid w:val="00927B02"/>
    <w:rsid w:val="00930EC9"/>
    <w:rsid w:val="00931238"/>
    <w:rsid w:val="009333CD"/>
    <w:rsid w:val="00933ECD"/>
    <w:rsid w:val="0094194B"/>
    <w:rsid w:val="00941C8B"/>
    <w:rsid w:val="00946C79"/>
    <w:rsid w:val="00951078"/>
    <w:rsid w:val="00954BF9"/>
    <w:rsid w:val="00955EB5"/>
    <w:rsid w:val="0095613F"/>
    <w:rsid w:val="0096085B"/>
    <w:rsid w:val="00960FD0"/>
    <w:rsid w:val="00965F82"/>
    <w:rsid w:val="00971D42"/>
    <w:rsid w:val="009731CB"/>
    <w:rsid w:val="009745D1"/>
    <w:rsid w:val="00975595"/>
    <w:rsid w:val="009768DD"/>
    <w:rsid w:val="00976B30"/>
    <w:rsid w:val="00981E8F"/>
    <w:rsid w:val="00983990"/>
    <w:rsid w:val="00983C8D"/>
    <w:rsid w:val="00984D31"/>
    <w:rsid w:val="009865AC"/>
    <w:rsid w:val="009865AD"/>
    <w:rsid w:val="00986AFD"/>
    <w:rsid w:val="00991FDA"/>
    <w:rsid w:val="009921CC"/>
    <w:rsid w:val="00995F42"/>
    <w:rsid w:val="00997C7D"/>
    <w:rsid w:val="009A219A"/>
    <w:rsid w:val="009A390E"/>
    <w:rsid w:val="009B0257"/>
    <w:rsid w:val="009B1AE0"/>
    <w:rsid w:val="009B325E"/>
    <w:rsid w:val="009B4EE7"/>
    <w:rsid w:val="009C0723"/>
    <w:rsid w:val="009C1679"/>
    <w:rsid w:val="009C179D"/>
    <w:rsid w:val="009C1965"/>
    <w:rsid w:val="009C4E05"/>
    <w:rsid w:val="009C585E"/>
    <w:rsid w:val="009C5CCD"/>
    <w:rsid w:val="009C660C"/>
    <w:rsid w:val="009C7271"/>
    <w:rsid w:val="009D1C21"/>
    <w:rsid w:val="009D1E5C"/>
    <w:rsid w:val="009D21A0"/>
    <w:rsid w:val="009D3713"/>
    <w:rsid w:val="009D57AF"/>
    <w:rsid w:val="009E05B7"/>
    <w:rsid w:val="009E61BC"/>
    <w:rsid w:val="009E6FA3"/>
    <w:rsid w:val="009F14E1"/>
    <w:rsid w:val="009F2B71"/>
    <w:rsid w:val="009F36C1"/>
    <w:rsid w:val="009F6F87"/>
    <w:rsid w:val="00A0234B"/>
    <w:rsid w:val="00A0298A"/>
    <w:rsid w:val="00A05FBE"/>
    <w:rsid w:val="00A11D51"/>
    <w:rsid w:val="00A13579"/>
    <w:rsid w:val="00A13D69"/>
    <w:rsid w:val="00A16D46"/>
    <w:rsid w:val="00A25DDB"/>
    <w:rsid w:val="00A26844"/>
    <w:rsid w:val="00A30915"/>
    <w:rsid w:val="00A30B36"/>
    <w:rsid w:val="00A3105A"/>
    <w:rsid w:val="00A3160F"/>
    <w:rsid w:val="00A33776"/>
    <w:rsid w:val="00A37428"/>
    <w:rsid w:val="00A37DF8"/>
    <w:rsid w:val="00A37FA5"/>
    <w:rsid w:val="00A41490"/>
    <w:rsid w:val="00A41E8A"/>
    <w:rsid w:val="00A44E83"/>
    <w:rsid w:val="00A46B37"/>
    <w:rsid w:val="00A513FE"/>
    <w:rsid w:val="00A51707"/>
    <w:rsid w:val="00A53DCB"/>
    <w:rsid w:val="00A54B5C"/>
    <w:rsid w:val="00A57288"/>
    <w:rsid w:val="00A57760"/>
    <w:rsid w:val="00A57BF2"/>
    <w:rsid w:val="00A60FC3"/>
    <w:rsid w:val="00A6330B"/>
    <w:rsid w:val="00A63E4C"/>
    <w:rsid w:val="00A7191E"/>
    <w:rsid w:val="00A7370C"/>
    <w:rsid w:val="00A75D23"/>
    <w:rsid w:val="00A76A1F"/>
    <w:rsid w:val="00A77079"/>
    <w:rsid w:val="00A814CF"/>
    <w:rsid w:val="00A81A51"/>
    <w:rsid w:val="00A82E2B"/>
    <w:rsid w:val="00A842E7"/>
    <w:rsid w:val="00A849A2"/>
    <w:rsid w:val="00A86A7C"/>
    <w:rsid w:val="00A90C15"/>
    <w:rsid w:val="00A9146B"/>
    <w:rsid w:val="00A92BBE"/>
    <w:rsid w:val="00A9680C"/>
    <w:rsid w:val="00AA3E4B"/>
    <w:rsid w:val="00AA5F91"/>
    <w:rsid w:val="00AA714B"/>
    <w:rsid w:val="00AB0894"/>
    <w:rsid w:val="00AB171C"/>
    <w:rsid w:val="00AB6F0E"/>
    <w:rsid w:val="00AB7308"/>
    <w:rsid w:val="00AB79AB"/>
    <w:rsid w:val="00AC01E2"/>
    <w:rsid w:val="00AC05F5"/>
    <w:rsid w:val="00AC1066"/>
    <w:rsid w:val="00AC1368"/>
    <w:rsid w:val="00AC42D3"/>
    <w:rsid w:val="00AD1AF6"/>
    <w:rsid w:val="00AD224C"/>
    <w:rsid w:val="00AD25D8"/>
    <w:rsid w:val="00AD35C8"/>
    <w:rsid w:val="00AD4EBB"/>
    <w:rsid w:val="00AD5130"/>
    <w:rsid w:val="00AD6F5B"/>
    <w:rsid w:val="00AE3CDB"/>
    <w:rsid w:val="00AE4CE7"/>
    <w:rsid w:val="00AE4EFC"/>
    <w:rsid w:val="00AE56B6"/>
    <w:rsid w:val="00AF2B52"/>
    <w:rsid w:val="00AF3899"/>
    <w:rsid w:val="00AF5E77"/>
    <w:rsid w:val="00B00DA2"/>
    <w:rsid w:val="00B03543"/>
    <w:rsid w:val="00B07E45"/>
    <w:rsid w:val="00B10F82"/>
    <w:rsid w:val="00B12632"/>
    <w:rsid w:val="00B14AFB"/>
    <w:rsid w:val="00B2294B"/>
    <w:rsid w:val="00B232E7"/>
    <w:rsid w:val="00B25C0D"/>
    <w:rsid w:val="00B266D9"/>
    <w:rsid w:val="00B26891"/>
    <w:rsid w:val="00B27C9A"/>
    <w:rsid w:val="00B3450A"/>
    <w:rsid w:val="00B373EB"/>
    <w:rsid w:val="00B4242C"/>
    <w:rsid w:val="00B42487"/>
    <w:rsid w:val="00B447C5"/>
    <w:rsid w:val="00B45322"/>
    <w:rsid w:val="00B508A7"/>
    <w:rsid w:val="00B53197"/>
    <w:rsid w:val="00B53299"/>
    <w:rsid w:val="00B55A6E"/>
    <w:rsid w:val="00B57512"/>
    <w:rsid w:val="00B57614"/>
    <w:rsid w:val="00B61899"/>
    <w:rsid w:val="00B6259E"/>
    <w:rsid w:val="00B62837"/>
    <w:rsid w:val="00B62ECE"/>
    <w:rsid w:val="00B649C3"/>
    <w:rsid w:val="00B64A97"/>
    <w:rsid w:val="00B71E3C"/>
    <w:rsid w:val="00B74EA4"/>
    <w:rsid w:val="00B77ABE"/>
    <w:rsid w:val="00B802BF"/>
    <w:rsid w:val="00B80AE0"/>
    <w:rsid w:val="00B81919"/>
    <w:rsid w:val="00B82595"/>
    <w:rsid w:val="00B8554A"/>
    <w:rsid w:val="00B86C5E"/>
    <w:rsid w:val="00B92686"/>
    <w:rsid w:val="00B92F99"/>
    <w:rsid w:val="00B94A05"/>
    <w:rsid w:val="00BA0B51"/>
    <w:rsid w:val="00BA1E98"/>
    <w:rsid w:val="00BA36C2"/>
    <w:rsid w:val="00BA4342"/>
    <w:rsid w:val="00BA4446"/>
    <w:rsid w:val="00BA4546"/>
    <w:rsid w:val="00BA4EB6"/>
    <w:rsid w:val="00BA7E42"/>
    <w:rsid w:val="00BB1B31"/>
    <w:rsid w:val="00BB23A6"/>
    <w:rsid w:val="00BB29F6"/>
    <w:rsid w:val="00BB5561"/>
    <w:rsid w:val="00BB7EF9"/>
    <w:rsid w:val="00BC0F8A"/>
    <w:rsid w:val="00BC32A1"/>
    <w:rsid w:val="00BC3E44"/>
    <w:rsid w:val="00BD4492"/>
    <w:rsid w:val="00BD4A5E"/>
    <w:rsid w:val="00BD5716"/>
    <w:rsid w:val="00BD685F"/>
    <w:rsid w:val="00BD7982"/>
    <w:rsid w:val="00BE0025"/>
    <w:rsid w:val="00BE1F01"/>
    <w:rsid w:val="00BE4608"/>
    <w:rsid w:val="00BE4FF5"/>
    <w:rsid w:val="00BE53A4"/>
    <w:rsid w:val="00BE64A6"/>
    <w:rsid w:val="00BE6F86"/>
    <w:rsid w:val="00BE73D2"/>
    <w:rsid w:val="00BF0D6D"/>
    <w:rsid w:val="00BF42AC"/>
    <w:rsid w:val="00BF5FB4"/>
    <w:rsid w:val="00BF79D2"/>
    <w:rsid w:val="00C03719"/>
    <w:rsid w:val="00C03FB4"/>
    <w:rsid w:val="00C04A25"/>
    <w:rsid w:val="00C04F93"/>
    <w:rsid w:val="00C106D2"/>
    <w:rsid w:val="00C13222"/>
    <w:rsid w:val="00C13C60"/>
    <w:rsid w:val="00C16113"/>
    <w:rsid w:val="00C16FFC"/>
    <w:rsid w:val="00C1732E"/>
    <w:rsid w:val="00C20EF1"/>
    <w:rsid w:val="00C23EE6"/>
    <w:rsid w:val="00C27D87"/>
    <w:rsid w:val="00C30650"/>
    <w:rsid w:val="00C309B4"/>
    <w:rsid w:val="00C32478"/>
    <w:rsid w:val="00C32C19"/>
    <w:rsid w:val="00C338C4"/>
    <w:rsid w:val="00C34CDD"/>
    <w:rsid w:val="00C36709"/>
    <w:rsid w:val="00C36984"/>
    <w:rsid w:val="00C36AC3"/>
    <w:rsid w:val="00C409FA"/>
    <w:rsid w:val="00C42572"/>
    <w:rsid w:val="00C43C34"/>
    <w:rsid w:val="00C43C8D"/>
    <w:rsid w:val="00C442AE"/>
    <w:rsid w:val="00C449FB"/>
    <w:rsid w:val="00C466AE"/>
    <w:rsid w:val="00C47640"/>
    <w:rsid w:val="00C56BF3"/>
    <w:rsid w:val="00C56CD3"/>
    <w:rsid w:val="00C62494"/>
    <w:rsid w:val="00C64905"/>
    <w:rsid w:val="00C667C7"/>
    <w:rsid w:val="00C66E37"/>
    <w:rsid w:val="00C67128"/>
    <w:rsid w:val="00C70259"/>
    <w:rsid w:val="00C71B17"/>
    <w:rsid w:val="00C80A37"/>
    <w:rsid w:val="00C80F76"/>
    <w:rsid w:val="00C81265"/>
    <w:rsid w:val="00C84AFC"/>
    <w:rsid w:val="00C86CA0"/>
    <w:rsid w:val="00C871C6"/>
    <w:rsid w:val="00C90006"/>
    <w:rsid w:val="00C9024A"/>
    <w:rsid w:val="00C9089C"/>
    <w:rsid w:val="00C91401"/>
    <w:rsid w:val="00C9185D"/>
    <w:rsid w:val="00C92EFB"/>
    <w:rsid w:val="00C94693"/>
    <w:rsid w:val="00C94AA0"/>
    <w:rsid w:val="00CA06BF"/>
    <w:rsid w:val="00CA7251"/>
    <w:rsid w:val="00CB130A"/>
    <w:rsid w:val="00CB1E3E"/>
    <w:rsid w:val="00CB639A"/>
    <w:rsid w:val="00CB7E2D"/>
    <w:rsid w:val="00CC071E"/>
    <w:rsid w:val="00CC1F2E"/>
    <w:rsid w:val="00CC7998"/>
    <w:rsid w:val="00CD3A88"/>
    <w:rsid w:val="00CD5BA8"/>
    <w:rsid w:val="00CD6A4F"/>
    <w:rsid w:val="00CD6DD8"/>
    <w:rsid w:val="00CE03E9"/>
    <w:rsid w:val="00CE2936"/>
    <w:rsid w:val="00CE2D26"/>
    <w:rsid w:val="00CE381A"/>
    <w:rsid w:val="00CE6DE6"/>
    <w:rsid w:val="00CE700E"/>
    <w:rsid w:val="00CF1E9A"/>
    <w:rsid w:val="00CF2AFB"/>
    <w:rsid w:val="00CF311C"/>
    <w:rsid w:val="00CF5C6F"/>
    <w:rsid w:val="00D01C0A"/>
    <w:rsid w:val="00D02343"/>
    <w:rsid w:val="00D02AF9"/>
    <w:rsid w:val="00D0386C"/>
    <w:rsid w:val="00D1199D"/>
    <w:rsid w:val="00D12877"/>
    <w:rsid w:val="00D154A2"/>
    <w:rsid w:val="00D1589C"/>
    <w:rsid w:val="00D1617B"/>
    <w:rsid w:val="00D17411"/>
    <w:rsid w:val="00D17558"/>
    <w:rsid w:val="00D224B2"/>
    <w:rsid w:val="00D22ED9"/>
    <w:rsid w:val="00D26999"/>
    <w:rsid w:val="00D30B7D"/>
    <w:rsid w:val="00D31694"/>
    <w:rsid w:val="00D3183A"/>
    <w:rsid w:val="00D32A2A"/>
    <w:rsid w:val="00D35FC6"/>
    <w:rsid w:val="00D367AC"/>
    <w:rsid w:val="00D43AFE"/>
    <w:rsid w:val="00D44459"/>
    <w:rsid w:val="00D505B0"/>
    <w:rsid w:val="00D53E47"/>
    <w:rsid w:val="00D5568A"/>
    <w:rsid w:val="00D56FCC"/>
    <w:rsid w:val="00D574C7"/>
    <w:rsid w:val="00D646B8"/>
    <w:rsid w:val="00D65A89"/>
    <w:rsid w:val="00D70C48"/>
    <w:rsid w:val="00D778E2"/>
    <w:rsid w:val="00D80DD8"/>
    <w:rsid w:val="00D8491B"/>
    <w:rsid w:val="00D852A7"/>
    <w:rsid w:val="00D87390"/>
    <w:rsid w:val="00D916DB"/>
    <w:rsid w:val="00D91F62"/>
    <w:rsid w:val="00D92661"/>
    <w:rsid w:val="00D96A5C"/>
    <w:rsid w:val="00D96ED4"/>
    <w:rsid w:val="00D976DD"/>
    <w:rsid w:val="00DA1E28"/>
    <w:rsid w:val="00DA2479"/>
    <w:rsid w:val="00DA3439"/>
    <w:rsid w:val="00DA3CA3"/>
    <w:rsid w:val="00DA3CC1"/>
    <w:rsid w:val="00DA5440"/>
    <w:rsid w:val="00DA5A5D"/>
    <w:rsid w:val="00DB0477"/>
    <w:rsid w:val="00DB1FCD"/>
    <w:rsid w:val="00DB254A"/>
    <w:rsid w:val="00DB3589"/>
    <w:rsid w:val="00DB432F"/>
    <w:rsid w:val="00DB670F"/>
    <w:rsid w:val="00DC116E"/>
    <w:rsid w:val="00DC6537"/>
    <w:rsid w:val="00DC701D"/>
    <w:rsid w:val="00DC7FB7"/>
    <w:rsid w:val="00DD13F5"/>
    <w:rsid w:val="00DD25F2"/>
    <w:rsid w:val="00DD5FA5"/>
    <w:rsid w:val="00DE3D20"/>
    <w:rsid w:val="00DE3E7C"/>
    <w:rsid w:val="00DE45E1"/>
    <w:rsid w:val="00DE6E3F"/>
    <w:rsid w:val="00DF0536"/>
    <w:rsid w:val="00DF1481"/>
    <w:rsid w:val="00DF39C9"/>
    <w:rsid w:val="00DF3C60"/>
    <w:rsid w:val="00DF437F"/>
    <w:rsid w:val="00DF43A8"/>
    <w:rsid w:val="00E00BEB"/>
    <w:rsid w:val="00E076DE"/>
    <w:rsid w:val="00E119CE"/>
    <w:rsid w:val="00E1236E"/>
    <w:rsid w:val="00E139D7"/>
    <w:rsid w:val="00E13A4A"/>
    <w:rsid w:val="00E170A1"/>
    <w:rsid w:val="00E21CC2"/>
    <w:rsid w:val="00E22E37"/>
    <w:rsid w:val="00E2320C"/>
    <w:rsid w:val="00E23307"/>
    <w:rsid w:val="00E23979"/>
    <w:rsid w:val="00E2560C"/>
    <w:rsid w:val="00E268BF"/>
    <w:rsid w:val="00E30D55"/>
    <w:rsid w:val="00E315FF"/>
    <w:rsid w:val="00E379B6"/>
    <w:rsid w:val="00E379DB"/>
    <w:rsid w:val="00E41BDC"/>
    <w:rsid w:val="00E449A5"/>
    <w:rsid w:val="00E45806"/>
    <w:rsid w:val="00E45FB2"/>
    <w:rsid w:val="00E4601F"/>
    <w:rsid w:val="00E520B1"/>
    <w:rsid w:val="00E5427E"/>
    <w:rsid w:val="00E5769D"/>
    <w:rsid w:val="00E60D61"/>
    <w:rsid w:val="00E60E66"/>
    <w:rsid w:val="00E617FC"/>
    <w:rsid w:val="00E6275B"/>
    <w:rsid w:val="00E715AB"/>
    <w:rsid w:val="00E75BF3"/>
    <w:rsid w:val="00E7676C"/>
    <w:rsid w:val="00E76AD1"/>
    <w:rsid w:val="00E77A42"/>
    <w:rsid w:val="00E80D5A"/>
    <w:rsid w:val="00E817E0"/>
    <w:rsid w:val="00E822BF"/>
    <w:rsid w:val="00E841CA"/>
    <w:rsid w:val="00E84469"/>
    <w:rsid w:val="00E85953"/>
    <w:rsid w:val="00E915AB"/>
    <w:rsid w:val="00E92AC1"/>
    <w:rsid w:val="00E92DB1"/>
    <w:rsid w:val="00E93D78"/>
    <w:rsid w:val="00E95AB5"/>
    <w:rsid w:val="00E96BBA"/>
    <w:rsid w:val="00EA523B"/>
    <w:rsid w:val="00EA5462"/>
    <w:rsid w:val="00EA5936"/>
    <w:rsid w:val="00EB0CE2"/>
    <w:rsid w:val="00EB190E"/>
    <w:rsid w:val="00EB2287"/>
    <w:rsid w:val="00EB4F4E"/>
    <w:rsid w:val="00EC193D"/>
    <w:rsid w:val="00EC37D3"/>
    <w:rsid w:val="00EC4BDD"/>
    <w:rsid w:val="00ED0F0B"/>
    <w:rsid w:val="00ED4554"/>
    <w:rsid w:val="00ED5921"/>
    <w:rsid w:val="00ED5A6F"/>
    <w:rsid w:val="00ED65DB"/>
    <w:rsid w:val="00EE0561"/>
    <w:rsid w:val="00EE0606"/>
    <w:rsid w:val="00EE34B3"/>
    <w:rsid w:val="00EE4647"/>
    <w:rsid w:val="00EE6B00"/>
    <w:rsid w:val="00EE7D71"/>
    <w:rsid w:val="00EF19D1"/>
    <w:rsid w:val="00EF51FA"/>
    <w:rsid w:val="00EF7A60"/>
    <w:rsid w:val="00F004A3"/>
    <w:rsid w:val="00F01EB2"/>
    <w:rsid w:val="00F04A25"/>
    <w:rsid w:val="00F07265"/>
    <w:rsid w:val="00F103EA"/>
    <w:rsid w:val="00F10586"/>
    <w:rsid w:val="00F110AA"/>
    <w:rsid w:val="00F14B74"/>
    <w:rsid w:val="00F16228"/>
    <w:rsid w:val="00F16327"/>
    <w:rsid w:val="00F16F8C"/>
    <w:rsid w:val="00F20AC0"/>
    <w:rsid w:val="00F21EC1"/>
    <w:rsid w:val="00F23E6D"/>
    <w:rsid w:val="00F24B67"/>
    <w:rsid w:val="00F310EC"/>
    <w:rsid w:val="00F32B0D"/>
    <w:rsid w:val="00F335F8"/>
    <w:rsid w:val="00F3368B"/>
    <w:rsid w:val="00F33A0D"/>
    <w:rsid w:val="00F33E73"/>
    <w:rsid w:val="00F35719"/>
    <w:rsid w:val="00F37575"/>
    <w:rsid w:val="00F41773"/>
    <w:rsid w:val="00F41A4B"/>
    <w:rsid w:val="00F41D63"/>
    <w:rsid w:val="00F420C8"/>
    <w:rsid w:val="00F42A5B"/>
    <w:rsid w:val="00F42F3D"/>
    <w:rsid w:val="00F43124"/>
    <w:rsid w:val="00F46360"/>
    <w:rsid w:val="00F468BE"/>
    <w:rsid w:val="00F530FA"/>
    <w:rsid w:val="00F578D9"/>
    <w:rsid w:val="00F61565"/>
    <w:rsid w:val="00F62F80"/>
    <w:rsid w:val="00F64483"/>
    <w:rsid w:val="00F65AC5"/>
    <w:rsid w:val="00F67981"/>
    <w:rsid w:val="00F67A9A"/>
    <w:rsid w:val="00F7201C"/>
    <w:rsid w:val="00F72F5F"/>
    <w:rsid w:val="00F7551E"/>
    <w:rsid w:val="00F775EB"/>
    <w:rsid w:val="00F813F6"/>
    <w:rsid w:val="00F8175B"/>
    <w:rsid w:val="00F831A0"/>
    <w:rsid w:val="00F83242"/>
    <w:rsid w:val="00F84F01"/>
    <w:rsid w:val="00F85C77"/>
    <w:rsid w:val="00F870C0"/>
    <w:rsid w:val="00F8745A"/>
    <w:rsid w:val="00F90764"/>
    <w:rsid w:val="00F9236C"/>
    <w:rsid w:val="00F9528A"/>
    <w:rsid w:val="00F9665C"/>
    <w:rsid w:val="00F96E65"/>
    <w:rsid w:val="00F9730C"/>
    <w:rsid w:val="00F97B19"/>
    <w:rsid w:val="00F97B53"/>
    <w:rsid w:val="00FA36A6"/>
    <w:rsid w:val="00FB0356"/>
    <w:rsid w:val="00FB03E4"/>
    <w:rsid w:val="00FB2598"/>
    <w:rsid w:val="00FB408E"/>
    <w:rsid w:val="00FB7CF6"/>
    <w:rsid w:val="00FC07A2"/>
    <w:rsid w:val="00FC3E0F"/>
    <w:rsid w:val="00FC3E47"/>
    <w:rsid w:val="00FC6CB8"/>
    <w:rsid w:val="00FC7F16"/>
    <w:rsid w:val="00FD3E12"/>
    <w:rsid w:val="00FD5148"/>
    <w:rsid w:val="00FD57C2"/>
    <w:rsid w:val="00FE2094"/>
    <w:rsid w:val="00FE2A64"/>
    <w:rsid w:val="00FE447D"/>
    <w:rsid w:val="00FF0A7D"/>
    <w:rsid w:val="00FF178E"/>
    <w:rsid w:val="00FF26A7"/>
    <w:rsid w:val="00FF3945"/>
    <w:rsid w:val="00FF3E3B"/>
    <w:rsid w:val="00FF4442"/>
    <w:rsid w:val="00FF5175"/>
    <w:rsid w:val="00FF56E3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0D48FAE9"/>
  <w15:docId w15:val="{B3B1D647-2A62-4B31-BD9B-C87D3A2D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A9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4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4796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D6ED6"/>
    <w:pPr>
      <w:spacing w:after="0" w:line="240" w:lineRule="auto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D6ED6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094"/>
  </w:style>
  <w:style w:type="paragraph" w:styleId="Stopka">
    <w:name w:val="footer"/>
    <w:basedOn w:val="Normalny"/>
    <w:link w:val="Stopka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094"/>
  </w:style>
  <w:style w:type="character" w:styleId="Odwoaniedokomentarza">
    <w:name w:val="annotation reference"/>
    <w:uiPriority w:val="99"/>
    <w:semiHidden/>
    <w:unhideWhenUsed/>
    <w:rsid w:val="00D96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6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A5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37428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1F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6254"/>
    <w:rPr>
      <w:sz w:val="22"/>
      <w:szCs w:val="22"/>
    </w:rPr>
  </w:style>
  <w:style w:type="character" w:styleId="Odwoanieprzypisukocowego">
    <w:name w:val="endnote reference"/>
    <w:unhideWhenUsed/>
    <w:rsid w:val="009B325E"/>
    <w:rPr>
      <w:vertAlign w:val="superscript"/>
    </w:rPr>
  </w:style>
  <w:style w:type="paragraph" w:customStyle="1" w:styleId="Zawartotabeli">
    <w:name w:val="Zawartość tabeli"/>
    <w:basedOn w:val="Normalny"/>
    <w:rsid w:val="00D43A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E4CF9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rsid w:val="006E4CF9"/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styleId="Hipercze">
    <w:name w:val="Hyperlink"/>
    <w:uiPriority w:val="99"/>
    <w:rsid w:val="00F84F01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7E5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6D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6DD8"/>
  </w:style>
  <w:style w:type="character" w:styleId="Odwoanieprzypisudolnego">
    <w:name w:val="footnote reference"/>
    <w:uiPriority w:val="99"/>
    <w:unhideWhenUsed/>
    <w:rsid w:val="0021685C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3F3C2F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customStyle="1" w:styleId="st">
    <w:name w:val="st"/>
    <w:rsid w:val="003F3C2F"/>
  </w:style>
  <w:style w:type="character" w:styleId="Uwydatnienie">
    <w:name w:val="Emphasis"/>
    <w:uiPriority w:val="20"/>
    <w:qFormat/>
    <w:rsid w:val="003F3C2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C80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spo.men.gov.pl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lbuszowa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AC78F21FBC42E4AD4CD8DAA1B28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4C263-A31D-4F9C-B263-A5288BDD2958}"/>
      </w:docPartPr>
      <w:docPartBody>
        <w:p w:rsidR="00A949A9" w:rsidRDefault="00A949A9" w:rsidP="00A949A9">
          <w:pPr>
            <w:pStyle w:val="C32831A8F22048628BAB8B19CF3E40C9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BAD767C7549C69FF45107076E0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45714-9E5F-4182-BFBB-CDFC463F26E3}"/>
      </w:docPartPr>
      <w:docPartBody>
        <w:p w:rsidR="00A949A9" w:rsidRDefault="00A949A9" w:rsidP="00A949A9">
          <w:pPr>
            <w:pStyle w:val="FC8CB6B4705B4596B17C91395AFBF106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D4BD78DF1641BF8EDF4827C2045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5B041-7EB0-425E-A5FE-70869BDFD0F4}"/>
      </w:docPartPr>
      <w:docPartBody>
        <w:p w:rsidR="00A949A9" w:rsidRDefault="00A949A9" w:rsidP="00A949A9">
          <w:pPr>
            <w:pStyle w:val="14AC307AD0024B03BE29D76184CAA433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58655-4E72-4685-A396-903714785FD8}"/>
      </w:docPartPr>
      <w:docPartBody>
        <w:p w:rsidR="001666A0" w:rsidRDefault="001666A0">
          <w:r w:rsidRPr="00162D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9F54548AF47538C765A726FEEA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E922E-69FA-4DA0-900D-DD9780369FE3}"/>
      </w:docPartPr>
      <w:docPartBody>
        <w:p w:rsidR="00EE2FB0" w:rsidRDefault="00EE2FB0" w:rsidP="00EE2FB0">
          <w:pPr>
            <w:pStyle w:val="B602D5D6D3BEC34CBA22F90342423CA7"/>
          </w:pPr>
          <w:r w:rsidRPr="00162D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0454B159E74596AEC6BAC470666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5220D-C8C3-4184-A1FE-FC116619A377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7655757355417ABC2940C50274E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25D2D-4812-4F2B-A666-0B91E045B551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5EFB76DA7D4106A6448718B6CDF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9FADA-0C1B-4140-B53C-92748315B1A4}"/>
      </w:docPartPr>
      <w:docPartBody>
        <w:p w:rsidR="00400216" w:rsidRDefault="00EE2FB0" w:rsidP="00EE2FB0"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6C4AAD758B4A639D577B51A655C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739AA-4BE0-44D5-BD13-7FBE0566A487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BA474154E44749BE16554FE1077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32787-6938-4BCD-B7D2-A9E864F0DBB7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A1ADF5EA6460B8DAF46605DFF4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8A75F-C053-4A81-B7FE-CEED454E4F23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C31B6785F443539E253621D817D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84FA-5255-4EE1-9202-513476EE2B4A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EC9FBFFFD4EA989F984AD88C4E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088C2-DA7B-4E36-B18E-820050F60DC6}"/>
      </w:docPartPr>
      <w:docPartBody>
        <w:p w:rsidR="00400216" w:rsidRDefault="00EE2FB0" w:rsidP="00EE2FB0"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94C41B040A8468DF946FD9ECA2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F6A18-95C4-C147-A9DE-113147B5D8B7}"/>
      </w:docPartPr>
      <w:docPartBody>
        <w:p w:rsidR="00AB4279" w:rsidRDefault="00C064B9" w:rsidP="00C064B9">
          <w:pPr>
            <w:pStyle w:val="4B494C41B040A8468DF946FD9ECA2285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B9546256CB6D429A6AEF04166F9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0ADB3-AB23-8941-B12A-4F989629F14C}"/>
      </w:docPartPr>
      <w:docPartBody>
        <w:p w:rsidR="00AB4279" w:rsidRDefault="00C064B9" w:rsidP="00C064B9">
          <w:pPr>
            <w:pStyle w:val="9CB9546256CB6D429A6AEF04166F9310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0A8459A6093444A8A31539572A9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E26FF-BA4E-E148-8F26-A054E5C46183}"/>
      </w:docPartPr>
      <w:docPartBody>
        <w:p w:rsidR="00AB4279" w:rsidRDefault="00C064B9" w:rsidP="00C064B9">
          <w:pPr>
            <w:pStyle w:val="0C0A8459A6093444A8A31539572A937F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1F5B3FF7D5C4F94448EFB75E9D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9E0BF-62B6-454E-876F-FD219EDA7E09}"/>
      </w:docPartPr>
      <w:docPartBody>
        <w:p w:rsidR="00AB4279" w:rsidRDefault="00C064B9" w:rsidP="00C064B9">
          <w:pPr>
            <w:pStyle w:val="03B1F5B3FF7D5C4F94448EFB75E9DF51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961D1A83B584499C6FBA5152C2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D2E90-9BA4-2641-AC7C-26D3D80218AE}"/>
      </w:docPartPr>
      <w:docPartBody>
        <w:p w:rsidR="00AB4279" w:rsidRDefault="00C064B9" w:rsidP="00C064B9">
          <w:pPr>
            <w:pStyle w:val="D90961D1A83B584499C6FBA5152C221F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ABF5D818ACB4469A425B2758EE6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4881E-DC33-C147-A9CB-57E42D072F71}"/>
      </w:docPartPr>
      <w:docPartBody>
        <w:p w:rsidR="00AB4279" w:rsidRDefault="00C064B9" w:rsidP="00C064B9">
          <w:pPr>
            <w:pStyle w:val="11ABF5D818ACB4469A425B2758EE6D2C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A33A4ABC72A441AB4C4D14FFE17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BC54F-2BC9-954F-B2D5-459F3E0132D1}"/>
      </w:docPartPr>
      <w:docPartBody>
        <w:p w:rsidR="00AB4279" w:rsidRDefault="00C064B9" w:rsidP="00C064B9">
          <w:pPr>
            <w:pStyle w:val="54A33A4ABC72A441AB4C4D14FFE1721F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1A5DE0C9574374AD2DB36B57416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6521A-7B0C-441C-8428-16CE9F32F82B}"/>
      </w:docPartPr>
      <w:docPartBody>
        <w:p w:rsidR="002732A8" w:rsidRDefault="004460AA" w:rsidP="004460AA">
          <w:pPr>
            <w:pStyle w:val="7B1A5DE0C9574374AD2DB36B57416FFB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31F44945D4584BE423F8910D4D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8219E-98B7-47B3-988E-7D68EB1AE437}"/>
      </w:docPartPr>
      <w:docPartBody>
        <w:p w:rsidR="002732A8" w:rsidRDefault="004460AA" w:rsidP="004460AA">
          <w:pPr>
            <w:pStyle w:val="73231F44945D4584BE423F8910D4D61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A6AA013BC84C6ABD3D60B5FA06F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241EF-40EA-4B89-9477-FD56C413CE07}"/>
      </w:docPartPr>
      <w:docPartBody>
        <w:p w:rsidR="002732A8" w:rsidRDefault="004460AA" w:rsidP="004460AA">
          <w:pPr>
            <w:pStyle w:val="F9A6AA013BC84C6ABD3D60B5FA06F1D4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9199FCC837405494DF44A8689A8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FB5CF-25BE-49A5-9CD2-AFB84D35A4EF}"/>
      </w:docPartPr>
      <w:docPartBody>
        <w:p w:rsidR="002732A8" w:rsidRDefault="002732A8" w:rsidP="002732A8">
          <w:pPr>
            <w:pStyle w:val="D39199FCC837405494DF44A8689A80A5"/>
          </w:pPr>
          <w:r w:rsidRPr="00162D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777F1E5F4C425E86070F4D290EA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BFA9A-F9D5-4B3C-AE58-5EF2091107FC}"/>
      </w:docPartPr>
      <w:docPartBody>
        <w:p w:rsidR="002732A8" w:rsidRDefault="002732A8" w:rsidP="002732A8">
          <w:pPr>
            <w:pStyle w:val="D0777F1E5F4C425E86070F4D290EA86E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B0BA1B92B3404AB918018528BEC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0A446-382E-46DC-AC31-1D86D360FCFD}"/>
      </w:docPartPr>
      <w:docPartBody>
        <w:p w:rsidR="002732A8" w:rsidRDefault="002732A8" w:rsidP="002732A8">
          <w:pPr>
            <w:pStyle w:val="AFB0BA1B92B3404AB918018528BEC0B0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4F99518334ED8AF4AE6C092B47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EB0D7-C494-449E-8099-1F2B6D338C99}"/>
      </w:docPartPr>
      <w:docPartBody>
        <w:p w:rsidR="002732A8" w:rsidRDefault="002732A8" w:rsidP="002732A8">
          <w:pPr>
            <w:pStyle w:val="AEE4F99518334ED8AF4AE6C092B47C19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20B87DCA24C26B5DF68560B1A8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ACC84-A666-4C5B-9551-6E6DACD6E93A}"/>
      </w:docPartPr>
      <w:docPartBody>
        <w:p w:rsidR="002732A8" w:rsidRDefault="002732A8" w:rsidP="002732A8">
          <w:pPr>
            <w:pStyle w:val="34620B87DCA24C26B5DF68560B1A8445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EE325CACB492D8872059B7A824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37A44-EEA4-4714-8531-AE7EFF15BE93}"/>
      </w:docPartPr>
      <w:docPartBody>
        <w:p w:rsidR="002732A8" w:rsidRDefault="002732A8" w:rsidP="002732A8">
          <w:pPr>
            <w:pStyle w:val="A4CEE325CACB492D8872059B7A8243FA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B1CFA71AFD4EF59E633A77BD36D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53D3C-AA34-426F-81C2-1FB1EE8AF58A}"/>
      </w:docPartPr>
      <w:docPartBody>
        <w:p w:rsidR="002732A8" w:rsidRDefault="002732A8" w:rsidP="002732A8">
          <w:pPr>
            <w:pStyle w:val="33B1CFA71AFD4EF59E633A77BD36DF5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4CD23161DB43E3A1F96A1AB43F2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99D16-EFD0-4A4A-9264-7B3387B1C1E5}"/>
      </w:docPartPr>
      <w:docPartBody>
        <w:p w:rsidR="002732A8" w:rsidRDefault="002732A8" w:rsidP="002732A8">
          <w:pPr>
            <w:pStyle w:val="744CD23161DB43E3A1F96A1AB43F24F5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22EEE6EABD46EEB780499DD60BE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1ED0D-75AC-4206-B539-CB4EE4FEABBE}"/>
      </w:docPartPr>
      <w:docPartBody>
        <w:p w:rsidR="002732A8" w:rsidRDefault="002732A8" w:rsidP="002732A8">
          <w:pPr>
            <w:pStyle w:val="D422EEE6EABD46EEB780499DD60BE41F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687AFB2E446ABB17A6B6ECCB76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21DC1-E00C-4973-8EA4-8BF9F7D4F52E}"/>
      </w:docPartPr>
      <w:docPartBody>
        <w:p w:rsidR="002732A8" w:rsidRDefault="002732A8" w:rsidP="002732A8">
          <w:pPr>
            <w:pStyle w:val="495687AFB2E446ABB17A6B6ECCB76A4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6D280BBE844F4DA0EA3F54C3161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416B5-2266-431F-81FD-41FECDB1FBF6}"/>
      </w:docPartPr>
      <w:docPartBody>
        <w:p w:rsidR="002732A8" w:rsidRDefault="002732A8" w:rsidP="002732A8">
          <w:pPr>
            <w:pStyle w:val="746D280BBE844F4DA0EA3F54C3161C4C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8D1D033C82497D9235354F9958F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D3267-BE03-448A-81B1-CB611D67265B}"/>
      </w:docPartPr>
      <w:docPartBody>
        <w:p w:rsidR="00184C4C" w:rsidRDefault="002732A8" w:rsidP="002732A8">
          <w:pPr>
            <w:pStyle w:val="6E8D1D033C82497D9235354F9958F305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312DE3D93423D9DA1C04751DC4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37B67-0A5B-42E3-8618-1A6ABB44A936}"/>
      </w:docPartPr>
      <w:docPartBody>
        <w:p w:rsidR="00184C4C" w:rsidRDefault="002732A8" w:rsidP="002732A8">
          <w:pPr>
            <w:pStyle w:val="AEF312DE3D93423D9DA1C04751DC4E4D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C9ECE915448308106FB457C703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BBD49-E210-455E-B6A6-F04648BC64C1}"/>
      </w:docPartPr>
      <w:docPartBody>
        <w:p w:rsidR="00184C4C" w:rsidRDefault="002732A8" w:rsidP="002732A8">
          <w:pPr>
            <w:pStyle w:val="EDBC9ECE915448308106FB457C7031A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A41FE1D8245FEAF7FC3C2C04D9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12D7C-7BF5-4A0A-A9D2-D8B816F6AC35}"/>
      </w:docPartPr>
      <w:docPartBody>
        <w:p w:rsidR="00184C4C" w:rsidRDefault="002732A8" w:rsidP="002732A8">
          <w:pPr>
            <w:pStyle w:val="FEDA41FE1D8245FEAF7FC3C2C04D9966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A96F5137604A51A66FDA78C3CA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ECBD7-A9FC-492D-902F-7C454EC83734}"/>
      </w:docPartPr>
      <w:docPartBody>
        <w:p w:rsidR="00184C4C" w:rsidRDefault="002732A8" w:rsidP="002732A8">
          <w:pPr>
            <w:pStyle w:val="11A96F5137604A51A66FDA78C3CAC447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3DAC327332478E921E27ECCD2B1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BD137-06F8-4F54-A4A6-157E96CA5296}"/>
      </w:docPartPr>
      <w:docPartBody>
        <w:p w:rsidR="00184C4C" w:rsidRDefault="002732A8" w:rsidP="002732A8">
          <w:pPr>
            <w:pStyle w:val="CC3DAC327332478E921E27ECCD2B11ED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5BDAB230424AA38B0A8E9D658DC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859D2-338F-4EEB-9F7B-5A80FD2BE7D1}"/>
      </w:docPartPr>
      <w:docPartBody>
        <w:p w:rsidR="00184C4C" w:rsidRDefault="002732A8" w:rsidP="002732A8">
          <w:pPr>
            <w:pStyle w:val="CF5BDAB230424AA38B0A8E9D658DCFC1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D7A8CA547C47A387302FAC2F2EA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8A9EC-AD28-4256-910E-AE0D6B486BEE}"/>
      </w:docPartPr>
      <w:docPartBody>
        <w:p w:rsidR="00184C4C" w:rsidRDefault="002732A8" w:rsidP="002732A8">
          <w:pPr>
            <w:pStyle w:val="C7D7A8CA547C47A387302FAC2F2EA5C4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95FB3BB4F849FDA78DAC7AD2C29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029EA-1A68-4D4B-8D55-B68CE67D4FAA}"/>
      </w:docPartPr>
      <w:docPartBody>
        <w:p w:rsidR="00184C4C" w:rsidRDefault="002732A8" w:rsidP="002732A8">
          <w:pPr>
            <w:pStyle w:val="D295FB3BB4F849FDA78DAC7AD2C2920D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09CFE4597D4351ADCE7426B8C53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8F438-7E09-422F-B33D-A47C3E947068}"/>
      </w:docPartPr>
      <w:docPartBody>
        <w:p w:rsidR="00184C4C" w:rsidRDefault="002732A8" w:rsidP="002732A8">
          <w:pPr>
            <w:pStyle w:val="C809CFE4597D4351ADCE7426B8C53154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A01D22CC54D1B9944C677E4558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245A7-1474-492F-880C-F7FE403D84A2}"/>
      </w:docPartPr>
      <w:docPartBody>
        <w:p w:rsidR="00184C4C" w:rsidRDefault="002732A8" w:rsidP="002732A8">
          <w:pPr>
            <w:pStyle w:val="AEFA01D22CC54D1B9944C677E4558284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B3E42B9BC74DDE9672BABB6598A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4390A-517E-4475-8A02-1B126493B9EC}"/>
      </w:docPartPr>
      <w:docPartBody>
        <w:p w:rsidR="00184C4C" w:rsidRDefault="002732A8" w:rsidP="002732A8">
          <w:pPr>
            <w:pStyle w:val="65B3E42B9BC74DDE9672BABB6598A917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8993BA0C94F0EA22EFD3CA9AFF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B409F-C0CC-4C91-8DE3-F36D02DEA7B5}"/>
      </w:docPartPr>
      <w:docPartBody>
        <w:p w:rsidR="00184C4C" w:rsidRDefault="002732A8" w:rsidP="002732A8">
          <w:pPr>
            <w:pStyle w:val="9038993BA0C94F0EA22EFD3CA9AFF1A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E13952F8D749CD8B2339D91EADC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25715-42BB-4AA1-A79A-60B26F11BFB5}"/>
      </w:docPartPr>
      <w:docPartBody>
        <w:p w:rsidR="00184C4C" w:rsidRDefault="002732A8" w:rsidP="002732A8">
          <w:pPr>
            <w:pStyle w:val="F9E13952F8D749CD8B2339D91EADC165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C693994DF0415182EF7450403C6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29FB4-49D4-4E2A-9F98-82EA665DB90A}"/>
      </w:docPartPr>
      <w:docPartBody>
        <w:p w:rsidR="00184C4C" w:rsidRDefault="002732A8" w:rsidP="002732A8">
          <w:pPr>
            <w:pStyle w:val="73C693994DF0415182EF7450403C6391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20D70E56774509B2045A0A4274A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E45AD-3C51-4E81-92F6-D306C70B7ED9}"/>
      </w:docPartPr>
      <w:docPartBody>
        <w:p w:rsidR="00184C4C" w:rsidRDefault="002732A8" w:rsidP="002732A8">
          <w:pPr>
            <w:pStyle w:val="8F20D70E56774509B2045A0A4274A6EB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CD4495A25C43899B3912C412A1E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D692B-FBBD-490C-9287-656F62E23B0F}"/>
      </w:docPartPr>
      <w:docPartBody>
        <w:p w:rsidR="00184C4C" w:rsidRDefault="002732A8" w:rsidP="002732A8">
          <w:pPr>
            <w:pStyle w:val="A1CD4495A25C43899B3912C412A1EC5D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114A37585A46C89209D117E5AF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F6459-7032-454A-9DE9-3B7C2AA6AE44}"/>
      </w:docPartPr>
      <w:docPartBody>
        <w:p w:rsidR="00184C4C" w:rsidRDefault="002732A8" w:rsidP="002732A8">
          <w:pPr>
            <w:pStyle w:val="0B114A37585A46C89209D117E5AFB094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5F8D5119A9402D90C02560B94DA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47170-CAA3-4F69-9F34-7A45A8BFC6EC}"/>
      </w:docPartPr>
      <w:docPartBody>
        <w:p w:rsidR="00184C4C" w:rsidRDefault="002732A8" w:rsidP="002732A8">
          <w:pPr>
            <w:pStyle w:val="C85F8D5119A9402D90C02560B94DAA21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FF7D3E9814BE9A4873E2632948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31C0E-E680-4F8E-AB7E-0A3A17EE2817}"/>
      </w:docPartPr>
      <w:docPartBody>
        <w:p w:rsidR="00184C4C" w:rsidRDefault="002732A8" w:rsidP="002732A8">
          <w:pPr>
            <w:pStyle w:val="FBCFF7D3E9814BE9A4873E2632948594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7F6E2750744BF4802A565965F10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996F3-E657-4322-A459-AD9D85F68F4E}"/>
      </w:docPartPr>
      <w:docPartBody>
        <w:p w:rsidR="00184C4C" w:rsidRDefault="002732A8" w:rsidP="002732A8">
          <w:pPr>
            <w:pStyle w:val="E77F6E2750744BF4802A565965F10B36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A974F2968C402B8E31385D78EF5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C0FFD-BF8B-4A05-8B3B-3A321F72BEDF}"/>
      </w:docPartPr>
      <w:docPartBody>
        <w:p w:rsidR="00184C4C" w:rsidRDefault="002732A8" w:rsidP="002732A8">
          <w:pPr>
            <w:pStyle w:val="47A974F2968C402B8E31385D78EF5992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C7AE7449854199BE52E3B70616C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3307B-0428-4C20-8377-03FF521658E1}"/>
      </w:docPartPr>
      <w:docPartBody>
        <w:p w:rsidR="00184C4C" w:rsidRDefault="002732A8" w:rsidP="002732A8">
          <w:pPr>
            <w:pStyle w:val="71C7AE7449854199BE52E3B70616CE5A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C023D9A3F24E24A46E2E01E598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09172-1396-4F7F-B792-A9E256F7F7C6}"/>
      </w:docPartPr>
      <w:docPartBody>
        <w:p w:rsidR="00184C4C" w:rsidRDefault="002732A8" w:rsidP="002732A8">
          <w:pPr>
            <w:pStyle w:val="78C023D9A3F24E24A46E2E01E598C8AB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84AD58D0445B6AFC37BA2847C3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43C8C-49B3-420B-AD7C-7BED3688CBE4}"/>
      </w:docPartPr>
      <w:docPartBody>
        <w:p w:rsidR="00184C4C" w:rsidRDefault="002732A8" w:rsidP="002732A8">
          <w:pPr>
            <w:pStyle w:val="5D684AD58D0445B6AFC37BA2847C3566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C84454C8EF4A83A39B5465C81D8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80362-5B5F-4D94-B8D0-97735AFC1959}"/>
      </w:docPartPr>
      <w:docPartBody>
        <w:p w:rsidR="00184C4C" w:rsidRDefault="002732A8" w:rsidP="002732A8">
          <w:pPr>
            <w:pStyle w:val="B6C84454C8EF4A83A39B5465C81D8D34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2BA7AB3D1D453A87FB24E021969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2BD6E-AE19-4BE9-B23B-DA3F76DE73CD}"/>
      </w:docPartPr>
      <w:docPartBody>
        <w:p w:rsidR="00184C4C" w:rsidRDefault="002732A8" w:rsidP="002732A8">
          <w:pPr>
            <w:pStyle w:val="E02BA7AB3D1D453A87FB24E02196920E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C63CEA6BEE4112A6B6CE25A5699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E9C1F-253C-4AE5-8B6B-BE207BE62850}"/>
      </w:docPartPr>
      <w:docPartBody>
        <w:p w:rsidR="00184C4C" w:rsidRDefault="002732A8" w:rsidP="002732A8">
          <w:pPr>
            <w:pStyle w:val="07C63CEA6BEE4112A6B6CE25A5699C45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69D81BF314B908414C30423C3E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0BC0E-AF04-436A-A406-2C0B227AADB1}"/>
      </w:docPartPr>
      <w:docPartBody>
        <w:p w:rsidR="00184C4C" w:rsidRDefault="002732A8" w:rsidP="002732A8">
          <w:pPr>
            <w:pStyle w:val="C7969D81BF314B908414C30423C3ED56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B295DABA644DFEABA9DC0C2AFF3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24E5D-0873-4422-A491-BCDF4F866527}"/>
      </w:docPartPr>
      <w:docPartBody>
        <w:p w:rsidR="00184C4C" w:rsidRDefault="002732A8" w:rsidP="002732A8">
          <w:pPr>
            <w:pStyle w:val="CDB295DABA644DFEABA9DC0C2AFF374A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64445CB804DADBA1C11DE848EA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20ABD-5F02-4F0F-B6A5-10A04F7B370E}"/>
      </w:docPartPr>
      <w:docPartBody>
        <w:p w:rsidR="00184C4C" w:rsidRDefault="002732A8" w:rsidP="002732A8">
          <w:pPr>
            <w:pStyle w:val="E4D64445CB804DADBA1C11DE848EAB7A"/>
          </w:pPr>
          <w:r w:rsidRPr="00A10F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8F1EB156B4E778C4BFBF912CD7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675E8-AB21-4D7D-B5B4-016405ADE3AC}"/>
      </w:docPartPr>
      <w:docPartBody>
        <w:p w:rsidR="00184C4C" w:rsidRDefault="002732A8" w:rsidP="002732A8">
          <w:pPr>
            <w:pStyle w:val="FFF8F1EB156B4E778C4BFBF912CD75A9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4ADEDC687740109D2485CE85639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846A2-EB37-44CD-AD9D-C17B2B0FC7C6}"/>
      </w:docPartPr>
      <w:docPartBody>
        <w:p w:rsidR="00184C4C" w:rsidRDefault="002732A8" w:rsidP="002732A8">
          <w:pPr>
            <w:pStyle w:val="794ADEDC687740109D2485CE85639C26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AC6B816334A5E866965C9FD8CB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5F360-7235-4CE9-A2C6-FF13184D8EE4}"/>
      </w:docPartPr>
      <w:docPartBody>
        <w:p w:rsidR="00184C4C" w:rsidRDefault="002732A8" w:rsidP="002732A8">
          <w:pPr>
            <w:pStyle w:val="174AC6B816334A5E866965C9FD8CBA27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57E6AE32064A289318FFD6CC81C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EC485-F834-4C4E-86A3-D2946A3F8063}"/>
      </w:docPartPr>
      <w:docPartBody>
        <w:p w:rsidR="00184C4C" w:rsidRDefault="002732A8" w:rsidP="002732A8">
          <w:pPr>
            <w:pStyle w:val="F957E6AE32064A289318FFD6CC81C82C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56880A65D54E70AF3109E90AC95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22B94-0E02-46FB-BCDD-5CF52BA3EDD0}"/>
      </w:docPartPr>
      <w:docPartBody>
        <w:p w:rsidR="00184C4C" w:rsidRDefault="002732A8" w:rsidP="002732A8">
          <w:pPr>
            <w:pStyle w:val="4E56880A65D54E70AF3109E90AC958A9"/>
          </w:pPr>
          <w:r w:rsidRPr="005D346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UniversPro-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A9"/>
    <w:rsid w:val="001666A0"/>
    <w:rsid w:val="00184C4C"/>
    <w:rsid w:val="002732A8"/>
    <w:rsid w:val="00400216"/>
    <w:rsid w:val="004460AA"/>
    <w:rsid w:val="005C0A6D"/>
    <w:rsid w:val="00670CA7"/>
    <w:rsid w:val="0069683E"/>
    <w:rsid w:val="00886A4F"/>
    <w:rsid w:val="00A71C22"/>
    <w:rsid w:val="00A92EDC"/>
    <w:rsid w:val="00A949A9"/>
    <w:rsid w:val="00AA5677"/>
    <w:rsid w:val="00AB4279"/>
    <w:rsid w:val="00B4225E"/>
    <w:rsid w:val="00C064B9"/>
    <w:rsid w:val="00D24924"/>
    <w:rsid w:val="00D5609B"/>
    <w:rsid w:val="00EE2FB0"/>
    <w:rsid w:val="00F07EFD"/>
    <w:rsid w:val="00F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2A8"/>
    <w:rPr>
      <w:color w:val="808080"/>
    </w:rPr>
  </w:style>
  <w:style w:type="paragraph" w:customStyle="1" w:styleId="C32831A8F22048628BAB8B19CF3E40C9">
    <w:name w:val="C32831A8F22048628BAB8B19CF3E40C9"/>
    <w:rsid w:val="00EE2FB0"/>
  </w:style>
  <w:style w:type="paragraph" w:customStyle="1" w:styleId="FC8CB6B4705B4596B17C91395AFBF106">
    <w:name w:val="FC8CB6B4705B4596B17C91395AFBF106"/>
    <w:rsid w:val="00EE2FB0"/>
  </w:style>
  <w:style w:type="paragraph" w:customStyle="1" w:styleId="14AC307AD0024B03BE29D76184CAA433">
    <w:name w:val="14AC307AD0024B03BE29D76184CAA433"/>
    <w:rsid w:val="00EE2FB0"/>
  </w:style>
  <w:style w:type="paragraph" w:customStyle="1" w:styleId="4B494C41B040A8468DF946FD9ECA2285">
    <w:name w:val="4B494C41B040A8468DF946FD9ECA2285"/>
    <w:rsid w:val="00C064B9"/>
    <w:pPr>
      <w:spacing w:after="0" w:line="240" w:lineRule="auto"/>
    </w:pPr>
    <w:rPr>
      <w:sz w:val="24"/>
      <w:szCs w:val="24"/>
    </w:rPr>
  </w:style>
  <w:style w:type="paragraph" w:customStyle="1" w:styleId="9CB9546256CB6D429A6AEF04166F9310">
    <w:name w:val="9CB9546256CB6D429A6AEF04166F9310"/>
    <w:rsid w:val="00C064B9"/>
    <w:pPr>
      <w:spacing w:after="0" w:line="240" w:lineRule="auto"/>
    </w:pPr>
    <w:rPr>
      <w:sz w:val="24"/>
      <w:szCs w:val="24"/>
    </w:rPr>
  </w:style>
  <w:style w:type="paragraph" w:customStyle="1" w:styleId="0C0A8459A6093444A8A31539572A937F">
    <w:name w:val="0C0A8459A6093444A8A31539572A937F"/>
    <w:rsid w:val="00C064B9"/>
    <w:pPr>
      <w:spacing w:after="0" w:line="240" w:lineRule="auto"/>
    </w:pPr>
    <w:rPr>
      <w:sz w:val="24"/>
      <w:szCs w:val="24"/>
    </w:rPr>
  </w:style>
  <w:style w:type="paragraph" w:customStyle="1" w:styleId="03B1F5B3FF7D5C4F94448EFB75E9DF51">
    <w:name w:val="03B1F5B3FF7D5C4F94448EFB75E9DF51"/>
    <w:rsid w:val="00C064B9"/>
    <w:pPr>
      <w:spacing w:after="0" w:line="240" w:lineRule="auto"/>
    </w:pPr>
    <w:rPr>
      <w:sz w:val="24"/>
      <w:szCs w:val="24"/>
    </w:rPr>
  </w:style>
  <w:style w:type="paragraph" w:customStyle="1" w:styleId="D90961D1A83B584499C6FBA5152C221F">
    <w:name w:val="D90961D1A83B584499C6FBA5152C221F"/>
    <w:rsid w:val="00C064B9"/>
    <w:pPr>
      <w:spacing w:after="0" w:line="240" w:lineRule="auto"/>
    </w:pPr>
    <w:rPr>
      <w:sz w:val="24"/>
      <w:szCs w:val="24"/>
    </w:rPr>
  </w:style>
  <w:style w:type="paragraph" w:customStyle="1" w:styleId="11ABF5D818ACB4469A425B2758EE6D2C">
    <w:name w:val="11ABF5D818ACB4469A425B2758EE6D2C"/>
    <w:rsid w:val="00C064B9"/>
    <w:pPr>
      <w:spacing w:after="0" w:line="240" w:lineRule="auto"/>
    </w:pPr>
    <w:rPr>
      <w:sz w:val="24"/>
      <w:szCs w:val="24"/>
    </w:rPr>
  </w:style>
  <w:style w:type="paragraph" w:customStyle="1" w:styleId="54A33A4ABC72A441AB4C4D14FFE1721F">
    <w:name w:val="54A33A4ABC72A441AB4C4D14FFE1721F"/>
    <w:rsid w:val="00C064B9"/>
    <w:pPr>
      <w:spacing w:after="0" w:line="240" w:lineRule="auto"/>
    </w:pPr>
    <w:rPr>
      <w:sz w:val="24"/>
      <w:szCs w:val="24"/>
    </w:rPr>
  </w:style>
  <w:style w:type="paragraph" w:customStyle="1" w:styleId="B602D5D6D3BEC34CBA22F90342423CA7">
    <w:name w:val="B602D5D6D3BEC34CBA22F90342423CA7"/>
    <w:rsid w:val="00C064B9"/>
    <w:pPr>
      <w:spacing w:after="0" w:line="240" w:lineRule="auto"/>
    </w:pPr>
    <w:rPr>
      <w:sz w:val="24"/>
      <w:szCs w:val="24"/>
    </w:rPr>
  </w:style>
  <w:style w:type="paragraph" w:customStyle="1" w:styleId="7B1A5DE0C9574374AD2DB36B57416FFB">
    <w:name w:val="7B1A5DE0C9574374AD2DB36B57416FFB"/>
    <w:rsid w:val="004460AA"/>
  </w:style>
  <w:style w:type="paragraph" w:customStyle="1" w:styleId="73231F44945D4584BE423F8910D4D612">
    <w:name w:val="73231F44945D4584BE423F8910D4D612"/>
    <w:rsid w:val="004460AA"/>
  </w:style>
  <w:style w:type="paragraph" w:customStyle="1" w:styleId="F9A6AA013BC84C6ABD3D60B5FA06F1D4">
    <w:name w:val="F9A6AA013BC84C6ABD3D60B5FA06F1D4"/>
    <w:rsid w:val="004460AA"/>
  </w:style>
  <w:style w:type="paragraph" w:customStyle="1" w:styleId="D39199FCC837405494DF44A8689A80A5">
    <w:name w:val="D39199FCC837405494DF44A8689A80A5"/>
    <w:rsid w:val="002732A8"/>
  </w:style>
  <w:style w:type="paragraph" w:customStyle="1" w:styleId="D0777F1E5F4C425E86070F4D290EA86E">
    <w:name w:val="D0777F1E5F4C425E86070F4D290EA86E"/>
    <w:rsid w:val="002732A8"/>
  </w:style>
  <w:style w:type="paragraph" w:customStyle="1" w:styleId="AFB0BA1B92B3404AB918018528BEC0B0">
    <w:name w:val="AFB0BA1B92B3404AB918018528BEC0B0"/>
    <w:rsid w:val="002732A8"/>
  </w:style>
  <w:style w:type="paragraph" w:customStyle="1" w:styleId="AEE4F99518334ED8AF4AE6C092B47C19">
    <w:name w:val="AEE4F99518334ED8AF4AE6C092B47C19"/>
    <w:rsid w:val="002732A8"/>
  </w:style>
  <w:style w:type="paragraph" w:customStyle="1" w:styleId="34620B87DCA24C26B5DF68560B1A8445">
    <w:name w:val="34620B87DCA24C26B5DF68560B1A8445"/>
    <w:rsid w:val="002732A8"/>
  </w:style>
  <w:style w:type="paragraph" w:customStyle="1" w:styleId="A4CEE325CACB492D8872059B7A8243FA">
    <w:name w:val="A4CEE325CACB492D8872059B7A8243FA"/>
    <w:rsid w:val="002732A8"/>
  </w:style>
  <w:style w:type="paragraph" w:customStyle="1" w:styleId="33B1CFA71AFD4EF59E633A77BD36DF52">
    <w:name w:val="33B1CFA71AFD4EF59E633A77BD36DF52"/>
    <w:rsid w:val="002732A8"/>
  </w:style>
  <w:style w:type="paragraph" w:customStyle="1" w:styleId="744CD23161DB43E3A1F96A1AB43F24F5">
    <w:name w:val="744CD23161DB43E3A1F96A1AB43F24F5"/>
    <w:rsid w:val="002732A8"/>
  </w:style>
  <w:style w:type="paragraph" w:customStyle="1" w:styleId="D422EEE6EABD46EEB780499DD60BE41F">
    <w:name w:val="D422EEE6EABD46EEB780499DD60BE41F"/>
    <w:rsid w:val="002732A8"/>
  </w:style>
  <w:style w:type="paragraph" w:customStyle="1" w:styleId="495687AFB2E446ABB17A6B6ECCB76A42">
    <w:name w:val="495687AFB2E446ABB17A6B6ECCB76A42"/>
    <w:rsid w:val="002732A8"/>
  </w:style>
  <w:style w:type="paragraph" w:customStyle="1" w:styleId="746D280BBE844F4DA0EA3F54C3161C4C">
    <w:name w:val="746D280BBE844F4DA0EA3F54C3161C4C"/>
    <w:rsid w:val="002732A8"/>
  </w:style>
  <w:style w:type="paragraph" w:customStyle="1" w:styleId="6E8D1D033C82497D9235354F9958F305">
    <w:name w:val="6E8D1D033C82497D9235354F9958F305"/>
    <w:rsid w:val="002732A8"/>
  </w:style>
  <w:style w:type="paragraph" w:customStyle="1" w:styleId="AEF312DE3D93423D9DA1C04751DC4E4D">
    <w:name w:val="AEF312DE3D93423D9DA1C04751DC4E4D"/>
    <w:rsid w:val="002732A8"/>
  </w:style>
  <w:style w:type="paragraph" w:customStyle="1" w:styleId="EDBC9ECE915448308106FB457C7031A2">
    <w:name w:val="EDBC9ECE915448308106FB457C7031A2"/>
    <w:rsid w:val="002732A8"/>
  </w:style>
  <w:style w:type="paragraph" w:customStyle="1" w:styleId="FEDA41FE1D8245FEAF7FC3C2C04D9966">
    <w:name w:val="FEDA41FE1D8245FEAF7FC3C2C04D9966"/>
    <w:rsid w:val="002732A8"/>
  </w:style>
  <w:style w:type="paragraph" w:customStyle="1" w:styleId="11A96F5137604A51A66FDA78C3CAC447">
    <w:name w:val="11A96F5137604A51A66FDA78C3CAC447"/>
    <w:rsid w:val="002732A8"/>
  </w:style>
  <w:style w:type="paragraph" w:customStyle="1" w:styleId="CC3DAC327332478E921E27ECCD2B11ED">
    <w:name w:val="CC3DAC327332478E921E27ECCD2B11ED"/>
    <w:rsid w:val="002732A8"/>
  </w:style>
  <w:style w:type="paragraph" w:customStyle="1" w:styleId="CF5BDAB230424AA38B0A8E9D658DCFC1">
    <w:name w:val="CF5BDAB230424AA38B0A8E9D658DCFC1"/>
    <w:rsid w:val="002732A8"/>
  </w:style>
  <w:style w:type="paragraph" w:customStyle="1" w:styleId="C7D7A8CA547C47A387302FAC2F2EA5C4">
    <w:name w:val="C7D7A8CA547C47A387302FAC2F2EA5C4"/>
    <w:rsid w:val="002732A8"/>
  </w:style>
  <w:style w:type="paragraph" w:customStyle="1" w:styleId="D295FB3BB4F849FDA78DAC7AD2C2920D">
    <w:name w:val="D295FB3BB4F849FDA78DAC7AD2C2920D"/>
    <w:rsid w:val="002732A8"/>
  </w:style>
  <w:style w:type="paragraph" w:customStyle="1" w:styleId="C809CFE4597D4351ADCE7426B8C53154">
    <w:name w:val="C809CFE4597D4351ADCE7426B8C53154"/>
    <w:rsid w:val="002732A8"/>
  </w:style>
  <w:style w:type="paragraph" w:customStyle="1" w:styleId="AEFA01D22CC54D1B9944C677E4558284">
    <w:name w:val="AEFA01D22CC54D1B9944C677E4558284"/>
    <w:rsid w:val="002732A8"/>
  </w:style>
  <w:style w:type="paragraph" w:customStyle="1" w:styleId="65B3E42B9BC74DDE9672BABB6598A917">
    <w:name w:val="65B3E42B9BC74DDE9672BABB6598A917"/>
    <w:rsid w:val="002732A8"/>
  </w:style>
  <w:style w:type="paragraph" w:customStyle="1" w:styleId="9038993BA0C94F0EA22EFD3CA9AFF1A2">
    <w:name w:val="9038993BA0C94F0EA22EFD3CA9AFF1A2"/>
    <w:rsid w:val="002732A8"/>
  </w:style>
  <w:style w:type="paragraph" w:customStyle="1" w:styleId="F9E13952F8D749CD8B2339D91EADC165">
    <w:name w:val="F9E13952F8D749CD8B2339D91EADC165"/>
    <w:rsid w:val="002732A8"/>
  </w:style>
  <w:style w:type="paragraph" w:customStyle="1" w:styleId="73C693994DF0415182EF7450403C6391">
    <w:name w:val="73C693994DF0415182EF7450403C6391"/>
    <w:rsid w:val="002732A8"/>
  </w:style>
  <w:style w:type="paragraph" w:customStyle="1" w:styleId="8F20D70E56774509B2045A0A4274A6EB">
    <w:name w:val="8F20D70E56774509B2045A0A4274A6EB"/>
    <w:rsid w:val="002732A8"/>
  </w:style>
  <w:style w:type="paragraph" w:customStyle="1" w:styleId="A1CD4495A25C43899B3912C412A1EC5D">
    <w:name w:val="A1CD4495A25C43899B3912C412A1EC5D"/>
    <w:rsid w:val="002732A8"/>
  </w:style>
  <w:style w:type="paragraph" w:customStyle="1" w:styleId="0B114A37585A46C89209D117E5AFB094">
    <w:name w:val="0B114A37585A46C89209D117E5AFB094"/>
    <w:rsid w:val="002732A8"/>
  </w:style>
  <w:style w:type="paragraph" w:customStyle="1" w:styleId="C85F8D5119A9402D90C02560B94DAA21">
    <w:name w:val="C85F8D5119A9402D90C02560B94DAA21"/>
    <w:rsid w:val="002732A8"/>
  </w:style>
  <w:style w:type="paragraph" w:customStyle="1" w:styleId="FBCFF7D3E9814BE9A4873E2632948594">
    <w:name w:val="FBCFF7D3E9814BE9A4873E2632948594"/>
    <w:rsid w:val="002732A8"/>
  </w:style>
  <w:style w:type="paragraph" w:customStyle="1" w:styleId="E77F6E2750744BF4802A565965F10B36">
    <w:name w:val="E77F6E2750744BF4802A565965F10B36"/>
    <w:rsid w:val="002732A8"/>
  </w:style>
  <w:style w:type="paragraph" w:customStyle="1" w:styleId="47A974F2968C402B8E31385D78EF5992">
    <w:name w:val="47A974F2968C402B8E31385D78EF5992"/>
    <w:rsid w:val="002732A8"/>
  </w:style>
  <w:style w:type="paragraph" w:customStyle="1" w:styleId="71C7AE7449854199BE52E3B70616CE5A">
    <w:name w:val="71C7AE7449854199BE52E3B70616CE5A"/>
    <w:rsid w:val="002732A8"/>
  </w:style>
  <w:style w:type="paragraph" w:customStyle="1" w:styleId="78C023D9A3F24E24A46E2E01E598C8AB">
    <w:name w:val="78C023D9A3F24E24A46E2E01E598C8AB"/>
    <w:rsid w:val="002732A8"/>
  </w:style>
  <w:style w:type="paragraph" w:customStyle="1" w:styleId="5D684AD58D0445B6AFC37BA2847C3566">
    <w:name w:val="5D684AD58D0445B6AFC37BA2847C3566"/>
    <w:rsid w:val="002732A8"/>
  </w:style>
  <w:style w:type="paragraph" w:customStyle="1" w:styleId="B6C84454C8EF4A83A39B5465C81D8D34">
    <w:name w:val="B6C84454C8EF4A83A39B5465C81D8D34"/>
    <w:rsid w:val="002732A8"/>
  </w:style>
  <w:style w:type="paragraph" w:customStyle="1" w:styleId="E02BA7AB3D1D453A87FB24E02196920E">
    <w:name w:val="E02BA7AB3D1D453A87FB24E02196920E"/>
    <w:rsid w:val="002732A8"/>
  </w:style>
  <w:style w:type="paragraph" w:customStyle="1" w:styleId="07C63CEA6BEE4112A6B6CE25A5699C45">
    <w:name w:val="07C63CEA6BEE4112A6B6CE25A5699C45"/>
    <w:rsid w:val="002732A8"/>
  </w:style>
  <w:style w:type="paragraph" w:customStyle="1" w:styleId="C7969D81BF314B908414C30423C3ED56">
    <w:name w:val="C7969D81BF314B908414C30423C3ED56"/>
    <w:rsid w:val="002732A8"/>
  </w:style>
  <w:style w:type="paragraph" w:customStyle="1" w:styleId="CDB295DABA644DFEABA9DC0C2AFF374A">
    <w:name w:val="CDB295DABA644DFEABA9DC0C2AFF374A"/>
    <w:rsid w:val="002732A8"/>
  </w:style>
  <w:style w:type="paragraph" w:customStyle="1" w:styleId="E4D64445CB804DADBA1C11DE848EAB7A">
    <w:name w:val="E4D64445CB804DADBA1C11DE848EAB7A"/>
    <w:rsid w:val="002732A8"/>
  </w:style>
  <w:style w:type="paragraph" w:customStyle="1" w:styleId="FFF8F1EB156B4E778C4BFBF912CD75A9">
    <w:name w:val="FFF8F1EB156B4E778C4BFBF912CD75A9"/>
    <w:rsid w:val="002732A8"/>
  </w:style>
  <w:style w:type="paragraph" w:customStyle="1" w:styleId="794ADEDC687740109D2485CE85639C26">
    <w:name w:val="794ADEDC687740109D2485CE85639C26"/>
    <w:rsid w:val="002732A8"/>
  </w:style>
  <w:style w:type="paragraph" w:customStyle="1" w:styleId="174AC6B816334A5E866965C9FD8CBA27">
    <w:name w:val="174AC6B816334A5E866965C9FD8CBA27"/>
    <w:rsid w:val="002732A8"/>
  </w:style>
  <w:style w:type="paragraph" w:customStyle="1" w:styleId="F957E6AE32064A289318FFD6CC81C82C">
    <w:name w:val="F957E6AE32064A289318FFD6CC81C82C"/>
    <w:rsid w:val="002732A8"/>
  </w:style>
  <w:style w:type="paragraph" w:customStyle="1" w:styleId="4E56880A65D54E70AF3109E90AC958A9">
    <w:name w:val="4E56880A65D54E70AF3109E90AC958A9"/>
    <w:rsid w:val="00273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5BF9-53BC-4026-9A15-7EBA0BF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5405</Words>
  <Characters>3243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Tomasz Malinowski</cp:lastModifiedBy>
  <cp:revision>47</cp:revision>
  <cp:lastPrinted>2022-02-15T08:45:00Z</cp:lastPrinted>
  <dcterms:created xsi:type="dcterms:W3CDTF">2022-02-14T18:32:00Z</dcterms:created>
  <dcterms:modified xsi:type="dcterms:W3CDTF">2022-02-18T13:45:00Z</dcterms:modified>
</cp:coreProperties>
</file>